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032BF" w14:textId="639A52CC" w:rsidR="007D1FE3" w:rsidRPr="00355E79" w:rsidRDefault="00333BC0" w:rsidP="007D1FE3">
      <w:pPr>
        <w:widowControl/>
        <w:jc w:val="center"/>
        <w:rPr>
          <w:rFonts w:ascii="Times New Roman" w:eastAsia="標楷體" w:hAnsi="Times New Roman"/>
          <w:b/>
          <w:color w:val="000000"/>
          <w:sz w:val="56"/>
          <w:szCs w:val="56"/>
        </w:rPr>
      </w:pPr>
      <w:proofErr w:type="spellStart"/>
      <w:r>
        <w:rPr>
          <w:rFonts w:ascii="Times New Roman" w:eastAsia="標楷體" w:hAnsi="Times New Roman"/>
          <w:b/>
          <w:color w:val="000000"/>
          <w:sz w:val="56"/>
          <w:szCs w:val="56"/>
        </w:rPr>
        <w:t>Yjm</w:t>
      </w:r>
      <w:proofErr w:type="spellEnd"/>
      <w:r>
        <w:rPr>
          <w:rFonts w:ascii="Times New Roman" w:eastAsia="標楷體" w:hAnsi="Times New Roman"/>
          <w:b/>
          <w:color w:val="000000"/>
          <w:sz w:val="56"/>
          <w:szCs w:val="56"/>
        </w:rPr>
        <w:t xml:space="preserve"> </w:t>
      </w:r>
      <w:r w:rsidR="00386E0A">
        <w:rPr>
          <w:rFonts w:ascii="Times New Roman" w:eastAsia="標楷體" w:hAnsi="Times New Roman"/>
          <w:b/>
          <w:noProof/>
          <w:color w:val="000000"/>
          <w:sz w:val="56"/>
          <w:szCs w:val="56"/>
        </w:rPr>
        <w:drawing>
          <wp:inline distT="0" distB="0" distL="0" distR="0" wp14:anchorId="744D0814" wp14:editId="326745C2">
            <wp:extent cx="6146800" cy="3200400"/>
            <wp:effectExtent l="0" t="0" r="0" b="0"/>
            <wp:docPr id="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E0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A3BE751" wp14:editId="43926E32">
                <wp:simplePos x="0" y="0"/>
                <wp:positionH relativeFrom="column">
                  <wp:posOffset>-4445</wp:posOffset>
                </wp:positionH>
                <wp:positionV relativeFrom="paragraph">
                  <wp:posOffset>11430</wp:posOffset>
                </wp:positionV>
                <wp:extent cx="6146165" cy="9066530"/>
                <wp:effectExtent l="19050" t="19050" r="26035" b="20320"/>
                <wp:wrapNone/>
                <wp:docPr id="1957300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165" cy="906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03685" w14:textId="77777777" w:rsidR="00061738" w:rsidRDefault="00061738" w:rsidP="007D1FE3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CF858E5" w14:textId="77777777" w:rsidR="00061738" w:rsidRPr="004805C6" w:rsidRDefault="00061738" w:rsidP="007D1FE3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E771517" w14:textId="738879BB" w:rsidR="00061738" w:rsidRPr="004805C6" w:rsidRDefault="00386E0A" w:rsidP="007D1FE3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C753A9C" wp14:editId="0E6FD69A">
                                  <wp:extent cx="1631950" cy="1765300"/>
                                  <wp:effectExtent l="0" t="0" r="0" b="0"/>
                                  <wp:docPr id="3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950" cy="176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7113A2" w14:textId="77777777" w:rsidR="00061738" w:rsidRDefault="00061738" w:rsidP="007D1FE3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20B067E" w14:textId="77777777" w:rsidR="00061738" w:rsidRDefault="00061738" w:rsidP="007D1FE3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C04E50B" w14:textId="77777777" w:rsidR="00061738" w:rsidRPr="004805C6" w:rsidRDefault="00061738" w:rsidP="007D1FE3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2D3A599" w14:textId="5556B6D0" w:rsidR="00061738" w:rsidRPr="00304D92" w:rsidRDefault="00D741FF" w:rsidP="007D1FE3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sz w:val="72"/>
                                <w:szCs w:val="72"/>
                              </w:rPr>
                              <w:t>第十屆</w:t>
                            </w:r>
                            <w:r w:rsidR="00061738" w:rsidRPr="009A0D84">
                              <w:rPr>
                                <w:rFonts w:ascii="Times New Roman" w:eastAsia="標楷體" w:hAnsi="Times New Roman"/>
                                <w:b/>
                                <w:sz w:val="72"/>
                                <w:szCs w:val="72"/>
                              </w:rPr>
                              <w:t>科技農企業菁創獎</w:t>
                            </w:r>
                          </w:p>
                          <w:p w14:paraId="2C84A6D0" w14:textId="77777777" w:rsidR="00061738" w:rsidRPr="00D741FF" w:rsidRDefault="00061738" w:rsidP="007D1FE3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7800574B" w14:textId="77777777" w:rsidR="00061738" w:rsidRPr="009A0D84" w:rsidRDefault="00CB76C6" w:rsidP="007D1FE3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sz w:val="64"/>
                                <w:szCs w:val="64"/>
                              </w:rPr>
                              <w:t>遴</w:t>
                            </w:r>
                            <w:r w:rsidR="00061738" w:rsidRPr="009A0D84">
                              <w:rPr>
                                <w:rFonts w:ascii="Times New Roman" w:eastAsia="標楷體" w:hAnsi="Times New Roman" w:hint="eastAsia"/>
                                <w:b/>
                                <w:sz w:val="64"/>
                                <w:szCs w:val="64"/>
                              </w:rPr>
                              <w:t>選須知</w:t>
                            </w:r>
                          </w:p>
                          <w:p w14:paraId="4021E15D" w14:textId="77777777" w:rsidR="00061738" w:rsidRDefault="00061738" w:rsidP="007D1FE3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56"/>
                                <w:szCs w:val="56"/>
                              </w:rPr>
                            </w:pPr>
                          </w:p>
                          <w:p w14:paraId="6ECF9635" w14:textId="77777777" w:rsidR="00061738" w:rsidRDefault="00061738" w:rsidP="007D1FE3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56"/>
                                <w:szCs w:val="56"/>
                              </w:rPr>
                            </w:pPr>
                          </w:p>
                          <w:p w14:paraId="2CC25EE6" w14:textId="77777777" w:rsidR="00061738" w:rsidRDefault="00061738" w:rsidP="007D1FE3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56"/>
                                <w:szCs w:val="56"/>
                              </w:rPr>
                            </w:pPr>
                          </w:p>
                          <w:p w14:paraId="37BF69E8" w14:textId="77777777" w:rsidR="00061738" w:rsidRPr="004805C6" w:rsidRDefault="00061738" w:rsidP="007D1FE3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56"/>
                                <w:szCs w:val="56"/>
                              </w:rPr>
                            </w:pPr>
                          </w:p>
                          <w:p w14:paraId="454EC6A4" w14:textId="11857920" w:rsidR="00061738" w:rsidRPr="00304D92" w:rsidRDefault="00061738" w:rsidP="00DA746F">
                            <w:pPr>
                              <w:spacing w:beforeLines="50" w:before="120" w:line="440" w:lineRule="exact"/>
                              <w:ind w:firstLineChars="797" w:firstLine="2550"/>
                              <w:rPr>
                                <w:rFonts w:ascii="Times New Roman" w:eastAsia="標楷體" w:hAnsi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04D92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32"/>
                                <w:szCs w:val="32"/>
                              </w:rPr>
                              <w:t>主</w:t>
                            </w:r>
                            <w:r w:rsidRPr="00304D92">
                              <w:rPr>
                                <w:rFonts w:ascii="Times New Roman" w:eastAsia="標楷體" w:hAnsi="Times New Roman"/>
                                <w:color w:val="000000"/>
                                <w:sz w:val="32"/>
                                <w:szCs w:val="32"/>
                              </w:rPr>
                              <w:t>辦單位：</w:t>
                            </w:r>
                            <w:r w:rsidR="00386E0A">
                              <w:rPr>
                                <w:rFonts w:ascii="Times New Roman" w:eastAsia="標楷體" w:hAnsi="Times New Roman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28562CBE" wp14:editId="37534B88">
                                  <wp:extent cx="330200" cy="266700"/>
                                  <wp:effectExtent l="0" t="0" r="0" b="0"/>
                                  <wp:docPr id="5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831" t="29376" r="33316" b="3059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57DA7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32"/>
                                <w:szCs w:val="32"/>
                              </w:rPr>
                              <w:t>農業部</w:t>
                            </w:r>
                          </w:p>
                          <w:p w14:paraId="7A2767DA" w14:textId="6DA2E3B9" w:rsidR="00061738" w:rsidRPr="00304D92" w:rsidRDefault="00061738" w:rsidP="00DA746F">
                            <w:pPr>
                              <w:spacing w:beforeLines="50" w:before="120" w:line="440" w:lineRule="exact"/>
                              <w:ind w:firstLineChars="797" w:firstLine="2550"/>
                              <w:rPr>
                                <w:rFonts w:ascii="Times New Roman" w:eastAsia="標楷體" w:hAnsi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04D92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32"/>
                                <w:szCs w:val="32"/>
                              </w:rPr>
                              <w:t>執行</w:t>
                            </w:r>
                            <w:r w:rsidRPr="00304D92">
                              <w:rPr>
                                <w:rFonts w:ascii="Times New Roman" w:eastAsia="標楷體" w:hAnsi="Times New Roman"/>
                                <w:color w:val="000000"/>
                                <w:sz w:val="32"/>
                                <w:szCs w:val="32"/>
                              </w:rPr>
                              <w:t>單位：</w:t>
                            </w:r>
                            <w:r w:rsidR="00386E0A">
                              <w:rPr>
                                <w:noProof/>
                              </w:rPr>
                              <w:drawing>
                                <wp:inline distT="0" distB="0" distL="0" distR="0" wp14:anchorId="0CFF4619" wp14:editId="4E3F4E12">
                                  <wp:extent cx="330200" cy="260350"/>
                                  <wp:effectExtent l="0" t="0" r="0" b="0"/>
                                  <wp:docPr id="7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0" cy="26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4D92">
                              <w:rPr>
                                <w:rFonts w:ascii="Times New Roman" w:eastAsia="標楷體" w:hAnsi="Times New Roman"/>
                                <w:color w:val="000000"/>
                                <w:sz w:val="32"/>
                                <w:szCs w:val="32"/>
                              </w:rPr>
                              <w:t>財團法人中衛發展中心</w:t>
                            </w:r>
                          </w:p>
                          <w:p w14:paraId="54C81413" w14:textId="77777777" w:rsidR="00061738" w:rsidRPr="00304D92" w:rsidRDefault="00061738" w:rsidP="007D1FE3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AB6FCBD" w14:textId="77777777" w:rsidR="00061738" w:rsidRPr="00304D92" w:rsidRDefault="00061738" w:rsidP="007D1FE3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90A9E59" w14:textId="77777777" w:rsidR="00061738" w:rsidRPr="00304D92" w:rsidRDefault="00061738" w:rsidP="007D1FE3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769A54F" w14:textId="77777777" w:rsidR="00061738" w:rsidRPr="00304D92" w:rsidRDefault="00061738" w:rsidP="007D1FE3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AF78D9C" w14:textId="5D3AB5FC" w:rsidR="00061738" w:rsidRPr="00304D92" w:rsidRDefault="00061738" w:rsidP="007D1FE3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04D92">
                              <w:rPr>
                                <w:rFonts w:ascii="Times New Roman" w:eastAsia="標楷體" w:hAnsi="Times New Roman"/>
                                <w:color w:val="000000"/>
                                <w:sz w:val="36"/>
                                <w:szCs w:val="36"/>
                              </w:rPr>
                              <w:t>中華民國</w:t>
                            </w:r>
                            <w:r w:rsidR="00365BD3">
                              <w:rPr>
                                <w:rFonts w:ascii="Times New Roman" w:eastAsia="標楷體" w:hAnsi="Times New Roman"/>
                                <w:color w:val="000000"/>
                                <w:sz w:val="36"/>
                                <w:szCs w:val="36"/>
                              </w:rPr>
                              <w:t>11</w:t>
                            </w:r>
                            <w:r w:rsidR="00CB76C6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36"/>
                                <w:szCs w:val="36"/>
                              </w:rPr>
                              <w:t>5</w:t>
                            </w:r>
                            <w:r w:rsidRPr="00304D92">
                              <w:rPr>
                                <w:rFonts w:ascii="Times New Roman" w:eastAsia="標楷體" w:hAnsi="Times New Roman"/>
                                <w:color w:val="000000"/>
                                <w:sz w:val="36"/>
                                <w:szCs w:val="36"/>
                              </w:rPr>
                              <w:t>年</w:t>
                            </w:r>
                            <w:r w:rsidR="00952378">
                              <w:rPr>
                                <w:rFonts w:ascii="Times New Roman" w:eastAsia="標楷體" w:hAnsi="Times New Roman" w:hint="eastAsia"/>
                                <w:color w:val="000000"/>
                                <w:sz w:val="36"/>
                                <w:szCs w:val="36"/>
                              </w:rPr>
                              <w:t>4</w:t>
                            </w:r>
                            <w:r w:rsidRPr="00304D92">
                              <w:rPr>
                                <w:rFonts w:ascii="Times New Roman" w:eastAsia="標楷體" w:hAnsi="Times New Roman"/>
                                <w:color w:val="000000"/>
                                <w:sz w:val="36"/>
                                <w:szCs w:val="3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BE7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5pt;margin-top:.9pt;width:483.95pt;height:713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" strokeweight="4.5pt">
                <v:stroke linestyle="thickThin"/>
                <v:textbox>
                  <w:txbxContent>
                    <w:p w14:paraId="44C03685" w14:textId="77777777" w:rsidR="00061738" w:rsidRDefault="00061738" w:rsidP="007D1FE3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  <w:sz w:val="40"/>
                          <w:szCs w:val="40"/>
                        </w:rPr>
                      </w:pPr>
                    </w:p>
                    <w:p w14:paraId="1CF858E5" w14:textId="77777777" w:rsidR="00061738" w:rsidRPr="004805C6" w:rsidRDefault="00061738" w:rsidP="007D1FE3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  <w:sz w:val="40"/>
                          <w:szCs w:val="40"/>
                        </w:rPr>
                      </w:pPr>
                    </w:p>
                    <w:p w14:paraId="7E771517" w14:textId="738879BB" w:rsidR="00061738" w:rsidRPr="004805C6" w:rsidRDefault="00386E0A" w:rsidP="007D1FE3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標楷體" w:hAnsi="Times New Roman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2C753A9C" wp14:editId="0E6FD69A">
                            <wp:extent cx="1631950" cy="1765300"/>
                            <wp:effectExtent l="0" t="0" r="0" b="0"/>
                            <wp:docPr id="3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950" cy="176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7113A2" w14:textId="77777777" w:rsidR="00061738" w:rsidRDefault="00061738" w:rsidP="007D1FE3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  <w:sz w:val="40"/>
                          <w:szCs w:val="40"/>
                        </w:rPr>
                      </w:pPr>
                    </w:p>
                    <w:p w14:paraId="420B067E" w14:textId="77777777" w:rsidR="00061738" w:rsidRDefault="00061738" w:rsidP="007D1FE3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  <w:sz w:val="40"/>
                          <w:szCs w:val="40"/>
                        </w:rPr>
                      </w:pPr>
                    </w:p>
                    <w:p w14:paraId="3C04E50B" w14:textId="77777777" w:rsidR="00061738" w:rsidRPr="004805C6" w:rsidRDefault="00061738" w:rsidP="007D1FE3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  <w:sz w:val="40"/>
                          <w:szCs w:val="40"/>
                        </w:rPr>
                      </w:pPr>
                    </w:p>
                    <w:p w14:paraId="22D3A599" w14:textId="5556B6D0" w:rsidR="00061738" w:rsidRPr="00304D92" w:rsidRDefault="00D741FF" w:rsidP="007D1FE3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  <w:sz w:val="72"/>
                          <w:szCs w:val="72"/>
                        </w:rPr>
                        <w:t>第十屆</w:t>
                      </w:r>
                      <w:r w:rsidR="00061738" w:rsidRPr="009A0D84">
                        <w:rPr>
                          <w:rFonts w:ascii="Times New Roman" w:eastAsia="標楷體" w:hAnsi="Times New Roman"/>
                          <w:b/>
                          <w:sz w:val="72"/>
                          <w:szCs w:val="72"/>
                        </w:rPr>
                        <w:t>科技農企業菁創獎</w:t>
                      </w:r>
                    </w:p>
                    <w:p w14:paraId="2C84A6D0" w14:textId="77777777" w:rsidR="00061738" w:rsidRPr="00D741FF" w:rsidRDefault="00061738" w:rsidP="007D1FE3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  <w:sz w:val="56"/>
                          <w:szCs w:val="56"/>
                        </w:rPr>
                      </w:pPr>
                    </w:p>
                    <w:p w14:paraId="7800574B" w14:textId="77777777" w:rsidR="00061738" w:rsidRPr="009A0D84" w:rsidRDefault="00CB76C6" w:rsidP="007D1FE3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  <w:sz w:val="64"/>
                          <w:szCs w:val="64"/>
                        </w:rPr>
                        <w:t>遴</w:t>
                      </w:r>
                      <w:r w:rsidR="00061738" w:rsidRPr="009A0D84">
                        <w:rPr>
                          <w:rFonts w:ascii="Times New Roman" w:eastAsia="標楷體" w:hAnsi="Times New Roman" w:hint="eastAsia"/>
                          <w:b/>
                          <w:sz w:val="64"/>
                          <w:szCs w:val="64"/>
                        </w:rPr>
                        <w:t>選須知</w:t>
                      </w:r>
                    </w:p>
                    <w:p w14:paraId="4021E15D" w14:textId="77777777" w:rsidR="00061738" w:rsidRDefault="00061738" w:rsidP="007D1FE3">
                      <w:pPr>
                        <w:jc w:val="center"/>
                        <w:rPr>
                          <w:rFonts w:ascii="Times New Roman" w:eastAsia="標楷體" w:hAnsi="Times New Roman"/>
                          <w:sz w:val="56"/>
                          <w:szCs w:val="56"/>
                        </w:rPr>
                      </w:pPr>
                    </w:p>
                    <w:p w14:paraId="6ECF9635" w14:textId="77777777" w:rsidR="00061738" w:rsidRDefault="00061738" w:rsidP="007D1FE3">
                      <w:pPr>
                        <w:jc w:val="center"/>
                        <w:rPr>
                          <w:rFonts w:ascii="Times New Roman" w:eastAsia="標楷體" w:hAnsi="Times New Roman"/>
                          <w:sz w:val="56"/>
                          <w:szCs w:val="56"/>
                        </w:rPr>
                      </w:pPr>
                    </w:p>
                    <w:p w14:paraId="2CC25EE6" w14:textId="77777777" w:rsidR="00061738" w:rsidRDefault="00061738" w:rsidP="007D1FE3">
                      <w:pPr>
                        <w:jc w:val="center"/>
                        <w:rPr>
                          <w:rFonts w:ascii="Times New Roman" w:eastAsia="標楷體" w:hAnsi="Times New Roman"/>
                          <w:sz w:val="56"/>
                          <w:szCs w:val="56"/>
                        </w:rPr>
                      </w:pPr>
                    </w:p>
                    <w:p w14:paraId="37BF69E8" w14:textId="77777777" w:rsidR="00061738" w:rsidRPr="004805C6" w:rsidRDefault="00061738" w:rsidP="007D1FE3">
                      <w:pPr>
                        <w:jc w:val="center"/>
                        <w:rPr>
                          <w:rFonts w:ascii="Times New Roman" w:eastAsia="標楷體" w:hAnsi="Times New Roman"/>
                          <w:sz w:val="56"/>
                          <w:szCs w:val="56"/>
                        </w:rPr>
                      </w:pPr>
                    </w:p>
                    <w:p w14:paraId="454EC6A4" w14:textId="11857920" w:rsidR="00061738" w:rsidRPr="00304D92" w:rsidRDefault="00061738" w:rsidP="00DA746F">
                      <w:pPr>
                        <w:spacing w:beforeLines="50" w:before="120" w:line="440" w:lineRule="exact"/>
                        <w:ind w:firstLineChars="797" w:firstLine="2550"/>
                        <w:rPr>
                          <w:rFonts w:ascii="Times New Roman" w:eastAsia="標楷體" w:hAnsi="Times New Roman"/>
                          <w:color w:val="000000"/>
                          <w:sz w:val="32"/>
                          <w:szCs w:val="32"/>
                        </w:rPr>
                      </w:pPr>
                      <w:r w:rsidRPr="00304D92">
                        <w:rPr>
                          <w:rFonts w:ascii="Times New Roman" w:eastAsia="標楷體" w:hAnsi="Times New Roman" w:hint="eastAsia"/>
                          <w:color w:val="000000"/>
                          <w:sz w:val="32"/>
                          <w:szCs w:val="32"/>
                        </w:rPr>
                        <w:t>主</w:t>
                      </w:r>
                      <w:r w:rsidRPr="00304D92">
                        <w:rPr>
                          <w:rFonts w:ascii="Times New Roman" w:eastAsia="標楷體" w:hAnsi="Times New Roman"/>
                          <w:color w:val="000000"/>
                          <w:sz w:val="32"/>
                          <w:szCs w:val="32"/>
                        </w:rPr>
                        <w:t>辦單位：</w:t>
                      </w:r>
                      <w:r w:rsidR="00386E0A">
                        <w:rPr>
                          <w:rFonts w:ascii="Times New Roman" w:eastAsia="標楷體" w:hAnsi="Times New Roman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28562CBE" wp14:editId="37534B88">
                            <wp:extent cx="330200" cy="266700"/>
                            <wp:effectExtent l="0" t="0" r="0" b="0"/>
                            <wp:docPr id="5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831" t="29376" r="33316" b="3059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57DA7">
                        <w:rPr>
                          <w:rFonts w:ascii="Times New Roman" w:eastAsia="標楷體" w:hAnsi="Times New Roman" w:hint="eastAsia"/>
                          <w:color w:val="000000"/>
                          <w:sz w:val="32"/>
                          <w:szCs w:val="32"/>
                        </w:rPr>
                        <w:t>農業部</w:t>
                      </w:r>
                    </w:p>
                    <w:p w14:paraId="7A2767DA" w14:textId="6DA2E3B9" w:rsidR="00061738" w:rsidRPr="00304D92" w:rsidRDefault="00061738" w:rsidP="00DA746F">
                      <w:pPr>
                        <w:spacing w:beforeLines="50" w:before="120" w:line="440" w:lineRule="exact"/>
                        <w:ind w:firstLineChars="797" w:firstLine="2550"/>
                        <w:rPr>
                          <w:rFonts w:ascii="Times New Roman" w:eastAsia="標楷體" w:hAnsi="Times New Roman"/>
                          <w:color w:val="000000"/>
                          <w:sz w:val="32"/>
                          <w:szCs w:val="32"/>
                        </w:rPr>
                      </w:pPr>
                      <w:r w:rsidRPr="00304D92">
                        <w:rPr>
                          <w:rFonts w:ascii="Times New Roman" w:eastAsia="標楷體" w:hAnsi="Times New Roman" w:hint="eastAsia"/>
                          <w:color w:val="000000"/>
                          <w:sz w:val="32"/>
                          <w:szCs w:val="32"/>
                        </w:rPr>
                        <w:t>執行</w:t>
                      </w:r>
                      <w:r w:rsidRPr="00304D92">
                        <w:rPr>
                          <w:rFonts w:ascii="Times New Roman" w:eastAsia="標楷體" w:hAnsi="Times New Roman"/>
                          <w:color w:val="000000"/>
                          <w:sz w:val="32"/>
                          <w:szCs w:val="32"/>
                        </w:rPr>
                        <w:t>單位：</w:t>
                      </w:r>
                      <w:r w:rsidR="00386E0A">
                        <w:rPr>
                          <w:noProof/>
                        </w:rPr>
                        <w:drawing>
                          <wp:inline distT="0" distB="0" distL="0" distR="0" wp14:anchorId="0CFF4619" wp14:editId="4E3F4E12">
                            <wp:extent cx="330200" cy="260350"/>
                            <wp:effectExtent l="0" t="0" r="0" b="0"/>
                            <wp:docPr id="7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0" cy="26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4D92">
                        <w:rPr>
                          <w:rFonts w:ascii="Times New Roman" w:eastAsia="標楷體" w:hAnsi="Times New Roman"/>
                          <w:color w:val="000000"/>
                          <w:sz w:val="32"/>
                          <w:szCs w:val="32"/>
                        </w:rPr>
                        <w:t>財團法人中衛發展中心</w:t>
                      </w:r>
                    </w:p>
                    <w:p w14:paraId="54C81413" w14:textId="77777777" w:rsidR="00061738" w:rsidRPr="00304D92" w:rsidRDefault="00061738" w:rsidP="007D1FE3">
                      <w:pPr>
                        <w:jc w:val="center"/>
                        <w:rPr>
                          <w:rFonts w:ascii="Times New Roman" w:eastAsia="標楷體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1AB6FCBD" w14:textId="77777777" w:rsidR="00061738" w:rsidRPr="00304D92" w:rsidRDefault="00061738" w:rsidP="007D1FE3">
                      <w:pPr>
                        <w:jc w:val="center"/>
                        <w:rPr>
                          <w:rFonts w:ascii="Times New Roman" w:eastAsia="標楷體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790A9E59" w14:textId="77777777" w:rsidR="00061738" w:rsidRPr="00304D92" w:rsidRDefault="00061738" w:rsidP="007D1FE3">
                      <w:pPr>
                        <w:jc w:val="center"/>
                        <w:rPr>
                          <w:rFonts w:ascii="Times New Roman" w:eastAsia="標楷體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2769A54F" w14:textId="77777777" w:rsidR="00061738" w:rsidRPr="00304D92" w:rsidRDefault="00061738" w:rsidP="007D1FE3">
                      <w:pPr>
                        <w:jc w:val="center"/>
                        <w:rPr>
                          <w:rFonts w:ascii="Times New Roman" w:eastAsia="標楷體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1AF78D9C" w14:textId="5D3AB5FC" w:rsidR="00061738" w:rsidRPr="00304D92" w:rsidRDefault="00061738" w:rsidP="007D1FE3">
                      <w:pPr>
                        <w:jc w:val="center"/>
                        <w:rPr>
                          <w:rFonts w:ascii="Times New Roman" w:eastAsia="標楷體" w:hAnsi="Times New Roman"/>
                          <w:color w:val="000000"/>
                          <w:sz w:val="36"/>
                          <w:szCs w:val="36"/>
                        </w:rPr>
                      </w:pPr>
                      <w:r w:rsidRPr="00304D92">
                        <w:rPr>
                          <w:rFonts w:ascii="Times New Roman" w:eastAsia="標楷體" w:hAnsi="Times New Roman"/>
                          <w:color w:val="000000"/>
                          <w:sz w:val="36"/>
                          <w:szCs w:val="36"/>
                        </w:rPr>
                        <w:t>中華民國</w:t>
                      </w:r>
                      <w:r w:rsidR="00365BD3">
                        <w:rPr>
                          <w:rFonts w:ascii="Times New Roman" w:eastAsia="標楷體" w:hAnsi="Times New Roman"/>
                          <w:color w:val="000000"/>
                          <w:sz w:val="36"/>
                          <w:szCs w:val="36"/>
                        </w:rPr>
                        <w:t>11</w:t>
                      </w:r>
                      <w:r w:rsidR="00CB76C6">
                        <w:rPr>
                          <w:rFonts w:ascii="Times New Roman" w:eastAsia="標楷體" w:hAnsi="Times New Roman" w:hint="eastAsia"/>
                          <w:color w:val="000000"/>
                          <w:sz w:val="36"/>
                          <w:szCs w:val="36"/>
                        </w:rPr>
                        <w:t>5</w:t>
                      </w:r>
                      <w:r w:rsidRPr="00304D92">
                        <w:rPr>
                          <w:rFonts w:ascii="Times New Roman" w:eastAsia="標楷體" w:hAnsi="Times New Roman"/>
                          <w:color w:val="000000"/>
                          <w:sz w:val="36"/>
                          <w:szCs w:val="36"/>
                        </w:rPr>
                        <w:t>年</w:t>
                      </w:r>
                      <w:r w:rsidR="00952378">
                        <w:rPr>
                          <w:rFonts w:ascii="Times New Roman" w:eastAsia="標楷體" w:hAnsi="Times New Roman" w:hint="eastAsia"/>
                          <w:color w:val="000000"/>
                          <w:sz w:val="36"/>
                          <w:szCs w:val="36"/>
                        </w:rPr>
                        <w:t>4</w:t>
                      </w:r>
                      <w:r w:rsidRPr="00304D92">
                        <w:rPr>
                          <w:rFonts w:ascii="Times New Roman" w:eastAsia="標楷體" w:hAnsi="Times New Roman"/>
                          <w:color w:val="000000"/>
                          <w:sz w:val="36"/>
                          <w:szCs w:val="3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5467AE2A" w14:textId="77777777" w:rsidR="00FA6424" w:rsidRPr="00355E79" w:rsidRDefault="007D1FE3" w:rsidP="00DE2BE0">
      <w:pPr>
        <w:pStyle w:val="Web"/>
        <w:numPr>
          <w:ilvl w:val="0"/>
          <w:numId w:val="10"/>
        </w:numPr>
        <w:snapToGrid w:val="0"/>
        <w:spacing w:before="0" w:beforeAutospacing="0" w:after="0" w:afterAutospacing="0" w:line="380" w:lineRule="exact"/>
        <w:ind w:left="567" w:hanging="567"/>
        <w:rPr>
          <w:rFonts w:ascii="Times New Roman" w:eastAsia="標楷體" w:hAnsi="Times New Roman" w:cs="Times New Roman"/>
          <w:b/>
          <w:color w:val="000000"/>
          <w:sz w:val="26"/>
          <w:szCs w:val="26"/>
        </w:rPr>
      </w:pPr>
      <w:r w:rsidRPr="00355E79">
        <w:rPr>
          <w:rFonts w:ascii="Times New Roman" w:eastAsia="標楷體" w:hAnsi="Times New Roman"/>
          <w:b/>
          <w:color w:val="000000"/>
          <w:sz w:val="26"/>
          <w:szCs w:val="26"/>
        </w:rPr>
        <w:br w:type="page"/>
      </w:r>
      <w:r w:rsidR="00FA6424" w:rsidRPr="00355E79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lastRenderedPageBreak/>
        <w:t>活動宗旨</w:t>
      </w:r>
    </w:p>
    <w:p w14:paraId="289166DD" w14:textId="5068F16B" w:rsidR="00FA6424" w:rsidRPr="00C92233" w:rsidRDefault="009364F0" w:rsidP="00C92233">
      <w:pPr>
        <w:pStyle w:val="Web"/>
        <w:snapToGrid w:val="0"/>
        <w:spacing w:before="0" w:beforeAutospacing="0" w:after="0" w:afterAutospacing="0" w:line="360" w:lineRule="exact"/>
        <w:ind w:leftChars="235" w:left="564"/>
        <w:jc w:val="both"/>
        <w:rPr>
          <w:rStyle w:val="afa"/>
          <w:rFonts w:ascii="Times New Roman" w:eastAsia="標楷體" w:hAnsi="Times New Roman" w:cs="Times New Roman"/>
          <w:b w:val="0"/>
          <w:bCs w:val="0"/>
          <w:color w:val="000000"/>
          <w:sz w:val="26"/>
          <w:szCs w:val="26"/>
        </w:rPr>
      </w:pPr>
      <w:r>
        <w:rPr>
          <w:rStyle w:val="afa"/>
          <w:rFonts w:ascii="Times New Roman" w:eastAsia="標楷體" w:hAnsi="Times New Roman" w:cs="Times New Roman" w:hint="eastAsia"/>
          <w:b w:val="0"/>
          <w:color w:val="000000"/>
          <w:sz w:val="26"/>
          <w:szCs w:val="26"/>
        </w:rPr>
        <w:t>農業部</w:t>
      </w:r>
      <w:r>
        <w:rPr>
          <w:rFonts w:ascii="Times New Roman" w:eastAsia="標楷體" w:hAnsi="Times New Roman" w:cs="Times New Roman"/>
          <w:color w:val="000000"/>
          <w:sz w:val="26"/>
          <w:szCs w:val="26"/>
        </w:rPr>
        <w:t>「科技農企業雙軸轉型躍升發展科技計畫」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以下簡稱</w:t>
      </w:r>
      <w:r>
        <w:rPr>
          <w:rFonts w:ascii="Times New Roman" w:eastAsia="標楷體" w:hAnsi="Times New Roman" w:cs="Times New Roman"/>
          <w:color w:val="000000"/>
          <w:sz w:val="26"/>
          <w:szCs w:val="26"/>
        </w:rPr>
        <w:t>「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本計畫</w:t>
      </w:r>
      <w:r>
        <w:rPr>
          <w:rFonts w:ascii="Times New Roman" w:eastAsia="標楷體" w:hAnsi="Times New Roman" w:cs="Times New Roman"/>
          <w:color w:val="000000"/>
          <w:sz w:val="26"/>
          <w:szCs w:val="26"/>
        </w:rPr>
        <w:t>」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)</w:t>
      </w:r>
      <w:r w:rsidR="00FA6424">
        <w:rPr>
          <w:rStyle w:val="afa"/>
          <w:rFonts w:ascii="Times New Roman" w:eastAsia="標楷體" w:hAnsi="Times New Roman" w:cs="Times New Roman"/>
          <w:b w:val="0"/>
          <w:color w:val="000000"/>
          <w:sz w:val="26"/>
          <w:szCs w:val="26"/>
        </w:rPr>
        <w:t>為彰顯</w:t>
      </w:r>
      <w:r w:rsidR="00FA6424" w:rsidRPr="00355E79">
        <w:rPr>
          <w:rStyle w:val="afa"/>
          <w:rFonts w:ascii="Times New Roman" w:eastAsia="標楷體" w:hAnsi="Times New Roman" w:cs="Times New Roman"/>
          <w:b w:val="0"/>
          <w:color w:val="000000"/>
          <w:sz w:val="26"/>
          <w:szCs w:val="26"/>
        </w:rPr>
        <w:t>農業科技</w:t>
      </w:r>
      <w:r w:rsidR="00EB0D2D">
        <w:rPr>
          <w:rStyle w:val="afa"/>
          <w:rFonts w:ascii="Times New Roman" w:eastAsia="標楷體" w:hAnsi="Times New Roman" w:cs="Times New Roman" w:hint="eastAsia"/>
          <w:b w:val="0"/>
          <w:color w:val="000000"/>
          <w:sz w:val="26"/>
          <w:szCs w:val="26"/>
        </w:rPr>
        <w:t>發展</w:t>
      </w:r>
      <w:r w:rsidR="00FA6424" w:rsidRPr="00355E79">
        <w:rPr>
          <w:rStyle w:val="afa"/>
          <w:rFonts w:ascii="Times New Roman" w:eastAsia="標楷體" w:hAnsi="Times New Roman" w:cs="Times New Roman"/>
          <w:b w:val="0"/>
          <w:color w:val="000000"/>
          <w:sz w:val="26"/>
          <w:szCs w:val="26"/>
        </w:rPr>
        <w:t>及</w:t>
      </w:r>
      <w:r w:rsidR="00B647BE" w:rsidRPr="00393542">
        <w:rPr>
          <w:rStyle w:val="afa"/>
          <w:rFonts w:ascii="Times New Roman" w:eastAsia="標楷體" w:hAnsi="Times New Roman" w:cs="Times New Roman" w:hint="eastAsia"/>
          <w:b w:val="0"/>
          <w:sz w:val="26"/>
          <w:szCs w:val="26"/>
        </w:rPr>
        <w:t>提升</w:t>
      </w:r>
      <w:r w:rsidR="00896E7A" w:rsidRPr="00393542">
        <w:rPr>
          <w:rStyle w:val="afa"/>
          <w:rFonts w:ascii="Times New Roman" w:eastAsia="標楷體" w:hAnsi="Times New Roman" w:cs="Times New Roman"/>
          <w:b w:val="0"/>
          <w:sz w:val="26"/>
          <w:szCs w:val="26"/>
        </w:rPr>
        <w:t>農業經營</w:t>
      </w:r>
      <w:r w:rsidR="00972A24" w:rsidRPr="00393542">
        <w:rPr>
          <w:rStyle w:val="afa"/>
          <w:rFonts w:ascii="Times New Roman" w:eastAsia="標楷體" w:hAnsi="Times New Roman" w:cs="Times New Roman"/>
          <w:b w:val="0"/>
          <w:sz w:val="26"/>
          <w:szCs w:val="26"/>
        </w:rPr>
        <w:t>價值，</w:t>
      </w:r>
      <w:r w:rsidR="00C92233">
        <w:rPr>
          <w:rStyle w:val="afa"/>
          <w:rFonts w:ascii="Times New Roman" w:eastAsia="標楷體" w:hAnsi="Times New Roman" w:cs="Times New Roman" w:hint="eastAsia"/>
          <w:b w:val="0"/>
          <w:sz w:val="26"/>
          <w:szCs w:val="26"/>
        </w:rPr>
        <w:t>特辦理</w:t>
      </w:r>
      <w:r w:rsidR="00C92233">
        <w:rPr>
          <w:rFonts w:ascii="Times New Roman" w:eastAsia="標楷體" w:hAnsi="Times New Roman" w:cs="Times New Roman"/>
          <w:color w:val="000000"/>
          <w:sz w:val="26"/>
          <w:szCs w:val="26"/>
        </w:rPr>
        <w:t>「科技農企業</w:t>
      </w:r>
      <w:r w:rsidR="00C92233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菁創獎</w:t>
      </w:r>
      <w:r w:rsidR="00C92233">
        <w:rPr>
          <w:rFonts w:ascii="Times New Roman" w:eastAsia="標楷體" w:hAnsi="Times New Roman" w:cs="Times New Roman"/>
          <w:color w:val="000000"/>
          <w:sz w:val="26"/>
          <w:szCs w:val="26"/>
        </w:rPr>
        <w:t>」</w:t>
      </w:r>
      <w:r w:rsidR="00C92233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，</w:t>
      </w:r>
      <w:r w:rsidR="00972A24" w:rsidRPr="00393542">
        <w:rPr>
          <w:rStyle w:val="afa"/>
          <w:rFonts w:ascii="Times New Roman" w:eastAsia="標楷體" w:hAnsi="Times New Roman" w:cs="Times New Roman"/>
          <w:b w:val="0"/>
          <w:sz w:val="26"/>
          <w:szCs w:val="26"/>
        </w:rPr>
        <w:t>鼓勵農企業積極從事農業相關科技研發</w:t>
      </w:r>
      <w:r w:rsidR="00972A24" w:rsidRPr="00393542">
        <w:rPr>
          <w:rStyle w:val="afa"/>
          <w:rFonts w:ascii="Times New Roman" w:eastAsia="標楷體" w:hAnsi="Times New Roman" w:cs="Times New Roman" w:hint="eastAsia"/>
          <w:b w:val="0"/>
          <w:sz w:val="26"/>
          <w:szCs w:val="26"/>
        </w:rPr>
        <w:t>、</w:t>
      </w:r>
      <w:r w:rsidR="00667197" w:rsidRPr="00393542">
        <w:rPr>
          <w:rStyle w:val="afa"/>
          <w:rFonts w:ascii="Times New Roman" w:eastAsia="標楷體" w:hAnsi="Times New Roman" w:cs="Times New Roman"/>
          <w:b w:val="0"/>
          <w:sz w:val="26"/>
          <w:szCs w:val="26"/>
        </w:rPr>
        <w:t>科技</w:t>
      </w:r>
      <w:r w:rsidR="00FA6424" w:rsidRPr="00393542">
        <w:rPr>
          <w:rStyle w:val="afa"/>
          <w:rFonts w:ascii="Times New Roman" w:eastAsia="標楷體" w:hAnsi="Times New Roman" w:cs="Times New Roman"/>
          <w:b w:val="0"/>
          <w:sz w:val="26"/>
          <w:szCs w:val="26"/>
        </w:rPr>
        <w:t>應用</w:t>
      </w:r>
      <w:r w:rsidR="00667197">
        <w:rPr>
          <w:rStyle w:val="afa"/>
          <w:rFonts w:ascii="Times New Roman" w:eastAsia="標楷體" w:hAnsi="Times New Roman" w:cs="Times New Roman" w:hint="eastAsia"/>
          <w:b w:val="0"/>
          <w:sz w:val="26"/>
          <w:szCs w:val="26"/>
        </w:rPr>
        <w:t>與營運模式的創新</w:t>
      </w:r>
      <w:r w:rsidR="00972A24" w:rsidRPr="00393542">
        <w:rPr>
          <w:rStyle w:val="afa"/>
          <w:rFonts w:ascii="Times New Roman" w:eastAsia="標楷體" w:hAnsi="Times New Roman" w:cs="Times New Roman" w:hint="eastAsia"/>
          <w:b w:val="0"/>
          <w:sz w:val="26"/>
          <w:szCs w:val="26"/>
        </w:rPr>
        <w:t>，打造永續農業，</w:t>
      </w:r>
      <w:r w:rsidR="00FA6424" w:rsidRPr="00393542">
        <w:rPr>
          <w:rStyle w:val="afa"/>
          <w:rFonts w:ascii="Times New Roman" w:eastAsia="標楷體" w:hAnsi="Times New Roman" w:cs="Times New Roman"/>
          <w:b w:val="0"/>
          <w:sz w:val="26"/>
          <w:szCs w:val="26"/>
        </w:rPr>
        <w:t>帶動國內農企業標竿學習風潮，</w:t>
      </w:r>
      <w:r w:rsidR="00B647BE" w:rsidRPr="00393542">
        <w:rPr>
          <w:rStyle w:val="afa"/>
          <w:rFonts w:ascii="Times New Roman" w:eastAsia="標楷體" w:hAnsi="Times New Roman" w:cs="Times New Roman" w:hint="eastAsia"/>
          <w:b w:val="0"/>
          <w:sz w:val="26"/>
          <w:szCs w:val="26"/>
        </w:rPr>
        <w:t>推動</w:t>
      </w:r>
      <w:r w:rsidR="00B647BE" w:rsidRPr="00393542">
        <w:rPr>
          <w:rStyle w:val="afa"/>
          <w:rFonts w:ascii="Times New Roman" w:eastAsia="標楷體" w:hAnsi="Times New Roman" w:cs="Times New Roman"/>
          <w:b w:val="0"/>
          <w:sz w:val="26"/>
          <w:szCs w:val="26"/>
        </w:rPr>
        <w:t>臺灣農業科技</w:t>
      </w:r>
      <w:r w:rsidR="00FA6424" w:rsidRPr="00393542">
        <w:rPr>
          <w:rStyle w:val="afa"/>
          <w:rFonts w:ascii="Times New Roman" w:eastAsia="標楷體" w:hAnsi="Times New Roman" w:cs="Times New Roman"/>
          <w:b w:val="0"/>
          <w:sz w:val="26"/>
          <w:szCs w:val="26"/>
        </w:rPr>
        <w:t>國際</w:t>
      </w:r>
      <w:r w:rsidR="00B647BE" w:rsidRPr="00393542">
        <w:rPr>
          <w:rStyle w:val="afa"/>
          <w:rFonts w:ascii="Times New Roman" w:eastAsia="標楷體" w:hAnsi="Times New Roman" w:cs="Times New Roman" w:hint="eastAsia"/>
          <w:b w:val="0"/>
          <w:sz w:val="26"/>
          <w:szCs w:val="26"/>
        </w:rPr>
        <w:t>化</w:t>
      </w:r>
      <w:r w:rsidR="00FA6424" w:rsidRPr="00393542">
        <w:rPr>
          <w:rStyle w:val="afa"/>
          <w:rFonts w:ascii="Times New Roman" w:eastAsia="標楷體" w:hAnsi="Times New Roman" w:cs="Times New Roman"/>
          <w:b w:val="0"/>
          <w:sz w:val="26"/>
          <w:szCs w:val="26"/>
        </w:rPr>
        <w:t>，</w:t>
      </w:r>
      <w:r w:rsidR="009C27D9">
        <w:rPr>
          <w:rStyle w:val="afa"/>
          <w:rFonts w:ascii="Times New Roman" w:eastAsia="標楷體" w:hAnsi="Times New Roman" w:cs="Times New Roman" w:hint="eastAsia"/>
          <w:b w:val="0"/>
          <w:sz w:val="26"/>
          <w:szCs w:val="26"/>
        </w:rPr>
        <w:t>布局</w:t>
      </w:r>
      <w:r w:rsidR="00FA6424" w:rsidRPr="00393542">
        <w:rPr>
          <w:rStyle w:val="afa"/>
          <w:rFonts w:ascii="Times New Roman" w:eastAsia="標楷體" w:hAnsi="Times New Roman" w:cs="Times New Roman"/>
          <w:b w:val="0"/>
          <w:sz w:val="26"/>
          <w:szCs w:val="26"/>
        </w:rPr>
        <w:t>海內外市場</w:t>
      </w:r>
      <w:r w:rsidR="00752738">
        <w:rPr>
          <w:rStyle w:val="afa"/>
          <w:rFonts w:ascii="Times New Roman" w:eastAsia="標楷體" w:hAnsi="Times New Roman" w:cs="Times New Roman" w:hint="eastAsia"/>
          <w:b w:val="0"/>
          <w:sz w:val="26"/>
          <w:szCs w:val="26"/>
        </w:rPr>
        <w:t>、</w:t>
      </w:r>
      <w:r w:rsidR="0003260E" w:rsidRPr="00393542">
        <w:rPr>
          <w:rStyle w:val="afa"/>
          <w:rFonts w:ascii="Times New Roman" w:eastAsia="標楷體" w:hAnsi="Times New Roman" w:cs="Times New Roman" w:hint="eastAsia"/>
          <w:b w:val="0"/>
          <w:sz w:val="26"/>
          <w:szCs w:val="26"/>
        </w:rPr>
        <w:t>取得</w:t>
      </w:r>
      <w:r w:rsidR="00FA6424" w:rsidRPr="00393542">
        <w:rPr>
          <w:rStyle w:val="afa"/>
          <w:rFonts w:ascii="Times New Roman" w:eastAsia="標楷體" w:hAnsi="Times New Roman" w:cs="Times New Roman"/>
          <w:b w:val="0"/>
          <w:sz w:val="26"/>
          <w:szCs w:val="26"/>
        </w:rPr>
        <w:t>國際領導地位。</w:t>
      </w:r>
    </w:p>
    <w:p w14:paraId="6D23EB73" w14:textId="77777777" w:rsidR="00FA6424" w:rsidRPr="00355E79" w:rsidRDefault="00FA6424" w:rsidP="00304D92">
      <w:pPr>
        <w:pStyle w:val="Web"/>
        <w:numPr>
          <w:ilvl w:val="0"/>
          <w:numId w:val="10"/>
        </w:numPr>
        <w:snapToGrid w:val="0"/>
        <w:spacing w:beforeLines="50" w:before="120" w:beforeAutospacing="0" w:after="0" w:afterAutospacing="0" w:line="380" w:lineRule="exact"/>
        <w:ind w:left="567" w:hanging="567"/>
        <w:rPr>
          <w:rFonts w:ascii="Times New Roman" w:eastAsia="標楷體" w:hAnsi="Times New Roman" w:cs="Times New Roman"/>
          <w:b/>
          <w:color w:val="000000"/>
          <w:sz w:val="26"/>
          <w:szCs w:val="26"/>
        </w:rPr>
      </w:pPr>
      <w:r w:rsidRPr="00355E79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推動單位</w:t>
      </w:r>
    </w:p>
    <w:p w14:paraId="160C7957" w14:textId="1562E80D" w:rsidR="00EC2F26" w:rsidRPr="00355E79" w:rsidRDefault="00EC2F26" w:rsidP="00AC3BBE">
      <w:pPr>
        <w:pStyle w:val="Web"/>
        <w:snapToGrid w:val="0"/>
        <w:spacing w:before="0" w:beforeAutospacing="0" w:after="0" w:afterAutospacing="0" w:line="360" w:lineRule="exact"/>
        <w:ind w:leftChars="235" w:left="564"/>
        <w:jc w:val="both"/>
        <w:rPr>
          <w:rStyle w:val="afa"/>
          <w:rFonts w:ascii="Times New Roman" w:eastAsia="標楷體" w:hAnsi="Times New Roman" w:cs="Times New Roman"/>
          <w:b w:val="0"/>
          <w:color w:val="000000"/>
          <w:sz w:val="26"/>
          <w:szCs w:val="26"/>
        </w:rPr>
      </w:pPr>
      <w:r w:rsidRPr="00355E79">
        <w:rPr>
          <w:rStyle w:val="afa"/>
          <w:rFonts w:ascii="Times New Roman" w:eastAsia="標楷體" w:hAnsi="Times New Roman" w:cs="Times New Roman"/>
          <w:b w:val="0"/>
          <w:color w:val="000000"/>
          <w:sz w:val="26"/>
          <w:szCs w:val="26"/>
        </w:rPr>
        <w:t>主辦單位：</w:t>
      </w:r>
      <w:r w:rsidR="007274DC">
        <w:rPr>
          <w:rStyle w:val="afa"/>
          <w:rFonts w:ascii="Times New Roman" w:eastAsia="標楷體" w:hAnsi="Times New Roman" w:cs="Times New Roman"/>
          <w:b w:val="0"/>
          <w:color w:val="000000"/>
          <w:sz w:val="26"/>
          <w:szCs w:val="26"/>
        </w:rPr>
        <w:t>農業部</w:t>
      </w:r>
      <w:r w:rsidR="004F39E9">
        <w:rPr>
          <w:rStyle w:val="afa"/>
          <w:rFonts w:ascii="Times New Roman" w:eastAsia="標楷體" w:hAnsi="Times New Roman" w:cs="Times New Roman" w:hint="eastAsia"/>
          <w:b w:val="0"/>
          <w:color w:val="000000"/>
          <w:sz w:val="26"/>
          <w:szCs w:val="26"/>
        </w:rPr>
        <w:t>農業科技司</w:t>
      </w:r>
    </w:p>
    <w:p w14:paraId="7797BB12" w14:textId="77777777" w:rsidR="00EC2F26" w:rsidRPr="00355E79" w:rsidRDefault="00EC2F26" w:rsidP="00AC3BBE">
      <w:pPr>
        <w:pStyle w:val="Web"/>
        <w:snapToGrid w:val="0"/>
        <w:spacing w:before="0" w:beforeAutospacing="0" w:after="0" w:afterAutospacing="0" w:line="360" w:lineRule="exact"/>
        <w:ind w:leftChars="235" w:left="564"/>
        <w:jc w:val="both"/>
        <w:rPr>
          <w:rStyle w:val="afa"/>
          <w:rFonts w:ascii="Times New Roman" w:hAnsi="Times New Roman" w:cs="Times New Roman"/>
          <w:color w:val="000000"/>
        </w:rPr>
      </w:pPr>
      <w:r w:rsidRPr="00355E79">
        <w:rPr>
          <w:rStyle w:val="afa"/>
          <w:rFonts w:ascii="Times New Roman" w:eastAsia="標楷體" w:hAnsi="Times New Roman" w:cs="Times New Roman"/>
          <w:b w:val="0"/>
          <w:color w:val="000000"/>
          <w:sz w:val="26"/>
          <w:szCs w:val="26"/>
        </w:rPr>
        <w:t>執行單位：財團法人中衛發展中心</w:t>
      </w:r>
    </w:p>
    <w:p w14:paraId="12F091C9" w14:textId="3BD7A5E6" w:rsidR="00FA6424" w:rsidRPr="00355E79" w:rsidRDefault="0067179F" w:rsidP="00304D92">
      <w:pPr>
        <w:pStyle w:val="Web"/>
        <w:numPr>
          <w:ilvl w:val="0"/>
          <w:numId w:val="10"/>
        </w:numPr>
        <w:snapToGrid w:val="0"/>
        <w:spacing w:beforeLines="50" w:before="120" w:beforeAutospacing="0" w:after="0" w:afterAutospacing="0" w:line="380" w:lineRule="exact"/>
        <w:ind w:left="567" w:hanging="567"/>
        <w:rPr>
          <w:rFonts w:ascii="Times New Roman" w:eastAsia="標楷體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color w:val="000000"/>
          <w:sz w:val="26"/>
          <w:szCs w:val="26"/>
        </w:rPr>
        <w:t>遴</w:t>
      </w:r>
      <w:r w:rsidR="00FA6424" w:rsidRPr="00355E79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選對象</w:t>
      </w:r>
    </w:p>
    <w:p w14:paraId="32158365" w14:textId="710ADB0A" w:rsidR="00D6115D" w:rsidRPr="00CB76C6" w:rsidRDefault="00D6115D" w:rsidP="00AC3BBE">
      <w:pPr>
        <w:pStyle w:val="Web"/>
        <w:snapToGrid w:val="0"/>
        <w:spacing w:before="0" w:beforeAutospacing="0" w:after="0" w:afterAutospacing="0" w:line="360" w:lineRule="exact"/>
        <w:ind w:left="567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355E79">
        <w:rPr>
          <w:rFonts w:ascii="Times New Roman" w:eastAsia="標楷體" w:hAnsi="Times New Roman" w:cs="Times New Roman"/>
          <w:color w:val="000000"/>
          <w:sz w:val="26"/>
          <w:szCs w:val="26"/>
        </w:rPr>
        <w:t>從事</w:t>
      </w:r>
      <w:r w:rsidR="00FA6424" w:rsidRPr="00355E79">
        <w:rPr>
          <w:rFonts w:ascii="Times New Roman" w:eastAsia="標楷體" w:hAnsi="Times New Roman" w:cs="Times New Roman"/>
          <w:color w:val="000000"/>
          <w:sz w:val="26"/>
          <w:szCs w:val="26"/>
        </w:rPr>
        <w:t>農業科技</w:t>
      </w:r>
      <w:r w:rsidR="007C4C06" w:rsidRPr="00355E79">
        <w:rPr>
          <w:rFonts w:ascii="Times New Roman" w:eastAsia="標楷體" w:hAnsi="Times New Roman" w:cs="Times New Roman"/>
          <w:color w:val="000000"/>
          <w:vertAlign w:val="superscript"/>
        </w:rPr>
        <w:footnoteReference w:id="1"/>
      </w:r>
      <w:r w:rsidR="00FA6424" w:rsidRPr="00355E79">
        <w:rPr>
          <w:rFonts w:ascii="Times New Roman" w:eastAsia="標楷體" w:hAnsi="Times New Roman" w:cs="Times New Roman"/>
          <w:color w:val="000000"/>
          <w:sz w:val="26"/>
          <w:szCs w:val="26"/>
        </w:rPr>
        <w:t>相關研發、生產或行銷之公司、農民團體與農業產業團體</w:t>
      </w:r>
      <w:r w:rsidR="007C4C06" w:rsidRPr="00355E79">
        <w:rPr>
          <w:rFonts w:ascii="Times New Roman" w:eastAsia="標楷體" w:hAnsi="Times New Roman" w:cs="Times New Roman"/>
          <w:color w:val="000000"/>
          <w:vertAlign w:val="superscript"/>
        </w:rPr>
        <w:footnoteReference w:id="2"/>
      </w:r>
      <w:r w:rsidR="00D71412" w:rsidRPr="00355E79">
        <w:rPr>
          <w:rFonts w:ascii="Times New Roman" w:eastAsia="標楷體" w:hAnsi="Times New Roman" w:cs="Times New Roman"/>
          <w:color w:val="000000"/>
          <w:sz w:val="26"/>
          <w:szCs w:val="26"/>
        </w:rPr>
        <w:t>，負責人</w:t>
      </w:r>
      <w:r w:rsidR="004932DC" w:rsidRPr="00355E7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須</w:t>
      </w:r>
      <w:r w:rsidR="009369C9" w:rsidRPr="00355E79">
        <w:rPr>
          <w:rFonts w:ascii="Times New Roman" w:eastAsia="標楷體" w:hAnsi="Times New Roman" w:cs="Times New Roman"/>
          <w:color w:val="000000"/>
          <w:sz w:val="26"/>
          <w:szCs w:val="26"/>
        </w:rPr>
        <w:t>為中華民國國籍</w:t>
      </w:r>
      <w:r w:rsidR="00D71412" w:rsidRPr="00355E79">
        <w:rPr>
          <w:rFonts w:ascii="Times New Roman" w:eastAsia="標楷體" w:hAnsi="Times New Roman" w:cs="Times New Roman"/>
          <w:color w:val="000000"/>
          <w:sz w:val="26"/>
          <w:szCs w:val="26"/>
        </w:rPr>
        <w:t>，且</w:t>
      </w:r>
      <w:r w:rsidR="008D6C34" w:rsidRPr="00355E7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參加</w:t>
      </w:r>
      <w:r w:rsidR="00D348F4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遴</w:t>
      </w:r>
      <w:r w:rsidR="0068709E" w:rsidRPr="00355E7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選</w:t>
      </w:r>
      <w:r w:rsidR="000136EC" w:rsidRPr="00355E7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單位</w:t>
      </w:r>
      <w:r w:rsidR="008D6C34" w:rsidRPr="00355E7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於</w:t>
      </w:r>
      <w:r w:rsidR="00150E2F" w:rsidRPr="00355E7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1</w:t>
      </w:r>
      <w:r w:rsidR="00CB76C6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10</w:t>
      </w:r>
      <w:r w:rsidR="007158FC" w:rsidRPr="00355E79">
        <w:rPr>
          <w:rFonts w:ascii="Times New Roman" w:eastAsia="標楷體" w:hAnsi="Times New Roman" w:cs="Times New Roman"/>
          <w:color w:val="000000"/>
          <w:sz w:val="26"/>
          <w:szCs w:val="26"/>
        </w:rPr>
        <w:t>年至</w:t>
      </w:r>
      <w:r w:rsidR="00AC3BBE">
        <w:rPr>
          <w:rFonts w:ascii="Times New Roman" w:eastAsia="標楷體" w:hAnsi="Times New Roman" w:cs="Times New Roman"/>
          <w:color w:val="000000"/>
          <w:sz w:val="26"/>
          <w:szCs w:val="26"/>
        </w:rPr>
        <w:t>11</w:t>
      </w:r>
      <w:r w:rsidR="00CB76C6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4</w:t>
      </w:r>
      <w:r w:rsidR="007158FC" w:rsidRPr="00355E79">
        <w:rPr>
          <w:rFonts w:ascii="Times New Roman" w:eastAsia="標楷體" w:hAnsi="Times New Roman" w:cs="Times New Roman"/>
          <w:color w:val="000000"/>
          <w:sz w:val="26"/>
          <w:szCs w:val="26"/>
        </w:rPr>
        <w:t>年</w:t>
      </w:r>
      <w:r w:rsidR="00B0521D" w:rsidRPr="00355E7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期間至少</w:t>
      </w:r>
      <w:r w:rsidR="000F1564" w:rsidRPr="00355E7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任</w:t>
      </w:r>
      <w:r w:rsidR="007158FC" w:rsidRPr="00355E79">
        <w:rPr>
          <w:rFonts w:ascii="Times New Roman" w:eastAsia="標楷體" w:hAnsi="Times New Roman" w:cs="Times New Roman"/>
          <w:color w:val="000000"/>
          <w:sz w:val="26"/>
          <w:szCs w:val="26"/>
        </w:rPr>
        <w:t>3</w:t>
      </w:r>
      <w:r w:rsidRPr="00355E79">
        <w:rPr>
          <w:rFonts w:ascii="Times New Roman" w:eastAsia="標楷體" w:hAnsi="Times New Roman" w:cs="Times New Roman"/>
          <w:color w:val="000000"/>
          <w:sz w:val="26"/>
          <w:szCs w:val="26"/>
        </w:rPr>
        <w:t>年</w:t>
      </w:r>
      <w:r w:rsidR="00B0521D" w:rsidRPr="00355E7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稅前淨利</w:t>
      </w:r>
      <w:r w:rsidR="008D6C34" w:rsidRPr="00355E7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須</w:t>
      </w:r>
      <w:r w:rsidR="000F1564" w:rsidRPr="00355E7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為正值</w:t>
      </w:r>
      <w:r w:rsidR="00AC3BBE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；</w:t>
      </w:r>
      <w:r w:rsidR="006F6E19" w:rsidRPr="00393542">
        <w:rPr>
          <w:rFonts w:ascii="Times New Roman" w:eastAsia="標楷體" w:hAnsi="Times New Roman" w:cs="Times New Roman" w:hint="eastAsia"/>
          <w:sz w:val="26"/>
          <w:szCs w:val="26"/>
        </w:rPr>
        <w:t>若為</w:t>
      </w:r>
      <w:r w:rsidR="006F6E19" w:rsidRPr="00CB76C6">
        <w:rPr>
          <w:rStyle w:val="afa"/>
          <w:rFonts w:eastAsia="標楷體" w:hint="eastAsia"/>
          <w:b w:val="0"/>
          <w:sz w:val="26"/>
          <w:szCs w:val="26"/>
        </w:rPr>
        <w:t>符合免徵營利事業所得稅之</w:t>
      </w:r>
      <w:r w:rsidR="00AC3BBE" w:rsidRPr="00CB76C6">
        <w:rPr>
          <w:rStyle w:val="afa"/>
          <w:rFonts w:eastAsia="標楷體" w:hint="eastAsia"/>
          <w:b w:val="0"/>
          <w:sz w:val="26"/>
          <w:szCs w:val="26"/>
        </w:rPr>
        <w:t>對象如農民團體與農業產業團體</w:t>
      </w:r>
      <w:r w:rsidR="006F6E19" w:rsidRPr="00CB76C6">
        <w:rPr>
          <w:rStyle w:val="afa"/>
          <w:rFonts w:eastAsia="標楷體" w:hint="eastAsia"/>
          <w:b w:val="0"/>
          <w:sz w:val="26"/>
          <w:szCs w:val="26"/>
        </w:rPr>
        <w:t>，則檢附送主管機關備查之財務</w:t>
      </w:r>
      <w:r w:rsidR="000F70F2" w:rsidRPr="00CB76C6">
        <w:rPr>
          <w:rStyle w:val="afa"/>
          <w:rFonts w:eastAsia="標楷體" w:hint="eastAsia"/>
          <w:b w:val="0"/>
          <w:color w:val="000000"/>
          <w:sz w:val="26"/>
          <w:szCs w:val="26"/>
        </w:rPr>
        <w:t>報表</w:t>
      </w:r>
      <w:r w:rsidR="000F70F2" w:rsidRPr="00CB76C6">
        <w:rPr>
          <w:rStyle w:val="afa"/>
          <w:rFonts w:eastAsia="標楷體" w:hint="eastAsia"/>
          <w:b w:val="0"/>
          <w:color w:val="000000"/>
          <w:sz w:val="26"/>
          <w:szCs w:val="26"/>
        </w:rPr>
        <w:t>(</w:t>
      </w:r>
      <w:r w:rsidR="000F70F2" w:rsidRPr="00CB76C6">
        <w:rPr>
          <w:rStyle w:val="afa"/>
          <w:rFonts w:eastAsia="標楷體" w:hint="eastAsia"/>
          <w:b w:val="0"/>
          <w:color w:val="000000"/>
          <w:sz w:val="26"/>
          <w:szCs w:val="26"/>
        </w:rPr>
        <w:t>如損益表</w:t>
      </w:r>
      <w:r w:rsidR="0051390A" w:rsidRPr="00CB76C6">
        <w:rPr>
          <w:rStyle w:val="afa"/>
          <w:rFonts w:eastAsia="標楷體" w:hint="eastAsia"/>
          <w:b w:val="0"/>
          <w:color w:val="000000"/>
          <w:sz w:val="26"/>
          <w:szCs w:val="26"/>
        </w:rPr>
        <w:t>或收支餘絀表</w:t>
      </w:r>
      <w:r w:rsidR="000F70F2" w:rsidRPr="00CB76C6">
        <w:rPr>
          <w:rStyle w:val="afa"/>
          <w:rFonts w:eastAsia="標楷體" w:hint="eastAsia"/>
          <w:b w:val="0"/>
          <w:color w:val="000000"/>
          <w:sz w:val="26"/>
          <w:szCs w:val="26"/>
        </w:rPr>
        <w:t>)</w:t>
      </w:r>
      <w:r w:rsidR="00BF2023" w:rsidRPr="00CB76C6">
        <w:rPr>
          <w:rStyle w:val="afa"/>
          <w:rFonts w:eastAsia="標楷體" w:hint="eastAsia"/>
          <w:b w:val="0"/>
          <w:sz w:val="26"/>
          <w:szCs w:val="26"/>
        </w:rPr>
        <w:t>以為佐證</w:t>
      </w:r>
      <w:r w:rsidR="006F6E19" w:rsidRPr="00CB76C6">
        <w:rPr>
          <w:rStyle w:val="afa"/>
          <w:rFonts w:eastAsia="標楷體" w:hint="eastAsia"/>
          <w:b w:val="0"/>
          <w:sz w:val="26"/>
          <w:szCs w:val="26"/>
        </w:rPr>
        <w:t>。</w:t>
      </w:r>
    </w:p>
    <w:p w14:paraId="7E5E7615" w14:textId="558DEC36" w:rsidR="007C4C06" w:rsidRPr="00355E79" w:rsidRDefault="0067179F" w:rsidP="00304D92">
      <w:pPr>
        <w:pStyle w:val="Web"/>
        <w:numPr>
          <w:ilvl w:val="0"/>
          <w:numId w:val="10"/>
        </w:numPr>
        <w:snapToGrid w:val="0"/>
        <w:spacing w:beforeLines="50" w:before="120" w:beforeAutospacing="0" w:after="0" w:afterAutospacing="0" w:line="380" w:lineRule="exact"/>
        <w:ind w:left="567" w:hanging="567"/>
        <w:rPr>
          <w:rFonts w:ascii="Times New Roman" w:eastAsia="標楷體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color w:val="000000"/>
          <w:sz w:val="26"/>
          <w:szCs w:val="26"/>
        </w:rPr>
        <w:t>遴</w:t>
      </w:r>
      <w:r w:rsidR="007C4C06" w:rsidRPr="00355E79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選</w:t>
      </w:r>
      <w:r w:rsidR="008E7E42">
        <w:rPr>
          <w:rFonts w:ascii="Times New Roman" w:eastAsia="標楷體" w:hAnsi="Times New Roman" w:cs="Times New Roman" w:hint="eastAsia"/>
          <w:b/>
          <w:color w:val="000000"/>
          <w:sz w:val="26"/>
          <w:szCs w:val="26"/>
        </w:rPr>
        <w:t>類別</w:t>
      </w:r>
    </w:p>
    <w:p w14:paraId="2453ED99" w14:textId="72F3C9AA" w:rsidR="00DE2BE0" w:rsidRPr="001A132D" w:rsidRDefault="008761F2" w:rsidP="00952378">
      <w:pPr>
        <w:pStyle w:val="Web"/>
        <w:snapToGrid w:val="0"/>
        <w:spacing w:before="0" w:beforeAutospacing="0" w:after="0" w:afterAutospacing="0" w:line="360" w:lineRule="exact"/>
        <w:ind w:left="567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355E79">
        <w:rPr>
          <w:rFonts w:ascii="Times New Roman" w:eastAsia="標楷體" w:hAnsi="Times New Roman" w:cs="Times New Roman"/>
          <w:color w:val="000000"/>
          <w:sz w:val="26"/>
          <w:szCs w:val="26"/>
        </w:rPr>
        <w:t>科技農企業菁創獎</w:t>
      </w:r>
      <w:r w:rsidR="00D348F4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遴</w:t>
      </w:r>
      <w:r w:rsidR="007C4C06" w:rsidRPr="00355E79">
        <w:rPr>
          <w:rFonts w:ascii="Times New Roman" w:eastAsia="標楷體" w:hAnsi="Times New Roman" w:cs="Times New Roman"/>
          <w:color w:val="000000"/>
          <w:sz w:val="26"/>
          <w:szCs w:val="26"/>
        </w:rPr>
        <w:t>選</w:t>
      </w:r>
      <w:r w:rsidR="008E7E4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類別</w:t>
      </w:r>
      <w:r w:rsidR="00DF598A" w:rsidRPr="00355E79">
        <w:rPr>
          <w:rFonts w:ascii="Times New Roman" w:eastAsia="標楷體" w:hAnsi="Times New Roman" w:cs="Times New Roman"/>
          <w:color w:val="000000"/>
          <w:sz w:val="26"/>
          <w:szCs w:val="26"/>
        </w:rPr>
        <w:t>分為</w:t>
      </w:r>
      <w:r w:rsidR="00DF598A">
        <w:rPr>
          <w:rFonts w:ascii="Times New Roman" w:eastAsia="標楷體" w:hAnsi="Times New Roman" w:cs="Times New Roman"/>
          <w:color w:val="000000"/>
          <w:sz w:val="26"/>
          <w:szCs w:val="26"/>
        </w:rPr>
        <w:t>「</w:t>
      </w:r>
      <w:r w:rsidR="00012DD4">
        <w:rPr>
          <w:rFonts w:ascii="Times New Roman" w:eastAsia="標楷體" w:hAnsi="Times New Roman" w:cs="Times New Roman"/>
          <w:color w:val="000000"/>
          <w:sz w:val="26"/>
          <w:szCs w:val="26"/>
        </w:rPr>
        <w:t>創新研發類</w:t>
      </w:r>
      <w:r w:rsidR="00DF598A">
        <w:rPr>
          <w:rFonts w:ascii="Times New Roman" w:eastAsia="標楷體" w:hAnsi="Times New Roman" w:cs="Times New Roman"/>
          <w:color w:val="000000"/>
          <w:sz w:val="26"/>
          <w:szCs w:val="26"/>
        </w:rPr>
        <w:t>」</w:t>
      </w:r>
      <w:r w:rsidR="00E13C1A" w:rsidRPr="00393542">
        <w:rPr>
          <w:rFonts w:ascii="Times New Roman" w:eastAsia="標楷體" w:hAnsi="Times New Roman" w:cs="Times New Roman" w:hint="eastAsia"/>
          <w:sz w:val="26"/>
          <w:szCs w:val="26"/>
        </w:rPr>
        <w:t>及</w:t>
      </w:r>
      <w:r w:rsidR="00DF598A">
        <w:rPr>
          <w:rFonts w:ascii="Times New Roman" w:eastAsia="標楷體" w:hAnsi="Times New Roman" w:cs="Times New Roman"/>
          <w:color w:val="000000"/>
          <w:sz w:val="26"/>
          <w:szCs w:val="26"/>
        </w:rPr>
        <w:t>「</w:t>
      </w:r>
      <w:r w:rsidR="00012DD4">
        <w:rPr>
          <w:rFonts w:ascii="Times New Roman" w:eastAsia="標楷體" w:hAnsi="Times New Roman" w:cs="Times New Roman"/>
          <w:color w:val="000000"/>
          <w:sz w:val="26"/>
          <w:szCs w:val="26"/>
        </w:rPr>
        <w:t>科技應用類</w:t>
      </w:r>
      <w:r w:rsidR="00DF598A">
        <w:rPr>
          <w:rFonts w:ascii="Times New Roman" w:eastAsia="標楷體" w:hAnsi="Times New Roman" w:cs="Times New Roman"/>
          <w:color w:val="000000"/>
          <w:sz w:val="26"/>
          <w:szCs w:val="26"/>
        </w:rPr>
        <w:t>」</w:t>
      </w:r>
      <w:r w:rsidR="00E13C1A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二</w:t>
      </w:r>
      <w:r w:rsidR="00DF598A" w:rsidRPr="00393542">
        <w:rPr>
          <w:rFonts w:ascii="Times New Roman" w:eastAsia="標楷體" w:hAnsi="Times New Roman" w:cs="Times New Roman"/>
          <w:sz w:val="26"/>
          <w:szCs w:val="26"/>
        </w:rPr>
        <w:t>類，每類至多選</w:t>
      </w:r>
      <w:r w:rsidR="00DF598A" w:rsidRPr="00952378">
        <w:rPr>
          <w:rFonts w:ascii="Times New Roman" w:eastAsia="標楷體" w:hAnsi="Times New Roman" w:cs="Times New Roman"/>
          <w:sz w:val="26"/>
          <w:szCs w:val="26"/>
        </w:rPr>
        <w:t>出</w:t>
      </w:r>
      <w:r w:rsidR="000E6D49" w:rsidRPr="00952378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3D74BA" w:rsidRPr="00952378">
        <w:rPr>
          <w:rFonts w:ascii="Times New Roman" w:eastAsia="標楷體" w:hAnsi="Times New Roman" w:cs="Times New Roman"/>
          <w:sz w:val="26"/>
          <w:szCs w:val="26"/>
        </w:rPr>
        <w:t>名得</w:t>
      </w:r>
      <w:r w:rsidR="003D74BA" w:rsidRPr="00952378">
        <w:rPr>
          <w:rFonts w:ascii="Times New Roman" w:eastAsia="標楷體" w:hAnsi="Times New Roman" w:cs="Times New Roman" w:hint="eastAsia"/>
          <w:sz w:val="26"/>
          <w:szCs w:val="26"/>
        </w:rPr>
        <w:t>獎</w:t>
      </w:r>
      <w:r w:rsidR="00A76457" w:rsidRPr="00952378">
        <w:rPr>
          <w:rFonts w:ascii="Times New Roman" w:eastAsia="標楷體" w:hAnsi="Times New Roman" w:cs="Times New Roman" w:hint="eastAsia"/>
          <w:sz w:val="26"/>
          <w:szCs w:val="26"/>
        </w:rPr>
        <w:t>單位</w:t>
      </w:r>
      <w:r w:rsidR="00DF598A" w:rsidRPr="00952378">
        <w:rPr>
          <w:rFonts w:ascii="Times New Roman" w:eastAsia="標楷體" w:hAnsi="Times New Roman" w:cs="Times New Roman"/>
          <w:sz w:val="26"/>
          <w:szCs w:val="26"/>
        </w:rPr>
        <w:t>。</w:t>
      </w:r>
      <w:r w:rsidR="003F1AC5" w:rsidRPr="00952378">
        <w:rPr>
          <w:rFonts w:ascii="Times New Roman" w:eastAsia="標楷體" w:hAnsi="Times New Roman" w:cs="Times New Roman" w:hint="eastAsia"/>
          <w:sz w:val="26"/>
          <w:szCs w:val="26"/>
        </w:rPr>
        <w:t>為鼓勵</w:t>
      </w:r>
      <w:r w:rsidR="002407BB" w:rsidRPr="00952378">
        <w:rPr>
          <w:rFonts w:ascii="Times New Roman" w:eastAsia="標楷體" w:hAnsi="Times New Roman" w:cs="Times New Roman" w:hint="eastAsia"/>
          <w:sz w:val="26"/>
          <w:szCs w:val="26"/>
        </w:rPr>
        <w:t>農</w:t>
      </w:r>
      <w:r w:rsidR="00D50089" w:rsidRPr="00952378">
        <w:rPr>
          <w:rFonts w:ascii="Times New Roman" w:eastAsia="標楷體" w:hAnsi="Times New Roman" w:cs="Times New Roman" w:hint="eastAsia"/>
          <w:sz w:val="26"/>
          <w:szCs w:val="26"/>
        </w:rPr>
        <w:t>企業</w:t>
      </w:r>
      <w:r w:rsidR="002407BB" w:rsidRPr="00952378">
        <w:rPr>
          <w:rFonts w:ascii="Times New Roman" w:eastAsia="標楷體" w:hAnsi="Times New Roman" w:cs="Times New Roman" w:hint="eastAsia"/>
          <w:sz w:val="26"/>
          <w:szCs w:val="26"/>
        </w:rPr>
        <w:t>主動投入經費於智慧農業</w:t>
      </w:r>
      <w:r w:rsidR="00972A24" w:rsidRPr="00952378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2B1655" w:rsidRPr="00952378">
        <w:rPr>
          <w:rFonts w:ascii="Times New Roman" w:eastAsia="標楷體" w:hAnsi="Times New Roman" w:cs="Times New Roman" w:hint="eastAsia"/>
          <w:sz w:val="26"/>
          <w:szCs w:val="26"/>
        </w:rPr>
        <w:t>永續淨零</w:t>
      </w:r>
      <w:r w:rsidR="00E207D0" w:rsidRPr="00952378">
        <w:rPr>
          <w:rFonts w:ascii="Times New Roman" w:eastAsia="標楷體" w:hAnsi="Times New Roman" w:cs="Times New Roman" w:hint="eastAsia"/>
          <w:sz w:val="26"/>
          <w:szCs w:val="26"/>
        </w:rPr>
        <w:t>等</w:t>
      </w:r>
      <w:r w:rsidR="00B60ED9" w:rsidRPr="00952378">
        <w:rPr>
          <w:rFonts w:ascii="Times New Roman" w:eastAsia="標楷體" w:hAnsi="Times New Roman" w:cs="Times New Roman" w:hint="eastAsia"/>
          <w:sz w:val="26"/>
          <w:szCs w:val="26"/>
        </w:rPr>
        <w:t>重點農業科技政策之</w:t>
      </w:r>
      <w:r w:rsidR="002407BB" w:rsidRPr="00952378">
        <w:rPr>
          <w:rFonts w:ascii="Times New Roman" w:eastAsia="標楷體" w:hAnsi="Times New Roman" w:cs="Times New Roman" w:hint="eastAsia"/>
          <w:sz w:val="26"/>
          <w:szCs w:val="26"/>
        </w:rPr>
        <w:t>技術、產品、服務應用及其研發</w:t>
      </w:r>
      <w:r w:rsidR="00B60ED9" w:rsidRPr="00952378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DE2BE0" w:rsidRPr="00952378">
        <w:rPr>
          <w:rFonts w:ascii="Times New Roman" w:eastAsia="標楷體" w:hAnsi="Times New Roman" w:cs="Times New Roman" w:hint="eastAsia"/>
          <w:sz w:val="26"/>
          <w:szCs w:val="26"/>
        </w:rPr>
        <w:t>以提升農業產業競爭力</w:t>
      </w:r>
      <w:r w:rsidR="001A132D" w:rsidRPr="00952378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0323BB" w:rsidRPr="00952378">
        <w:rPr>
          <w:rFonts w:ascii="Times New Roman" w:eastAsia="標楷體" w:hAnsi="Times New Roman" w:cs="Times New Roman"/>
          <w:sz w:val="26"/>
          <w:szCs w:val="26"/>
        </w:rPr>
        <w:t>如申請</w:t>
      </w:r>
      <w:r w:rsidR="000323BB" w:rsidRPr="00952378">
        <w:rPr>
          <w:rFonts w:ascii="Times New Roman" w:eastAsia="標楷體" w:hAnsi="Times New Roman" w:cs="Times New Roman" w:hint="eastAsia"/>
          <w:sz w:val="26"/>
          <w:szCs w:val="26"/>
        </w:rPr>
        <w:t>主題</w:t>
      </w:r>
      <w:r w:rsidR="00DE2BE0" w:rsidRPr="00952378">
        <w:rPr>
          <w:rFonts w:ascii="Times New Roman" w:eastAsia="標楷體" w:hAnsi="Times New Roman" w:cs="Times New Roman"/>
          <w:sz w:val="26"/>
          <w:szCs w:val="26"/>
        </w:rPr>
        <w:t>符合</w:t>
      </w:r>
      <w:r w:rsidR="000323BB" w:rsidRPr="00952378">
        <w:rPr>
          <w:rFonts w:ascii="Times New Roman" w:eastAsia="標楷體" w:hAnsi="Times New Roman" w:cs="Times New Roman" w:hint="eastAsia"/>
          <w:sz w:val="26"/>
          <w:szCs w:val="26"/>
        </w:rPr>
        <w:t>上述</w:t>
      </w:r>
      <w:r w:rsidR="000323BB" w:rsidRPr="00355E7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重</w:t>
      </w:r>
      <w:r w:rsidR="00DE2BE0" w:rsidRPr="00355E7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點</w:t>
      </w:r>
      <w:r w:rsidR="000323BB" w:rsidRPr="00355E7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農業科技</w:t>
      </w:r>
      <w:r w:rsidR="00DE2BE0" w:rsidRPr="00355E7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政策時，評</w:t>
      </w:r>
      <w:r w:rsidR="00DE2BE0" w:rsidRPr="00355E79">
        <w:rPr>
          <w:rFonts w:ascii="Times New Roman" w:eastAsia="標楷體" w:hAnsi="Times New Roman" w:cs="Times New Roman"/>
          <w:color w:val="000000"/>
          <w:sz w:val="26"/>
          <w:szCs w:val="26"/>
        </w:rPr>
        <w:t>審委員得於書審階段予</w:t>
      </w:r>
      <w:r w:rsidR="00DE2BE0" w:rsidRPr="00355E7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以</w:t>
      </w:r>
      <w:r w:rsidR="00DE2BE0" w:rsidRPr="00355E79">
        <w:rPr>
          <w:rFonts w:ascii="Times New Roman" w:eastAsia="標楷體" w:hAnsi="Times New Roman" w:cs="Times New Roman"/>
          <w:color w:val="000000"/>
          <w:sz w:val="26"/>
          <w:szCs w:val="26"/>
        </w:rPr>
        <w:t>加</w:t>
      </w:r>
      <w:r w:rsidR="00DE2BE0" w:rsidRPr="00355E7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分</w:t>
      </w:r>
      <w:r w:rsidR="00DE2BE0" w:rsidRPr="00355E79">
        <w:rPr>
          <w:rFonts w:ascii="Times New Roman" w:eastAsia="標楷體" w:hAnsi="Times New Roman" w:cs="Times New Roman"/>
          <w:color w:val="000000"/>
          <w:sz w:val="26"/>
          <w:szCs w:val="26"/>
        </w:rPr>
        <w:t>。</w:t>
      </w:r>
    </w:p>
    <w:p w14:paraId="42CED8A1" w14:textId="517DFE81" w:rsidR="00AC3BBE" w:rsidRPr="00C464A5" w:rsidRDefault="000F5434" w:rsidP="00AC3BBE">
      <w:pPr>
        <w:pStyle w:val="Web"/>
        <w:snapToGrid w:val="0"/>
        <w:spacing w:before="0" w:beforeAutospacing="0" w:after="0" w:afterAutospacing="0" w:line="360" w:lineRule="exact"/>
        <w:ind w:left="567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9C3987">
        <w:rPr>
          <w:color w:val="000000"/>
          <w:sz w:val="26"/>
          <w:szCs w:val="26"/>
        </w:rPr>
        <w:t>◎</w:t>
      </w:r>
      <w:r w:rsidR="00776A85" w:rsidRPr="009C398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各單位僅可擇一類別參加</w:t>
      </w:r>
      <w:r w:rsidR="001A132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遴選</w:t>
      </w:r>
      <w:r w:rsidR="00776A85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，曾獲得科技農企業菁創獎之單位</w:t>
      </w:r>
      <w:r w:rsidR="009439CB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3</w:t>
      </w:r>
      <w:r w:rsidR="00776A85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年內不得參加同類獎項</w:t>
      </w:r>
      <w:r w:rsidR="001A132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遴</w:t>
      </w:r>
      <w:r w:rsidR="00776A85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選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7565"/>
      </w:tblGrid>
      <w:tr w:rsidR="00345C61" w14:paraId="37AAAE1F" w14:textId="77777777" w:rsidTr="00344CEE">
        <w:trPr>
          <w:trHeight w:val="397"/>
        </w:trPr>
        <w:tc>
          <w:tcPr>
            <w:tcW w:w="1526" w:type="dxa"/>
            <w:shd w:val="clear" w:color="auto" w:fill="DAE9F7"/>
            <w:vAlign w:val="center"/>
          </w:tcPr>
          <w:p w14:paraId="54335757" w14:textId="6990AC75" w:rsidR="00345C61" w:rsidRDefault="008E7E42" w:rsidP="00345C61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2"/>
                <w:szCs w:val="22"/>
              </w:rPr>
              <w:t>遴選</w:t>
            </w:r>
            <w:r w:rsidR="00345C61">
              <w:rPr>
                <w:rFonts w:ascii="Times New Roman" w:eastAsia="標楷體" w:hAnsi="Times New Roman"/>
                <w:b/>
                <w:bCs/>
                <w:color w:val="000000"/>
                <w:sz w:val="22"/>
                <w:szCs w:val="22"/>
              </w:rPr>
              <w:t>類別</w:t>
            </w:r>
          </w:p>
        </w:tc>
        <w:tc>
          <w:tcPr>
            <w:tcW w:w="7761" w:type="dxa"/>
            <w:shd w:val="clear" w:color="auto" w:fill="DAE9F7"/>
            <w:vAlign w:val="center"/>
          </w:tcPr>
          <w:p w14:paraId="50AA7DD8" w14:textId="18AA3322" w:rsidR="00345C61" w:rsidRDefault="00345C61" w:rsidP="00345C61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345C61" w14:paraId="169EACD2" w14:textId="77777777">
        <w:tc>
          <w:tcPr>
            <w:tcW w:w="1526" w:type="dxa"/>
            <w:vAlign w:val="center"/>
          </w:tcPr>
          <w:p w14:paraId="29E6AF42" w14:textId="28840FE0" w:rsidR="00345C61" w:rsidRDefault="00345C61" w:rsidP="00345C61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標楷體" w:hAnsi="Times New Roman"/>
                <w:b/>
                <w:color w:val="000000"/>
                <w:sz w:val="22"/>
                <w:szCs w:val="22"/>
              </w:rPr>
              <w:t>創新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2"/>
                <w:szCs w:val="22"/>
              </w:rPr>
              <w:t>研發</w:t>
            </w:r>
            <w:r>
              <w:rPr>
                <w:rFonts w:ascii="Times New Roman" w:eastAsia="標楷體" w:hAnsi="Times New Roman"/>
                <w:b/>
                <w:color w:val="000000"/>
                <w:sz w:val="22"/>
                <w:szCs w:val="22"/>
              </w:rPr>
              <w:t>類</w:t>
            </w:r>
          </w:p>
        </w:tc>
        <w:tc>
          <w:tcPr>
            <w:tcW w:w="7761" w:type="dxa"/>
            <w:vAlign w:val="center"/>
          </w:tcPr>
          <w:p w14:paraId="11DE4235" w14:textId="5EB93419" w:rsidR="00345C61" w:rsidRDefault="00345C61" w:rsidP="00345C61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獎勵致力於農業技術之創新研發，</w:t>
            </w:r>
            <w:r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具</w:t>
            </w:r>
            <w:r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有卓越成果且對農業科技產</w:t>
            </w:r>
            <w:r>
              <w:rPr>
                <w:rFonts w:ascii="Times New Roman" w:eastAsia="標楷體" w:hAnsi="Times New Roman" w:hint="eastAsia"/>
                <w:color w:val="000000"/>
                <w:sz w:val="22"/>
                <w:szCs w:val="22"/>
              </w:rPr>
              <w:t>之</w:t>
            </w:r>
            <w:r>
              <w:rPr>
                <w:rFonts w:ascii="Times New Roman" w:eastAsia="標楷體" w:hAnsi="Times New Roman"/>
                <w:color w:val="000000"/>
                <w:sz w:val="22"/>
                <w:szCs w:val="22"/>
              </w:rPr>
              <w:t>業發展具典範者。</w:t>
            </w:r>
          </w:p>
        </w:tc>
      </w:tr>
      <w:tr w:rsidR="00345C61" w14:paraId="37745360" w14:textId="77777777">
        <w:tc>
          <w:tcPr>
            <w:tcW w:w="1526" w:type="dxa"/>
            <w:vAlign w:val="center"/>
          </w:tcPr>
          <w:p w14:paraId="6058A54A" w14:textId="51A00CD9" w:rsidR="00345C61" w:rsidRDefault="00345C61" w:rsidP="00345C61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2"/>
                <w:szCs w:val="22"/>
              </w:rPr>
              <w:t>科技應用</w:t>
            </w:r>
            <w:r>
              <w:rPr>
                <w:rFonts w:ascii="Times New Roman" w:eastAsia="標楷體" w:hAnsi="Times New Roman"/>
                <w:b/>
                <w:color w:val="000000"/>
                <w:sz w:val="22"/>
                <w:szCs w:val="22"/>
              </w:rPr>
              <w:t>類</w:t>
            </w:r>
          </w:p>
        </w:tc>
        <w:tc>
          <w:tcPr>
            <w:tcW w:w="7761" w:type="dxa"/>
            <w:vAlign w:val="center"/>
          </w:tcPr>
          <w:p w14:paraId="43CA0025" w14:textId="6D981AB0" w:rsidR="008A4406" w:rsidRPr="00D348F4" w:rsidRDefault="008A4406" w:rsidP="00345C61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AC3BBE">
              <w:rPr>
                <w:rFonts w:ascii="Times New Roman" w:eastAsia="標楷體" w:hAnsi="Times New Roman"/>
                <w:color w:val="000000"/>
                <w:sz w:val="21"/>
                <w:szCs w:val="21"/>
              </w:rPr>
              <w:t>獎勵應用農業科技研發成果或運用多元科技</w:t>
            </w:r>
            <w:r w:rsidRPr="00AC3BBE">
              <w:rPr>
                <w:rStyle w:val="af7"/>
                <w:rFonts w:ascii="Times New Roman" w:eastAsia="標楷體" w:hAnsi="Times New Roman"/>
                <w:color w:val="000000"/>
                <w:sz w:val="21"/>
                <w:szCs w:val="21"/>
              </w:rPr>
              <w:footnoteReference w:id="3"/>
            </w:r>
            <w:r w:rsidRPr="00AC3BBE">
              <w:rPr>
                <w:rFonts w:ascii="Times New Roman" w:eastAsia="標楷體" w:hAnsi="Times New Roman"/>
                <w:color w:val="000000"/>
                <w:sz w:val="21"/>
                <w:szCs w:val="21"/>
              </w:rPr>
              <w:t>，進行農業經營創新</w:t>
            </w:r>
            <w:r w:rsidRPr="00AC3BBE">
              <w:rPr>
                <w:rStyle w:val="af7"/>
                <w:rFonts w:ascii="Times New Roman" w:eastAsia="標楷體" w:hAnsi="Times New Roman"/>
                <w:color w:val="000000"/>
                <w:sz w:val="21"/>
                <w:szCs w:val="21"/>
              </w:rPr>
              <w:footnoteReference w:id="4"/>
            </w:r>
            <w:r w:rsidRPr="00AC3BBE">
              <w:rPr>
                <w:rFonts w:ascii="Times New Roman" w:eastAsia="標楷體" w:hAnsi="Times New Roman"/>
                <w:color w:val="000000"/>
                <w:sz w:val="21"/>
                <w:szCs w:val="21"/>
              </w:rPr>
              <w:t>，並於市場獲得顯著效益者。</w:t>
            </w:r>
          </w:p>
        </w:tc>
      </w:tr>
    </w:tbl>
    <w:p w14:paraId="45EB790B" w14:textId="470AC0DD" w:rsidR="00655664" w:rsidRPr="00B64D49" w:rsidRDefault="00012DD4" w:rsidP="00952378">
      <w:pPr>
        <w:pStyle w:val="Web"/>
        <w:numPr>
          <w:ilvl w:val="0"/>
          <w:numId w:val="10"/>
        </w:numPr>
        <w:snapToGrid w:val="0"/>
        <w:spacing w:before="0" w:beforeAutospacing="0" w:after="0" w:afterAutospacing="0" w:line="360" w:lineRule="exact"/>
        <w:ind w:left="567" w:hanging="567"/>
        <w:rPr>
          <w:rFonts w:ascii="Times New Roman" w:eastAsia="標楷體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標楷體" w:hAnsi="Times New Roman" w:cs="Times New Roman"/>
          <w:color w:val="000000"/>
          <w:sz w:val="26"/>
          <w:szCs w:val="26"/>
        </w:rPr>
        <w:br w:type="page"/>
      </w:r>
      <w:r w:rsidR="007A722F" w:rsidRPr="00B64D49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lastRenderedPageBreak/>
        <w:t>獎勵措施</w:t>
      </w:r>
    </w:p>
    <w:p w14:paraId="758F689E" w14:textId="201E4A01" w:rsidR="001929FD" w:rsidRDefault="007A722F" w:rsidP="00952378">
      <w:pPr>
        <w:pStyle w:val="Web"/>
        <w:snapToGrid w:val="0"/>
        <w:spacing w:before="0" w:beforeAutospacing="0" w:after="0" w:afterAutospacing="0" w:line="360" w:lineRule="exact"/>
        <w:ind w:left="567"/>
        <w:rPr>
          <w:rFonts w:ascii="Times New Roman" w:eastAsia="標楷體" w:hAnsi="Times New Roman" w:cs="Times New Roman"/>
          <w:b/>
          <w:color w:val="000000"/>
          <w:sz w:val="26"/>
          <w:szCs w:val="26"/>
        </w:rPr>
      </w:pPr>
      <w:r w:rsidRPr="00B64D49">
        <w:rPr>
          <w:rFonts w:ascii="Times New Roman" w:eastAsia="標楷體" w:hAnsi="Times New Roman" w:cs="Times New Roman"/>
          <w:color w:val="000000"/>
          <w:sz w:val="26"/>
          <w:szCs w:val="26"/>
        </w:rPr>
        <w:t>本活動預定選出</w:t>
      </w:r>
      <w:r w:rsidR="001A132D" w:rsidRPr="00355E79">
        <w:rPr>
          <w:rFonts w:ascii="Times New Roman" w:eastAsia="標楷體" w:hAnsi="Times New Roman" w:cs="Times New Roman"/>
          <w:color w:val="000000"/>
          <w:sz w:val="26"/>
          <w:szCs w:val="26"/>
        </w:rPr>
        <w:t>「</w:t>
      </w:r>
      <w:r w:rsidR="001A132D">
        <w:rPr>
          <w:rFonts w:ascii="Times New Roman" w:eastAsia="標楷體" w:hAnsi="Times New Roman" w:cs="Times New Roman"/>
          <w:color w:val="000000"/>
          <w:sz w:val="26"/>
          <w:szCs w:val="26"/>
        </w:rPr>
        <w:t>創新研發類」</w:t>
      </w:r>
      <w:r w:rsidR="00350599" w:rsidRPr="00393542">
        <w:rPr>
          <w:rFonts w:ascii="Times New Roman" w:eastAsia="標楷體" w:hAnsi="Times New Roman" w:cs="Times New Roman" w:hint="eastAsia"/>
          <w:sz w:val="26"/>
          <w:szCs w:val="26"/>
        </w:rPr>
        <w:t>及</w:t>
      </w:r>
      <w:r w:rsidR="001A132D">
        <w:rPr>
          <w:rFonts w:ascii="Times New Roman" w:eastAsia="標楷體" w:hAnsi="Times New Roman" w:cs="Times New Roman"/>
          <w:color w:val="000000"/>
          <w:sz w:val="26"/>
          <w:szCs w:val="26"/>
        </w:rPr>
        <w:t>「科技應用類</w:t>
      </w:r>
      <w:r w:rsidR="001A132D" w:rsidRPr="00393542">
        <w:rPr>
          <w:rFonts w:ascii="Times New Roman" w:eastAsia="標楷體" w:hAnsi="Times New Roman" w:cs="Times New Roman"/>
          <w:sz w:val="26"/>
          <w:szCs w:val="26"/>
        </w:rPr>
        <w:t>」</w:t>
      </w:r>
      <w:r w:rsidR="008E7E4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二</w:t>
      </w:r>
      <w:r w:rsidRPr="00B64D49">
        <w:rPr>
          <w:rFonts w:ascii="Times New Roman" w:eastAsia="標楷體" w:hAnsi="Times New Roman" w:cs="Times New Roman"/>
          <w:color w:val="000000"/>
          <w:sz w:val="26"/>
          <w:szCs w:val="26"/>
        </w:rPr>
        <w:t>類別至多</w:t>
      </w:r>
      <w:r w:rsidR="008E7E4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各</w:t>
      </w:r>
      <w:r w:rsidR="00D5008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5</w:t>
      </w:r>
      <w:r w:rsidR="00A76457">
        <w:rPr>
          <w:rFonts w:ascii="Times New Roman" w:eastAsia="標楷體" w:hAnsi="Times New Roman" w:cs="Times New Roman"/>
          <w:color w:val="000000"/>
          <w:sz w:val="26"/>
          <w:szCs w:val="26"/>
        </w:rPr>
        <w:t>名得</w:t>
      </w:r>
      <w:r w:rsidR="00A7645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獎單位，</w:t>
      </w:r>
      <w:r w:rsidR="00655664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得獎單位</w:t>
      </w:r>
      <w:r w:rsidR="00655664">
        <w:rPr>
          <w:rFonts w:ascii="Times New Roman" w:eastAsia="標楷體" w:hAnsi="Times New Roman" w:cs="Times New Roman"/>
          <w:color w:val="000000"/>
          <w:sz w:val="26"/>
          <w:szCs w:val="26"/>
        </w:rPr>
        <w:t>可獲得以下獎勵</w:t>
      </w:r>
      <w:r>
        <w:rPr>
          <w:rFonts w:ascii="Times New Roman" w:eastAsia="標楷體" w:hAnsi="Times New Roman" w:cs="Times New Roman"/>
          <w:color w:val="000000"/>
          <w:sz w:val="26"/>
          <w:szCs w:val="26"/>
        </w:rPr>
        <w:t>：</w:t>
      </w:r>
    </w:p>
    <w:p w14:paraId="2F8DDACC" w14:textId="6BD3C89A" w:rsidR="00655664" w:rsidRPr="00952378" w:rsidRDefault="0044034A" w:rsidP="00952378">
      <w:pPr>
        <w:pStyle w:val="Web"/>
        <w:numPr>
          <w:ilvl w:val="0"/>
          <w:numId w:val="13"/>
        </w:numPr>
        <w:snapToGrid w:val="0"/>
        <w:spacing w:before="0" w:beforeAutospacing="0" w:after="0" w:afterAutospacing="0" w:line="360" w:lineRule="exact"/>
        <w:ind w:left="1134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各類別</w:t>
      </w:r>
      <w:r w:rsidR="00AC3BBE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得</w:t>
      </w:r>
      <w:r w:rsidR="00AC3BBE" w:rsidRPr="00952378">
        <w:rPr>
          <w:rFonts w:ascii="Times New Roman" w:eastAsia="標楷體" w:hAnsi="Times New Roman" w:cs="Times New Roman" w:hint="eastAsia"/>
          <w:sz w:val="26"/>
          <w:szCs w:val="26"/>
        </w:rPr>
        <w:t>獎</w:t>
      </w:r>
      <w:r w:rsidR="00050CC4" w:rsidRPr="00952378">
        <w:rPr>
          <w:rFonts w:ascii="Times New Roman" w:eastAsia="標楷體" w:hAnsi="Times New Roman" w:cs="Times New Roman" w:hint="eastAsia"/>
          <w:sz w:val="26"/>
          <w:szCs w:val="26"/>
        </w:rPr>
        <w:t>單位將頒發科技農企業菁創獎獎座或獎牌</w:t>
      </w:r>
      <w:r w:rsidR="00050CC4" w:rsidRPr="0095237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050CC4" w:rsidRPr="00952378">
        <w:rPr>
          <w:rFonts w:ascii="Times New Roman" w:eastAsia="標楷體" w:hAnsi="Times New Roman" w:cs="Times New Roman" w:hint="eastAsia"/>
          <w:sz w:val="26"/>
          <w:szCs w:val="26"/>
        </w:rPr>
        <w:t>只。</w:t>
      </w:r>
    </w:p>
    <w:p w14:paraId="1CB131E7" w14:textId="005ED8DD" w:rsidR="004861E4" w:rsidRPr="00952378" w:rsidRDefault="004861E4" w:rsidP="00952378">
      <w:pPr>
        <w:pStyle w:val="Web"/>
        <w:numPr>
          <w:ilvl w:val="0"/>
          <w:numId w:val="13"/>
        </w:numPr>
        <w:snapToGrid w:val="0"/>
        <w:spacing w:before="0" w:beforeAutospacing="0" w:after="0" w:afterAutospacing="0" w:line="360" w:lineRule="exact"/>
        <w:ind w:left="1134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52378">
        <w:rPr>
          <w:rFonts w:ascii="Times New Roman" w:eastAsia="標楷體" w:hAnsi="Times New Roman" w:cs="Times New Roman" w:hint="eastAsia"/>
          <w:sz w:val="26"/>
          <w:szCs w:val="26"/>
        </w:rPr>
        <w:t>得獎單位</w:t>
      </w:r>
      <w:r w:rsidR="009364F0" w:rsidRPr="00952378">
        <w:rPr>
          <w:rFonts w:ascii="Times New Roman" w:eastAsia="標楷體" w:hAnsi="Times New Roman" w:cs="Times New Roman" w:hint="eastAsia"/>
          <w:sz w:val="26"/>
          <w:szCs w:val="26"/>
        </w:rPr>
        <w:t>將</w:t>
      </w:r>
      <w:r w:rsidR="000E692E" w:rsidRPr="00952378">
        <w:rPr>
          <w:rFonts w:ascii="Times New Roman" w:eastAsia="標楷體" w:hAnsi="Times New Roman" w:cs="Times New Roman" w:hint="eastAsia"/>
          <w:sz w:val="26"/>
          <w:szCs w:val="26"/>
        </w:rPr>
        <w:t>由本計畫提供</w:t>
      </w:r>
      <w:r w:rsidR="009364F0" w:rsidRPr="00952378">
        <w:rPr>
          <w:rFonts w:ascii="Times New Roman" w:eastAsia="標楷體" w:hAnsi="Times New Roman" w:cs="Times New Roman"/>
          <w:sz w:val="26"/>
          <w:szCs w:val="26"/>
        </w:rPr>
        <w:t>「</w:t>
      </w:r>
      <w:r w:rsidR="009364F0" w:rsidRPr="00952378">
        <w:rPr>
          <w:rFonts w:ascii="Times New Roman" w:eastAsia="標楷體" w:hAnsi="Times New Roman" w:cs="Times New Roman" w:hint="eastAsia"/>
          <w:sz w:val="26"/>
          <w:szCs w:val="26"/>
        </w:rPr>
        <w:t>業師訪視診斷</w:t>
      </w:r>
      <w:r w:rsidR="009364F0" w:rsidRPr="00952378">
        <w:rPr>
          <w:rFonts w:ascii="Times New Roman" w:eastAsia="標楷體" w:hAnsi="Times New Roman" w:cs="Times New Roman"/>
          <w:sz w:val="26"/>
          <w:szCs w:val="26"/>
        </w:rPr>
        <w:t>」</w:t>
      </w:r>
      <w:r w:rsidR="009364F0" w:rsidRPr="00952378">
        <w:rPr>
          <w:rFonts w:ascii="Times New Roman" w:eastAsia="標楷體" w:hAnsi="Times New Roman" w:cs="Times New Roman" w:hint="eastAsia"/>
          <w:sz w:val="26"/>
          <w:szCs w:val="26"/>
        </w:rPr>
        <w:t>服務。</w:t>
      </w:r>
    </w:p>
    <w:p w14:paraId="2C6A31F3" w14:textId="30646CD9" w:rsidR="00227B3F" w:rsidRPr="00952378" w:rsidRDefault="00227B3F" w:rsidP="00952378">
      <w:pPr>
        <w:pStyle w:val="Web"/>
        <w:numPr>
          <w:ilvl w:val="0"/>
          <w:numId w:val="13"/>
        </w:numPr>
        <w:snapToGrid w:val="0"/>
        <w:spacing w:before="0" w:beforeAutospacing="0" w:after="0" w:afterAutospacing="0" w:line="360" w:lineRule="exact"/>
        <w:ind w:left="1134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52378">
        <w:rPr>
          <w:rFonts w:ascii="Times New Roman" w:eastAsia="標楷體" w:hAnsi="Times New Roman" w:cs="Times New Roman" w:hint="eastAsia"/>
          <w:sz w:val="26"/>
          <w:szCs w:val="26"/>
        </w:rPr>
        <w:t>得獎單位可獲得本計畫</w:t>
      </w:r>
      <w:r w:rsidRPr="00952378">
        <w:rPr>
          <w:rFonts w:ascii="Times New Roman" w:eastAsia="標楷體" w:hAnsi="Times New Roman" w:cs="Times New Roman"/>
          <w:sz w:val="26"/>
          <w:szCs w:val="26"/>
        </w:rPr>
        <w:t>「</w:t>
      </w:r>
      <w:r w:rsidRPr="00952378">
        <w:rPr>
          <w:rFonts w:ascii="Times New Roman" w:eastAsia="標楷體" w:hAnsi="Times New Roman" w:cs="Times New Roman" w:hint="eastAsia"/>
          <w:sz w:val="26"/>
          <w:szCs w:val="26"/>
        </w:rPr>
        <w:t>雙軸轉型加速亮點輔導</w:t>
      </w:r>
      <w:r w:rsidRPr="00952378">
        <w:rPr>
          <w:rFonts w:ascii="Times New Roman" w:eastAsia="標楷體" w:hAnsi="Times New Roman" w:cs="Times New Roman"/>
          <w:sz w:val="26"/>
          <w:szCs w:val="26"/>
        </w:rPr>
        <w:t>」</w:t>
      </w:r>
      <w:r w:rsidRPr="00952378">
        <w:rPr>
          <w:rFonts w:ascii="Times New Roman" w:eastAsia="標楷體" w:hAnsi="Times New Roman" w:cs="Times New Roman" w:hint="eastAsia"/>
          <w:sz w:val="26"/>
          <w:szCs w:val="26"/>
        </w:rPr>
        <w:t>方案的提案資格。</w:t>
      </w:r>
    </w:p>
    <w:p w14:paraId="27D7305E" w14:textId="77777777" w:rsidR="003C43FE" w:rsidRPr="00952378" w:rsidRDefault="003C43FE" w:rsidP="00952378">
      <w:pPr>
        <w:pStyle w:val="Web"/>
        <w:numPr>
          <w:ilvl w:val="0"/>
          <w:numId w:val="13"/>
        </w:numPr>
        <w:snapToGrid w:val="0"/>
        <w:spacing w:before="0" w:beforeAutospacing="0" w:after="0" w:afterAutospacing="0" w:line="360" w:lineRule="exact"/>
        <w:ind w:left="1134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52378">
        <w:rPr>
          <w:rFonts w:ascii="Times New Roman" w:eastAsia="標楷體" w:hAnsi="Times New Roman" w:cs="Times New Roman"/>
          <w:sz w:val="26"/>
          <w:szCs w:val="26"/>
        </w:rPr>
        <w:t>獲得本計</w:t>
      </w:r>
      <w:r w:rsidRPr="00952378">
        <w:rPr>
          <w:rFonts w:ascii="Times New Roman" w:eastAsia="標楷體" w:hAnsi="Times New Roman" w:cs="Times New Roman" w:hint="eastAsia"/>
          <w:sz w:val="26"/>
          <w:szCs w:val="26"/>
        </w:rPr>
        <w:t>畫後續農企業</w:t>
      </w:r>
      <w:r w:rsidRPr="00952378">
        <w:rPr>
          <w:rFonts w:ascii="Times New Roman" w:eastAsia="標楷體" w:hAnsi="Times New Roman" w:cs="Times New Roman"/>
          <w:sz w:val="26"/>
          <w:szCs w:val="26"/>
        </w:rPr>
        <w:t>輔導優先申請資格</w:t>
      </w:r>
      <w:r w:rsidRPr="0095237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952378">
        <w:rPr>
          <w:rFonts w:ascii="Times New Roman" w:eastAsia="標楷體" w:hAnsi="Times New Roman" w:cs="Times New Roman"/>
          <w:sz w:val="26"/>
          <w:szCs w:val="26"/>
        </w:rPr>
        <w:t>仍須符合</w:t>
      </w:r>
      <w:r w:rsidRPr="00952378">
        <w:rPr>
          <w:rFonts w:ascii="Times New Roman" w:eastAsia="標楷體" w:hAnsi="Times New Roman" w:cs="Times New Roman" w:hint="eastAsia"/>
          <w:sz w:val="26"/>
          <w:szCs w:val="26"/>
        </w:rPr>
        <w:t>當</w:t>
      </w:r>
      <w:r w:rsidRPr="00952378">
        <w:rPr>
          <w:rFonts w:ascii="Times New Roman" w:eastAsia="標楷體" w:hAnsi="Times New Roman" w:cs="Times New Roman"/>
          <w:sz w:val="26"/>
          <w:szCs w:val="26"/>
        </w:rPr>
        <w:t>年度輔導主題</w:t>
      </w:r>
      <w:r w:rsidRPr="00952378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952378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239B2343" w14:textId="77777777" w:rsidR="009364F0" w:rsidRPr="00952378" w:rsidRDefault="009364F0" w:rsidP="00952378">
      <w:pPr>
        <w:pStyle w:val="Web"/>
        <w:numPr>
          <w:ilvl w:val="0"/>
          <w:numId w:val="13"/>
        </w:numPr>
        <w:snapToGrid w:val="0"/>
        <w:spacing w:before="0" w:beforeAutospacing="0" w:after="0" w:afterAutospacing="0" w:line="360" w:lineRule="exact"/>
        <w:ind w:left="1134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52378">
        <w:rPr>
          <w:rFonts w:ascii="Times New Roman" w:eastAsia="標楷體" w:hAnsi="Times New Roman" w:cs="Times New Roman" w:hint="eastAsia"/>
          <w:sz w:val="26"/>
          <w:szCs w:val="26"/>
        </w:rPr>
        <w:t>得獎單位</w:t>
      </w:r>
      <w:r w:rsidRPr="00952378">
        <w:rPr>
          <w:rFonts w:ascii="Times New Roman" w:eastAsia="標楷體" w:hAnsi="Times New Roman" w:cs="Times New Roman"/>
          <w:sz w:val="26"/>
          <w:szCs w:val="26"/>
        </w:rPr>
        <w:t>介紹納入「科技農企業資訊網」，透過多元媒體行銷廣宣。</w:t>
      </w:r>
    </w:p>
    <w:p w14:paraId="1E121428" w14:textId="77777777" w:rsidR="003F6F84" w:rsidRPr="00B64D49" w:rsidRDefault="003F6F84" w:rsidP="00952378">
      <w:pPr>
        <w:pStyle w:val="Web"/>
        <w:numPr>
          <w:ilvl w:val="0"/>
          <w:numId w:val="13"/>
        </w:numPr>
        <w:snapToGrid w:val="0"/>
        <w:spacing w:before="0" w:beforeAutospacing="0" w:after="0" w:afterAutospacing="0" w:line="360" w:lineRule="exact"/>
        <w:ind w:left="1134" w:hanging="567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952378">
        <w:rPr>
          <w:rFonts w:ascii="Times New Roman" w:eastAsia="標楷體" w:hAnsi="Times New Roman" w:cs="Times New Roman"/>
          <w:sz w:val="26"/>
          <w:szCs w:val="26"/>
        </w:rPr>
        <w:t>參加本計畫後續辦理之各項人培課程給予</w:t>
      </w:r>
      <w:r w:rsidRPr="00B64D49">
        <w:rPr>
          <w:rFonts w:ascii="Times New Roman" w:eastAsia="標楷體" w:hAnsi="Times New Roman" w:cs="Times New Roman"/>
          <w:color w:val="000000"/>
          <w:sz w:val="26"/>
          <w:szCs w:val="26"/>
        </w:rPr>
        <w:t>額外加分。</w:t>
      </w:r>
    </w:p>
    <w:p w14:paraId="195EAF36" w14:textId="18BDC971" w:rsidR="00273842" w:rsidRDefault="00964670" w:rsidP="00952378">
      <w:pPr>
        <w:pStyle w:val="Web"/>
        <w:numPr>
          <w:ilvl w:val="0"/>
          <w:numId w:val="13"/>
        </w:numPr>
        <w:snapToGrid w:val="0"/>
        <w:spacing w:before="0" w:beforeAutospacing="0" w:after="0" w:afterAutospacing="0" w:line="360" w:lineRule="exact"/>
        <w:ind w:left="1134" w:hanging="567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B64D4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得獎單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位</w:t>
      </w:r>
      <w:r w:rsidR="00385463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獲獎後即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具備</w:t>
      </w:r>
      <w:r>
        <w:rPr>
          <w:rFonts w:ascii="Times New Roman" w:eastAsia="標楷體" w:hAnsi="Times New Roman" w:cs="Times New Roman"/>
          <w:color w:val="000000"/>
          <w:sz w:val="26"/>
          <w:szCs w:val="26"/>
        </w:rPr>
        <w:t>「農</w:t>
      </w:r>
      <w:r w:rsidRPr="00B64D49">
        <w:rPr>
          <w:rFonts w:ascii="Times New Roman" w:eastAsia="標楷體" w:hAnsi="Times New Roman" w:cs="Times New Roman"/>
          <w:color w:val="000000"/>
          <w:sz w:val="26"/>
          <w:szCs w:val="26"/>
        </w:rPr>
        <w:t>民組織及農企業產銷經營及研發創新貸款」</w:t>
      </w:r>
      <w:r w:rsidRPr="00B64D4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申請資格，得依</w:t>
      </w:r>
      <w:r w:rsidR="00DE4FDA" w:rsidRPr="00B64D49">
        <w:rPr>
          <w:rFonts w:ascii="Times New Roman" w:eastAsia="標楷體" w:hAnsi="Times New Roman" w:cs="Times New Roman"/>
          <w:color w:val="000000"/>
          <w:sz w:val="26"/>
          <w:szCs w:val="26"/>
        </w:rPr>
        <w:t>「政策性農業專案貸款辦法」向農業金融貸款經辦機構</w:t>
      </w:r>
      <w:r w:rsidRPr="00B64D4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提出</w:t>
      </w:r>
      <w:r w:rsidR="00DE4FDA" w:rsidRPr="00B64D49">
        <w:rPr>
          <w:rFonts w:ascii="Times New Roman" w:eastAsia="標楷體" w:hAnsi="Times New Roman" w:cs="Times New Roman"/>
          <w:color w:val="000000"/>
          <w:sz w:val="26"/>
          <w:szCs w:val="26"/>
        </w:rPr>
        <w:t>農貸申請</w:t>
      </w:r>
      <w:r w:rsidR="00DE4FDA" w:rsidRPr="00B64D4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。</w:t>
      </w:r>
    </w:p>
    <w:p w14:paraId="60745F4A" w14:textId="62A63988" w:rsidR="00273842" w:rsidRPr="00273842" w:rsidRDefault="00273842" w:rsidP="00952378">
      <w:pPr>
        <w:pStyle w:val="Web"/>
        <w:numPr>
          <w:ilvl w:val="0"/>
          <w:numId w:val="13"/>
        </w:numPr>
        <w:snapToGrid w:val="0"/>
        <w:spacing w:before="0" w:beforeAutospacing="0" w:after="0" w:afterAutospacing="0" w:line="360" w:lineRule="exact"/>
        <w:ind w:left="1134" w:hanging="567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27384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得獎單位於申請</w:t>
      </w:r>
      <w:r w:rsidR="0067179F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農業部</w:t>
      </w:r>
      <w:r w:rsidR="007274DC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農業科技司</w:t>
      </w:r>
      <w:r w:rsidR="00E96D12" w:rsidRPr="00393542">
        <w:rPr>
          <w:rFonts w:ascii="Times New Roman" w:eastAsia="標楷體" w:hAnsi="Times New Roman" w:cs="Times New Roman" w:hint="eastAsia"/>
          <w:sz w:val="26"/>
          <w:szCs w:val="26"/>
        </w:rPr>
        <w:t>產學合作及業界科專</w:t>
      </w:r>
      <w:r w:rsidRPr="00393542">
        <w:rPr>
          <w:rFonts w:ascii="Times New Roman" w:eastAsia="標楷體" w:hAnsi="Times New Roman" w:cs="Times New Roman" w:hint="eastAsia"/>
          <w:sz w:val="26"/>
          <w:szCs w:val="26"/>
        </w:rPr>
        <w:t>時，得</w:t>
      </w:r>
      <w:r w:rsidR="00E96D12" w:rsidRPr="00393542">
        <w:rPr>
          <w:rFonts w:ascii="Times New Roman" w:eastAsia="標楷體" w:hAnsi="Times New Roman" w:cs="Times New Roman" w:hint="eastAsia"/>
          <w:sz w:val="26"/>
          <w:szCs w:val="26"/>
        </w:rPr>
        <w:t>酌</w:t>
      </w:r>
      <w:r w:rsidRPr="00393542">
        <w:rPr>
          <w:rFonts w:ascii="Times New Roman" w:eastAsia="標楷體" w:hAnsi="Times New Roman" w:cs="Times New Roman" w:hint="eastAsia"/>
          <w:sz w:val="26"/>
          <w:szCs w:val="26"/>
        </w:rPr>
        <w:t>予</w:t>
      </w:r>
      <w:r w:rsidRPr="0027384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加分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。</w:t>
      </w:r>
    </w:p>
    <w:p w14:paraId="6B788E52" w14:textId="77777777" w:rsidR="007A722F" w:rsidRPr="00355E79" w:rsidRDefault="007A722F" w:rsidP="00536A34">
      <w:pPr>
        <w:pStyle w:val="Web"/>
        <w:numPr>
          <w:ilvl w:val="0"/>
          <w:numId w:val="10"/>
        </w:numPr>
        <w:snapToGrid w:val="0"/>
        <w:spacing w:beforeLines="100" w:before="240" w:beforeAutospacing="0" w:after="0" w:afterAutospacing="0" w:line="360" w:lineRule="exact"/>
        <w:ind w:left="567" w:hanging="567"/>
        <w:rPr>
          <w:rFonts w:ascii="Times New Roman" w:eastAsia="標楷體" w:hAnsi="Times New Roman" w:cs="Times New Roman"/>
          <w:b/>
          <w:color w:val="000000"/>
          <w:sz w:val="26"/>
          <w:szCs w:val="26"/>
        </w:rPr>
      </w:pPr>
      <w:r w:rsidRPr="00355E79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報名作業</w:t>
      </w:r>
    </w:p>
    <w:p w14:paraId="0AF8C3F9" w14:textId="77777777" w:rsidR="00FA6424" w:rsidRPr="00355E79" w:rsidRDefault="00FA6424" w:rsidP="00952378">
      <w:pPr>
        <w:pStyle w:val="Web"/>
        <w:numPr>
          <w:ilvl w:val="0"/>
          <w:numId w:val="32"/>
        </w:numPr>
        <w:snapToGrid w:val="0"/>
        <w:spacing w:before="0" w:beforeAutospacing="0" w:after="0" w:afterAutospacing="0" w:line="360" w:lineRule="exact"/>
        <w:ind w:left="1134" w:hanging="567"/>
        <w:jc w:val="both"/>
        <w:rPr>
          <w:rFonts w:ascii="Times New Roman" w:eastAsia="標楷體" w:hAnsi="Times New Roman" w:cs="Times New Roman"/>
          <w:b/>
          <w:color w:val="000000"/>
          <w:sz w:val="26"/>
          <w:szCs w:val="26"/>
        </w:rPr>
      </w:pPr>
      <w:r w:rsidRPr="00355E79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報名時間</w:t>
      </w:r>
    </w:p>
    <w:p w14:paraId="0482D564" w14:textId="0521563A" w:rsidR="00FA6424" w:rsidRPr="00EE7A71" w:rsidRDefault="00FA6424" w:rsidP="00781E41">
      <w:pPr>
        <w:pStyle w:val="Web"/>
        <w:snapToGrid w:val="0"/>
        <w:spacing w:before="0" w:beforeAutospacing="0" w:after="0" w:afterAutospacing="0" w:line="360" w:lineRule="exact"/>
        <w:ind w:left="567" w:firstLineChars="200" w:firstLine="520"/>
        <w:jc w:val="both"/>
        <w:rPr>
          <w:rFonts w:ascii="Times New Roman" w:eastAsia="標楷體" w:hAnsi="Times New Roman" w:cs="Times New Roman"/>
          <w:kern w:val="2"/>
          <w:sz w:val="26"/>
          <w:szCs w:val="26"/>
        </w:rPr>
      </w:pPr>
      <w:r w:rsidRPr="00EE7A71">
        <w:rPr>
          <w:rFonts w:ascii="Times New Roman" w:eastAsia="標楷體" w:hAnsi="Times New Roman" w:cs="Times New Roman"/>
          <w:kern w:val="2"/>
          <w:sz w:val="26"/>
          <w:szCs w:val="26"/>
        </w:rPr>
        <w:t>即日起</w:t>
      </w:r>
      <w:r>
        <w:rPr>
          <w:rFonts w:ascii="Times New Roman" w:eastAsia="標楷體" w:hAnsi="Times New Roman" w:cs="Times New Roman"/>
          <w:color w:val="000000"/>
          <w:kern w:val="2"/>
          <w:sz w:val="26"/>
          <w:szCs w:val="26"/>
        </w:rPr>
        <w:t>至</w:t>
      </w:r>
      <w:r w:rsidR="00365BD3">
        <w:rPr>
          <w:rFonts w:ascii="Times New Roman" w:eastAsia="標楷體" w:hAnsi="Times New Roman" w:cs="Times New Roman"/>
          <w:bCs/>
          <w:color w:val="000000"/>
          <w:kern w:val="2"/>
          <w:sz w:val="26"/>
          <w:szCs w:val="26"/>
        </w:rPr>
        <w:t>11</w:t>
      </w:r>
      <w:r w:rsidR="00CB76C6">
        <w:rPr>
          <w:rFonts w:ascii="Times New Roman" w:eastAsia="標楷體" w:hAnsi="Times New Roman" w:cs="Times New Roman" w:hint="eastAsia"/>
          <w:bCs/>
          <w:color w:val="000000"/>
          <w:kern w:val="2"/>
          <w:sz w:val="26"/>
          <w:szCs w:val="26"/>
        </w:rPr>
        <w:t>5</w:t>
      </w:r>
      <w:r>
        <w:rPr>
          <w:rFonts w:ascii="Times New Roman" w:eastAsia="標楷體" w:hAnsi="Times New Roman" w:cs="Times New Roman"/>
          <w:bCs/>
          <w:color w:val="000000"/>
          <w:kern w:val="2"/>
          <w:sz w:val="26"/>
          <w:szCs w:val="26"/>
        </w:rPr>
        <w:t>年</w:t>
      </w:r>
      <w:r w:rsidR="00CB76C6">
        <w:rPr>
          <w:rFonts w:ascii="Times New Roman" w:eastAsia="標楷體" w:hAnsi="Times New Roman" w:cs="Times New Roman" w:hint="eastAsia"/>
          <w:bCs/>
          <w:color w:val="000000"/>
          <w:kern w:val="2"/>
          <w:sz w:val="26"/>
          <w:szCs w:val="26"/>
        </w:rPr>
        <w:t>6</w:t>
      </w:r>
      <w:r w:rsidR="00365BD3">
        <w:rPr>
          <w:rFonts w:ascii="Times New Roman" w:eastAsia="標楷體" w:hAnsi="Times New Roman" w:cs="Times New Roman"/>
          <w:bCs/>
          <w:color w:val="000000"/>
          <w:kern w:val="2"/>
          <w:sz w:val="26"/>
          <w:szCs w:val="26"/>
        </w:rPr>
        <w:t>月</w:t>
      </w:r>
      <w:r w:rsidR="00CB76C6">
        <w:rPr>
          <w:rFonts w:ascii="Times New Roman" w:eastAsia="標楷體" w:hAnsi="Times New Roman" w:cs="Times New Roman" w:hint="eastAsia"/>
          <w:bCs/>
          <w:color w:val="000000"/>
          <w:kern w:val="2"/>
          <w:sz w:val="26"/>
          <w:szCs w:val="26"/>
        </w:rPr>
        <w:t>3</w:t>
      </w:r>
      <w:r w:rsidR="008A6DB6">
        <w:rPr>
          <w:rFonts w:ascii="Times New Roman" w:eastAsia="標楷體" w:hAnsi="Times New Roman" w:cs="Times New Roman" w:hint="eastAsia"/>
          <w:bCs/>
          <w:color w:val="000000"/>
          <w:kern w:val="2"/>
          <w:sz w:val="26"/>
          <w:szCs w:val="26"/>
        </w:rPr>
        <w:t>0</w:t>
      </w:r>
      <w:r>
        <w:rPr>
          <w:rFonts w:ascii="Times New Roman" w:eastAsia="標楷體" w:hAnsi="Times New Roman" w:cs="Times New Roman"/>
          <w:bCs/>
          <w:color w:val="000000"/>
          <w:kern w:val="2"/>
          <w:sz w:val="26"/>
          <w:szCs w:val="26"/>
        </w:rPr>
        <w:t>日</w:t>
      </w:r>
      <w:r w:rsidR="00CB76C6">
        <w:rPr>
          <w:rFonts w:ascii="Times New Roman" w:eastAsia="標楷體" w:hAnsi="Times New Roman" w:cs="Times New Roman" w:hint="eastAsia"/>
          <w:bCs/>
          <w:color w:val="000000"/>
          <w:kern w:val="2"/>
          <w:sz w:val="26"/>
          <w:szCs w:val="26"/>
        </w:rPr>
        <w:t>(</w:t>
      </w:r>
      <w:r w:rsidR="00CB76C6">
        <w:rPr>
          <w:rFonts w:ascii="Times New Roman" w:eastAsia="標楷體" w:hAnsi="Times New Roman" w:cs="Times New Roman" w:hint="eastAsia"/>
          <w:bCs/>
          <w:color w:val="000000"/>
          <w:kern w:val="2"/>
          <w:sz w:val="26"/>
          <w:szCs w:val="26"/>
        </w:rPr>
        <w:t>二</w:t>
      </w:r>
      <w:r w:rsidR="00CB76C6">
        <w:rPr>
          <w:rFonts w:ascii="Times New Roman" w:eastAsia="標楷體" w:hAnsi="Times New Roman" w:cs="Times New Roman" w:hint="eastAsia"/>
          <w:bCs/>
          <w:color w:val="000000"/>
          <w:kern w:val="2"/>
          <w:sz w:val="26"/>
          <w:szCs w:val="26"/>
        </w:rPr>
        <w:t xml:space="preserve">) </w:t>
      </w:r>
      <w:r w:rsidR="008412E9">
        <w:rPr>
          <w:rFonts w:ascii="Times New Roman" w:eastAsia="標楷體" w:hAnsi="Times New Roman" w:cs="Times New Roman" w:hint="eastAsia"/>
          <w:bCs/>
          <w:color w:val="000000"/>
          <w:kern w:val="2"/>
          <w:sz w:val="26"/>
          <w:szCs w:val="26"/>
        </w:rPr>
        <w:t>17:30</w:t>
      </w:r>
      <w:r>
        <w:rPr>
          <w:rFonts w:ascii="Times New Roman" w:eastAsia="標楷體" w:hAnsi="Times New Roman" w:cs="Times New Roman"/>
          <w:bCs/>
          <w:color w:val="000000"/>
          <w:kern w:val="2"/>
          <w:sz w:val="26"/>
          <w:szCs w:val="26"/>
        </w:rPr>
        <w:t>止</w:t>
      </w:r>
      <w:r w:rsidR="008C6D1E">
        <w:rPr>
          <w:rFonts w:ascii="Times New Roman" w:eastAsia="標楷體" w:hAnsi="Times New Roman" w:cs="Times New Roman"/>
          <w:color w:val="000000"/>
          <w:kern w:val="2"/>
          <w:sz w:val="26"/>
          <w:szCs w:val="26"/>
        </w:rPr>
        <w:t>，</w:t>
      </w:r>
      <w:r w:rsidR="00D3064D">
        <w:rPr>
          <w:rFonts w:ascii="Times New Roman" w:eastAsia="標楷體" w:hAnsi="Times New Roman" w:cs="Times New Roman" w:hint="eastAsia"/>
          <w:kern w:val="2"/>
          <w:sz w:val="26"/>
          <w:szCs w:val="26"/>
        </w:rPr>
        <w:t>以執行單位收件時間為</w:t>
      </w:r>
      <w:r w:rsidR="00202E59">
        <w:rPr>
          <w:rFonts w:ascii="Times New Roman" w:eastAsia="標楷體" w:hAnsi="Times New Roman" w:cs="Times New Roman" w:hint="eastAsia"/>
          <w:kern w:val="2"/>
          <w:sz w:val="26"/>
          <w:szCs w:val="26"/>
        </w:rPr>
        <w:t>準</w:t>
      </w:r>
      <w:r w:rsidRPr="00EE7A71">
        <w:rPr>
          <w:rFonts w:ascii="Times New Roman" w:eastAsia="標楷體" w:hAnsi="Times New Roman" w:cs="Times New Roman"/>
          <w:kern w:val="2"/>
          <w:sz w:val="26"/>
          <w:szCs w:val="26"/>
        </w:rPr>
        <w:t>，逾期恕不受理。</w:t>
      </w:r>
    </w:p>
    <w:p w14:paraId="2A411E11" w14:textId="77777777" w:rsidR="00FA6424" w:rsidRPr="00EE7A71" w:rsidRDefault="00FA6424" w:rsidP="00952378">
      <w:pPr>
        <w:pStyle w:val="Web"/>
        <w:numPr>
          <w:ilvl w:val="0"/>
          <w:numId w:val="32"/>
        </w:numPr>
        <w:snapToGrid w:val="0"/>
        <w:spacing w:before="0" w:beforeAutospacing="0" w:after="0" w:afterAutospacing="0" w:line="360" w:lineRule="exact"/>
        <w:ind w:left="1134" w:hanging="567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EE7A71">
        <w:rPr>
          <w:rFonts w:ascii="Times New Roman" w:eastAsia="標楷體" w:hAnsi="Times New Roman" w:cs="Times New Roman"/>
          <w:b/>
          <w:sz w:val="26"/>
          <w:szCs w:val="26"/>
        </w:rPr>
        <w:t>報名方式</w:t>
      </w:r>
    </w:p>
    <w:p w14:paraId="7336124F" w14:textId="0158FF14" w:rsidR="00781E41" w:rsidRDefault="00AC066D" w:rsidP="00952378">
      <w:pPr>
        <w:pStyle w:val="Web"/>
        <w:numPr>
          <w:ilvl w:val="0"/>
          <w:numId w:val="33"/>
        </w:numPr>
        <w:snapToGrid w:val="0"/>
        <w:spacing w:before="0" w:beforeAutospacing="0" w:after="0" w:afterAutospacing="0" w:line="360" w:lineRule="exact"/>
        <w:ind w:left="1701" w:hanging="567"/>
        <w:rPr>
          <w:rFonts w:ascii="Times New Roman" w:eastAsia="標楷體" w:hAnsi="Times New Roman" w:cs="Times New Roman"/>
          <w:sz w:val="26"/>
          <w:szCs w:val="26"/>
        </w:rPr>
      </w:pPr>
      <w:r w:rsidRPr="00EE7A71">
        <w:rPr>
          <w:rFonts w:ascii="Times New Roman" w:eastAsia="標楷體" w:hAnsi="Times New Roman" w:cs="Times New Roman" w:hint="eastAsia"/>
          <w:sz w:val="26"/>
          <w:szCs w:val="26"/>
        </w:rPr>
        <w:t>完整</w:t>
      </w:r>
      <w:r w:rsidRPr="00EE7A71">
        <w:rPr>
          <w:rFonts w:ascii="Times New Roman" w:eastAsia="標楷體" w:hAnsi="Times New Roman" w:cs="Times New Roman"/>
          <w:sz w:val="26"/>
          <w:szCs w:val="26"/>
        </w:rPr>
        <w:t>報名表</w:t>
      </w:r>
      <w:r w:rsidR="00781E41">
        <w:rPr>
          <w:rFonts w:ascii="Times New Roman" w:eastAsia="標楷體" w:hAnsi="Times New Roman" w:cs="Times New Roman" w:hint="eastAsia"/>
          <w:sz w:val="26"/>
          <w:szCs w:val="26"/>
        </w:rPr>
        <w:t>單</w:t>
      </w:r>
      <w:r w:rsidRPr="00EE7A71">
        <w:rPr>
          <w:rFonts w:ascii="Times New Roman" w:eastAsia="標楷體" w:hAnsi="Times New Roman" w:cs="Times New Roman"/>
          <w:sz w:val="26"/>
          <w:szCs w:val="26"/>
        </w:rPr>
        <w:t>下載</w:t>
      </w:r>
      <w:r w:rsidR="00781E41">
        <w:rPr>
          <w:rFonts w:ascii="Times New Roman" w:eastAsia="標楷體" w:hAnsi="Times New Roman" w:cs="Times New Roman" w:hint="eastAsia"/>
          <w:sz w:val="26"/>
          <w:szCs w:val="26"/>
        </w:rPr>
        <w:t>網址：</w:t>
      </w:r>
      <w:hyperlink r:id="rId12" w:tgtFrame="_blank" w:history="1">
        <w:r w:rsidR="00781E41" w:rsidRPr="00781E41">
          <w:rPr>
            <w:rStyle w:val="af3"/>
            <w:rFonts w:ascii="Times New Roman" w:eastAsia="標楷體" w:hAnsi="Times New Roman" w:cs="Times New Roman"/>
            <w:sz w:val="26"/>
            <w:szCs w:val="26"/>
          </w:rPr>
          <w:t>https://reurl.cc/N2n4D5</w:t>
        </w:r>
      </w:hyperlink>
    </w:p>
    <w:p w14:paraId="4820F383" w14:textId="484EAE11" w:rsidR="00142EA8" w:rsidRDefault="00FA6424" w:rsidP="00952378">
      <w:pPr>
        <w:pStyle w:val="Web"/>
        <w:numPr>
          <w:ilvl w:val="0"/>
          <w:numId w:val="33"/>
        </w:numPr>
        <w:snapToGrid w:val="0"/>
        <w:spacing w:before="0" w:beforeAutospacing="0" w:after="0" w:afterAutospacing="0" w:line="360" w:lineRule="exact"/>
        <w:ind w:left="1701" w:hanging="567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EE7A71">
        <w:rPr>
          <w:rFonts w:ascii="Times New Roman" w:eastAsia="標楷體" w:hAnsi="Times New Roman" w:cs="Times New Roman"/>
          <w:sz w:val="26"/>
          <w:szCs w:val="26"/>
        </w:rPr>
        <w:t>請於報名期限</w:t>
      </w:r>
      <w:r>
        <w:rPr>
          <w:rFonts w:ascii="Times New Roman" w:eastAsia="標楷體" w:hAnsi="Times New Roman" w:cs="Times New Roman"/>
          <w:color w:val="000000"/>
          <w:sz w:val="26"/>
          <w:szCs w:val="26"/>
        </w:rPr>
        <w:t>內，</w:t>
      </w:r>
      <w:r w:rsidR="00892BDA" w:rsidRPr="00952378">
        <w:rPr>
          <w:rFonts w:ascii="Times New Roman" w:eastAsia="標楷體" w:hAnsi="Times New Roman" w:cs="Times New Roman" w:hint="eastAsia"/>
          <w:sz w:val="26"/>
          <w:szCs w:val="26"/>
        </w:rPr>
        <w:t>以線上報名方式完成</w:t>
      </w:r>
      <w:r w:rsidR="00892BDA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資料填寫與檔案上傳。</w:t>
      </w:r>
      <w:r w:rsidR="00781E41">
        <w:rPr>
          <w:rFonts w:ascii="Times New Roman" w:eastAsia="標楷體" w:hAnsi="Times New Roman" w:cs="Times New Roman"/>
          <w:color w:val="000000"/>
          <w:sz w:val="26"/>
          <w:szCs w:val="26"/>
        </w:rPr>
        <w:br/>
      </w:r>
      <w:r w:rsidR="00781E41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報名網址</w:t>
      </w:r>
      <w:r w:rsidR="00781E41">
        <w:rPr>
          <w:rFonts w:ascii="Times New Roman" w:eastAsia="標楷體" w:hAnsi="Times New Roman" w:cs="Times New Roman" w:hint="eastAsia"/>
          <w:sz w:val="26"/>
          <w:szCs w:val="26"/>
        </w:rPr>
        <w:t>：</w:t>
      </w:r>
      <w:hyperlink r:id="rId13" w:history="1">
        <w:r w:rsidR="00781E41" w:rsidRPr="00A20834">
          <w:rPr>
            <w:rStyle w:val="af3"/>
            <w:rFonts w:ascii="Times New Roman" w:eastAsia="標楷體" w:hAnsi="Times New Roman" w:cs="Times New Roman"/>
            <w:sz w:val="26"/>
            <w:szCs w:val="26"/>
          </w:rPr>
          <w:t>https://forms.gle/xkgSmUL4HByK1c6D9</w:t>
        </w:r>
      </w:hyperlink>
      <w:r w:rsidR="00781E41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</w:p>
    <w:p w14:paraId="332AD131" w14:textId="77777777" w:rsidR="00FA6424" w:rsidRDefault="0057387C" w:rsidP="00952378">
      <w:pPr>
        <w:pStyle w:val="Web"/>
        <w:numPr>
          <w:ilvl w:val="0"/>
          <w:numId w:val="32"/>
        </w:numPr>
        <w:snapToGrid w:val="0"/>
        <w:spacing w:before="0" w:beforeAutospacing="0" w:after="0" w:afterAutospacing="0" w:line="360" w:lineRule="exact"/>
        <w:ind w:left="1134" w:hanging="567"/>
        <w:jc w:val="both"/>
        <w:rPr>
          <w:rFonts w:ascii="Times New Roman" w:eastAsia="標楷體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color w:val="000000"/>
          <w:sz w:val="26"/>
          <w:szCs w:val="26"/>
        </w:rPr>
        <w:t>報名</w:t>
      </w:r>
      <w:r w:rsidR="001516C2">
        <w:rPr>
          <w:rFonts w:ascii="Times New Roman" w:eastAsia="標楷體" w:hAnsi="Times New Roman" w:cs="Times New Roman" w:hint="eastAsia"/>
          <w:b/>
          <w:color w:val="000000"/>
          <w:sz w:val="26"/>
          <w:szCs w:val="26"/>
        </w:rPr>
        <w:t>應備</w:t>
      </w:r>
      <w:r w:rsidR="00FA6424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資料</w:t>
      </w:r>
    </w:p>
    <w:p w14:paraId="0CA80E29" w14:textId="65BF1D8A" w:rsidR="00FA6424" w:rsidRDefault="00FA6424" w:rsidP="00952378">
      <w:pPr>
        <w:pStyle w:val="Web"/>
        <w:snapToGrid w:val="0"/>
        <w:spacing w:before="0" w:beforeAutospacing="0" w:after="0" w:afterAutospacing="0" w:line="360" w:lineRule="exact"/>
        <w:ind w:left="567" w:firstLineChars="218" w:firstLine="567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/>
          <w:color w:val="000000"/>
          <w:sz w:val="26"/>
          <w:szCs w:val="26"/>
        </w:rPr>
        <w:t>報名時</w:t>
      </w:r>
      <w:r w:rsidR="0036363C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請</w:t>
      </w:r>
      <w:r>
        <w:rPr>
          <w:rFonts w:ascii="Times New Roman" w:eastAsia="標楷體" w:hAnsi="Times New Roman" w:cs="Times New Roman"/>
          <w:color w:val="000000"/>
          <w:sz w:val="26"/>
          <w:szCs w:val="26"/>
        </w:rPr>
        <w:t>繳交</w:t>
      </w:r>
      <w:r>
        <w:rPr>
          <w:rFonts w:ascii="Times New Roman" w:eastAsia="標楷體" w:hAnsi="Times New Roman" w:cs="Times New Roman"/>
          <w:color w:val="000000"/>
          <w:kern w:val="2"/>
          <w:sz w:val="26"/>
          <w:szCs w:val="26"/>
        </w:rPr>
        <w:t>以下</w:t>
      </w:r>
      <w:r w:rsidR="00B44D5D">
        <w:rPr>
          <w:rFonts w:ascii="Times New Roman" w:eastAsia="標楷體" w:hAnsi="Times New Roman" w:cs="Times New Roman"/>
          <w:color w:val="000000"/>
          <w:sz w:val="26"/>
          <w:szCs w:val="26"/>
        </w:rPr>
        <w:t>資料</w:t>
      </w:r>
      <w:r w:rsidR="00891AD5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：</w:t>
      </w:r>
    </w:p>
    <w:p w14:paraId="2633E7B4" w14:textId="35CC9D22" w:rsidR="00A15B77" w:rsidRPr="00FC2D02" w:rsidRDefault="00A15B77" w:rsidP="00A00E15">
      <w:pPr>
        <w:pStyle w:val="Web"/>
        <w:numPr>
          <w:ilvl w:val="0"/>
          <w:numId w:val="34"/>
        </w:numPr>
        <w:snapToGrid w:val="0"/>
        <w:spacing w:before="0" w:beforeAutospacing="0" w:after="0" w:afterAutospacing="0" w:line="360" w:lineRule="exact"/>
        <w:ind w:left="1701" w:hanging="567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FC2D02">
        <w:rPr>
          <w:rFonts w:ascii="Times New Roman" w:eastAsia="標楷體" w:hAnsi="Times New Roman" w:cs="Times New Roman"/>
          <w:color w:val="000000"/>
          <w:sz w:val="26"/>
          <w:szCs w:val="26"/>
        </w:rPr>
        <w:t>報名</w:t>
      </w:r>
      <w:r w:rsidR="001C2DFB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繳交</w:t>
      </w:r>
      <w:r w:rsidRPr="00FC2D02">
        <w:rPr>
          <w:rFonts w:ascii="Times New Roman" w:eastAsia="標楷體" w:hAnsi="Times New Roman" w:cs="Times New Roman"/>
          <w:color w:val="000000"/>
          <w:sz w:val="26"/>
          <w:szCs w:val="26"/>
        </w:rPr>
        <w:t>資料</w:t>
      </w:r>
      <w:r w:rsidR="00837965" w:rsidRPr="00FC2D0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分為</w:t>
      </w:r>
      <w:r w:rsidRPr="00FC2D02">
        <w:rPr>
          <w:rFonts w:ascii="Times New Roman" w:eastAsia="標楷體" w:hAnsi="Times New Roman" w:cs="Times New Roman"/>
          <w:color w:val="000000"/>
          <w:sz w:val="26"/>
          <w:szCs w:val="26"/>
        </w:rPr>
        <w:t>「</w:t>
      </w:r>
      <w:r w:rsidR="0036363C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報名</w:t>
      </w:r>
      <w:r w:rsidRPr="00FC2D02">
        <w:rPr>
          <w:rFonts w:ascii="Times New Roman" w:eastAsia="標楷體" w:hAnsi="Times New Roman" w:cs="Times New Roman"/>
          <w:color w:val="000000"/>
          <w:sz w:val="26"/>
          <w:szCs w:val="26"/>
        </w:rPr>
        <w:t>文件」</w:t>
      </w:r>
      <w:r w:rsidR="000E692E" w:rsidRPr="00FC2D0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、</w:t>
      </w:r>
      <w:r w:rsidRPr="00FC2D02">
        <w:rPr>
          <w:rFonts w:ascii="Times New Roman" w:eastAsia="標楷體" w:hAnsi="Times New Roman" w:cs="Times New Roman"/>
          <w:color w:val="000000"/>
          <w:sz w:val="26"/>
          <w:szCs w:val="26"/>
        </w:rPr>
        <w:t>「</w:t>
      </w:r>
      <w:r w:rsidR="000E692E" w:rsidRPr="00FC2D02">
        <w:rPr>
          <w:rFonts w:ascii="Times New Roman" w:eastAsia="標楷體" w:hAnsi="Times New Roman" w:cs="Times New Roman"/>
          <w:color w:val="000000"/>
          <w:sz w:val="26"/>
          <w:szCs w:val="26"/>
        </w:rPr>
        <w:t>資格</w:t>
      </w:r>
      <w:r w:rsidR="00374DD5" w:rsidRPr="00FC2D02">
        <w:rPr>
          <w:rFonts w:ascii="Times New Roman" w:eastAsia="標楷體" w:hAnsi="Times New Roman" w:cs="Times New Roman"/>
          <w:color w:val="000000"/>
          <w:sz w:val="26"/>
          <w:szCs w:val="26"/>
        </w:rPr>
        <w:t>文件」</w:t>
      </w:r>
      <w:r w:rsidR="000E692E" w:rsidRPr="00FC2D02">
        <w:rPr>
          <w:rFonts w:ascii="Times New Roman" w:eastAsia="標楷體" w:hAnsi="Times New Roman" w:cs="Times New Roman"/>
          <w:color w:val="000000"/>
          <w:sz w:val="26"/>
          <w:szCs w:val="26"/>
        </w:rPr>
        <w:t>與「</w:t>
      </w:r>
      <w:r w:rsidR="0036363C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佐證</w:t>
      </w:r>
      <w:r w:rsidR="001C2DFB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文</w:t>
      </w:r>
      <w:r w:rsidR="000E692E" w:rsidRPr="00FC2D0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件</w:t>
      </w:r>
      <w:r w:rsidR="000E692E" w:rsidRPr="00FC2D02">
        <w:rPr>
          <w:rFonts w:ascii="Times New Roman" w:eastAsia="標楷體" w:hAnsi="Times New Roman" w:cs="Times New Roman"/>
          <w:color w:val="000000"/>
          <w:sz w:val="26"/>
          <w:szCs w:val="26"/>
        </w:rPr>
        <w:t>」</w:t>
      </w:r>
      <w:r w:rsidR="00837965" w:rsidRPr="00FC2D0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，</w:t>
      </w:r>
      <w:r w:rsidR="00FC2D02" w:rsidRPr="00FC2D0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所有文件請於填寫後上傳報名</w:t>
      </w:r>
      <w:r w:rsidR="001C2DFB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網址</w:t>
      </w:r>
      <w:r w:rsidR="00FC2D02" w:rsidRPr="00FC2D0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，需簽名、用印文件</w:t>
      </w:r>
      <w:r w:rsidR="00837965" w:rsidRPr="00FC2D0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請</w:t>
      </w:r>
      <w:r w:rsidR="00837965" w:rsidRPr="00FC2D02">
        <w:rPr>
          <w:rFonts w:ascii="Times New Roman" w:eastAsia="標楷體" w:hAnsi="Times New Roman" w:cs="Times New Roman" w:hint="eastAsia"/>
          <w:b/>
          <w:bCs/>
          <w:color w:val="000000"/>
          <w:sz w:val="26"/>
          <w:szCs w:val="26"/>
        </w:rPr>
        <w:t>彩色掃描</w:t>
      </w:r>
      <w:r w:rsidR="00837965" w:rsidRPr="00FC2D0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後上傳報名</w:t>
      </w:r>
      <w:r w:rsidR="001C2DFB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網址</w:t>
      </w:r>
      <w:r w:rsidRPr="00FC2D02">
        <w:rPr>
          <w:rFonts w:ascii="Times New Roman" w:eastAsia="標楷體" w:hAnsi="Times New Roman" w:cs="Times New Roman"/>
          <w:color w:val="000000"/>
          <w:sz w:val="26"/>
          <w:szCs w:val="26"/>
        </w:rPr>
        <w:t>。</w:t>
      </w:r>
    </w:p>
    <w:p w14:paraId="304CAFB2" w14:textId="38677118" w:rsidR="00F14FFE" w:rsidRDefault="00837965" w:rsidP="00952378">
      <w:pPr>
        <w:pStyle w:val="Web"/>
        <w:numPr>
          <w:ilvl w:val="0"/>
          <w:numId w:val="34"/>
        </w:numPr>
        <w:snapToGrid w:val="0"/>
        <w:spacing w:before="0" w:beforeAutospacing="0" w:after="0" w:afterAutospacing="0" w:line="360" w:lineRule="exact"/>
        <w:ind w:left="1701" w:hanging="567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/>
          <w:color w:val="000000"/>
          <w:sz w:val="26"/>
          <w:szCs w:val="26"/>
        </w:rPr>
        <w:t>報名</w:t>
      </w:r>
      <w:r w:rsidR="000A06EF">
        <w:rPr>
          <w:rFonts w:ascii="Times New Roman" w:eastAsia="標楷體" w:hAnsi="Times New Roman" w:cs="Times New Roman"/>
          <w:color w:val="000000"/>
          <w:sz w:val="26"/>
          <w:szCs w:val="26"/>
        </w:rPr>
        <w:t>菁創獎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所</w:t>
      </w:r>
      <w:r w:rsidR="000A06EF">
        <w:rPr>
          <w:rFonts w:ascii="Times New Roman" w:eastAsia="標楷體" w:hAnsi="Times New Roman" w:cs="Times New Roman"/>
          <w:color w:val="000000"/>
          <w:sz w:val="26"/>
          <w:szCs w:val="26"/>
        </w:rPr>
        <w:t>須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資料請</w:t>
      </w:r>
      <w:r w:rsidR="000A06EF">
        <w:rPr>
          <w:rFonts w:ascii="Times New Roman" w:eastAsia="標楷體" w:hAnsi="Times New Roman" w:cs="Times New Roman"/>
          <w:color w:val="000000"/>
          <w:sz w:val="26"/>
          <w:szCs w:val="26"/>
        </w:rPr>
        <w:t>提供</w:t>
      </w:r>
      <w:r w:rsidR="00AC3BBE">
        <w:rPr>
          <w:rFonts w:ascii="Times New Roman" w:eastAsia="標楷體" w:hAnsi="Times New Roman" w:cs="Times New Roman" w:hint="eastAsia"/>
          <w:b/>
          <w:color w:val="000000"/>
          <w:sz w:val="26"/>
          <w:szCs w:val="26"/>
        </w:rPr>
        <w:t>WORD</w:t>
      </w:r>
      <w:r w:rsidR="00AC3BBE">
        <w:rPr>
          <w:rFonts w:ascii="Times New Roman" w:eastAsia="標楷體" w:hAnsi="Times New Roman" w:cs="Times New Roman" w:hint="eastAsia"/>
          <w:b/>
          <w:color w:val="000000"/>
          <w:sz w:val="26"/>
          <w:szCs w:val="26"/>
        </w:rPr>
        <w:t>及</w:t>
      </w:r>
      <w:r w:rsidR="00AC3BBE">
        <w:rPr>
          <w:rFonts w:ascii="Times New Roman" w:eastAsia="標楷體" w:hAnsi="Times New Roman" w:cs="Times New Roman" w:hint="eastAsia"/>
          <w:b/>
          <w:color w:val="000000"/>
          <w:sz w:val="26"/>
          <w:szCs w:val="26"/>
        </w:rPr>
        <w:t>PDF</w:t>
      </w:r>
      <w:r w:rsidR="000A06EF">
        <w:rPr>
          <w:rFonts w:ascii="Times New Roman" w:eastAsia="標楷體" w:hAnsi="Times New Roman" w:cs="Times New Roman"/>
          <w:color w:val="000000"/>
          <w:sz w:val="26"/>
          <w:szCs w:val="26"/>
        </w:rPr>
        <w:t>電子檔。</w:t>
      </w:r>
    </w:p>
    <w:p w14:paraId="47CB07F0" w14:textId="77777777" w:rsidR="00A15B77" w:rsidRDefault="00F14FFE" w:rsidP="00F14FFE">
      <w:pPr>
        <w:pStyle w:val="Web"/>
        <w:snapToGrid w:val="0"/>
        <w:spacing w:before="0" w:beforeAutospacing="0" w:afterLines="50" w:after="120" w:afterAutospacing="0" w:line="400" w:lineRule="exact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br w:type="page"/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5583"/>
        <w:gridCol w:w="2370"/>
      </w:tblGrid>
      <w:tr w:rsidR="00C13E3C" w:rsidRPr="00EE7A71" w14:paraId="5682246E" w14:textId="77777777" w:rsidTr="000E692E">
        <w:trPr>
          <w:trHeight w:val="454"/>
          <w:tblHeader/>
        </w:trPr>
        <w:tc>
          <w:tcPr>
            <w:tcW w:w="836" w:type="dxa"/>
            <w:shd w:val="clear" w:color="auto" w:fill="C6D9F1"/>
            <w:vAlign w:val="center"/>
          </w:tcPr>
          <w:p w14:paraId="08FD0833" w14:textId="4011ED5D" w:rsidR="00FA6424" w:rsidRPr="00EE7A71" w:rsidRDefault="00F14FFE" w:rsidP="003A12C3">
            <w:pPr>
              <w:pStyle w:val="Web"/>
              <w:tabs>
                <w:tab w:val="left" w:pos="993"/>
              </w:tabs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lastRenderedPageBreak/>
              <w:br w:type="page"/>
            </w:r>
            <w:r w:rsidR="00FA6424" w:rsidRPr="00EE7A7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項目</w:t>
            </w:r>
          </w:p>
        </w:tc>
        <w:tc>
          <w:tcPr>
            <w:tcW w:w="5583" w:type="dxa"/>
            <w:shd w:val="clear" w:color="auto" w:fill="C6D9F1"/>
            <w:vAlign w:val="center"/>
          </w:tcPr>
          <w:p w14:paraId="6E303968" w14:textId="77777777" w:rsidR="00FA6424" w:rsidRPr="00EE7A71" w:rsidRDefault="00FA6424" w:rsidP="003A12C3">
            <w:pPr>
              <w:pStyle w:val="Web"/>
              <w:tabs>
                <w:tab w:val="left" w:pos="993"/>
              </w:tabs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EE7A7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繳交資料</w:t>
            </w:r>
          </w:p>
        </w:tc>
        <w:tc>
          <w:tcPr>
            <w:tcW w:w="2370" w:type="dxa"/>
            <w:shd w:val="clear" w:color="auto" w:fill="C6D9F1"/>
            <w:vAlign w:val="center"/>
          </w:tcPr>
          <w:p w14:paraId="4B17436A" w14:textId="77777777" w:rsidR="00FA6424" w:rsidRPr="00EE7A71" w:rsidRDefault="00FA6424" w:rsidP="003A12C3">
            <w:pPr>
              <w:pStyle w:val="Web"/>
              <w:tabs>
                <w:tab w:val="left" w:pos="993"/>
              </w:tabs>
              <w:snapToGrid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EE7A7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注意事項</w:t>
            </w:r>
          </w:p>
        </w:tc>
      </w:tr>
      <w:tr w:rsidR="00F14FFE" w:rsidRPr="00EE7A71" w14:paraId="50436D35" w14:textId="77777777" w:rsidTr="007B18EA">
        <w:trPr>
          <w:trHeight w:val="397"/>
        </w:trPr>
        <w:tc>
          <w:tcPr>
            <w:tcW w:w="836" w:type="dxa"/>
            <w:vMerge w:val="restart"/>
            <w:vAlign w:val="center"/>
          </w:tcPr>
          <w:p w14:paraId="22E7C462" w14:textId="729788D5" w:rsidR="00F14FFE" w:rsidRPr="00EE7A71" w:rsidRDefault="004A47C0" w:rsidP="00D441CA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報名</w:t>
            </w:r>
            <w:r w:rsidR="00F14FFE" w:rsidRPr="00EE7A71">
              <w:rPr>
                <w:rFonts w:ascii="Times New Roman" w:eastAsia="標楷體" w:hAnsi="Times New Roman"/>
                <w:sz w:val="26"/>
                <w:szCs w:val="26"/>
              </w:rPr>
              <w:t>文件</w:t>
            </w:r>
          </w:p>
        </w:tc>
        <w:tc>
          <w:tcPr>
            <w:tcW w:w="5583" w:type="dxa"/>
            <w:vAlign w:val="center"/>
          </w:tcPr>
          <w:p w14:paraId="3065A3AB" w14:textId="3E5DAAF5" w:rsidR="00F14FFE" w:rsidRPr="00B3199B" w:rsidRDefault="00F14FFE" w:rsidP="00D441CA">
            <w:pPr>
              <w:snapToGrid w:val="0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B3199B">
              <w:rPr>
                <w:rFonts w:ascii="Times New Roman" w:eastAsia="標楷體" w:hAnsi="Times New Roman"/>
                <w:sz w:val="26"/>
                <w:szCs w:val="26"/>
              </w:rPr>
              <w:t>科技農企業菁創獎報名表</w:t>
            </w:r>
            <w:r w:rsidR="00B3199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B3199B">
              <w:rPr>
                <w:rFonts w:ascii="Times New Roman" w:eastAsia="標楷體" w:hAnsi="Times New Roman"/>
                <w:sz w:val="26"/>
                <w:szCs w:val="26"/>
              </w:rPr>
              <w:t>附件</w:t>
            </w:r>
            <w:r w:rsidRPr="00B3199B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B3199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2370" w:type="dxa"/>
            <w:vAlign w:val="center"/>
          </w:tcPr>
          <w:p w14:paraId="46449636" w14:textId="7EAD2CFD" w:rsidR="00F14FFE" w:rsidRPr="00EE7A71" w:rsidRDefault="00F14FFE" w:rsidP="00D441CA">
            <w:pPr>
              <w:pStyle w:val="Web"/>
              <w:tabs>
                <w:tab w:val="left" w:pos="993"/>
              </w:tabs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</w:rPr>
            </w:pPr>
          </w:p>
        </w:tc>
      </w:tr>
      <w:tr w:rsidR="00F14FFE" w:rsidRPr="00EE7A71" w14:paraId="5E48A712" w14:textId="77777777" w:rsidTr="007B18EA">
        <w:trPr>
          <w:trHeight w:val="397"/>
        </w:trPr>
        <w:tc>
          <w:tcPr>
            <w:tcW w:w="836" w:type="dxa"/>
            <w:vMerge/>
            <w:vAlign w:val="center"/>
          </w:tcPr>
          <w:p w14:paraId="2C2E3921" w14:textId="77777777" w:rsidR="00F14FFE" w:rsidRPr="00EE7A71" w:rsidRDefault="00F14FFE" w:rsidP="00D441CA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5583" w:type="dxa"/>
            <w:vAlign w:val="center"/>
          </w:tcPr>
          <w:p w14:paraId="0452760B" w14:textId="137B0CF3" w:rsidR="00F14FFE" w:rsidRPr="00B3199B" w:rsidRDefault="006C0E98" w:rsidP="00D441CA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各</w:t>
            </w:r>
            <w:r w:rsidR="00F14FFE" w:rsidRPr="00B3199B">
              <w:rPr>
                <w:rFonts w:ascii="Times New Roman" w:eastAsia="標楷體" w:hAnsi="Times New Roman"/>
                <w:sz w:val="26"/>
                <w:szCs w:val="26"/>
              </w:rPr>
              <w:t>類別專用</w:t>
            </w:r>
            <w:r w:rsidR="00ED14B8">
              <w:rPr>
                <w:rFonts w:ascii="Times New Roman" w:eastAsia="標楷體" w:hAnsi="Times New Roman" w:hint="eastAsia"/>
                <w:sz w:val="26"/>
                <w:szCs w:val="26"/>
              </w:rPr>
              <w:t>評分項目說明</w:t>
            </w:r>
            <w:r w:rsidR="00F14FFE" w:rsidRPr="00B3199B">
              <w:rPr>
                <w:rFonts w:ascii="Times New Roman" w:eastAsia="標楷體" w:hAnsi="Times New Roman"/>
                <w:sz w:val="26"/>
                <w:szCs w:val="26"/>
              </w:rPr>
              <w:t>表</w:t>
            </w:r>
            <w:r w:rsidR="00B3199B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F14FFE" w:rsidRPr="00B3199B">
              <w:rPr>
                <w:rFonts w:ascii="Times New Roman" w:eastAsia="標楷體" w:hAnsi="Times New Roman"/>
                <w:sz w:val="26"/>
                <w:szCs w:val="26"/>
              </w:rPr>
              <w:t>附件</w:t>
            </w:r>
            <w:r w:rsidR="00D60086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="00B3199B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2370" w:type="dxa"/>
            <w:vAlign w:val="center"/>
          </w:tcPr>
          <w:p w14:paraId="6A87294F" w14:textId="623195BC" w:rsidR="00481C5E" w:rsidRPr="00EE7A71" w:rsidRDefault="00F14FFE" w:rsidP="00D441CA">
            <w:pPr>
              <w:pStyle w:val="Web"/>
              <w:tabs>
                <w:tab w:val="left" w:pos="993"/>
              </w:tabs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</w:rPr>
            </w:pPr>
            <w:r w:rsidRPr="00EE7A71">
              <w:rPr>
                <w:rFonts w:ascii="Times New Roman" w:eastAsia="標楷體" w:hAnsi="Times New Roman" w:cs="Times New Roman" w:hint="eastAsia"/>
                <w:kern w:val="2"/>
                <w:sz w:val="26"/>
                <w:szCs w:val="26"/>
              </w:rPr>
              <w:t>依</w:t>
            </w:r>
            <w:r w:rsidR="001A4E09">
              <w:rPr>
                <w:rFonts w:ascii="Times New Roman" w:eastAsia="標楷體" w:hAnsi="Times New Roman" w:cs="Times New Roman" w:hint="eastAsia"/>
                <w:kern w:val="2"/>
                <w:sz w:val="26"/>
                <w:szCs w:val="26"/>
              </w:rPr>
              <w:t>報名</w:t>
            </w:r>
            <w:r w:rsidRPr="00EE7A71">
              <w:rPr>
                <w:rFonts w:ascii="Times New Roman" w:eastAsia="標楷體" w:hAnsi="Times New Roman" w:cs="Times New Roman" w:hint="eastAsia"/>
                <w:kern w:val="2"/>
                <w:sz w:val="26"/>
                <w:szCs w:val="26"/>
              </w:rPr>
              <w:t>類別</w:t>
            </w:r>
            <w:r w:rsidRPr="00EE7A71">
              <w:rPr>
                <w:rFonts w:ascii="Times New Roman" w:eastAsia="標楷體" w:hAnsi="Times New Roman" w:cs="Times New Roman"/>
                <w:kern w:val="2"/>
                <w:sz w:val="26"/>
                <w:szCs w:val="26"/>
              </w:rPr>
              <w:t>撰寫</w:t>
            </w:r>
          </w:p>
        </w:tc>
      </w:tr>
      <w:tr w:rsidR="00D60086" w:rsidRPr="00EE7A71" w14:paraId="0A42E1FA" w14:textId="77777777" w:rsidTr="007B18EA">
        <w:trPr>
          <w:trHeight w:val="397"/>
        </w:trPr>
        <w:tc>
          <w:tcPr>
            <w:tcW w:w="836" w:type="dxa"/>
            <w:vMerge/>
            <w:vAlign w:val="center"/>
          </w:tcPr>
          <w:p w14:paraId="2A81ECE8" w14:textId="77777777" w:rsidR="00D60086" w:rsidRPr="00EE7A71" w:rsidRDefault="00D60086" w:rsidP="00D60086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5583" w:type="dxa"/>
            <w:vAlign w:val="center"/>
          </w:tcPr>
          <w:p w14:paraId="556A4B35" w14:textId="64A654B0" w:rsidR="00D60086" w:rsidRPr="00B3199B" w:rsidRDefault="00D60086" w:rsidP="00D60086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3199B">
              <w:rPr>
                <w:rFonts w:ascii="Times New Roman" w:eastAsia="標楷體" w:hAnsi="Times New Roman"/>
                <w:sz w:val="26"/>
                <w:szCs w:val="26"/>
              </w:rPr>
              <w:t>參選同意書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B3199B">
              <w:rPr>
                <w:rFonts w:ascii="Times New Roman" w:eastAsia="標楷體" w:hAnsi="Times New Roman"/>
                <w:sz w:val="26"/>
                <w:szCs w:val="26"/>
              </w:rPr>
              <w:t>附件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3)</w:t>
            </w:r>
          </w:p>
        </w:tc>
        <w:tc>
          <w:tcPr>
            <w:tcW w:w="2370" w:type="dxa"/>
            <w:vAlign w:val="center"/>
          </w:tcPr>
          <w:p w14:paraId="69D422AB" w14:textId="7ECEC2AB" w:rsidR="00D60086" w:rsidRPr="00EE7A71" w:rsidRDefault="00D60086" w:rsidP="00D60086">
            <w:pPr>
              <w:pStyle w:val="Web"/>
              <w:tabs>
                <w:tab w:val="left" w:pos="993"/>
              </w:tabs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</w:rPr>
            </w:pPr>
            <w:r w:rsidRPr="00EE7A7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文件</w:t>
            </w:r>
            <w:r w:rsidRPr="00EE7A71">
              <w:rPr>
                <w:rFonts w:ascii="Times New Roman" w:eastAsia="標楷體" w:hAnsi="Times New Roman" w:cs="Times New Roman"/>
                <w:sz w:val="26"/>
                <w:szCs w:val="26"/>
              </w:rPr>
              <w:t>需蓋大小章</w:t>
            </w:r>
          </w:p>
        </w:tc>
      </w:tr>
      <w:tr w:rsidR="00D60086" w:rsidRPr="00EE7A71" w14:paraId="7B3DAF39" w14:textId="77777777" w:rsidTr="007B18EA">
        <w:trPr>
          <w:trHeight w:val="397"/>
        </w:trPr>
        <w:tc>
          <w:tcPr>
            <w:tcW w:w="836" w:type="dxa"/>
            <w:vMerge/>
            <w:vAlign w:val="center"/>
          </w:tcPr>
          <w:p w14:paraId="2B42A5ED" w14:textId="77777777" w:rsidR="00D60086" w:rsidRPr="00EE7A71" w:rsidRDefault="00D60086" w:rsidP="00D60086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5583" w:type="dxa"/>
            <w:vAlign w:val="center"/>
          </w:tcPr>
          <w:p w14:paraId="36E43D2E" w14:textId="00795ECC" w:rsidR="00D60086" w:rsidRPr="00B3199B" w:rsidRDefault="001A4E09" w:rsidP="00D60086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報名</w:t>
            </w:r>
            <w:r w:rsidR="00D60086" w:rsidRPr="00B3199B">
              <w:rPr>
                <w:rFonts w:ascii="Times New Roman" w:eastAsia="標楷體" w:hAnsi="Times New Roman"/>
                <w:sz w:val="26"/>
                <w:szCs w:val="26"/>
              </w:rPr>
              <w:t>文件檢核表</w:t>
            </w:r>
            <w:r w:rsidR="00D60086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D60086" w:rsidRPr="00B3199B">
              <w:rPr>
                <w:rFonts w:ascii="Times New Roman" w:eastAsia="標楷體" w:hAnsi="Times New Roman"/>
                <w:sz w:val="26"/>
                <w:szCs w:val="26"/>
              </w:rPr>
              <w:t>附件</w:t>
            </w:r>
            <w:r w:rsidR="00D60086" w:rsidRPr="00B3199B">
              <w:rPr>
                <w:rFonts w:ascii="Times New Roman" w:eastAsia="標楷體" w:hAnsi="Times New Roman"/>
                <w:sz w:val="26"/>
                <w:szCs w:val="26"/>
              </w:rPr>
              <w:t>4</w:t>
            </w:r>
            <w:r w:rsidR="00D60086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2370" w:type="dxa"/>
            <w:vAlign w:val="center"/>
          </w:tcPr>
          <w:p w14:paraId="6D0BDD82" w14:textId="153CE1E8" w:rsidR="00D60086" w:rsidRPr="00EE7A71" w:rsidRDefault="00D60086" w:rsidP="00D60086">
            <w:pPr>
              <w:pStyle w:val="Web"/>
              <w:tabs>
                <w:tab w:val="left" w:pos="993"/>
              </w:tabs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kern w:val="2"/>
                <w:sz w:val="26"/>
                <w:szCs w:val="26"/>
              </w:rPr>
            </w:pPr>
            <w:r w:rsidRPr="00EE7A71">
              <w:rPr>
                <w:rFonts w:ascii="Times New Roman" w:eastAsia="標楷體" w:hAnsi="Times New Roman" w:hint="eastAsia"/>
                <w:sz w:val="26"/>
                <w:szCs w:val="26"/>
              </w:rPr>
              <w:t>文件</w:t>
            </w:r>
            <w:r w:rsidRPr="00EE7A71">
              <w:rPr>
                <w:rFonts w:ascii="Times New Roman" w:eastAsia="標楷體" w:hAnsi="Times New Roman"/>
                <w:sz w:val="26"/>
                <w:szCs w:val="26"/>
              </w:rPr>
              <w:t>需蓋大小章</w:t>
            </w:r>
          </w:p>
        </w:tc>
      </w:tr>
      <w:tr w:rsidR="00D60086" w:rsidRPr="00EE7A71" w14:paraId="6D2EB97D" w14:textId="77777777" w:rsidTr="007B18EA">
        <w:trPr>
          <w:trHeight w:val="737"/>
        </w:trPr>
        <w:tc>
          <w:tcPr>
            <w:tcW w:w="836" w:type="dxa"/>
            <w:vMerge w:val="restart"/>
            <w:vAlign w:val="center"/>
          </w:tcPr>
          <w:p w14:paraId="59BC7184" w14:textId="77777777" w:rsidR="00D60086" w:rsidRPr="00EE7A71" w:rsidRDefault="00D60086" w:rsidP="00D60086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EE7A71">
              <w:rPr>
                <w:rFonts w:ascii="Times New Roman" w:eastAsia="標楷體" w:hAnsi="Times New Roman"/>
                <w:sz w:val="26"/>
                <w:szCs w:val="26"/>
              </w:rPr>
              <w:t>資格文件</w:t>
            </w:r>
          </w:p>
        </w:tc>
        <w:tc>
          <w:tcPr>
            <w:tcW w:w="5583" w:type="dxa"/>
            <w:vAlign w:val="center"/>
          </w:tcPr>
          <w:p w14:paraId="2D5BC1D3" w14:textId="48B00884" w:rsidR="00D60086" w:rsidRPr="00747F52" w:rsidRDefault="00D60086" w:rsidP="00D60086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EE7A71">
              <w:rPr>
                <w:rFonts w:ascii="Times New Roman" w:eastAsia="標楷體" w:hAnsi="Times New Roman"/>
                <w:sz w:val="26"/>
                <w:szCs w:val="26"/>
              </w:rPr>
              <w:t>合法登記證明文件影本</w:t>
            </w:r>
            <w:r w:rsidR="00747F52">
              <w:rPr>
                <w:rFonts w:ascii="Times New Roman" w:eastAsia="標楷體" w:hAnsi="Times New Roman" w:hint="eastAsia"/>
                <w:sz w:val="26"/>
                <w:szCs w:val="26"/>
              </w:rPr>
              <w:t>，包含：</w:t>
            </w:r>
            <w:r w:rsidRPr="00EE7A71">
              <w:rPr>
                <w:rFonts w:ascii="Times New Roman" w:eastAsia="標楷體" w:hAnsi="Times New Roman"/>
                <w:sz w:val="26"/>
                <w:szCs w:val="26"/>
              </w:rPr>
              <w:t>公司執照影本或公司登記影本、工廠登記證影本</w:t>
            </w:r>
          </w:p>
        </w:tc>
        <w:tc>
          <w:tcPr>
            <w:tcW w:w="2370" w:type="dxa"/>
            <w:vAlign w:val="center"/>
          </w:tcPr>
          <w:p w14:paraId="34279292" w14:textId="2FAC80B2" w:rsidR="00D60086" w:rsidRPr="00747F52" w:rsidRDefault="00D60086" w:rsidP="00D60086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47F52">
              <w:rPr>
                <w:rFonts w:ascii="Times New Roman" w:eastAsia="標楷體" w:hAnsi="Times New Roman"/>
                <w:sz w:val="26"/>
                <w:szCs w:val="26"/>
              </w:rPr>
              <w:t>無工廠登記</w:t>
            </w:r>
            <w:r w:rsidRPr="00747F52">
              <w:rPr>
                <w:rFonts w:ascii="Times New Roman" w:eastAsia="標楷體" w:hAnsi="Times New Roman" w:hint="eastAsia"/>
                <w:sz w:val="26"/>
                <w:szCs w:val="26"/>
              </w:rPr>
              <w:t>者</w:t>
            </w:r>
            <w:r w:rsidRPr="00747F52">
              <w:rPr>
                <w:rFonts w:ascii="Times New Roman" w:eastAsia="標楷體" w:hAnsi="Times New Roman"/>
                <w:sz w:val="26"/>
                <w:szCs w:val="26"/>
              </w:rPr>
              <w:t>免付</w:t>
            </w:r>
          </w:p>
        </w:tc>
      </w:tr>
      <w:tr w:rsidR="00D60086" w:rsidRPr="00EE7A71" w14:paraId="3626287C" w14:textId="77777777" w:rsidTr="007B18EA">
        <w:trPr>
          <w:trHeight w:val="1077"/>
        </w:trPr>
        <w:tc>
          <w:tcPr>
            <w:tcW w:w="836" w:type="dxa"/>
            <w:vMerge/>
          </w:tcPr>
          <w:p w14:paraId="45E3001F" w14:textId="77777777" w:rsidR="00D60086" w:rsidRPr="00EE7A71" w:rsidRDefault="00D60086" w:rsidP="00D60086">
            <w:pPr>
              <w:snapToGrid w:val="0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5583" w:type="dxa"/>
            <w:vAlign w:val="center"/>
          </w:tcPr>
          <w:p w14:paraId="308890C9" w14:textId="0928B274" w:rsidR="00D60086" w:rsidRPr="00EE7A71" w:rsidRDefault="001A4E09" w:rsidP="00217EDD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參選</w:t>
            </w:r>
            <w:r w:rsidR="00D60086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單位信用文件</w:t>
            </w:r>
            <w:r w:rsidR="00D60086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(</w:t>
            </w:r>
            <w:r w:rsidR="00D60086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如</w:t>
            </w:r>
            <w:r w:rsidR="00D60086" w:rsidRPr="00EE7A71">
              <w:rPr>
                <w:rFonts w:ascii="Times New Roman" w:eastAsia="標楷體" w:hAnsi="Times New Roman"/>
                <w:sz w:val="26"/>
                <w:szCs w:val="26"/>
              </w:rPr>
              <w:t>無欠稅證明、非拒絕往來戶或近</w:t>
            </w:r>
            <w:r w:rsidR="00D60086" w:rsidRPr="00EE7A71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D60086" w:rsidRPr="00EE7A71">
              <w:rPr>
                <w:rFonts w:ascii="Times New Roman" w:eastAsia="標楷體" w:hAnsi="Times New Roman"/>
                <w:sz w:val="26"/>
                <w:szCs w:val="26"/>
              </w:rPr>
              <w:t>年內無退票紀錄之票據交換所或金融機構出具之信用證明文件</w:t>
            </w:r>
            <w:r w:rsidR="00D60086" w:rsidRPr="00EE7A71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  <w:tc>
          <w:tcPr>
            <w:tcW w:w="2370" w:type="dxa"/>
            <w:vAlign w:val="center"/>
          </w:tcPr>
          <w:p w14:paraId="02273B9A" w14:textId="58DE2015" w:rsidR="00A65896" w:rsidRPr="00A65896" w:rsidRDefault="00A65896" w:rsidP="00D60086">
            <w:pPr>
              <w:pStyle w:val="Web"/>
              <w:tabs>
                <w:tab w:val="left" w:pos="993"/>
              </w:tabs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FF0000"/>
                <w:kern w:val="2"/>
                <w:sz w:val="26"/>
                <w:szCs w:val="26"/>
              </w:rPr>
            </w:pPr>
          </w:p>
        </w:tc>
      </w:tr>
      <w:tr w:rsidR="00D60086" w:rsidRPr="00EE7A71" w14:paraId="46867269" w14:textId="77777777" w:rsidTr="007B18EA">
        <w:trPr>
          <w:trHeight w:val="1757"/>
        </w:trPr>
        <w:tc>
          <w:tcPr>
            <w:tcW w:w="836" w:type="dxa"/>
            <w:vMerge/>
          </w:tcPr>
          <w:p w14:paraId="70EBF6F6" w14:textId="77777777" w:rsidR="00D60086" w:rsidRPr="00EE7A71" w:rsidRDefault="00D60086" w:rsidP="00D60086">
            <w:pPr>
              <w:snapToGrid w:val="0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5583" w:type="dxa"/>
            <w:vAlign w:val="center"/>
          </w:tcPr>
          <w:p w14:paraId="1A83BF5C" w14:textId="77777777" w:rsidR="00D60086" w:rsidRDefault="00D60086" w:rsidP="006E609C">
            <w:pPr>
              <w:pStyle w:val="Default"/>
              <w:numPr>
                <w:ilvl w:val="0"/>
                <w:numId w:val="46"/>
              </w:numPr>
              <w:snapToGrid w:val="0"/>
              <w:ind w:left="284" w:hanging="284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kern w:val="2"/>
                <w:sz w:val="26"/>
                <w:szCs w:val="26"/>
              </w:rPr>
              <w:t>110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年至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 w:hint="eastAsia"/>
                <w:kern w:val="2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年</w:t>
            </w:r>
            <w:r>
              <w:rPr>
                <w:rFonts w:ascii="Times New Roman" w:hAnsi="Times New Roman" w:cs="Times New Roman" w:hint="eastAsia"/>
                <w:kern w:val="2"/>
                <w:sz w:val="26"/>
                <w:szCs w:val="26"/>
              </w:rPr>
              <w:t>期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間</w:t>
            </w:r>
            <w:r w:rsidRPr="00EE7A71"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任</w:t>
            </w:r>
            <w:r w:rsidRPr="00EE7A7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EE7A7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年</w:t>
            </w:r>
            <w:r w:rsidRPr="00EE7A71"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之</w:t>
            </w:r>
            <w:r w:rsidRPr="00EE7A7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營利事業所得稅結算申報書</w:t>
            </w:r>
            <w:r w:rsidRPr="00EE7A71"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(</w:t>
            </w:r>
            <w:r w:rsidRPr="00EE7A71"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稅前淨利須為正值</w:t>
            </w:r>
            <w:r w:rsidRPr="00EE7A71"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)</w:t>
            </w:r>
            <w:r w:rsidRPr="00EE7A71">
              <w:rPr>
                <w:rFonts w:ascii="Times New Roman" w:hAnsi="Times New Roman" w:cs="Times New Roman" w:hint="eastAsia"/>
                <w:color w:val="auto"/>
                <w:sz w:val="26"/>
                <w:szCs w:val="26"/>
              </w:rPr>
              <w:t>。</w:t>
            </w:r>
          </w:p>
          <w:p w14:paraId="276E2B03" w14:textId="26140545" w:rsidR="00D60086" w:rsidRPr="00F14FFE" w:rsidRDefault="00D60086" w:rsidP="006E609C">
            <w:pPr>
              <w:pStyle w:val="Default"/>
              <w:numPr>
                <w:ilvl w:val="0"/>
                <w:numId w:val="46"/>
              </w:numPr>
              <w:snapToGrid w:val="0"/>
              <w:ind w:left="284" w:hanging="284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14FFE">
              <w:rPr>
                <w:rFonts w:ascii="Times New Roman" w:hAnsi="Times New Roman" w:hint="eastAsia"/>
                <w:sz w:val="26"/>
                <w:szCs w:val="26"/>
              </w:rPr>
              <w:t>若為</w:t>
            </w:r>
            <w:r w:rsidRPr="00F14FFE">
              <w:rPr>
                <w:rFonts w:ascii="Times New Roman" w:hAnsi="Times New Roman" w:hint="eastAsia"/>
                <w:bCs/>
                <w:sz w:val="26"/>
                <w:szCs w:val="26"/>
              </w:rPr>
              <w:t>符合免徵營利事業所得稅之對象如農民團體與農業產業團體，則檢附送主管機關備查之財務</w:t>
            </w:r>
            <w:r w:rsidRPr="00B3199B">
              <w:rPr>
                <w:rFonts w:ascii="Times New Roman" w:hAnsi="Times New Roman" w:cs="Times New Roman"/>
                <w:bCs/>
                <w:sz w:val="26"/>
                <w:szCs w:val="26"/>
              </w:rPr>
              <w:t>報表</w:t>
            </w:r>
            <w:r w:rsidRPr="00B3199B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 w:rsidRPr="00B3199B">
              <w:rPr>
                <w:rStyle w:val="afa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如損益表或收支餘絀表</w:t>
            </w:r>
            <w:r w:rsidRPr="00B3199B">
              <w:rPr>
                <w:rStyle w:val="afa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)</w:t>
            </w:r>
            <w:r w:rsidRPr="00B3199B">
              <w:rPr>
                <w:rFonts w:ascii="Times New Roman" w:hAnsi="Times New Roman" w:cs="Times New Roman"/>
                <w:bCs/>
                <w:sz w:val="26"/>
                <w:szCs w:val="26"/>
              </w:rPr>
              <w:t>。</w:t>
            </w:r>
          </w:p>
        </w:tc>
        <w:tc>
          <w:tcPr>
            <w:tcW w:w="2370" w:type="dxa"/>
            <w:vAlign w:val="center"/>
          </w:tcPr>
          <w:p w14:paraId="4874DE71" w14:textId="7E724EBF" w:rsidR="00D60086" w:rsidRPr="00EE7A71" w:rsidRDefault="00D60086" w:rsidP="00D60086">
            <w:pPr>
              <w:pStyle w:val="Web"/>
              <w:tabs>
                <w:tab w:val="left" w:pos="993"/>
              </w:tabs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E7A7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文件</w:t>
            </w:r>
            <w:r w:rsidRPr="00EE7A71">
              <w:rPr>
                <w:rFonts w:ascii="Times New Roman" w:eastAsia="標楷體" w:hAnsi="Times New Roman" w:cs="Times New Roman"/>
                <w:sz w:val="26"/>
                <w:szCs w:val="26"/>
              </w:rPr>
              <w:t>需蓋大小章</w:t>
            </w:r>
          </w:p>
        </w:tc>
      </w:tr>
      <w:tr w:rsidR="00D60086" w:rsidRPr="00EE7A71" w14:paraId="6637F719" w14:textId="77777777" w:rsidTr="007B18EA">
        <w:trPr>
          <w:trHeight w:val="1417"/>
        </w:trPr>
        <w:tc>
          <w:tcPr>
            <w:tcW w:w="836" w:type="dxa"/>
            <w:vAlign w:val="center"/>
          </w:tcPr>
          <w:p w14:paraId="0890EFC3" w14:textId="177F1748" w:rsidR="00D60086" w:rsidRDefault="004A47C0" w:rsidP="00D60086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佐證文</w:t>
            </w:r>
            <w:r w:rsidR="00D60086" w:rsidRPr="00EE7A71">
              <w:rPr>
                <w:rFonts w:ascii="Times New Roman" w:eastAsia="標楷體" w:hAnsi="Times New Roman"/>
                <w:sz w:val="26"/>
                <w:szCs w:val="26"/>
              </w:rPr>
              <w:t>件</w:t>
            </w:r>
          </w:p>
          <w:p w14:paraId="6DB2BED1" w14:textId="6C48CC72" w:rsidR="00D46025" w:rsidRPr="00EE7A71" w:rsidRDefault="00D46025" w:rsidP="00D60086">
            <w:pPr>
              <w:snapToGrid w:val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D46025">
              <w:rPr>
                <w:rFonts w:ascii="Times New Roman" w:eastAsia="標楷體" w:hAnsi="Times New Roman" w:hint="eastAsia"/>
                <w:sz w:val="22"/>
              </w:rPr>
              <w:t>無則免附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5583" w:type="dxa"/>
            <w:vAlign w:val="center"/>
          </w:tcPr>
          <w:p w14:paraId="5938E072" w14:textId="7AEADD6F" w:rsidR="00D60086" w:rsidRPr="00F14FFE" w:rsidRDefault="00D60086" w:rsidP="00D60086">
            <w:pPr>
              <w:numPr>
                <w:ilvl w:val="2"/>
                <w:numId w:val="10"/>
              </w:numPr>
              <w:snapToGrid w:val="0"/>
              <w:ind w:left="284" w:hanging="28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14FFE">
              <w:rPr>
                <w:rFonts w:ascii="Times New Roman" w:eastAsia="標楷體" w:hAnsi="Times New Roman"/>
                <w:sz w:val="26"/>
                <w:szCs w:val="26"/>
              </w:rPr>
              <w:t>產品或技術之佐證資料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14:paraId="02DFA37F" w14:textId="69A9A699" w:rsidR="00D60086" w:rsidRPr="00F14FFE" w:rsidRDefault="00D60086" w:rsidP="00D60086">
            <w:pPr>
              <w:numPr>
                <w:ilvl w:val="2"/>
                <w:numId w:val="10"/>
              </w:numPr>
              <w:snapToGrid w:val="0"/>
              <w:ind w:left="284" w:hanging="28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14FFE">
              <w:rPr>
                <w:rFonts w:ascii="Times New Roman" w:eastAsia="標楷體" w:hAnsi="Times New Roman"/>
                <w:sz w:val="26"/>
                <w:szCs w:val="26"/>
              </w:rPr>
              <w:t>申請驗證、獎勵、專利等相關申請或獲證文件影本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14:paraId="7D4F5055" w14:textId="1A8917B4" w:rsidR="00D60086" w:rsidRPr="00EE7A71" w:rsidRDefault="00D60086" w:rsidP="00D60086">
            <w:pPr>
              <w:numPr>
                <w:ilvl w:val="2"/>
                <w:numId w:val="10"/>
              </w:numPr>
              <w:snapToGrid w:val="0"/>
              <w:ind w:left="284" w:hanging="28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14FFE">
              <w:rPr>
                <w:rFonts w:ascii="Times New Roman" w:eastAsia="標楷體" w:hAnsi="Times New Roman"/>
                <w:sz w:val="26"/>
                <w:szCs w:val="26"/>
              </w:rPr>
              <w:t>出口實績證明</w:t>
            </w:r>
            <w:r w:rsidRPr="00F14FFE">
              <w:rPr>
                <w:rFonts w:ascii="Times New Roman" w:hAnsi="Times New Roman" w:hint="eastAsia"/>
                <w:bCs/>
                <w:sz w:val="26"/>
                <w:szCs w:val="26"/>
              </w:rPr>
              <w:t>。</w:t>
            </w:r>
          </w:p>
        </w:tc>
        <w:tc>
          <w:tcPr>
            <w:tcW w:w="2370" w:type="dxa"/>
            <w:vAlign w:val="center"/>
          </w:tcPr>
          <w:p w14:paraId="66C9C92F" w14:textId="58B9C6E1" w:rsidR="00D60086" w:rsidRPr="00EE7A71" w:rsidRDefault="00D60086" w:rsidP="00D60086">
            <w:pPr>
              <w:pStyle w:val="Web"/>
              <w:tabs>
                <w:tab w:val="left" w:pos="993"/>
              </w:tabs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除左列項目外，亦可為</w:t>
            </w:r>
            <w:r w:rsidRPr="00EE7A71">
              <w:rPr>
                <w:rFonts w:ascii="Times New Roman" w:eastAsia="標楷體" w:hAnsi="Times New Roman"/>
                <w:sz w:val="26"/>
                <w:szCs w:val="26"/>
              </w:rPr>
              <w:t>其他具公信力、有利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遴</w:t>
            </w:r>
            <w:r w:rsidRPr="00EE7A71">
              <w:rPr>
                <w:rFonts w:ascii="Times New Roman" w:eastAsia="標楷體" w:hAnsi="Times New Roman"/>
                <w:sz w:val="26"/>
                <w:szCs w:val="26"/>
              </w:rPr>
              <w:t>選之資料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</w:tc>
      </w:tr>
    </w:tbl>
    <w:p w14:paraId="294ABFA7" w14:textId="77777777" w:rsidR="009D1F69" w:rsidRPr="00EE7A71" w:rsidRDefault="000F70F2" w:rsidP="006E609C">
      <w:pPr>
        <w:pStyle w:val="Web"/>
        <w:numPr>
          <w:ilvl w:val="0"/>
          <w:numId w:val="32"/>
        </w:numPr>
        <w:snapToGrid w:val="0"/>
        <w:spacing w:beforeLines="100" w:before="240" w:beforeAutospacing="0" w:after="0" w:afterAutospacing="0" w:line="400" w:lineRule="exact"/>
        <w:ind w:left="1134" w:hanging="567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EE7A71">
        <w:rPr>
          <w:rFonts w:ascii="Times New Roman" w:eastAsia="標楷體" w:hAnsi="Times New Roman" w:cs="Times New Roman" w:hint="eastAsia"/>
          <w:b/>
          <w:sz w:val="26"/>
          <w:szCs w:val="26"/>
        </w:rPr>
        <w:t>線上說明會及</w:t>
      </w:r>
      <w:r w:rsidR="009D1F69" w:rsidRPr="00EE7A71">
        <w:rPr>
          <w:rFonts w:ascii="Times New Roman" w:eastAsia="標楷體" w:hAnsi="Times New Roman" w:cs="Times New Roman"/>
          <w:b/>
          <w:sz w:val="26"/>
          <w:szCs w:val="26"/>
        </w:rPr>
        <w:t>聯絡</w:t>
      </w:r>
      <w:r w:rsidR="00CD49B8" w:rsidRPr="00EE7A71">
        <w:rPr>
          <w:rFonts w:ascii="Times New Roman" w:eastAsia="標楷體" w:hAnsi="Times New Roman" w:cs="Times New Roman" w:hint="eastAsia"/>
          <w:b/>
          <w:sz w:val="26"/>
          <w:szCs w:val="26"/>
        </w:rPr>
        <w:t>諮詢</w:t>
      </w:r>
      <w:r w:rsidR="009D1F69" w:rsidRPr="00EE7A71">
        <w:rPr>
          <w:rFonts w:ascii="Times New Roman" w:eastAsia="標楷體" w:hAnsi="Times New Roman" w:cs="Times New Roman"/>
          <w:b/>
          <w:sz w:val="26"/>
          <w:szCs w:val="26"/>
        </w:rPr>
        <w:t>窗口</w:t>
      </w:r>
    </w:p>
    <w:p w14:paraId="33A72FF4" w14:textId="05E25539" w:rsidR="000F70F2" w:rsidRPr="00EE7A71" w:rsidRDefault="000F70F2" w:rsidP="00CD49B8">
      <w:pPr>
        <w:pStyle w:val="Web"/>
        <w:snapToGrid w:val="0"/>
        <w:spacing w:before="0" w:beforeAutospacing="0" w:after="0" w:afterAutospacing="0" w:line="400" w:lineRule="exact"/>
        <w:ind w:leftChars="450" w:left="160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EE7A71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EE7A71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EE7A71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5A6B7F" w:rsidRPr="00EE7A71">
        <w:rPr>
          <w:rFonts w:ascii="Times New Roman" w:eastAsia="標楷體" w:hAnsi="Times New Roman" w:cs="Times New Roman" w:hint="eastAsia"/>
          <w:sz w:val="26"/>
          <w:szCs w:val="26"/>
        </w:rPr>
        <w:t>線上說明會預定</w:t>
      </w:r>
      <w:r w:rsidR="00D04E3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於</w:t>
      </w:r>
      <w:r w:rsidR="00E16143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5</w:t>
      </w:r>
      <w:r w:rsidR="00E8595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月</w:t>
      </w:r>
      <w:r w:rsidR="00952378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下</w:t>
      </w:r>
      <w:r w:rsidR="00E16143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旬</w:t>
      </w:r>
      <w:r w:rsidR="009C4468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辦理</w:t>
      </w:r>
      <w:r w:rsidR="009C4468" w:rsidRPr="00EE7A71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F43AAE" w:rsidRPr="00EE7A71">
        <w:rPr>
          <w:rFonts w:ascii="Times New Roman" w:eastAsia="標楷體" w:hAnsi="Times New Roman" w:cs="Times New Roman" w:hint="eastAsia"/>
          <w:sz w:val="26"/>
          <w:szCs w:val="26"/>
        </w:rPr>
        <w:t>報名資訊將</w:t>
      </w:r>
      <w:r w:rsidRPr="00EE7A71">
        <w:rPr>
          <w:rFonts w:ascii="Times New Roman" w:eastAsia="標楷體" w:hAnsi="Times New Roman" w:cs="Times New Roman" w:hint="eastAsia"/>
          <w:sz w:val="26"/>
          <w:szCs w:val="26"/>
        </w:rPr>
        <w:t>公告</w:t>
      </w:r>
      <w:r w:rsidR="00F43AAE" w:rsidRPr="00EE7A71">
        <w:rPr>
          <w:rFonts w:ascii="Times New Roman" w:eastAsia="標楷體" w:hAnsi="Times New Roman" w:cs="Times New Roman" w:hint="eastAsia"/>
          <w:sz w:val="26"/>
          <w:szCs w:val="26"/>
        </w:rPr>
        <w:t>於</w:t>
      </w:r>
      <w:r w:rsidRPr="00EE7A71">
        <w:rPr>
          <w:rFonts w:ascii="Times New Roman" w:eastAsia="標楷體" w:hAnsi="Times New Roman" w:cs="Times New Roman" w:hint="eastAsia"/>
          <w:sz w:val="26"/>
          <w:szCs w:val="26"/>
        </w:rPr>
        <w:t>科技農企業資訊網</w:t>
      </w:r>
      <w:r w:rsidR="00F43AAE" w:rsidRPr="00EE7A71">
        <w:rPr>
          <w:rFonts w:ascii="Times New Roman" w:eastAsia="標楷體" w:hAnsi="Times New Roman" w:cs="Times New Roman" w:hint="eastAsia"/>
          <w:sz w:val="26"/>
          <w:szCs w:val="26"/>
        </w:rPr>
        <w:t>(</w:t>
      </w:r>
      <w:hyperlink r:id="rId14" w:history="1">
        <w:r w:rsidR="00D63176" w:rsidRPr="006906DD">
          <w:rPr>
            <w:rStyle w:val="af3"/>
            <w:rFonts w:ascii="Times New Roman" w:eastAsia="標楷體" w:hAnsi="Times New Roman" w:cs="Times New Roman"/>
            <w:sz w:val="26"/>
            <w:szCs w:val="26"/>
          </w:rPr>
          <w:t>https://www.agribiz.tw/</w:t>
        </w:r>
      </w:hyperlink>
      <w:r w:rsidR="00F43AAE" w:rsidRPr="00EE7A71">
        <w:rPr>
          <w:rFonts w:ascii="Times New Roman" w:eastAsia="標楷體" w:hAnsi="Times New Roman" w:cs="Times New Roman"/>
          <w:sz w:val="26"/>
          <w:szCs w:val="26"/>
          <w:u w:val="single"/>
        </w:rPr>
        <w:t>)</w:t>
      </w:r>
      <w:r w:rsidR="00A905D1" w:rsidRPr="00EE7A71">
        <w:rPr>
          <w:rFonts w:ascii="Times New Roman" w:eastAsia="標楷體" w:hAnsi="Times New Roman" w:cs="Times New Roman" w:hint="eastAsia"/>
          <w:sz w:val="26"/>
          <w:szCs w:val="26"/>
        </w:rPr>
        <w:t>，歡迎報名參加</w:t>
      </w:r>
      <w:r w:rsidRPr="00EE7A71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14:paraId="2FE765A7" w14:textId="2603215A" w:rsidR="00CD49B8" w:rsidRPr="00EE7A71" w:rsidRDefault="00CD49B8" w:rsidP="00CD49B8">
      <w:pPr>
        <w:pStyle w:val="Web"/>
        <w:snapToGrid w:val="0"/>
        <w:spacing w:before="0" w:beforeAutospacing="0" w:after="0" w:afterAutospacing="0" w:line="400" w:lineRule="exact"/>
        <w:ind w:leftChars="450" w:left="160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EE7A71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EE7A71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EE7A71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EE7A71">
        <w:rPr>
          <w:rFonts w:ascii="Times New Roman" w:eastAsia="標楷體" w:hAnsi="Times New Roman" w:cs="Times New Roman" w:hint="eastAsia"/>
          <w:sz w:val="26"/>
          <w:szCs w:val="26"/>
        </w:rPr>
        <w:t>聯絡諮詢窗口</w:t>
      </w:r>
      <w:r w:rsidR="00D20482" w:rsidRPr="00355E79">
        <w:rPr>
          <w:rFonts w:ascii="Times New Roman" w:eastAsia="標楷體" w:hAnsi="Times New Roman" w:cs="Times New Roman" w:hint="eastAsia"/>
          <w:color w:val="000000"/>
          <w:spacing w:val="-10"/>
          <w:sz w:val="26"/>
          <w:szCs w:val="26"/>
        </w:rPr>
        <w:t>：</w:t>
      </w:r>
    </w:p>
    <w:p w14:paraId="5B33927B" w14:textId="09C7F66F" w:rsidR="00CD49B8" w:rsidRPr="00EE7A71" w:rsidRDefault="009D1F69" w:rsidP="00CD49B8">
      <w:pPr>
        <w:pStyle w:val="Web"/>
        <w:snapToGrid w:val="0"/>
        <w:spacing w:before="0" w:beforeAutospacing="0" w:after="0" w:afterAutospacing="0" w:line="400" w:lineRule="exact"/>
        <w:ind w:leftChars="650" w:left="1560"/>
        <w:rPr>
          <w:rFonts w:ascii="Times New Roman" w:eastAsia="標楷體" w:hAnsi="Times New Roman" w:cs="Times New Roman"/>
          <w:sz w:val="26"/>
          <w:szCs w:val="26"/>
        </w:rPr>
      </w:pPr>
      <w:r w:rsidRPr="00EE7A71">
        <w:rPr>
          <w:rFonts w:ascii="Times New Roman" w:eastAsia="標楷體" w:hAnsi="Times New Roman" w:cs="Times New Roman"/>
          <w:sz w:val="26"/>
          <w:szCs w:val="26"/>
        </w:rPr>
        <w:t>財團法人中衛發展中心</w:t>
      </w:r>
      <w:r w:rsidR="001C2DF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EE7A71">
        <w:rPr>
          <w:rFonts w:ascii="Times New Roman" w:eastAsia="標楷體" w:hAnsi="Times New Roman" w:cs="Times New Roman"/>
          <w:sz w:val="26"/>
          <w:szCs w:val="26"/>
        </w:rPr>
        <w:t>前瞻服務部</w:t>
      </w:r>
    </w:p>
    <w:p w14:paraId="64875837" w14:textId="255A2696" w:rsidR="00CD49B8" w:rsidRPr="00EE7A71" w:rsidRDefault="009D1F69" w:rsidP="00CD49B8">
      <w:pPr>
        <w:pStyle w:val="Web"/>
        <w:snapToGrid w:val="0"/>
        <w:spacing w:before="0" w:beforeAutospacing="0" w:after="0" w:afterAutospacing="0" w:line="400" w:lineRule="exact"/>
        <w:ind w:leftChars="650" w:left="1560"/>
        <w:rPr>
          <w:rFonts w:ascii="Times New Roman" w:eastAsia="標楷體" w:hAnsi="Times New Roman" w:cs="Times New Roman"/>
          <w:sz w:val="26"/>
          <w:szCs w:val="26"/>
        </w:rPr>
      </w:pPr>
      <w:r w:rsidRPr="00EE7A71">
        <w:rPr>
          <w:rFonts w:ascii="Times New Roman" w:eastAsia="標楷體" w:hAnsi="Times New Roman" w:cs="Times New Roman"/>
          <w:sz w:val="26"/>
          <w:szCs w:val="26"/>
        </w:rPr>
        <w:t>電話：</w:t>
      </w:r>
      <w:r w:rsidR="00D80B31" w:rsidRPr="008A7C73">
        <w:rPr>
          <w:rFonts w:ascii="Times New Roman" w:eastAsia="標楷體" w:hAnsi="Times New Roman" w:cs="Times New Roman"/>
          <w:sz w:val="26"/>
          <w:szCs w:val="26"/>
        </w:rPr>
        <w:t>(02)</w:t>
      </w:r>
      <w:r w:rsidR="00873DD4" w:rsidRPr="008A7C73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D80B31" w:rsidRPr="008A7C73">
        <w:rPr>
          <w:rFonts w:ascii="Times New Roman" w:eastAsia="標楷體" w:hAnsi="Times New Roman" w:cs="Times New Roman"/>
          <w:sz w:val="26"/>
          <w:szCs w:val="26"/>
        </w:rPr>
        <w:t xml:space="preserve">2391-1368 # </w:t>
      </w:r>
      <w:r w:rsidR="008A6DB6" w:rsidRPr="008A7C73">
        <w:rPr>
          <w:rFonts w:ascii="Times New Roman" w:eastAsia="標楷體" w:hAnsi="Times New Roman" w:cs="Times New Roman"/>
          <w:sz w:val="26"/>
          <w:szCs w:val="26"/>
        </w:rPr>
        <w:t>1</w:t>
      </w:r>
      <w:r w:rsidR="008A6DB6" w:rsidRPr="008A7C73">
        <w:rPr>
          <w:rFonts w:ascii="Times New Roman" w:eastAsia="標楷體" w:hAnsi="Times New Roman" w:cs="Times New Roman" w:hint="eastAsia"/>
          <w:sz w:val="26"/>
          <w:szCs w:val="26"/>
        </w:rPr>
        <w:t>41</w:t>
      </w:r>
      <w:r w:rsidR="00E16143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D80B31" w:rsidRPr="00EE7A71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E16143">
        <w:rPr>
          <w:rFonts w:ascii="Times New Roman" w:eastAsia="標楷體" w:hAnsi="Times New Roman" w:cs="Times New Roman" w:hint="eastAsia"/>
          <w:sz w:val="26"/>
          <w:szCs w:val="26"/>
        </w:rPr>
        <w:t>林</w:t>
      </w:r>
      <w:r w:rsidR="00283138" w:rsidRPr="00EE7A71">
        <w:rPr>
          <w:rFonts w:ascii="Times New Roman" w:eastAsia="標楷體" w:hAnsi="Times New Roman" w:cs="Times New Roman" w:hint="eastAsia"/>
          <w:sz w:val="26"/>
          <w:szCs w:val="26"/>
        </w:rPr>
        <w:t>先生</w:t>
      </w:r>
    </w:p>
    <w:p w14:paraId="18E2B5C7" w14:textId="3AFCA80E" w:rsidR="00CD49B8" w:rsidRPr="001C2DFB" w:rsidRDefault="009D1F69" w:rsidP="001C2DFB">
      <w:pPr>
        <w:pStyle w:val="Web"/>
        <w:snapToGrid w:val="0"/>
        <w:spacing w:before="0" w:beforeAutospacing="0" w:after="0" w:afterAutospacing="0" w:line="400" w:lineRule="exact"/>
        <w:ind w:leftChars="650" w:left="1560"/>
        <w:rPr>
          <w:rFonts w:ascii="Times New Roman" w:eastAsia="標楷體" w:hAnsi="Times New Roman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/>
          <w:color w:val="000000"/>
          <w:sz w:val="26"/>
          <w:szCs w:val="26"/>
        </w:rPr>
        <w:t>信箱：</w:t>
      </w:r>
      <w:r>
        <w:rPr>
          <w:rFonts w:ascii="Times New Roman" w:eastAsia="標楷體" w:hAnsi="Times New Roman" w:cs="Times New Roman"/>
          <w:color w:val="000000"/>
          <w:sz w:val="26"/>
          <w:szCs w:val="26"/>
        </w:rPr>
        <w:t>c</w:t>
      </w:r>
      <w:r w:rsidR="008A6DB6">
        <w:rPr>
          <w:rFonts w:ascii="Times New Roman" w:eastAsia="標楷體" w:hAnsi="Times New Roman" w:cs="Times New Roman"/>
          <w:color w:val="000000"/>
          <w:sz w:val="26"/>
          <w:szCs w:val="26"/>
        </w:rPr>
        <w:t>1</w:t>
      </w:r>
      <w:r w:rsidR="008A6DB6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41</w:t>
      </w:r>
      <w:r w:rsidR="00312FF5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8</w:t>
      </w:r>
      <w:r>
        <w:rPr>
          <w:rFonts w:ascii="Times New Roman" w:eastAsia="標楷體" w:hAnsi="Times New Roman" w:cs="Times New Roman"/>
          <w:color w:val="000000"/>
          <w:sz w:val="26"/>
          <w:szCs w:val="26"/>
        </w:rPr>
        <w:t>＠</w:t>
      </w:r>
      <w:r>
        <w:rPr>
          <w:rFonts w:ascii="Times New Roman" w:eastAsia="標楷體" w:hAnsi="Times New Roman" w:cs="Times New Roman"/>
          <w:color w:val="000000"/>
          <w:sz w:val="26"/>
          <w:szCs w:val="26"/>
        </w:rPr>
        <w:t>csd.org.tw</w:t>
      </w:r>
    </w:p>
    <w:p w14:paraId="40828824" w14:textId="599978E3" w:rsidR="009D1F69" w:rsidRPr="00EE72D3" w:rsidRDefault="009D1F69" w:rsidP="00E16143">
      <w:pPr>
        <w:pStyle w:val="Web"/>
        <w:snapToGrid w:val="0"/>
        <w:spacing w:before="0" w:beforeAutospacing="0" w:after="0" w:afterAutospacing="0" w:line="400" w:lineRule="exact"/>
        <w:ind w:leftChars="650" w:left="1560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EE72D3">
        <w:rPr>
          <w:rFonts w:ascii="Times New Roman" w:eastAsia="標楷體" w:hAnsi="Times New Roman" w:cs="Times New Roman"/>
          <w:color w:val="000000"/>
          <w:sz w:val="26"/>
          <w:szCs w:val="26"/>
        </w:rPr>
        <w:t>※</w:t>
      </w:r>
      <w:r w:rsidRPr="00EE72D3">
        <w:rPr>
          <w:rFonts w:ascii="Times New Roman" w:eastAsia="標楷體" w:hAnsi="Times New Roman" w:cs="Times New Roman"/>
          <w:color w:val="000000"/>
          <w:sz w:val="26"/>
          <w:szCs w:val="26"/>
        </w:rPr>
        <w:t>若有任何問題</w:t>
      </w:r>
      <w:r w:rsidR="0003260E" w:rsidRPr="00EE72D3">
        <w:rPr>
          <w:rFonts w:ascii="Times New Roman" w:eastAsia="標楷體" w:hAnsi="Times New Roman" w:cs="Times New Roman"/>
          <w:color w:val="000000"/>
          <w:sz w:val="26"/>
          <w:szCs w:val="26"/>
        </w:rPr>
        <w:t>，歡迎來電</w:t>
      </w:r>
      <w:r w:rsidRPr="00EE72D3">
        <w:rPr>
          <w:rFonts w:ascii="Times New Roman" w:eastAsia="標楷體" w:hAnsi="Times New Roman" w:cs="Times New Roman"/>
          <w:color w:val="000000"/>
          <w:sz w:val="26"/>
          <w:szCs w:val="26"/>
        </w:rPr>
        <w:t>洽詢</w:t>
      </w:r>
      <w:r w:rsidR="00AC3BBE" w:rsidRPr="00EE72D3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。</w:t>
      </w:r>
    </w:p>
    <w:p w14:paraId="6AAD9FF2" w14:textId="77777777" w:rsidR="00CD49B8" w:rsidRDefault="00CD49B8" w:rsidP="00343DBB">
      <w:pPr>
        <w:pStyle w:val="Web"/>
        <w:snapToGrid w:val="0"/>
        <w:spacing w:before="0" w:beforeAutospacing="0" w:after="0" w:afterAutospacing="0" w:line="400" w:lineRule="exact"/>
        <w:ind w:left="720" w:firstLineChars="159" w:firstLine="413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14:paraId="5D28A28D" w14:textId="77777777" w:rsidR="00914810" w:rsidRPr="00355E79" w:rsidRDefault="003A12C3" w:rsidP="00D7396B">
      <w:pPr>
        <w:pStyle w:val="Web"/>
        <w:numPr>
          <w:ilvl w:val="0"/>
          <w:numId w:val="10"/>
        </w:numPr>
        <w:snapToGrid w:val="0"/>
        <w:spacing w:before="0" w:beforeAutospacing="0" w:after="0" w:afterAutospacing="0" w:line="400" w:lineRule="exact"/>
        <w:ind w:left="567" w:hanging="567"/>
        <w:rPr>
          <w:rFonts w:ascii="Times New Roman" w:eastAsia="標楷體" w:hAnsi="Times New Roman"/>
          <w:b/>
          <w:color w:val="000000"/>
          <w:sz w:val="26"/>
          <w:szCs w:val="26"/>
        </w:rPr>
      </w:pPr>
      <w:r>
        <w:rPr>
          <w:rFonts w:ascii="Times New Roman" w:eastAsia="標楷體" w:hAnsi="Times New Roman" w:cs="Times New Roman"/>
          <w:color w:val="000000"/>
          <w:sz w:val="26"/>
          <w:szCs w:val="26"/>
        </w:rPr>
        <w:br w:type="page"/>
      </w:r>
      <w:r w:rsidR="00914810" w:rsidRPr="003A12C3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lastRenderedPageBreak/>
        <w:t>評審</w:t>
      </w:r>
      <w:r w:rsidR="00914810" w:rsidRPr="00355E79">
        <w:rPr>
          <w:rFonts w:ascii="Times New Roman" w:eastAsia="標楷體" w:hAnsi="Times New Roman"/>
          <w:b/>
          <w:color w:val="000000"/>
          <w:sz w:val="26"/>
          <w:szCs w:val="26"/>
        </w:rPr>
        <w:t>流程與作業</w:t>
      </w:r>
      <w:r w:rsidR="00914810" w:rsidRPr="00355E79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方式</w:t>
      </w:r>
    </w:p>
    <w:p w14:paraId="7AF0F354" w14:textId="77777777" w:rsidR="00914810" w:rsidRPr="00355E79" w:rsidRDefault="00914810" w:rsidP="00D7396B">
      <w:pPr>
        <w:pStyle w:val="Web"/>
        <w:numPr>
          <w:ilvl w:val="0"/>
          <w:numId w:val="36"/>
        </w:numPr>
        <w:snapToGrid w:val="0"/>
        <w:spacing w:before="0" w:beforeAutospacing="0" w:after="0" w:afterAutospacing="0" w:line="400" w:lineRule="exact"/>
        <w:ind w:left="1134" w:hanging="567"/>
        <w:jc w:val="both"/>
        <w:rPr>
          <w:rFonts w:ascii="Times New Roman" w:eastAsia="標楷體" w:hAnsi="Times New Roman" w:cs="Times New Roman"/>
          <w:b/>
          <w:color w:val="000000"/>
          <w:sz w:val="26"/>
          <w:szCs w:val="26"/>
        </w:rPr>
      </w:pPr>
      <w:r w:rsidRPr="00355E79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評審流程</w:t>
      </w:r>
    </w:p>
    <w:tbl>
      <w:tblPr>
        <w:tblW w:w="10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5546"/>
        <w:gridCol w:w="1801"/>
      </w:tblGrid>
      <w:tr w:rsidR="00B5006C" w:rsidRPr="00355E79" w14:paraId="610C65C4" w14:textId="77777777" w:rsidTr="00271242">
        <w:trPr>
          <w:trHeight w:val="454"/>
          <w:jc w:val="center"/>
        </w:trPr>
        <w:tc>
          <w:tcPr>
            <w:tcW w:w="3461" w:type="dxa"/>
            <w:shd w:val="clear" w:color="auto" w:fill="D9D9D9"/>
            <w:vAlign w:val="center"/>
          </w:tcPr>
          <w:p w14:paraId="08B3E43E" w14:textId="77777777" w:rsidR="00914810" w:rsidRPr="00355E79" w:rsidRDefault="00914810" w:rsidP="004F5493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</w:pPr>
            <w:r w:rsidRPr="00355E79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評審流程</w:t>
            </w:r>
          </w:p>
        </w:tc>
        <w:tc>
          <w:tcPr>
            <w:tcW w:w="5546" w:type="dxa"/>
            <w:shd w:val="clear" w:color="auto" w:fill="D9D9D9"/>
            <w:vAlign w:val="center"/>
          </w:tcPr>
          <w:p w14:paraId="7847C269" w14:textId="77777777" w:rsidR="00914810" w:rsidRPr="00355E79" w:rsidRDefault="00914810" w:rsidP="004F5493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</w:pPr>
            <w:r w:rsidRPr="00355E79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說明</w:t>
            </w:r>
          </w:p>
        </w:tc>
        <w:tc>
          <w:tcPr>
            <w:tcW w:w="1801" w:type="dxa"/>
            <w:shd w:val="clear" w:color="auto" w:fill="D9D9D9"/>
            <w:vAlign w:val="center"/>
          </w:tcPr>
          <w:p w14:paraId="73FA3692" w14:textId="77777777" w:rsidR="00914810" w:rsidRPr="00355E79" w:rsidRDefault="000A6058" w:rsidP="004F5493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</w:pPr>
            <w:r w:rsidRPr="00355E79">
              <w:rPr>
                <w:rFonts w:ascii="Times New Roman" w:eastAsia="標楷體" w:hAnsi="Times New Roman" w:hint="eastAsia"/>
                <w:b/>
                <w:color w:val="000000"/>
                <w:sz w:val="26"/>
                <w:szCs w:val="26"/>
              </w:rPr>
              <w:t>預定時程</w:t>
            </w:r>
          </w:p>
        </w:tc>
      </w:tr>
      <w:tr w:rsidR="00B5006C" w:rsidRPr="00355E79" w14:paraId="6F286922" w14:textId="77777777" w:rsidTr="00CD49B8">
        <w:trPr>
          <w:trHeight w:val="1077"/>
          <w:jc w:val="center"/>
        </w:trPr>
        <w:tc>
          <w:tcPr>
            <w:tcW w:w="3461" w:type="dxa"/>
            <w:vMerge w:val="restart"/>
          </w:tcPr>
          <w:p w14:paraId="33A8EB3E" w14:textId="01E63982" w:rsidR="008B36AF" w:rsidRPr="00355E79" w:rsidRDefault="00386E0A" w:rsidP="00D013FB">
            <w:pPr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7A69ED9" wp14:editId="038434B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475855</wp:posOffset>
                      </wp:positionV>
                      <wp:extent cx="1159510" cy="373380"/>
                      <wp:effectExtent l="0" t="0" r="2540" b="7620"/>
                      <wp:wrapNone/>
                      <wp:docPr id="33" name="圓角矩形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3733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BAC480" w14:textId="77777777" w:rsidR="00061738" w:rsidRPr="00914810" w:rsidRDefault="00061738" w:rsidP="0091481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914810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行銷推廣</w:t>
                                  </w:r>
                                </w:p>
                                <w:p w14:paraId="751122DC" w14:textId="77777777" w:rsidR="00061738" w:rsidRPr="00914810" w:rsidRDefault="00061738" w:rsidP="00914810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A69ED9" id="圓角矩形 33" o:spid="_x0000_s1027" style="position:absolute;margin-left:2.95pt;margin-top:588.65pt;width:91.3pt;height:29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" strokeweight="1pt">
                      <v:shadow color="#868686"/>
                      <v:textbox>
                        <w:txbxContent>
                          <w:p w14:paraId="01BAC480" w14:textId="77777777" w:rsidR="00061738" w:rsidRPr="00914810" w:rsidRDefault="00061738" w:rsidP="0091481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91481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行銷推廣</w:t>
                            </w:r>
                          </w:p>
                          <w:p w14:paraId="751122DC" w14:textId="77777777" w:rsidR="00061738" w:rsidRPr="00914810" w:rsidRDefault="00061738" w:rsidP="00914810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E28B755" wp14:editId="6811CA06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7138035</wp:posOffset>
                      </wp:positionV>
                      <wp:extent cx="635" cy="323850"/>
                      <wp:effectExtent l="57150" t="19050" r="37465" b="19050"/>
                      <wp:wrapNone/>
                      <wp:docPr id="32" name="直線單箭頭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76B8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41" o:spid="_x0000_s1026" type="#_x0000_t32" style="position:absolute;margin-left:48.3pt;margin-top:562.05pt;width:.05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B0E232D" wp14:editId="18CEB40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513195</wp:posOffset>
                      </wp:positionV>
                      <wp:extent cx="1159510" cy="583565"/>
                      <wp:effectExtent l="0" t="0" r="2540" b="6985"/>
                      <wp:wrapNone/>
                      <wp:docPr id="34" name="圓角矩形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583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4D9C6F" w14:textId="77777777" w:rsidR="00061738" w:rsidRPr="00914810" w:rsidRDefault="00061738" w:rsidP="0091481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914810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公布</w:t>
                                  </w:r>
                                </w:p>
                                <w:p w14:paraId="08773488" w14:textId="77777777" w:rsidR="00061738" w:rsidRPr="00914810" w:rsidRDefault="00061738" w:rsidP="0091481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914810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得獎名單</w:t>
                                  </w:r>
                                </w:p>
                                <w:p w14:paraId="6026EF97" w14:textId="77777777" w:rsidR="00061738" w:rsidRPr="00914810" w:rsidRDefault="00061738" w:rsidP="00914810">
                                  <w:pPr>
                                    <w:spacing w:beforeLines="50" w:before="120" w:line="480" w:lineRule="auto"/>
                                    <w:jc w:val="distribute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0E232D" id="圓角矩形 34" o:spid="_x0000_s1028" style="position:absolute;margin-left:2.55pt;margin-top:512.85pt;width:91.3pt;height:4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" strokeweight="1pt">
                      <v:shadow color="#868686"/>
                      <v:textbox>
                        <w:txbxContent>
                          <w:p w14:paraId="3C4D9C6F" w14:textId="77777777" w:rsidR="00061738" w:rsidRPr="00914810" w:rsidRDefault="00061738" w:rsidP="0091481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91481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公布</w:t>
                            </w:r>
                          </w:p>
                          <w:p w14:paraId="08773488" w14:textId="77777777" w:rsidR="00061738" w:rsidRPr="00914810" w:rsidRDefault="00061738" w:rsidP="0091481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91481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得獎名單</w:t>
                            </w:r>
                          </w:p>
                          <w:p w14:paraId="6026EF97" w14:textId="77777777" w:rsidR="00061738" w:rsidRPr="00914810" w:rsidRDefault="00061738" w:rsidP="00914810">
                            <w:pPr>
                              <w:spacing w:beforeLines="50" w:before="120" w:line="480" w:lineRule="auto"/>
                              <w:jc w:val="distribute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8685362" wp14:editId="2C2A1D4F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6157595</wp:posOffset>
                      </wp:positionV>
                      <wp:extent cx="635" cy="323850"/>
                      <wp:effectExtent l="57150" t="19050" r="37465" b="19050"/>
                      <wp:wrapNone/>
                      <wp:docPr id="30" name="直線單箭頭接點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B8FCC" id="直線單箭頭接點 38" o:spid="_x0000_s1026" type="#_x0000_t32" style="position:absolute;margin-left:48.3pt;margin-top:484.85pt;width:.05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8A13D85" wp14:editId="149F8B59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732145</wp:posOffset>
                      </wp:positionV>
                      <wp:extent cx="1159510" cy="384810"/>
                      <wp:effectExtent l="0" t="0" r="2540" b="0"/>
                      <wp:wrapNone/>
                      <wp:docPr id="36" name="圓角矩形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3848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BE8430" w14:textId="54358A1D" w:rsidR="00061738" w:rsidRPr="00914810" w:rsidRDefault="00061738" w:rsidP="0091481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914810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決</w:t>
                                  </w:r>
                                  <w:r w:rsidR="00571B8A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選</w:t>
                                  </w:r>
                                  <w:r w:rsidRPr="00914810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會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A13D85" id="圓角矩形 36" o:spid="_x0000_s1029" style="position:absolute;margin-left:2.6pt;margin-top:451.35pt;width:91.3pt;height:30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" strokeweight="1pt">
                      <v:shadow color="#868686"/>
                      <v:textbox>
                        <w:txbxContent>
                          <w:p w14:paraId="58BE8430" w14:textId="54358A1D" w:rsidR="00061738" w:rsidRPr="00914810" w:rsidRDefault="00061738" w:rsidP="0091481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91481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決</w:t>
                            </w:r>
                            <w:r w:rsidR="00571B8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選</w:t>
                            </w:r>
                            <w:r w:rsidRPr="0091481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會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553AEDD" wp14:editId="406A7EB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940300</wp:posOffset>
                      </wp:positionV>
                      <wp:extent cx="1159510" cy="384810"/>
                      <wp:effectExtent l="0" t="0" r="2540" b="0"/>
                      <wp:wrapNone/>
                      <wp:docPr id="28" name="圓角矩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3848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AF85E0" w14:textId="1ABB254D" w:rsidR="00061738" w:rsidRPr="00914810" w:rsidRDefault="00D20482" w:rsidP="0091481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實</w:t>
                                  </w:r>
                                  <w:r w:rsidR="00061738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地審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53AEDD" id="圓角矩形 28" o:spid="_x0000_s1030" style="position:absolute;margin-left:2.1pt;margin-top:389pt;width:91.3pt;height:30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" strokeweight="1pt">
                      <v:shadow color="#868686"/>
                      <v:textbox>
                        <w:txbxContent>
                          <w:p w14:paraId="4AAF85E0" w14:textId="1ABB254D" w:rsidR="00061738" w:rsidRPr="00914810" w:rsidRDefault="00D20482" w:rsidP="0091481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實</w:t>
                            </w:r>
                            <w:r w:rsidR="0006173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地審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63D988F" wp14:editId="603D94E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969385</wp:posOffset>
                      </wp:positionV>
                      <wp:extent cx="1159510" cy="583565"/>
                      <wp:effectExtent l="0" t="0" r="2540" b="6985"/>
                      <wp:wrapNone/>
                      <wp:docPr id="26" name="圓角矩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583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0B7451" w14:textId="77777777" w:rsidR="00061738" w:rsidRPr="00914810" w:rsidRDefault="00061738" w:rsidP="0091481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914810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公布</w:t>
                                  </w:r>
                                </w:p>
                                <w:p w14:paraId="187A3619" w14:textId="77777777" w:rsidR="00061738" w:rsidRPr="00914810" w:rsidRDefault="00061738" w:rsidP="0091481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914810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入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選</w:t>
                                  </w:r>
                                  <w:r w:rsidRPr="00914810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名單</w:t>
                                  </w:r>
                                </w:p>
                                <w:p w14:paraId="237A1B80" w14:textId="77777777" w:rsidR="00061738" w:rsidRPr="00914810" w:rsidRDefault="00061738" w:rsidP="00914810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3D988F" id="圓角矩形 26" o:spid="_x0000_s1031" style="position:absolute;margin-left:2.1pt;margin-top:312.55pt;width:91.3pt;height:4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" strokeweight="1pt">
                      <v:shadow color="#868686"/>
                      <v:textbox>
                        <w:txbxContent>
                          <w:p w14:paraId="7E0B7451" w14:textId="77777777" w:rsidR="00061738" w:rsidRPr="00914810" w:rsidRDefault="00061738" w:rsidP="0091481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91481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公布</w:t>
                            </w:r>
                          </w:p>
                          <w:p w14:paraId="187A3619" w14:textId="77777777" w:rsidR="00061738" w:rsidRPr="00914810" w:rsidRDefault="00061738" w:rsidP="0091481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91481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選</w:t>
                            </w:r>
                            <w:r w:rsidRPr="0091481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名單</w:t>
                            </w:r>
                          </w:p>
                          <w:p w14:paraId="237A1B80" w14:textId="77777777" w:rsidR="00061738" w:rsidRPr="00914810" w:rsidRDefault="00061738" w:rsidP="00914810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631B0A7" wp14:editId="7845EFF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225800</wp:posOffset>
                      </wp:positionV>
                      <wp:extent cx="1159510" cy="364490"/>
                      <wp:effectExtent l="0" t="0" r="2540" b="0"/>
                      <wp:wrapNone/>
                      <wp:docPr id="40" name="圓角矩形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3644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DB6EE2" w14:textId="419F795B" w:rsidR="00061738" w:rsidRPr="00914810" w:rsidRDefault="00061738" w:rsidP="0091481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初</w:t>
                                  </w:r>
                                  <w:r w:rsidR="00571B8A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選</w:t>
                                  </w:r>
                                  <w:r w:rsidRPr="00914810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會議</w:t>
                                  </w:r>
                                </w:p>
                                <w:p w14:paraId="2E39B12A" w14:textId="77777777" w:rsidR="00061738" w:rsidRPr="00914810" w:rsidRDefault="00061738" w:rsidP="0091481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31B0A7" id="圓角矩形 40" o:spid="_x0000_s1032" style="position:absolute;margin-left:2.1pt;margin-top:254pt;width:91.3pt;height:28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" strokeweight="1pt">
                      <v:shadow color="#868686"/>
                      <v:textbox>
                        <w:txbxContent>
                          <w:p w14:paraId="65DB6EE2" w14:textId="419F795B" w:rsidR="00061738" w:rsidRPr="00914810" w:rsidRDefault="00061738" w:rsidP="0091481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初</w:t>
                            </w:r>
                            <w:r w:rsidR="00571B8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選</w:t>
                            </w:r>
                            <w:r w:rsidRPr="0091481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會議</w:t>
                            </w:r>
                          </w:p>
                          <w:p w14:paraId="2E39B12A" w14:textId="77777777" w:rsidR="00061738" w:rsidRPr="00914810" w:rsidRDefault="00061738" w:rsidP="0091481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39AE71F" wp14:editId="1A6321B5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5367655</wp:posOffset>
                      </wp:positionV>
                      <wp:extent cx="635" cy="323850"/>
                      <wp:effectExtent l="57150" t="19050" r="37465" b="19050"/>
                      <wp:wrapNone/>
                      <wp:docPr id="37" name="直線單箭頭接點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DB521" id="直線單箭頭接點 32" o:spid="_x0000_s1026" type="#_x0000_t32" style="position:absolute;margin-left:47.8pt;margin-top:422.65pt;width:.0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6685370" wp14:editId="27E675B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4575810</wp:posOffset>
                      </wp:positionV>
                      <wp:extent cx="635" cy="323850"/>
                      <wp:effectExtent l="57150" t="19050" r="37465" b="19050"/>
                      <wp:wrapNone/>
                      <wp:docPr id="22" name="直線單箭頭接點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EBC93" id="直線單箭頭接點 30" o:spid="_x0000_s1026" type="#_x0000_t32" style="position:absolute;margin-left:47.8pt;margin-top:360.3pt;width:.05pt;height:2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4127838" wp14:editId="60F41895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3618865</wp:posOffset>
                      </wp:positionV>
                      <wp:extent cx="635" cy="323850"/>
                      <wp:effectExtent l="57150" t="19050" r="37465" b="19050"/>
                      <wp:wrapNone/>
                      <wp:docPr id="27" name="直線單箭頭接點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B6325" id="直線單箭頭接點 28" o:spid="_x0000_s1026" type="#_x0000_t32" style="position:absolute;margin-left:47.8pt;margin-top:284.95pt;width:.05pt;height:2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725F899" wp14:editId="00A4248D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2180590</wp:posOffset>
                      </wp:positionV>
                      <wp:extent cx="736600" cy="614680"/>
                      <wp:effectExtent l="0" t="0" r="6350" b="0"/>
                      <wp:wrapNone/>
                      <wp:docPr id="206193161" name="圓角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614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513D4E" w14:textId="77777777" w:rsidR="00061738" w:rsidRPr="00914810" w:rsidRDefault="00061738" w:rsidP="005366E6">
                                  <w:pPr>
                                    <w:ind w:leftChars="-59" w:left="-142" w:rightChars="-40" w:right="-96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304D92">
                                    <w:rPr>
                                      <w:rFonts w:ascii="Times New Roman" w:eastAsia="標楷體" w:hAnsi="Times New Roman"/>
                                      <w:color w:val="000000"/>
                                      <w:sz w:val="26"/>
                                      <w:szCs w:val="26"/>
                                      <w:lang w:val="en-GB"/>
                                    </w:rPr>
                                    <w:t>回覆書審意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25F899" id="圓角矩形 7" o:spid="_x0000_s1033" style="position:absolute;margin-left:102.05pt;margin-top:171.7pt;width:58pt;height:48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" strokeweight="1pt">
                      <v:shadow color="#868686"/>
                      <v:textbox>
                        <w:txbxContent>
                          <w:p w14:paraId="77513D4E" w14:textId="77777777" w:rsidR="00061738" w:rsidRPr="00914810" w:rsidRDefault="00061738" w:rsidP="005366E6">
                            <w:pPr>
                              <w:ind w:leftChars="-59" w:left="-142" w:rightChars="-40" w:right="-96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304D92">
                              <w:rPr>
                                <w:rFonts w:ascii="Times New Roman" w:eastAsia="標楷體" w:hAnsi="Times New Roman"/>
                                <w:color w:val="000000"/>
                                <w:sz w:val="26"/>
                                <w:szCs w:val="26"/>
                                <w:lang w:val="en-GB"/>
                              </w:rPr>
                              <w:t>回覆書審意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4294967292" distB="4294967292" distL="114300" distR="114300" simplePos="0" relativeHeight="251665920" behindDoc="0" locked="0" layoutInCell="1" allowOverlap="1" wp14:anchorId="06BEEE30" wp14:editId="6ED57C01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2356484</wp:posOffset>
                      </wp:positionV>
                      <wp:extent cx="0" cy="323850"/>
                      <wp:effectExtent l="0" t="66675" r="0" b="66675"/>
                      <wp:wrapNone/>
                      <wp:docPr id="1482590325" name="直線單箭頭接點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0EF11" id="直線單箭頭接點 26" o:spid="_x0000_s1026" type="#_x0000_t32" style="position:absolute;margin-left:84.5pt;margin-top:185.55pt;width:0;height:25.5pt;rotation:-90;z-index:2516659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5C44A6D" wp14:editId="2DE806C9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1152525</wp:posOffset>
                      </wp:positionV>
                      <wp:extent cx="647065" cy="260350"/>
                      <wp:effectExtent l="0" t="0" r="0" b="0"/>
                      <wp:wrapNone/>
                      <wp:docPr id="35" name="文字方塊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065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9DEE5C" w14:textId="77777777" w:rsidR="00061738" w:rsidRPr="00914810" w:rsidRDefault="00061738" w:rsidP="00914810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14810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不符合</w:t>
                                  </w:r>
                                </w:p>
                                <w:p w14:paraId="4ACE1464" w14:textId="77777777" w:rsidR="00061738" w:rsidRPr="00914810" w:rsidRDefault="00061738" w:rsidP="00914810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44A6D" id="文字方塊 25" o:spid="_x0000_s1034" type="#_x0000_t202" style="position:absolute;margin-left:58.4pt;margin-top:90.75pt;width:50.95pt;height:2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" filled="f" stroked="f">
                      <v:textbox>
                        <w:txbxContent>
                          <w:p w14:paraId="499DEE5C" w14:textId="77777777" w:rsidR="00061738" w:rsidRPr="00914810" w:rsidRDefault="00061738" w:rsidP="00914810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14810">
                              <w:rPr>
                                <w:rFonts w:ascii="標楷體" w:eastAsia="標楷體" w:hAnsi="標楷體"/>
                                <w:szCs w:val="24"/>
                              </w:rPr>
                              <w:t>不符合</w:t>
                            </w:r>
                          </w:p>
                          <w:p w14:paraId="4ACE1464" w14:textId="77777777" w:rsidR="00061738" w:rsidRPr="00914810" w:rsidRDefault="00061738" w:rsidP="00914810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295" distR="114295" simplePos="0" relativeHeight="251662848" behindDoc="0" locked="0" layoutInCell="1" allowOverlap="1" wp14:anchorId="36683122" wp14:editId="1846C3D9">
                      <wp:simplePos x="0" y="0"/>
                      <wp:positionH relativeFrom="column">
                        <wp:posOffset>447039</wp:posOffset>
                      </wp:positionH>
                      <wp:positionV relativeFrom="paragraph">
                        <wp:posOffset>1758315</wp:posOffset>
                      </wp:positionV>
                      <wp:extent cx="0" cy="396240"/>
                      <wp:effectExtent l="57150" t="0" r="38100" b="22860"/>
                      <wp:wrapNone/>
                      <wp:docPr id="39" name="直線單箭頭接點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96806" id="直線單箭頭接點 23" o:spid="_x0000_s1026" type="#_x0000_t32" style="position:absolute;margin-left:35.2pt;margin-top:138.45pt;width:0;height:31.2pt;z-index:25166284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B52E590" wp14:editId="1705959E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178685</wp:posOffset>
                      </wp:positionV>
                      <wp:extent cx="736600" cy="614680"/>
                      <wp:effectExtent l="0" t="0" r="6350" b="0"/>
                      <wp:wrapNone/>
                      <wp:docPr id="4" name="圓角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614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2BD565" w14:textId="77777777" w:rsidR="00061738" w:rsidRPr="00914810" w:rsidRDefault="00061738" w:rsidP="0091481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hint="eastAsia"/>
                                      <w:iCs/>
                                      <w:sz w:val="26"/>
                                      <w:szCs w:val="26"/>
                                    </w:rPr>
                                    <w:t>書面審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52E590" id="圓角矩形 4" o:spid="_x0000_s1035" style="position:absolute;margin-left:7.8pt;margin-top:171.55pt;width:58pt;height:48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" strokeweight="1pt">
                      <v:shadow color="#868686"/>
                      <v:textbox>
                        <w:txbxContent>
                          <w:p w14:paraId="382BD565" w14:textId="77777777" w:rsidR="00061738" w:rsidRPr="00914810" w:rsidRDefault="00061738" w:rsidP="0091481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iCs/>
                                <w:sz w:val="26"/>
                                <w:szCs w:val="26"/>
                              </w:rPr>
                              <w:t>書面審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C1E612" wp14:editId="36F9E2E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786890</wp:posOffset>
                      </wp:positionV>
                      <wp:extent cx="701040" cy="289560"/>
                      <wp:effectExtent l="0" t="0" r="0" b="0"/>
                      <wp:wrapNone/>
                      <wp:docPr id="21" name="文字方塊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C03051" w14:textId="77777777" w:rsidR="00061738" w:rsidRPr="00914810" w:rsidRDefault="00061738" w:rsidP="00914810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14810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1E612" id="文字方塊 20" o:spid="_x0000_s1036" type="#_x0000_t202" style="position:absolute;margin-left:-.7pt;margin-top:140.7pt;width:55.2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" filled="f" stroked="f">
                      <v:textbox style="mso-fit-shape-to-text:t">
                        <w:txbxContent>
                          <w:p w14:paraId="3CC03051" w14:textId="77777777" w:rsidR="00061738" w:rsidRPr="00914810" w:rsidRDefault="00061738" w:rsidP="00914810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1481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4294967292" distB="4294967292" distL="114300" distR="114300" simplePos="0" relativeHeight="251653632" behindDoc="0" locked="0" layoutInCell="1" allowOverlap="1" wp14:anchorId="55A3F058" wp14:editId="57B5A1CB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1299844</wp:posOffset>
                      </wp:positionV>
                      <wp:extent cx="0" cy="323850"/>
                      <wp:effectExtent l="0" t="66675" r="0" b="66675"/>
                      <wp:wrapNone/>
                      <wp:docPr id="15" name="直線單箭頭接點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sys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E2B51" id="直線單箭頭接點 18" o:spid="_x0000_s1026" type="#_x0000_t32" style="position:absolute;margin-left:84.5pt;margin-top:102.35pt;width:0;height:25.5pt;rotation:-90;z-index:2516536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" strokeweight="2.25pt">
                      <v:stroke dashstyle="3 1"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D483577" wp14:editId="49C09687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1123950</wp:posOffset>
                      </wp:positionV>
                      <wp:extent cx="736600" cy="614680"/>
                      <wp:effectExtent l="0" t="0" r="6350" b="0"/>
                      <wp:wrapNone/>
                      <wp:docPr id="31" name="圓角矩形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614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536CC4" w14:textId="77777777" w:rsidR="00061738" w:rsidRPr="005222A3" w:rsidRDefault="00061738" w:rsidP="005222A3">
                                  <w:pPr>
                                    <w:jc w:val="center"/>
                                    <w:rPr>
                                      <w:rFonts w:ascii="Times New Roman" w:eastAsia="標楷體" w:hAnsi="Times New Roman"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5222A3">
                                    <w:rPr>
                                      <w:rFonts w:ascii="Times New Roman" w:eastAsia="標楷體" w:hAnsi="Times New Roman" w:hint="eastAsia"/>
                                      <w:iCs/>
                                      <w:sz w:val="26"/>
                                      <w:szCs w:val="26"/>
                                    </w:rPr>
                                    <w:t>通知補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483577" id="圓角矩形 31" o:spid="_x0000_s1037" style="position:absolute;margin-left:102.05pt;margin-top:88.5pt;width:58pt;height:4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" strokeweight="1pt">
                      <v:shadow color="#868686"/>
                      <v:textbox>
                        <w:txbxContent>
                          <w:p w14:paraId="10536CC4" w14:textId="77777777" w:rsidR="00061738" w:rsidRPr="005222A3" w:rsidRDefault="00061738" w:rsidP="005222A3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iCs/>
                                <w:sz w:val="26"/>
                                <w:szCs w:val="26"/>
                              </w:rPr>
                            </w:pPr>
                            <w:r w:rsidRPr="005222A3">
                              <w:rPr>
                                <w:rFonts w:ascii="Times New Roman" w:eastAsia="標楷體" w:hAnsi="Times New Roman" w:hint="eastAsia"/>
                                <w:iCs/>
                                <w:sz w:val="26"/>
                                <w:szCs w:val="26"/>
                              </w:rPr>
                              <w:t>通知補件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637D360" wp14:editId="61C3A466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122680</wp:posOffset>
                      </wp:positionV>
                      <wp:extent cx="736600" cy="614680"/>
                      <wp:effectExtent l="0" t="0" r="6350" b="0"/>
                      <wp:wrapNone/>
                      <wp:docPr id="29" name="圓角矩形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614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79E4D8" w14:textId="77777777" w:rsidR="00061738" w:rsidRPr="00914810" w:rsidRDefault="00061738" w:rsidP="0091481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hint="eastAsia"/>
                                      <w:iCs/>
                                      <w:sz w:val="26"/>
                                      <w:szCs w:val="26"/>
                                    </w:rPr>
                                    <w:t>資格審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37D360" id="圓角矩形 29" o:spid="_x0000_s1038" style="position:absolute;margin-left:7.8pt;margin-top:88.4pt;width:58pt;height:4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" strokeweight="1pt">
                      <v:shadow color="#868686"/>
                      <v:textbox>
                        <w:txbxContent>
                          <w:p w14:paraId="3379E4D8" w14:textId="77777777" w:rsidR="00061738" w:rsidRPr="00914810" w:rsidRDefault="00061738" w:rsidP="0091481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iCs/>
                                <w:sz w:val="26"/>
                                <w:szCs w:val="26"/>
                              </w:rPr>
                              <w:t>資格審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6B4C5BE" wp14:editId="0D598771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3413760</wp:posOffset>
                      </wp:positionV>
                      <wp:extent cx="504190" cy="2540"/>
                      <wp:effectExtent l="0" t="76200" r="0" b="73660"/>
                      <wp:wrapNone/>
                      <wp:docPr id="24" name="直線單箭頭接點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504190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35777" id="直線單箭頭接點 14" o:spid="_x0000_s1026" type="#_x0000_t32" style="position:absolute;margin-left:94.55pt;margin-top:268.8pt;width:39.7pt;height:.2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" strokecolor="windowText" strokeweight="2.25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012E8E3" wp14:editId="6A5D33AA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1733550</wp:posOffset>
                      </wp:positionV>
                      <wp:extent cx="520065" cy="289560"/>
                      <wp:effectExtent l="0" t="0" r="0" b="0"/>
                      <wp:wrapNone/>
                      <wp:docPr id="20" name="文字方塊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9F7542" w14:textId="77777777" w:rsidR="00061738" w:rsidRPr="00914810" w:rsidRDefault="00061738" w:rsidP="00914810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14810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2E8E3" id="文字方塊 12" o:spid="_x0000_s1039" type="#_x0000_t202" style="position:absolute;margin-left:88.35pt;margin-top:136.5pt;width:40.95pt;height:2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" filled="f" stroked="f">
                      <v:textbox style="mso-fit-shape-to-text:t">
                        <w:txbxContent>
                          <w:p w14:paraId="309F7542" w14:textId="77777777" w:rsidR="00061738" w:rsidRPr="00914810" w:rsidRDefault="00061738" w:rsidP="00914810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1481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07CFE4C" wp14:editId="25EBF06F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969770</wp:posOffset>
                      </wp:positionV>
                      <wp:extent cx="1261745" cy="2540"/>
                      <wp:effectExtent l="0" t="76200" r="0" b="73660"/>
                      <wp:wrapNone/>
                      <wp:docPr id="41" name="直線單箭頭接點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261745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EC4EE" id="直線單箭頭接點 10" o:spid="_x0000_s1026" type="#_x0000_t32" style="position:absolute;margin-left:36.95pt;margin-top:155.1pt;width:99.35pt;height:.2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" strokecolor="windowText" strokeweight="2.25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299" distR="114299" simplePos="0" relativeHeight="251670016" behindDoc="0" locked="0" layoutInCell="1" allowOverlap="1" wp14:anchorId="26345512" wp14:editId="2489B0DD">
                      <wp:simplePos x="0" y="0"/>
                      <wp:positionH relativeFrom="column">
                        <wp:posOffset>1731644</wp:posOffset>
                      </wp:positionH>
                      <wp:positionV relativeFrom="paragraph">
                        <wp:posOffset>1732280</wp:posOffset>
                      </wp:positionV>
                      <wp:extent cx="0" cy="240030"/>
                      <wp:effectExtent l="19050" t="19050" r="0" b="0"/>
                      <wp:wrapNone/>
                      <wp:docPr id="23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4003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CE25E" id="直線接點 8" o:spid="_x0000_s1026" style="position:absolute;flip:y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36.35pt,136.4pt" to="136.35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" strokeweight="2.2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299" distR="114299" simplePos="0" relativeHeight="251668992" behindDoc="0" locked="0" layoutInCell="1" allowOverlap="1" wp14:anchorId="40B05481" wp14:editId="6A939155">
                      <wp:simplePos x="0" y="0"/>
                      <wp:positionH relativeFrom="column">
                        <wp:posOffset>1703704</wp:posOffset>
                      </wp:positionH>
                      <wp:positionV relativeFrom="paragraph">
                        <wp:posOffset>2810510</wp:posOffset>
                      </wp:positionV>
                      <wp:extent cx="0" cy="598170"/>
                      <wp:effectExtent l="19050" t="19050" r="0" b="0"/>
                      <wp:wrapNone/>
                      <wp:docPr id="38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59817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911E5" id="直線接點 6" o:spid="_x0000_s1026" style="position:absolute;flip:y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15pt,221.3pt" to="134.15pt,2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" strokeweight="2.2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296" distR="114296" simplePos="0" relativeHeight="251648512" behindDoc="0" locked="0" layoutInCell="1" allowOverlap="1" wp14:anchorId="7B55D2E4" wp14:editId="26E47449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767080</wp:posOffset>
                      </wp:positionV>
                      <wp:extent cx="0" cy="323850"/>
                      <wp:effectExtent l="74930" t="14605" r="67945" b="33020"/>
                      <wp:wrapNone/>
                      <wp:docPr id="726865031" name="直線單箭頭接點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C343A" id="直線單箭頭接點 12" o:spid="_x0000_s1026" type="#_x0000_t32" style="position:absolute;margin-left:35.3pt;margin-top:60.4pt;width:0;height:25.5pt;z-index:25164851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688618D" wp14:editId="4ADA9843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28270</wp:posOffset>
                      </wp:positionV>
                      <wp:extent cx="736600" cy="614680"/>
                      <wp:effectExtent l="0" t="0" r="6350" b="0"/>
                      <wp:wrapNone/>
                      <wp:docPr id="11" name="圓角矩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614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A01B73" w14:textId="77777777" w:rsidR="00061738" w:rsidRPr="00914810" w:rsidRDefault="00061738" w:rsidP="005222A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受理報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88618D" id="圓角矩形 11" o:spid="_x0000_s1040" style="position:absolute;margin-left:7.7pt;margin-top:10.1pt;width:58pt;height:48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" strokeweight="1pt">
                      <v:shadow color="#868686"/>
                      <v:textbox>
                        <w:txbxContent>
                          <w:p w14:paraId="55A01B73" w14:textId="77777777" w:rsidR="00061738" w:rsidRPr="00914810" w:rsidRDefault="00061738" w:rsidP="005222A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受理報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46" w:type="dxa"/>
            <w:vAlign w:val="center"/>
          </w:tcPr>
          <w:p w14:paraId="72557799" w14:textId="790C57A9" w:rsidR="00661861" w:rsidRPr="00D20482" w:rsidRDefault="008B36AF" w:rsidP="00616CAC">
            <w:pPr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20482">
              <w:rPr>
                <w:rFonts w:ascii="Times New Roman" w:eastAsia="標楷體" w:hAnsi="Times New Roman"/>
                <w:sz w:val="26"/>
                <w:szCs w:val="26"/>
              </w:rPr>
              <w:t>一律</w:t>
            </w:r>
            <w:r w:rsidRPr="00ED14B8">
              <w:rPr>
                <w:rFonts w:ascii="Times New Roman" w:eastAsia="標楷體" w:hAnsi="Times New Roman"/>
                <w:sz w:val="26"/>
                <w:szCs w:val="26"/>
              </w:rPr>
              <w:t>採</w:t>
            </w:r>
            <w:r w:rsidR="00B84D14" w:rsidRPr="00ED14B8">
              <w:rPr>
                <w:rFonts w:ascii="Times New Roman" w:eastAsia="標楷體" w:hAnsi="Times New Roman" w:hint="eastAsia"/>
                <w:sz w:val="26"/>
                <w:szCs w:val="26"/>
              </w:rPr>
              <w:t>線上</w:t>
            </w:r>
            <w:r w:rsidRPr="00ED14B8">
              <w:rPr>
                <w:rFonts w:ascii="Times New Roman" w:eastAsia="標楷體" w:hAnsi="Times New Roman"/>
                <w:sz w:val="26"/>
                <w:szCs w:val="26"/>
              </w:rPr>
              <w:t>報名作</w:t>
            </w:r>
            <w:r w:rsidRPr="00D20482">
              <w:rPr>
                <w:rFonts w:ascii="Times New Roman" w:eastAsia="標楷體" w:hAnsi="Times New Roman"/>
                <w:sz w:val="26"/>
                <w:szCs w:val="26"/>
              </w:rPr>
              <w:t>業</w:t>
            </w:r>
            <w:r w:rsidR="005A38F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217EDD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所</w:t>
            </w:r>
            <w:r w:rsidR="00217EDD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須</w:t>
            </w:r>
            <w:r w:rsidR="00217EDD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資料請</w:t>
            </w:r>
            <w:r w:rsidR="00217EDD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提供</w:t>
            </w:r>
            <w:r w:rsidR="00616CAC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W</w:t>
            </w:r>
            <w:r w:rsidR="00616CAC" w:rsidRPr="00D20482">
              <w:rPr>
                <w:rFonts w:ascii="Times New Roman" w:eastAsia="標楷體" w:hAnsi="Times New Roman" w:hint="eastAsia"/>
                <w:sz w:val="26"/>
                <w:szCs w:val="26"/>
              </w:rPr>
              <w:t>ORD</w:t>
            </w:r>
            <w:r w:rsidR="00616CAC" w:rsidRPr="00D20482">
              <w:rPr>
                <w:rFonts w:ascii="Times New Roman" w:eastAsia="標楷體" w:hAnsi="Times New Roman" w:hint="eastAsia"/>
                <w:sz w:val="26"/>
                <w:szCs w:val="26"/>
              </w:rPr>
              <w:t>及</w:t>
            </w:r>
            <w:r w:rsidR="00616CAC" w:rsidRPr="00D20482">
              <w:rPr>
                <w:rFonts w:ascii="Times New Roman" w:eastAsia="標楷體" w:hAnsi="Times New Roman" w:hint="eastAsia"/>
                <w:sz w:val="26"/>
                <w:szCs w:val="26"/>
              </w:rPr>
              <w:t>PDF</w:t>
            </w:r>
            <w:r w:rsidR="00616CAC" w:rsidRPr="00D20482">
              <w:rPr>
                <w:rFonts w:ascii="Times New Roman" w:eastAsia="標楷體" w:hAnsi="Times New Roman" w:hint="eastAsia"/>
                <w:sz w:val="26"/>
                <w:szCs w:val="26"/>
              </w:rPr>
              <w:t>電子檔</w:t>
            </w:r>
            <w:r w:rsidR="00616CAC" w:rsidRPr="00D2048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616CAC" w:rsidRPr="00D20482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  <w:tc>
          <w:tcPr>
            <w:tcW w:w="1801" w:type="dxa"/>
            <w:vAlign w:val="center"/>
          </w:tcPr>
          <w:p w14:paraId="53DA0CC3" w14:textId="0EEC1EE6" w:rsidR="008B36AF" w:rsidRDefault="00BE2690" w:rsidP="00E82844">
            <w:pPr>
              <w:spacing w:line="440" w:lineRule="exact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即日起</w:t>
            </w:r>
            <w:r w:rsidR="00E82844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至</w:t>
            </w:r>
            <w:r w:rsidR="00D60E15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6</w:t>
            </w:r>
            <w:r w:rsidR="0068794F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/</w:t>
            </w:r>
            <w:r w:rsidR="00D60E15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3</w:t>
            </w:r>
            <w:r w:rsidR="00E82844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0</w:t>
            </w:r>
            <w:r w:rsidR="00E82844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止</w:t>
            </w:r>
          </w:p>
        </w:tc>
      </w:tr>
      <w:tr w:rsidR="00B5006C" w:rsidRPr="00355E79" w14:paraId="7865FC02" w14:textId="77777777" w:rsidTr="00A34929">
        <w:trPr>
          <w:trHeight w:val="170"/>
          <w:jc w:val="center"/>
        </w:trPr>
        <w:tc>
          <w:tcPr>
            <w:tcW w:w="3461" w:type="dxa"/>
            <w:vMerge/>
          </w:tcPr>
          <w:p w14:paraId="7C562473" w14:textId="77777777" w:rsidR="008B36AF" w:rsidRPr="00355E79" w:rsidRDefault="008B36AF" w:rsidP="00D013FB">
            <w:pPr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546" w:type="dxa"/>
            <w:vAlign w:val="center"/>
          </w:tcPr>
          <w:p w14:paraId="0FC14D96" w14:textId="77777777" w:rsidR="008B36AF" w:rsidRPr="00D20482" w:rsidRDefault="005C2030" w:rsidP="006E609C">
            <w:pPr>
              <w:pStyle w:val="a8"/>
              <w:numPr>
                <w:ilvl w:val="0"/>
                <w:numId w:val="37"/>
              </w:numPr>
              <w:ind w:leftChars="0" w:left="251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482">
              <w:rPr>
                <w:rFonts w:ascii="Times New Roman" w:hAnsi="Times New Roman"/>
                <w:sz w:val="26"/>
                <w:szCs w:val="26"/>
              </w:rPr>
              <w:t>資格審查</w:t>
            </w:r>
          </w:p>
          <w:p w14:paraId="05CA2613" w14:textId="3C53F05C" w:rsidR="008B36AF" w:rsidRPr="00202E59" w:rsidRDefault="008B36AF" w:rsidP="006E609C">
            <w:pPr>
              <w:numPr>
                <w:ilvl w:val="0"/>
                <w:numId w:val="35"/>
              </w:numPr>
              <w:spacing w:line="400" w:lineRule="exact"/>
              <w:ind w:left="332" w:hanging="332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20482">
              <w:rPr>
                <w:rFonts w:ascii="Times New Roman" w:eastAsia="標楷體" w:hAnsi="Times New Roman"/>
                <w:sz w:val="26"/>
                <w:szCs w:val="26"/>
              </w:rPr>
              <w:t>收到報名資料後</w:t>
            </w:r>
            <w:r w:rsidRPr="00202E59">
              <w:rPr>
                <w:rFonts w:ascii="Times New Roman" w:eastAsia="標楷體" w:hAnsi="Times New Roman"/>
                <w:sz w:val="26"/>
                <w:szCs w:val="26"/>
              </w:rPr>
              <w:t>，由</w:t>
            </w:r>
            <w:r w:rsidR="00E92153" w:rsidRPr="00202E59">
              <w:rPr>
                <w:rFonts w:ascii="Times New Roman" w:eastAsia="標楷體" w:hAnsi="Times New Roman" w:hint="eastAsia"/>
                <w:sz w:val="26"/>
                <w:szCs w:val="26"/>
              </w:rPr>
              <w:t>執行單位</w:t>
            </w:r>
            <w:r w:rsidRPr="00202E59">
              <w:rPr>
                <w:rFonts w:ascii="Times New Roman" w:eastAsia="標楷體" w:hAnsi="Times New Roman"/>
                <w:sz w:val="26"/>
                <w:szCs w:val="26"/>
              </w:rPr>
              <w:t>進行資格審查，符合資格者進入初審。</w:t>
            </w:r>
          </w:p>
          <w:p w14:paraId="37234B52" w14:textId="6FBF7AA6" w:rsidR="008B36AF" w:rsidRPr="00D20482" w:rsidRDefault="008B36AF" w:rsidP="006E609C">
            <w:pPr>
              <w:numPr>
                <w:ilvl w:val="0"/>
                <w:numId w:val="35"/>
              </w:numPr>
              <w:spacing w:line="400" w:lineRule="exact"/>
              <w:ind w:left="332" w:hanging="332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202E59">
              <w:rPr>
                <w:rFonts w:ascii="Times New Roman" w:eastAsia="標楷體" w:hAnsi="Times New Roman"/>
                <w:sz w:val="26"/>
                <w:szCs w:val="26"/>
              </w:rPr>
              <w:t>文件不齊者，應於</w:t>
            </w:r>
            <w:r w:rsidR="005242CF" w:rsidRPr="00202E59">
              <w:rPr>
                <w:rFonts w:ascii="Times New Roman" w:eastAsia="標楷體" w:hAnsi="Times New Roman" w:hint="eastAsia"/>
                <w:sz w:val="26"/>
                <w:szCs w:val="26"/>
              </w:rPr>
              <w:t>執行單位</w:t>
            </w:r>
            <w:r w:rsidRPr="00202E59">
              <w:rPr>
                <w:rFonts w:ascii="Times New Roman" w:eastAsia="標楷體" w:hAnsi="Times New Roman" w:hint="eastAsia"/>
                <w:sz w:val="26"/>
                <w:szCs w:val="26"/>
              </w:rPr>
              <w:t>通</w:t>
            </w:r>
            <w:r w:rsidRPr="00D20482">
              <w:rPr>
                <w:rFonts w:ascii="Times New Roman" w:eastAsia="標楷體" w:hAnsi="Times New Roman" w:hint="eastAsia"/>
                <w:sz w:val="26"/>
                <w:szCs w:val="26"/>
              </w:rPr>
              <w:t>知後</w:t>
            </w:r>
            <w:r w:rsidR="00207A8E" w:rsidRPr="00D20482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="00207A8E" w:rsidRPr="00D20482">
              <w:rPr>
                <w:rFonts w:ascii="Times New Roman" w:eastAsia="標楷體" w:hAnsi="Times New Roman" w:hint="eastAsia"/>
                <w:sz w:val="26"/>
                <w:szCs w:val="26"/>
              </w:rPr>
              <w:t>個工作</w:t>
            </w:r>
            <w:r w:rsidRPr="00D20482">
              <w:rPr>
                <w:rFonts w:ascii="Times New Roman" w:eastAsia="標楷體" w:hAnsi="Times New Roman" w:hint="eastAsia"/>
                <w:sz w:val="26"/>
                <w:szCs w:val="26"/>
              </w:rPr>
              <w:t>日內</w:t>
            </w:r>
            <w:r w:rsidRPr="00D20482">
              <w:rPr>
                <w:rFonts w:ascii="Times New Roman" w:eastAsia="標楷體" w:hAnsi="Times New Roman"/>
                <w:sz w:val="26"/>
                <w:szCs w:val="26"/>
              </w:rPr>
              <w:t>補</w:t>
            </w:r>
            <w:r w:rsidRPr="00D20482">
              <w:rPr>
                <w:rFonts w:ascii="Times New Roman" w:eastAsia="標楷體" w:hAnsi="Times New Roman" w:hint="eastAsia"/>
                <w:sz w:val="26"/>
                <w:szCs w:val="26"/>
              </w:rPr>
              <w:t>件</w:t>
            </w:r>
            <w:r w:rsidRPr="00D20482">
              <w:rPr>
                <w:rFonts w:ascii="Times New Roman" w:eastAsia="標楷體" w:hAnsi="Times New Roman"/>
                <w:sz w:val="26"/>
                <w:szCs w:val="26"/>
              </w:rPr>
              <w:t>，惟補件資料以一次為限</w:t>
            </w:r>
            <w:r w:rsidRPr="00D20482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Pr="00D20482">
              <w:rPr>
                <w:rFonts w:ascii="Times New Roman" w:eastAsia="標楷體" w:hAnsi="Times New Roman"/>
                <w:sz w:val="26"/>
                <w:szCs w:val="26"/>
              </w:rPr>
              <w:t>補件資料以</w:t>
            </w:r>
            <w:r w:rsidR="00D3064D">
              <w:rPr>
                <w:rFonts w:ascii="Times New Roman" w:eastAsia="標楷體" w:hAnsi="Times New Roman" w:hint="eastAsia"/>
                <w:sz w:val="26"/>
                <w:szCs w:val="26"/>
              </w:rPr>
              <w:t>執行單位收件</w:t>
            </w:r>
            <w:r w:rsidR="00D3064D">
              <w:rPr>
                <w:rFonts w:ascii="Times New Roman" w:eastAsia="標楷體" w:hAnsi="Times New Roman" w:hint="eastAsia"/>
                <w:sz w:val="26"/>
                <w:szCs w:val="26"/>
              </w:rPr>
              <w:t>Email</w:t>
            </w:r>
            <w:r w:rsidR="00D3064D">
              <w:rPr>
                <w:rFonts w:ascii="Times New Roman" w:eastAsia="標楷體" w:hAnsi="Times New Roman" w:hint="eastAsia"/>
                <w:sz w:val="26"/>
                <w:szCs w:val="26"/>
              </w:rPr>
              <w:t>時間為</w:t>
            </w:r>
            <w:r w:rsidR="00202E59">
              <w:rPr>
                <w:rFonts w:ascii="Times New Roman" w:eastAsia="標楷體" w:hAnsi="Times New Roman" w:hint="eastAsia"/>
                <w:sz w:val="26"/>
                <w:szCs w:val="26"/>
              </w:rPr>
              <w:t>準</w:t>
            </w:r>
            <w:r w:rsidRPr="00D20482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Pr="00D20482">
              <w:rPr>
                <w:rFonts w:ascii="Times New Roman" w:eastAsia="標楷體" w:hAnsi="Times New Roman"/>
                <w:sz w:val="26"/>
                <w:szCs w:val="26"/>
              </w:rPr>
              <w:t>逾期未補正或補件不齊者，為</w:t>
            </w:r>
            <w:r w:rsidRPr="00D20482">
              <w:rPr>
                <w:rFonts w:ascii="Times New Roman" w:eastAsia="標楷體" w:hAnsi="Times New Roman" w:hint="eastAsia"/>
                <w:sz w:val="26"/>
                <w:szCs w:val="26"/>
              </w:rPr>
              <w:t>資格不符</w:t>
            </w:r>
            <w:r w:rsidR="0003260E" w:rsidRPr="00D20482">
              <w:rPr>
                <w:rFonts w:ascii="Times New Roman" w:eastAsia="標楷體" w:hAnsi="Times New Roman" w:hint="eastAsia"/>
                <w:sz w:val="26"/>
                <w:szCs w:val="26"/>
              </w:rPr>
              <w:t>，不再另行通知</w:t>
            </w:r>
            <w:r w:rsidRPr="00D20482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  <w:tc>
          <w:tcPr>
            <w:tcW w:w="1801" w:type="dxa"/>
            <w:vAlign w:val="center"/>
          </w:tcPr>
          <w:p w14:paraId="600D46E7" w14:textId="3AF85337" w:rsidR="008B36AF" w:rsidRDefault="00E16143" w:rsidP="00776F10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7</w:t>
            </w:r>
            <w:r w:rsidR="005E4538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月上旬</w:t>
            </w:r>
          </w:p>
        </w:tc>
      </w:tr>
      <w:tr w:rsidR="00B5006C" w:rsidRPr="00355E79" w14:paraId="047E7AEB" w14:textId="77777777" w:rsidTr="00A34929">
        <w:trPr>
          <w:trHeight w:val="170"/>
          <w:jc w:val="center"/>
        </w:trPr>
        <w:tc>
          <w:tcPr>
            <w:tcW w:w="3461" w:type="dxa"/>
            <w:vMerge/>
          </w:tcPr>
          <w:p w14:paraId="7B81CEBC" w14:textId="77777777" w:rsidR="008B36AF" w:rsidRPr="00355E79" w:rsidRDefault="008B36AF" w:rsidP="00D013FB">
            <w:pPr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546" w:type="dxa"/>
            <w:vAlign w:val="center"/>
          </w:tcPr>
          <w:p w14:paraId="3DE505CC" w14:textId="77777777" w:rsidR="008B36AF" w:rsidRPr="00D20482" w:rsidRDefault="008B36AF" w:rsidP="006E609C">
            <w:pPr>
              <w:pStyle w:val="a8"/>
              <w:numPr>
                <w:ilvl w:val="0"/>
                <w:numId w:val="37"/>
              </w:numPr>
              <w:ind w:leftChars="0" w:left="251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0482">
              <w:rPr>
                <w:rFonts w:ascii="Times New Roman" w:hAnsi="Times New Roman" w:hint="eastAsia"/>
                <w:sz w:val="26"/>
                <w:szCs w:val="26"/>
              </w:rPr>
              <w:t>書面</w:t>
            </w:r>
            <w:r w:rsidRPr="00D20482">
              <w:rPr>
                <w:rFonts w:ascii="Times New Roman" w:hAnsi="Times New Roman"/>
                <w:sz w:val="26"/>
                <w:szCs w:val="26"/>
              </w:rPr>
              <w:t>審</w:t>
            </w:r>
            <w:r w:rsidRPr="00D20482">
              <w:rPr>
                <w:rFonts w:ascii="Times New Roman" w:hAnsi="Times New Roman" w:hint="eastAsia"/>
                <w:sz w:val="26"/>
                <w:szCs w:val="26"/>
              </w:rPr>
              <w:t>查</w:t>
            </w:r>
          </w:p>
          <w:p w14:paraId="161C348F" w14:textId="5C1A8B08" w:rsidR="008B36AF" w:rsidRPr="00D20482" w:rsidRDefault="008B36AF" w:rsidP="00A34929">
            <w:pPr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  <w:lang w:val="en-GB"/>
              </w:rPr>
            </w:pPr>
            <w:r w:rsidRPr="00D20482">
              <w:rPr>
                <w:rFonts w:ascii="Times New Roman" w:eastAsia="標楷體" w:hAnsi="Times New Roman"/>
                <w:sz w:val="26"/>
                <w:szCs w:val="26"/>
              </w:rPr>
              <w:t>通過文件檢核</w:t>
            </w:r>
            <w:r w:rsidRPr="00D20482">
              <w:rPr>
                <w:rFonts w:ascii="Times New Roman" w:eastAsia="標楷體" w:hAnsi="Times New Roman"/>
                <w:sz w:val="26"/>
                <w:szCs w:val="26"/>
                <w:lang w:val="en-GB"/>
              </w:rPr>
              <w:t>之案件，由</w:t>
            </w:r>
            <w:r w:rsidR="00052E51" w:rsidRPr="00052E51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  <w:lang w:val="en-GB"/>
              </w:rPr>
              <w:t>評</w:t>
            </w:r>
            <w:r w:rsidR="00052E51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  <w:lang w:val="en-GB"/>
              </w:rPr>
              <w:t>審</w:t>
            </w:r>
            <w:r w:rsidRPr="00052E51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lang w:val="en-GB"/>
              </w:rPr>
              <w:t>委員</w:t>
            </w:r>
            <w:r w:rsidRPr="00D20482">
              <w:rPr>
                <w:rFonts w:ascii="Times New Roman" w:eastAsia="標楷體" w:hAnsi="Times New Roman"/>
                <w:sz w:val="26"/>
                <w:szCs w:val="26"/>
                <w:lang w:val="en-GB"/>
              </w:rPr>
              <w:t>進行書面審查並出具書審意見，</w:t>
            </w:r>
            <w:r w:rsidR="00342CF6">
              <w:rPr>
                <w:rFonts w:ascii="Times New Roman" w:eastAsia="標楷體" w:hAnsi="Times New Roman"/>
                <w:sz w:val="26"/>
                <w:szCs w:val="26"/>
                <w:lang w:val="en-GB"/>
              </w:rPr>
              <w:t>參選單位</w:t>
            </w:r>
            <w:r w:rsidRPr="00D20482">
              <w:rPr>
                <w:rFonts w:ascii="Times New Roman" w:eastAsia="標楷體" w:hAnsi="Times New Roman"/>
                <w:sz w:val="26"/>
                <w:szCs w:val="26"/>
                <w:lang w:val="en-GB"/>
              </w:rPr>
              <w:t>限期回覆書審意見</w:t>
            </w:r>
            <w:r w:rsidRPr="00D20482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  <w:tc>
          <w:tcPr>
            <w:tcW w:w="1801" w:type="dxa"/>
            <w:vAlign w:val="center"/>
          </w:tcPr>
          <w:p w14:paraId="5319166F" w14:textId="115DA105" w:rsidR="008B36AF" w:rsidRDefault="00E16143" w:rsidP="00036B4F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7</w:t>
            </w:r>
            <w:r w:rsidR="005E4538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月中下旬</w:t>
            </w:r>
          </w:p>
        </w:tc>
      </w:tr>
      <w:tr w:rsidR="00B5006C" w:rsidRPr="00355E79" w14:paraId="4EB8C719" w14:textId="77777777" w:rsidTr="00A34929">
        <w:trPr>
          <w:trHeight w:val="170"/>
          <w:jc w:val="center"/>
        </w:trPr>
        <w:tc>
          <w:tcPr>
            <w:tcW w:w="3461" w:type="dxa"/>
            <w:vMerge/>
          </w:tcPr>
          <w:p w14:paraId="033E2DA4" w14:textId="77777777" w:rsidR="008B36AF" w:rsidRPr="00355E79" w:rsidRDefault="008B36AF" w:rsidP="00D013FB">
            <w:pPr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546" w:type="dxa"/>
            <w:vAlign w:val="center"/>
          </w:tcPr>
          <w:p w14:paraId="03699CC3" w14:textId="220226B4" w:rsidR="008B36AF" w:rsidRPr="00202E59" w:rsidRDefault="008B36AF" w:rsidP="006E609C">
            <w:pPr>
              <w:pStyle w:val="a8"/>
              <w:numPr>
                <w:ilvl w:val="0"/>
                <w:numId w:val="37"/>
              </w:numPr>
              <w:ind w:leftChars="0" w:left="251" w:hanging="283"/>
              <w:jc w:val="both"/>
              <w:rPr>
                <w:rFonts w:ascii="標楷體" w:hAnsi="標楷體"/>
                <w:sz w:val="26"/>
                <w:szCs w:val="26"/>
              </w:rPr>
            </w:pPr>
            <w:r w:rsidRPr="00202E59">
              <w:rPr>
                <w:rFonts w:ascii="Times New Roman" w:hAnsi="Times New Roman" w:hint="eastAsia"/>
                <w:sz w:val="26"/>
                <w:szCs w:val="26"/>
              </w:rPr>
              <w:t>初</w:t>
            </w:r>
            <w:r w:rsidR="00571B8A" w:rsidRPr="00202E59">
              <w:rPr>
                <w:rFonts w:ascii="Times New Roman" w:hAnsi="Times New Roman" w:hint="eastAsia"/>
                <w:sz w:val="26"/>
                <w:szCs w:val="26"/>
              </w:rPr>
              <w:t>選</w:t>
            </w:r>
            <w:r w:rsidRPr="00202E59">
              <w:rPr>
                <w:rFonts w:ascii="標楷體" w:hAnsi="標楷體" w:hint="eastAsia"/>
                <w:sz w:val="26"/>
                <w:szCs w:val="26"/>
              </w:rPr>
              <w:t>會議</w:t>
            </w:r>
          </w:p>
          <w:p w14:paraId="05AF9074" w14:textId="1834A4F6" w:rsidR="008B36AF" w:rsidRPr="00202E59" w:rsidRDefault="008B36AF" w:rsidP="00ED14B8">
            <w:pPr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202E59">
              <w:rPr>
                <w:rFonts w:ascii="Times New Roman" w:eastAsia="標楷體" w:hAnsi="Times New Roman"/>
                <w:sz w:val="26"/>
                <w:szCs w:val="26"/>
              </w:rPr>
              <w:t>主辦單位邀集</w:t>
            </w:r>
            <w:r w:rsidR="00052E51" w:rsidRPr="00202E59">
              <w:rPr>
                <w:rFonts w:ascii="Times New Roman" w:eastAsia="標楷體" w:hAnsi="Times New Roman" w:hint="eastAsia"/>
                <w:sz w:val="26"/>
                <w:szCs w:val="26"/>
                <w:lang w:val="en-GB"/>
              </w:rPr>
              <w:t>評審</w:t>
            </w:r>
            <w:r w:rsidR="00952378" w:rsidRPr="00202E59">
              <w:rPr>
                <w:rFonts w:ascii="Times New Roman" w:eastAsia="標楷體" w:hAnsi="Times New Roman" w:hint="eastAsia"/>
                <w:sz w:val="26"/>
                <w:szCs w:val="26"/>
                <w:lang w:val="en-GB"/>
              </w:rPr>
              <w:t>委員</w:t>
            </w:r>
            <w:r w:rsidRPr="00202E59">
              <w:rPr>
                <w:rFonts w:ascii="Times New Roman" w:eastAsia="標楷體" w:hAnsi="Times New Roman"/>
                <w:sz w:val="26"/>
                <w:szCs w:val="26"/>
              </w:rPr>
              <w:t>召開</w:t>
            </w:r>
            <w:r w:rsidRPr="00202E59">
              <w:rPr>
                <w:rFonts w:ascii="Times New Roman" w:eastAsia="標楷體" w:hAnsi="Times New Roman" w:hint="eastAsia"/>
                <w:sz w:val="26"/>
                <w:szCs w:val="26"/>
              </w:rPr>
              <w:t>初</w:t>
            </w:r>
            <w:r w:rsidR="00327BF0" w:rsidRPr="00202E59">
              <w:rPr>
                <w:rFonts w:ascii="Times New Roman" w:eastAsia="標楷體" w:hAnsi="Times New Roman" w:hint="eastAsia"/>
                <w:sz w:val="26"/>
                <w:szCs w:val="26"/>
              </w:rPr>
              <w:t>選</w:t>
            </w:r>
            <w:r w:rsidRPr="00202E59">
              <w:rPr>
                <w:rFonts w:ascii="Times New Roman" w:eastAsia="標楷體" w:hAnsi="Times New Roman"/>
                <w:sz w:val="26"/>
                <w:szCs w:val="26"/>
              </w:rPr>
              <w:t>會議，</w:t>
            </w:r>
            <w:r w:rsidRPr="00202E59">
              <w:rPr>
                <w:rFonts w:ascii="Times New Roman" w:eastAsia="標楷體" w:hAnsi="Times New Roman" w:hint="eastAsia"/>
                <w:sz w:val="26"/>
                <w:szCs w:val="26"/>
              </w:rPr>
              <w:t>討論書面審查結果，</w:t>
            </w:r>
            <w:r w:rsidR="00ED14B8" w:rsidRPr="00202E59">
              <w:rPr>
                <w:rFonts w:ascii="Times New Roman" w:eastAsia="標楷體" w:hAnsi="Times New Roman" w:hint="eastAsia"/>
                <w:sz w:val="26"/>
                <w:szCs w:val="26"/>
              </w:rPr>
              <w:t>每類別至多</w:t>
            </w:r>
            <w:r w:rsidR="00B05AB3" w:rsidRPr="00202E59">
              <w:rPr>
                <w:rFonts w:ascii="Times New Roman" w:eastAsia="標楷體" w:hAnsi="Times New Roman" w:hint="eastAsia"/>
                <w:sz w:val="26"/>
                <w:szCs w:val="26"/>
              </w:rPr>
              <w:t>入選</w:t>
            </w:r>
            <w:r w:rsidR="007E427D" w:rsidRPr="00202E59"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 w:rsidR="00ED14B8" w:rsidRPr="00202E59">
              <w:rPr>
                <w:rFonts w:ascii="Times New Roman" w:eastAsia="標楷體" w:hAnsi="Times New Roman" w:hint="eastAsia"/>
                <w:sz w:val="26"/>
                <w:szCs w:val="26"/>
              </w:rPr>
              <w:t>名，入選</w:t>
            </w:r>
            <w:r w:rsidR="00B05AB3" w:rsidRPr="00202E59">
              <w:rPr>
                <w:rFonts w:ascii="Times New Roman" w:eastAsia="標楷體" w:hAnsi="Times New Roman"/>
                <w:sz w:val="26"/>
                <w:szCs w:val="26"/>
                <w:lang w:val="en-GB"/>
              </w:rPr>
              <w:t>者進入</w:t>
            </w:r>
            <w:r w:rsidR="00D20482" w:rsidRPr="00202E59">
              <w:rPr>
                <w:rFonts w:ascii="Times New Roman" w:eastAsia="標楷體" w:hAnsi="Times New Roman" w:hint="eastAsia"/>
                <w:sz w:val="26"/>
                <w:szCs w:val="26"/>
                <w:lang w:val="en-GB"/>
              </w:rPr>
              <w:t>實</w:t>
            </w:r>
            <w:r w:rsidR="00B05AB3" w:rsidRPr="00202E59">
              <w:rPr>
                <w:rFonts w:ascii="Times New Roman" w:eastAsia="標楷體" w:hAnsi="Times New Roman" w:hint="eastAsia"/>
                <w:sz w:val="26"/>
                <w:szCs w:val="26"/>
                <w:lang w:val="en-GB"/>
              </w:rPr>
              <w:t>地</w:t>
            </w:r>
            <w:r w:rsidR="00B05AB3" w:rsidRPr="00202E59">
              <w:rPr>
                <w:rFonts w:ascii="Times New Roman" w:eastAsia="標楷體" w:hAnsi="Times New Roman"/>
                <w:sz w:val="26"/>
                <w:szCs w:val="26"/>
              </w:rPr>
              <w:t>審查</w:t>
            </w:r>
            <w:r w:rsidR="00ED14B8" w:rsidRPr="00202E59">
              <w:rPr>
                <w:rFonts w:ascii="Times New Roman" w:eastAsia="標楷體" w:hAnsi="Times New Roman" w:hint="eastAsia"/>
                <w:sz w:val="26"/>
                <w:szCs w:val="26"/>
              </w:rPr>
              <w:t>階段。</w:t>
            </w:r>
          </w:p>
        </w:tc>
        <w:tc>
          <w:tcPr>
            <w:tcW w:w="1801" w:type="dxa"/>
            <w:vAlign w:val="center"/>
          </w:tcPr>
          <w:p w14:paraId="3B4571AC" w14:textId="7F51392D" w:rsidR="00327FEF" w:rsidRDefault="00E16143" w:rsidP="00D013FB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月上旬</w:t>
            </w:r>
          </w:p>
          <w:p w14:paraId="72269F43" w14:textId="6A0B7ABE" w:rsidR="00036B4F" w:rsidRDefault="00036B4F" w:rsidP="00D013FB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擇一日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)</w:t>
            </w:r>
          </w:p>
        </w:tc>
      </w:tr>
      <w:tr w:rsidR="00B5006C" w:rsidRPr="00355E79" w14:paraId="080B00A7" w14:textId="77777777" w:rsidTr="004F5493">
        <w:trPr>
          <w:trHeight w:val="454"/>
          <w:jc w:val="center"/>
        </w:trPr>
        <w:tc>
          <w:tcPr>
            <w:tcW w:w="3461" w:type="dxa"/>
            <w:vMerge/>
          </w:tcPr>
          <w:p w14:paraId="21BAEA5E" w14:textId="77777777" w:rsidR="008B36AF" w:rsidRPr="00355E79" w:rsidRDefault="008B36AF" w:rsidP="00D013FB">
            <w:pPr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546" w:type="dxa"/>
            <w:vAlign w:val="center"/>
          </w:tcPr>
          <w:p w14:paraId="1ABDDB49" w14:textId="77777777" w:rsidR="008B36AF" w:rsidRPr="00202E59" w:rsidRDefault="008B36AF" w:rsidP="004F5493">
            <w:pPr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202E59">
              <w:rPr>
                <w:rFonts w:ascii="Times New Roman" w:eastAsia="標楷體" w:hAnsi="Times New Roman"/>
                <w:sz w:val="26"/>
                <w:szCs w:val="26"/>
              </w:rPr>
              <w:t>公布入</w:t>
            </w:r>
            <w:r w:rsidRPr="00202E59">
              <w:rPr>
                <w:rFonts w:ascii="Times New Roman" w:eastAsia="標楷體" w:hAnsi="Times New Roman" w:hint="eastAsia"/>
                <w:sz w:val="26"/>
                <w:szCs w:val="26"/>
              </w:rPr>
              <w:t>選</w:t>
            </w:r>
            <w:r w:rsidRPr="00202E59">
              <w:rPr>
                <w:rFonts w:ascii="Times New Roman" w:eastAsia="標楷體" w:hAnsi="Times New Roman"/>
                <w:sz w:val="26"/>
                <w:szCs w:val="26"/>
              </w:rPr>
              <w:t>名單</w:t>
            </w:r>
          </w:p>
        </w:tc>
        <w:tc>
          <w:tcPr>
            <w:tcW w:w="1801" w:type="dxa"/>
            <w:vAlign w:val="center"/>
          </w:tcPr>
          <w:p w14:paraId="00924FC6" w14:textId="5B2CB6D9" w:rsidR="008B36AF" w:rsidRDefault="00EA68FF" w:rsidP="004F5493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月中旬</w:t>
            </w:r>
          </w:p>
        </w:tc>
      </w:tr>
      <w:tr w:rsidR="00B5006C" w:rsidRPr="00355E79" w14:paraId="108931C7" w14:textId="77777777" w:rsidTr="00217EDD">
        <w:trPr>
          <w:trHeight w:val="1701"/>
          <w:jc w:val="center"/>
        </w:trPr>
        <w:tc>
          <w:tcPr>
            <w:tcW w:w="3461" w:type="dxa"/>
            <w:vMerge/>
          </w:tcPr>
          <w:p w14:paraId="2924B01B" w14:textId="77777777" w:rsidR="00165A26" w:rsidRPr="00355E79" w:rsidRDefault="00165A26" w:rsidP="00D013FB">
            <w:pPr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546" w:type="dxa"/>
            <w:vAlign w:val="center"/>
          </w:tcPr>
          <w:p w14:paraId="7F84CBF1" w14:textId="4E13B801" w:rsidR="00165A26" w:rsidRPr="00202E59" w:rsidRDefault="00D20482" w:rsidP="006E609C">
            <w:pPr>
              <w:pStyle w:val="a8"/>
              <w:numPr>
                <w:ilvl w:val="0"/>
                <w:numId w:val="37"/>
              </w:numPr>
              <w:ind w:leftChars="0" w:left="251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2E59">
              <w:rPr>
                <w:rFonts w:ascii="Times New Roman" w:hAnsi="Times New Roman" w:hint="eastAsia"/>
                <w:sz w:val="26"/>
                <w:szCs w:val="26"/>
              </w:rPr>
              <w:t>實</w:t>
            </w:r>
            <w:r w:rsidR="00165A26" w:rsidRPr="00202E59">
              <w:rPr>
                <w:rFonts w:ascii="Times New Roman" w:hAnsi="Times New Roman" w:hint="eastAsia"/>
                <w:sz w:val="26"/>
                <w:szCs w:val="26"/>
              </w:rPr>
              <w:t>地審查</w:t>
            </w:r>
          </w:p>
          <w:p w14:paraId="2490D3BA" w14:textId="2E542022" w:rsidR="00FF4BA8" w:rsidRPr="00202E59" w:rsidRDefault="00052E51" w:rsidP="006E609C">
            <w:pPr>
              <w:numPr>
                <w:ilvl w:val="0"/>
                <w:numId w:val="38"/>
              </w:numPr>
              <w:spacing w:line="400" w:lineRule="exact"/>
              <w:ind w:left="284" w:hanging="284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202E59">
              <w:rPr>
                <w:rFonts w:ascii="Times New Roman" w:eastAsia="標楷體" w:hAnsi="Times New Roman" w:hint="eastAsia"/>
                <w:sz w:val="26"/>
                <w:szCs w:val="26"/>
                <w:lang w:val="en-GB"/>
              </w:rPr>
              <w:t>評審</w:t>
            </w:r>
            <w:r w:rsidRPr="00202E59">
              <w:rPr>
                <w:rFonts w:ascii="Times New Roman" w:eastAsia="標楷體" w:hAnsi="Times New Roman"/>
                <w:sz w:val="26"/>
                <w:szCs w:val="26"/>
                <w:lang w:val="en-GB"/>
              </w:rPr>
              <w:t>委員</w:t>
            </w:r>
            <w:r w:rsidR="00165A26" w:rsidRPr="00202E59">
              <w:rPr>
                <w:rFonts w:ascii="Times New Roman" w:eastAsia="標楷體" w:hAnsi="Times New Roman" w:hint="eastAsia"/>
                <w:sz w:val="26"/>
                <w:szCs w:val="26"/>
              </w:rPr>
              <w:t>親</w:t>
            </w:r>
            <w:r w:rsidR="00D20482" w:rsidRPr="00202E59">
              <w:rPr>
                <w:rFonts w:ascii="Times New Roman" w:eastAsia="標楷體" w:hAnsi="Times New Roman" w:hint="eastAsia"/>
                <w:sz w:val="26"/>
                <w:szCs w:val="26"/>
              </w:rPr>
              <w:t>赴</w:t>
            </w:r>
            <w:r w:rsidR="00165A26" w:rsidRPr="00202E59">
              <w:rPr>
                <w:rFonts w:ascii="Times New Roman" w:eastAsia="標楷體" w:hAnsi="Times New Roman" w:hint="eastAsia"/>
                <w:sz w:val="26"/>
                <w:szCs w:val="26"/>
              </w:rPr>
              <w:t>業者公司</w:t>
            </w:r>
            <w:r w:rsidR="00165A26" w:rsidRPr="00202E59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="00165A26" w:rsidRPr="00202E59">
              <w:rPr>
                <w:rFonts w:ascii="Times New Roman" w:eastAsia="標楷體" w:hAnsi="Times New Roman" w:hint="eastAsia"/>
                <w:sz w:val="26"/>
                <w:szCs w:val="26"/>
              </w:rPr>
              <w:t>廠區進行</w:t>
            </w:r>
            <w:r w:rsidR="00165A26" w:rsidRPr="00202E59">
              <w:rPr>
                <w:rFonts w:ascii="Times New Roman" w:eastAsia="標楷體" w:hAnsi="Times New Roman"/>
                <w:sz w:val="26"/>
                <w:szCs w:val="26"/>
              </w:rPr>
              <w:t>審查</w:t>
            </w:r>
            <w:r w:rsidR="00165A26" w:rsidRPr="00202E59">
              <w:rPr>
                <w:rFonts w:ascii="Times New Roman" w:eastAsia="標楷體" w:hAnsi="Times New Roman" w:hint="eastAsia"/>
                <w:sz w:val="26"/>
                <w:szCs w:val="26"/>
              </w:rPr>
              <w:t>評分</w:t>
            </w:r>
            <w:r w:rsidR="00165A26" w:rsidRPr="00202E59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  <w:p w14:paraId="6317497B" w14:textId="26A82DFB" w:rsidR="001A2A14" w:rsidRPr="00202E59" w:rsidRDefault="00AC3BBE" w:rsidP="006E609C">
            <w:pPr>
              <w:numPr>
                <w:ilvl w:val="0"/>
                <w:numId w:val="38"/>
              </w:numPr>
              <w:spacing w:line="400" w:lineRule="exact"/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202E59">
              <w:rPr>
                <w:rFonts w:ascii="Times New Roman" w:eastAsia="標楷體" w:hAnsi="Times New Roman" w:hint="eastAsia"/>
                <w:sz w:val="26"/>
                <w:szCs w:val="26"/>
              </w:rPr>
              <w:t>若遇不可抗力之因素，</w:t>
            </w:r>
            <w:r w:rsidR="00DE41F4" w:rsidRPr="00202E59">
              <w:rPr>
                <w:rFonts w:ascii="Times New Roman" w:eastAsia="標楷體" w:hAnsi="Times New Roman" w:hint="eastAsia"/>
                <w:sz w:val="26"/>
                <w:szCs w:val="26"/>
              </w:rPr>
              <w:t>實地</w:t>
            </w:r>
            <w:r w:rsidRPr="00202E59">
              <w:rPr>
                <w:rFonts w:ascii="Times New Roman" w:eastAsia="標楷體" w:hAnsi="Times New Roman" w:hint="eastAsia"/>
                <w:sz w:val="26"/>
                <w:szCs w:val="26"/>
              </w:rPr>
              <w:t>審查將調整為定點審查或線上審查</w:t>
            </w:r>
            <w:r w:rsidR="001A2A14" w:rsidRPr="00202E59">
              <w:rPr>
                <w:rFonts w:ascii="Times New Roman" w:eastAsia="標楷體" w:hAnsi="Times New Roman"/>
                <w:sz w:val="26"/>
                <w:szCs w:val="26"/>
              </w:rPr>
              <w:t>。</w:t>
            </w:r>
          </w:p>
        </w:tc>
        <w:tc>
          <w:tcPr>
            <w:tcW w:w="1801" w:type="dxa"/>
            <w:vAlign w:val="center"/>
          </w:tcPr>
          <w:p w14:paraId="32F9D3BC" w14:textId="77777777" w:rsidR="00E16143" w:rsidRDefault="00E16143" w:rsidP="00B05AB3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月中旬</w:t>
            </w:r>
          </w:p>
          <w:p w14:paraId="0F6AD565" w14:textId="41C162D8" w:rsidR="00165A26" w:rsidRDefault="0068794F" w:rsidP="00B05AB3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-</w:t>
            </w:r>
            <w:r w:rsidR="00E16143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9</w:t>
            </w:r>
            <w:r w:rsidR="00E16143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月中旬</w:t>
            </w:r>
          </w:p>
        </w:tc>
      </w:tr>
      <w:tr w:rsidR="00B5006C" w:rsidRPr="00355E79" w14:paraId="18D9A09B" w14:textId="77777777" w:rsidTr="00217EDD">
        <w:trPr>
          <w:trHeight w:val="1247"/>
          <w:jc w:val="center"/>
        </w:trPr>
        <w:tc>
          <w:tcPr>
            <w:tcW w:w="3461" w:type="dxa"/>
            <w:vMerge/>
          </w:tcPr>
          <w:p w14:paraId="7A47479A" w14:textId="77777777" w:rsidR="008B36AF" w:rsidRPr="00355E79" w:rsidRDefault="008B36AF" w:rsidP="00D013FB">
            <w:pPr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546" w:type="dxa"/>
            <w:vAlign w:val="center"/>
          </w:tcPr>
          <w:p w14:paraId="1B92D483" w14:textId="5EC52788" w:rsidR="008B36AF" w:rsidRPr="00202E59" w:rsidRDefault="008B36AF" w:rsidP="006E609C">
            <w:pPr>
              <w:pStyle w:val="a8"/>
              <w:numPr>
                <w:ilvl w:val="0"/>
                <w:numId w:val="37"/>
              </w:numPr>
              <w:ind w:leftChars="0" w:left="251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2E59">
              <w:rPr>
                <w:rFonts w:ascii="Times New Roman" w:hAnsi="Times New Roman"/>
                <w:sz w:val="26"/>
                <w:szCs w:val="26"/>
              </w:rPr>
              <w:t>決</w:t>
            </w:r>
            <w:r w:rsidR="00571B8A" w:rsidRPr="00202E59">
              <w:rPr>
                <w:rFonts w:ascii="Times New Roman" w:hAnsi="Times New Roman" w:hint="eastAsia"/>
                <w:sz w:val="26"/>
                <w:szCs w:val="26"/>
              </w:rPr>
              <w:t>選</w:t>
            </w:r>
            <w:r w:rsidR="00165A26" w:rsidRPr="00202E59">
              <w:rPr>
                <w:rFonts w:ascii="Times New Roman" w:hAnsi="Times New Roman" w:hint="eastAsia"/>
                <w:sz w:val="26"/>
                <w:szCs w:val="26"/>
              </w:rPr>
              <w:t>會議</w:t>
            </w:r>
          </w:p>
          <w:p w14:paraId="6AEF58EA" w14:textId="28877683" w:rsidR="008B36AF" w:rsidRPr="00202E59" w:rsidRDefault="00901DC7" w:rsidP="005D04B0">
            <w:pPr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202E59">
              <w:rPr>
                <w:rFonts w:ascii="Times New Roman" w:eastAsia="標楷體" w:hAnsi="Times New Roman"/>
                <w:sz w:val="26"/>
                <w:szCs w:val="26"/>
              </w:rPr>
              <w:t>主辦單位邀集</w:t>
            </w:r>
            <w:r w:rsidR="00052E51" w:rsidRPr="00202E59">
              <w:rPr>
                <w:rFonts w:ascii="Times New Roman" w:eastAsia="標楷體" w:hAnsi="Times New Roman" w:hint="eastAsia"/>
                <w:sz w:val="26"/>
                <w:szCs w:val="26"/>
                <w:lang w:val="en-GB"/>
              </w:rPr>
              <w:t>評審</w:t>
            </w:r>
            <w:r w:rsidR="00DE41F4" w:rsidRPr="00202E59">
              <w:rPr>
                <w:rFonts w:ascii="Times New Roman" w:eastAsia="標楷體" w:hAnsi="Times New Roman" w:hint="eastAsia"/>
                <w:sz w:val="26"/>
                <w:szCs w:val="26"/>
                <w:lang w:val="en-GB"/>
              </w:rPr>
              <w:t>委員</w:t>
            </w:r>
            <w:r w:rsidRPr="00202E59">
              <w:rPr>
                <w:rFonts w:ascii="Times New Roman" w:eastAsia="標楷體" w:hAnsi="Times New Roman"/>
                <w:sz w:val="26"/>
                <w:szCs w:val="26"/>
              </w:rPr>
              <w:t>召開</w:t>
            </w:r>
            <w:r w:rsidR="00411603" w:rsidRPr="00202E59">
              <w:rPr>
                <w:rFonts w:ascii="Times New Roman" w:eastAsia="標楷體" w:hAnsi="Times New Roman" w:hint="eastAsia"/>
                <w:sz w:val="26"/>
                <w:szCs w:val="26"/>
              </w:rPr>
              <w:t>決</w:t>
            </w:r>
            <w:r w:rsidR="00327BF0" w:rsidRPr="00202E59">
              <w:rPr>
                <w:rFonts w:ascii="Times New Roman" w:eastAsia="標楷體" w:hAnsi="Times New Roman" w:hint="eastAsia"/>
                <w:sz w:val="26"/>
                <w:szCs w:val="26"/>
              </w:rPr>
              <w:t>選</w:t>
            </w:r>
            <w:r w:rsidRPr="00202E59">
              <w:rPr>
                <w:rFonts w:ascii="Times New Roman" w:eastAsia="標楷體" w:hAnsi="Times New Roman"/>
                <w:sz w:val="26"/>
                <w:szCs w:val="26"/>
              </w:rPr>
              <w:t>會議，</w:t>
            </w:r>
            <w:r w:rsidRPr="00202E59">
              <w:rPr>
                <w:rFonts w:ascii="Times New Roman" w:eastAsia="標楷體" w:hAnsi="Times New Roman" w:hint="eastAsia"/>
                <w:sz w:val="26"/>
                <w:szCs w:val="26"/>
              </w:rPr>
              <w:t>討論</w:t>
            </w:r>
            <w:r w:rsidR="00D20482" w:rsidRPr="00202E59">
              <w:rPr>
                <w:rFonts w:ascii="Times New Roman" w:eastAsia="標楷體" w:hAnsi="Times New Roman" w:hint="eastAsia"/>
                <w:sz w:val="26"/>
                <w:szCs w:val="26"/>
              </w:rPr>
              <w:t>實</w:t>
            </w:r>
            <w:r w:rsidR="008A3211" w:rsidRPr="00202E59">
              <w:rPr>
                <w:rFonts w:ascii="Times New Roman" w:eastAsia="標楷體" w:hAnsi="Times New Roman" w:hint="eastAsia"/>
                <w:sz w:val="26"/>
                <w:szCs w:val="26"/>
              </w:rPr>
              <w:t>地</w:t>
            </w:r>
            <w:r w:rsidRPr="00202E59">
              <w:rPr>
                <w:rFonts w:ascii="Times New Roman" w:eastAsia="標楷體" w:hAnsi="Times New Roman" w:hint="eastAsia"/>
                <w:sz w:val="26"/>
                <w:szCs w:val="26"/>
              </w:rPr>
              <w:t>審查結果，共識決定</w:t>
            </w:r>
            <w:r w:rsidR="008A3211" w:rsidRPr="00202E59">
              <w:rPr>
                <w:rFonts w:ascii="Times New Roman" w:eastAsia="標楷體" w:hAnsi="Times New Roman" w:hint="eastAsia"/>
                <w:sz w:val="26"/>
                <w:szCs w:val="26"/>
              </w:rPr>
              <w:t>得獎名單</w:t>
            </w:r>
            <w:r w:rsidR="00EA68FF" w:rsidRPr="00202E59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Pr="00202E59">
              <w:rPr>
                <w:rFonts w:ascii="Times New Roman" w:eastAsia="標楷體" w:hAnsi="Times New Roman" w:hint="eastAsia"/>
                <w:sz w:val="26"/>
                <w:szCs w:val="26"/>
              </w:rPr>
              <w:t>每類別至多</w:t>
            </w:r>
            <w:r w:rsidR="007E427D" w:rsidRPr="00202E59"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 w:rsidRPr="00202E59">
              <w:rPr>
                <w:rFonts w:ascii="Times New Roman" w:eastAsia="標楷體" w:hAnsi="Times New Roman" w:hint="eastAsia"/>
                <w:sz w:val="26"/>
                <w:szCs w:val="26"/>
              </w:rPr>
              <w:t>名</w:t>
            </w:r>
            <w:r w:rsidR="00194635" w:rsidRPr="00202E59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</w:tc>
        <w:tc>
          <w:tcPr>
            <w:tcW w:w="1801" w:type="dxa"/>
            <w:vAlign w:val="center"/>
          </w:tcPr>
          <w:p w14:paraId="7B32F31A" w14:textId="557A3A3C" w:rsidR="00327FEF" w:rsidRDefault="00E16143" w:rsidP="00661861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月底</w:t>
            </w:r>
          </w:p>
          <w:p w14:paraId="6CA53470" w14:textId="77777777" w:rsidR="00C33F80" w:rsidRDefault="00C33F80" w:rsidP="00661861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擇一日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)</w:t>
            </w:r>
          </w:p>
        </w:tc>
      </w:tr>
      <w:tr w:rsidR="00B5006C" w:rsidRPr="00355E79" w14:paraId="31624845" w14:textId="77777777" w:rsidTr="00A34929">
        <w:trPr>
          <w:trHeight w:val="565"/>
          <w:jc w:val="center"/>
        </w:trPr>
        <w:tc>
          <w:tcPr>
            <w:tcW w:w="3461" w:type="dxa"/>
            <w:vMerge/>
          </w:tcPr>
          <w:p w14:paraId="6FF30DC8" w14:textId="77777777" w:rsidR="008B36AF" w:rsidRPr="00355E79" w:rsidRDefault="008B36AF" w:rsidP="00D013FB">
            <w:pPr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546" w:type="dxa"/>
            <w:vAlign w:val="center"/>
          </w:tcPr>
          <w:p w14:paraId="5A64A9B1" w14:textId="4A2C3E15" w:rsidR="008B36AF" w:rsidRPr="00D20482" w:rsidRDefault="008B36AF" w:rsidP="00A34929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D20482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公布得獎名單</w:t>
            </w:r>
            <w:r w:rsidR="00E82844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。</w:t>
            </w:r>
          </w:p>
        </w:tc>
        <w:tc>
          <w:tcPr>
            <w:tcW w:w="1801" w:type="dxa"/>
            <w:vAlign w:val="center"/>
          </w:tcPr>
          <w:p w14:paraId="62CEC4D7" w14:textId="12A085FE" w:rsidR="008B36AF" w:rsidRDefault="00AC3BBE" w:rsidP="00661861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1</w:t>
            </w:r>
            <w:r w:rsidR="00E16143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0</w:t>
            </w:r>
            <w:r w:rsidR="00E16143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月初</w:t>
            </w:r>
          </w:p>
        </w:tc>
      </w:tr>
      <w:tr w:rsidR="00B5006C" w:rsidRPr="00355E79" w14:paraId="01956818" w14:textId="77777777" w:rsidTr="00D20482">
        <w:trPr>
          <w:trHeight w:val="1701"/>
          <w:jc w:val="center"/>
        </w:trPr>
        <w:tc>
          <w:tcPr>
            <w:tcW w:w="3461" w:type="dxa"/>
            <w:vMerge/>
          </w:tcPr>
          <w:p w14:paraId="227B4294" w14:textId="77777777" w:rsidR="00A262C4" w:rsidRPr="00355E79" w:rsidRDefault="00A262C4" w:rsidP="00D013FB">
            <w:pPr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546" w:type="dxa"/>
            <w:vAlign w:val="center"/>
          </w:tcPr>
          <w:p w14:paraId="6DB5F47D" w14:textId="77777777" w:rsidR="00A262C4" w:rsidRPr="00D20482" w:rsidRDefault="00A262C4" w:rsidP="006E609C">
            <w:pPr>
              <w:pStyle w:val="a8"/>
              <w:numPr>
                <w:ilvl w:val="0"/>
                <w:numId w:val="37"/>
              </w:numPr>
              <w:ind w:leftChars="0" w:left="251" w:hanging="28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0482">
              <w:rPr>
                <w:rFonts w:ascii="Times New Roman" w:hAnsi="Times New Roman"/>
                <w:color w:val="000000"/>
                <w:sz w:val="26"/>
                <w:szCs w:val="26"/>
              </w:rPr>
              <w:t>後續行銷推廣配合事項：</w:t>
            </w:r>
          </w:p>
          <w:p w14:paraId="78715F9C" w14:textId="2DF0096E" w:rsidR="00E84F95" w:rsidRPr="00D20482" w:rsidRDefault="00BA318B" w:rsidP="00661861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D20482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得獎者須配合</w:t>
            </w:r>
            <w:r w:rsidRPr="00202E59">
              <w:rPr>
                <w:rFonts w:ascii="Times New Roman" w:eastAsia="標楷體" w:hAnsi="Times New Roman" w:hint="eastAsia"/>
                <w:color w:val="000000"/>
                <w:sz w:val="26"/>
                <w:szCs w:val="26"/>
                <w:u w:val="single"/>
              </w:rPr>
              <w:t>出</w:t>
            </w:r>
            <w:r w:rsidRPr="00EA68FF">
              <w:rPr>
                <w:rFonts w:ascii="Times New Roman" w:eastAsia="標楷體" w:hAnsi="Times New Roman"/>
                <w:color w:val="000000"/>
                <w:sz w:val="26"/>
                <w:szCs w:val="26"/>
                <w:u w:val="single"/>
              </w:rPr>
              <w:t>席頒獎典禮</w:t>
            </w:r>
            <w:r w:rsidRPr="00D20482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及</w:t>
            </w:r>
            <w:r w:rsidRPr="00EA68FF">
              <w:rPr>
                <w:rFonts w:ascii="Times New Roman" w:eastAsia="標楷體" w:hAnsi="Times New Roman"/>
                <w:color w:val="000000"/>
                <w:sz w:val="26"/>
                <w:szCs w:val="26"/>
                <w:u w:val="single"/>
              </w:rPr>
              <w:t>專刊採訪</w:t>
            </w:r>
            <w:r w:rsidR="008A2541" w:rsidRPr="00D20482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活動</w:t>
            </w:r>
            <w:r w:rsidRPr="00D20482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，</w:t>
            </w:r>
            <w:r w:rsidR="008A2541" w:rsidRPr="00D20482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並應</w:t>
            </w:r>
            <w:r w:rsidRPr="00D20482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配合菁創獎推廣</w:t>
            </w:r>
            <w:r w:rsidR="00661861" w:rsidRPr="00D20482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相關作業</w:t>
            </w:r>
            <w:r w:rsidRPr="00D20482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，</w:t>
            </w:r>
            <w:r w:rsidR="008A2541" w:rsidRPr="00D20482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如</w:t>
            </w:r>
            <w:r w:rsidRPr="00D20482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產業資訊調查、個案採訪或專書出版等事項。</w:t>
            </w:r>
          </w:p>
        </w:tc>
        <w:tc>
          <w:tcPr>
            <w:tcW w:w="1801" w:type="dxa"/>
            <w:vAlign w:val="center"/>
          </w:tcPr>
          <w:p w14:paraId="306DDBC9" w14:textId="60612ACC" w:rsidR="00AC3BBE" w:rsidRDefault="00E66BA7" w:rsidP="00AC3BBE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11</w:t>
            </w:r>
            <w:r w:rsidR="00E16143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年</w:t>
            </w:r>
            <w:r w:rsidR="00AC3BBE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1</w:t>
            </w:r>
            <w:r w:rsidR="00E16143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2</w:t>
            </w:r>
            <w:r w:rsidR="00AC3BBE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月</w:t>
            </w:r>
          </w:p>
        </w:tc>
      </w:tr>
    </w:tbl>
    <w:p w14:paraId="5BC70B6D" w14:textId="77777777" w:rsidR="002A7420" w:rsidRPr="00355E79" w:rsidRDefault="002A7420" w:rsidP="002A7420">
      <w:pPr>
        <w:spacing w:line="320" w:lineRule="exact"/>
        <w:ind w:leftChars="-236" w:left="818" w:rightChars="-236" w:right="-566" w:hangingChars="659" w:hanging="1384"/>
        <w:jc w:val="both"/>
        <w:rPr>
          <w:rFonts w:ascii="標楷體" w:eastAsia="標楷體" w:hAnsi="標楷體"/>
          <w:color w:val="000000"/>
          <w:sz w:val="21"/>
          <w:szCs w:val="21"/>
        </w:rPr>
      </w:pPr>
      <w:r w:rsidRPr="00355E79">
        <w:rPr>
          <w:rFonts w:ascii="標楷體" w:eastAsia="標楷體" w:hAnsi="標楷體"/>
          <w:color w:val="000000"/>
          <w:sz w:val="21"/>
          <w:szCs w:val="21"/>
        </w:rPr>
        <w:t>備註：以上各階段預定時程</w:t>
      </w:r>
      <w:r w:rsidRPr="00355E79">
        <w:rPr>
          <w:rFonts w:ascii="標楷體" w:eastAsia="標楷體" w:hAnsi="標楷體" w:hint="eastAsia"/>
          <w:color w:val="000000"/>
          <w:sz w:val="21"/>
          <w:szCs w:val="21"/>
        </w:rPr>
        <w:t>依主辦單位實際</w:t>
      </w:r>
      <w:r w:rsidRPr="00355E79">
        <w:rPr>
          <w:rFonts w:ascii="標楷體" w:eastAsia="標楷體" w:hAnsi="標楷體"/>
          <w:color w:val="000000"/>
          <w:sz w:val="21"/>
          <w:szCs w:val="21"/>
        </w:rPr>
        <w:t>公告</w:t>
      </w:r>
      <w:r w:rsidRPr="00355E79">
        <w:rPr>
          <w:rFonts w:ascii="標楷體" w:eastAsia="標楷體" w:hAnsi="標楷體" w:hint="eastAsia"/>
          <w:color w:val="000000"/>
          <w:sz w:val="21"/>
          <w:szCs w:val="21"/>
        </w:rPr>
        <w:t>為準</w:t>
      </w:r>
      <w:r w:rsidRPr="00355E79">
        <w:rPr>
          <w:rFonts w:ascii="標楷體" w:eastAsia="標楷體" w:hAnsi="標楷體"/>
          <w:color w:val="000000"/>
          <w:sz w:val="21"/>
          <w:szCs w:val="21"/>
        </w:rPr>
        <w:t>，相關活動訊息請見</w:t>
      </w:r>
      <w:r w:rsidRPr="00355E79">
        <w:rPr>
          <w:rFonts w:ascii="標楷體" w:eastAsia="標楷體" w:hAnsi="標楷體" w:hint="eastAsia"/>
          <w:color w:val="000000"/>
          <w:sz w:val="21"/>
          <w:szCs w:val="21"/>
        </w:rPr>
        <w:t>科技農企業資訊網</w:t>
      </w:r>
      <w:r w:rsidRPr="00DE41F4">
        <w:rPr>
          <w:rFonts w:ascii="Times New Roman" w:eastAsia="標楷體" w:hAnsi="Times New Roman"/>
          <w:color w:val="000000"/>
          <w:sz w:val="21"/>
          <w:szCs w:val="21"/>
        </w:rPr>
        <w:t>https://www.agribiz.tw</w:t>
      </w:r>
      <w:r w:rsidRPr="00355E79">
        <w:rPr>
          <w:rFonts w:ascii="標楷體" w:eastAsia="標楷體" w:hAnsi="標楷體"/>
          <w:color w:val="000000"/>
          <w:sz w:val="21"/>
          <w:szCs w:val="21"/>
        </w:rPr>
        <w:t>。</w:t>
      </w:r>
    </w:p>
    <w:p w14:paraId="7E0E42F7" w14:textId="180861FB" w:rsidR="00FA6424" w:rsidRPr="00355E79" w:rsidRDefault="00052E51" w:rsidP="006E609C">
      <w:pPr>
        <w:pStyle w:val="Web"/>
        <w:numPr>
          <w:ilvl w:val="0"/>
          <w:numId w:val="36"/>
        </w:numPr>
        <w:snapToGrid w:val="0"/>
        <w:spacing w:beforeLines="50" w:before="120" w:beforeAutospacing="0" w:after="0" w:afterAutospacing="0" w:line="400" w:lineRule="exact"/>
        <w:ind w:left="1134" w:hanging="567"/>
        <w:jc w:val="both"/>
        <w:rPr>
          <w:rFonts w:ascii="Times New Roman" w:eastAsia="標楷體" w:hAnsi="Times New Roman" w:cs="Times New Roman"/>
          <w:b/>
          <w:color w:val="000000"/>
          <w:sz w:val="26"/>
          <w:szCs w:val="26"/>
        </w:rPr>
      </w:pPr>
      <w:r w:rsidRPr="00052E51">
        <w:rPr>
          <w:rFonts w:ascii="Times New Roman" w:eastAsia="標楷體" w:hAnsi="Times New Roman" w:cs="Times New Roman" w:hint="eastAsia"/>
          <w:b/>
          <w:color w:val="000000"/>
          <w:sz w:val="26"/>
          <w:szCs w:val="26"/>
        </w:rPr>
        <w:lastRenderedPageBreak/>
        <w:t>評</w:t>
      </w:r>
      <w:r>
        <w:rPr>
          <w:rFonts w:ascii="Times New Roman" w:eastAsia="標楷體" w:hAnsi="Times New Roman" w:cs="Times New Roman" w:hint="eastAsia"/>
          <w:b/>
          <w:color w:val="000000"/>
          <w:sz w:val="26"/>
          <w:szCs w:val="26"/>
        </w:rPr>
        <w:t>審</w:t>
      </w:r>
      <w:r w:rsidRPr="00052E51">
        <w:rPr>
          <w:rFonts w:ascii="Times New Roman" w:eastAsia="標楷體" w:hAnsi="Times New Roman" w:cs="Times New Roman" w:hint="eastAsia"/>
          <w:b/>
          <w:color w:val="000000"/>
          <w:sz w:val="26"/>
          <w:szCs w:val="26"/>
        </w:rPr>
        <w:t>委員</w:t>
      </w:r>
    </w:p>
    <w:p w14:paraId="042BF864" w14:textId="234D092D" w:rsidR="00FA6424" w:rsidRPr="00E90E08" w:rsidRDefault="00FA6424" w:rsidP="00E90E08">
      <w:pPr>
        <w:pStyle w:val="Web"/>
        <w:snapToGrid w:val="0"/>
        <w:spacing w:before="0" w:beforeAutospacing="0" w:after="0" w:afterAutospacing="0" w:line="400" w:lineRule="exact"/>
        <w:ind w:left="1134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355E79">
        <w:rPr>
          <w:rFonts w:ascii="Times New Roman" w:eastAsia="標楷體" w:hAnsi="Times New Roman" w:cs="Times New Roman"/>
          <w:color w:val="000000"/>
          <w:sz w:val="26"/>
          <w:szCs w:val="26"/>
          <w:lang w:val="en-GB"/>
        </w:rPr>
        <w:t>由</w:t>
      </w:r>
      <w:r w:rsidR="009D31B9">
        <w:rPr>
          <w:rFonts w:ascii="Times New Roman" w:eastAsia="標楷體" w:hAnsi="Times New Roman" w:cs="Times New Roman" w:hint="eastAsia"/>
          <w:color w:val="000000"/>
          <w:sz w:val="26"/>
          <w:szCs w:val="26"/>
          <w:lang w:val="en-GB"/>
        </w:rPr>
        <w:t>農業部</w:t>
      </w:r>
      <w:r w:rsidRPr="00355E79">
        <w:rPr>
          <w:rFonts w:ascii="Times New Roman" w:eastAsia="標楷體" w:hAnsi="Times New Roman" w:cs="Times New Roman"/>
          <w:color w:val="000000"/>
          <w:sz w:val="26"/>
          <w:szCs w:val="26"/>
          <w:lang w:val="en-GB"/>
        </w:rPr>
        <w:t>邀集產、官、學界有關</w:t>
      </w:r>
      <w:r w:rsidRPr="00355E79">
        <w:rPr>
          <w:rFonts w:ascii="Times New Roman" w:eastAsia="標楷體" w:hAnsi="Times New Roman" w:cs="Times New Roman"/>
          <w:color w:val="000000"/>
          <w:sz w:val="26"/>
          <w:szCs w:val="26"/>
        </w:rPr>
        <w:t>農業、經營、科技、行銷與智慧財產</w:t>
      </w:r>
      <w:r w:rsidRPr="00355E79">
        <w:rPr>
          <w:rFonts w:ascii="Times New Roman" w:eastAsia="標楷體" w:hAnsi="Times New Roman" w:cs="Times New Roman"/>
          <w:color w:val="000000"/>
          <w:sz w:val="26"/>
          <w:szCs w:val="26"/>
          <w:lang w:val="en-GB"/>
        </w:rPr>
        <w:t>等領域之專家代表進行</w:t>
      </w:r>
      <w:r w:rsidR="00271242">
        <w:rPr>
          <w:rFonts w:ascii="Times New Roman" w:eastAsia="標楷體" w:hAnsi="Times New Roman" w:cs="Times New Roman" w:hint="eastAsia"/>
          <w:color w:val="000000"/>
          <w:sz w:val="26"/>
          <w:szCs w:val="26"/>
          <w:lang w:val="en-GB"/>
        </w:rPr>
        <w:t>審查程序</w:t>
      </w:r>
      <w:r w:rsidRPr="00355E79">
        <w:rPr>
          <w:rFonts w:ascii="Times New Roman" w:eastAsia="標楷體" w:hAnsi="Times New Roman" w:cs="Times New Roman"/>
          <w:color w:val="000000"/>
          <w:sz w:val="26"/>
          <w:szCs w:val="26"/>
          <w:lang w:val="en-GB"/>
        </w:rPr>
        <w:t>。</w:t>
      </w:r>
    </w:p>
    <w:p w14:paraId="25E4D525" w14:textId="5A3C3768" w:rsidR="007030E0" w:rsidRPr="00355E79" w:rsidRDefault="00052E51" w:rsidP="006E609C">
      <w:pPr>
        <w:pStyle w:val="Web"/>
        <w:numPr>
          <w:ilvl w:val="0"/>
          <w:numId w:val="36"/>
        </w:numPr>
        <w:snapToGrid w:val="0"/>
        <w:spacing w:beforeLines="50" w:before="120" w:beforeAutospacing="0" w:after="0" w:afterAutospacing="0" w:line="400" w:lineRule="exact"/>
        <w:ind w:left="1134" w:hanging="567"/>
        <w:jc w:val="both"/>
        <w:rPr>
          <w:rFonts w:ascii="Times New Roman" w:eastAsia="標楷體" w:hAnsi="Times New Roman" w:cs="Times New Roman"/>
          <w:b/>
          <w:color w:val="000000"/>
          <w:sz w:val="26"/>
          <w:szCs w:val="26"/>
        </w:rPr>
      </w:pPr>
      <w:r w:rsidRPr="00052E51">
        <w:rPr>
          <w:rFonts w:ascii="Times New Roman" w:eastAsia="標楷體" w:hAnsi="Times New Roman" w:cs="Times New Roman" w:hint="eastAsia"/>
          <w:b/>
          <w:color w:val="000000"/>
          <w:sz w:val="26"/>
          <w:szCs w:val="26"/>
        </w:rPr>
        <w:t>評</w:t>
      </w:r>
      <w:r>
        <w:rPr>
          <w:rFonts w:ascii="Times New Roman" w:eastAsia="標楷體" w:hAnsi="Times New Roman" w:cs="Times New Roman" w:hint="eastAsia"/>
          <w:b/>
          <w:color w:val="000000"/>
          <w:sz w:val="26"/>
          <w:szCs w:val="26"/>
        </w:rPr>
        <w:t>審</w:t>
      </w:r>
      <w:r w:rsidR="007030E0" w:rsidRPr="00355E79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標準</w:t>
      </w:r>
    </w:p>
    <w:p w14:paraId="639B71A0" w14:textId="714668B8" w:rsidR="00961B18" w:rsidRDefault="00052E51" w:rsidP="00EA68FF">
      <w:pPr>
        <w:pStyle w:val="Web"/>
        <w:snapToGrid w:val="0"/>
        <w:spacing w:before="0" w:beforeAutospacing="0" w:after="0" w:afterAutospacing="0" w:line="400" w:lineRule="exact"/>
        <w:ind w:left="1134"/>
        <w:jc w:val="both"/>
        <w:rPr>
          <w:rFonts w:ascii="Times New Roman" w:eastAsia="標楷體" w:hAnsi="Times New Roman" w:cs="Times New Roman"/>
          <w:color w:val="000000"/>
          <w:sz w:val="26"/>
          <w:szCs w:val="26"/>
          <w:lang w:val="en-GB"/>
        </w:rPr>
      </w:pPr>
      <w:r w:rsidRPr="00052E51">
        <w:rPr>
          <w:rFonts w:ascii="Times New Roman" w:eastAsia="標楷體" w:hAnsi="Times New Roman" w:cs="Times New Roman" w:hint="eastAsia"/>
          <w:bCs/>
          <w:color w:val="000000" w:themeColor="text1"/>
          <w:sz w:val="26"/>
          <w:szCs w:val="26"/>
        </w:rPr>
        <w:t>評審</w:t>
      </w:r>
      <w:r w:rsidR="007030E0" w:rsidRPr="00052E51">
        <w:rPr>
          <w:rFonts w:ascii="Times New Roman" w:eastAsia="標楷體" w:hAnsi="Times New Roman" w:cs="Times New Roman"/>
          <w:bCs/>
          <w:color w:val="000000" w:themeColor="text1"/>
          <w:sz w:val="26"/>
          <w:szCs w:val="26"/>
          <w:lang w:val="en-GB"/>
        </w:rPr>
        <w:t>委員</w:t>
      </w:r>
      <w:r w:rsidR="007030E0" w:rsidRPr="00355E79">
        <w:rPr>
          <w:rFonts w:ascii="Times New Roman" w:eastAsia="標楷體" w:hAnsi="Times New Roman" w:cs="Times New Roman"/>
          <w:color w:val="000000"/>
          <w:sz w:val="26"/>
          <w:szCs w:val="26"/>
          <w:lang w:val="en-GB"/>
        </w:rPr>
        <w:t>依以下</w:t>
      </w:r>
      <w:r w:rsidR="00B7676C">
        <w:rPr>
          <w:rFonts w:ascii="Times New Roman" w:eastAsia="標楷體" w:hAnsi="Times New Roman" w:cs="Times New Roman" w:hint="eastAsia"/>
          <w:color w:val="000000"/>
          <w:sz w:val="26"/>
          <w:szCs w:val="26"/>
          <w:lang w:val="en-GB"/>
        </w:rPr>
        <w:t>遴</w:t>
      </w:r>
      <w:r w:rsidR="007030E0" w:rsidRPr="00355E79">
        <w:rPr>
          <w:rFonts w:ascii="Times New Roman" w:eastAsia="標楷體" w:hAnsi="Times New Roman" w:cs="Times New Roman"/>
          <w:color w:val="000000"/>
          <w:sz w:val="26"/>
          <w:szCs w:val="26"/>
          <w:lang w:val="en-GB"/>
        </w:rPr>
        <w:t>選</w:t>
      </w:r>
      <w:r w:rsidR="0017072A" w:rsidRPr="00355E79">
        <w:rPr>
          <w:rFonts w:ascii="Times New Roman" w:eastAsia="標楷體" w:hAnsi="Times New Roman" w:cs="Times New Roman" w:hint="eastAsia"/>
          <w:color w:val="000000"/>
          <w:sz w:val="26"/>
          <w:szCs w:val="26"/>
          <w:lang w:val="en-GB"/>
        </w:rPr>
        <w:t>標</w:t>
      </w:r>
      <w:r w:rsidR="007030E0" w:rsidRPr="00355E79">
        <w:rPr>
          <w:rFonts w:ascii="Times New Roman" w:eastAsia="標楷體" w:hAnsi="Times New Roman" w:cs="Times New Roman"/>
          <w:color w:val="000000"/>
          <w:sz w:val="26"/>
          <w:szCs w:val="26"/>
          <w:lang w:val="en-GB"/>
        </w:rPr>
        <w:t>準進行審查，</w:t>
      </w:r>
      <w:r w:rsidR="007030E0" w:rsidRPr="00355E79">
        <w:rPr>
          <w:rFonts w:ascii="Times New Roman" w:eastAsia="標楷體" w:hAnsi="Times New Roman" w:cs="Times New Roman"/>
          <w:b/>
          <w:color w:val="000000"/>
          <w:sz w:val="26"/>
          <w:szCs w:val="26"/>
          <w:u w:val="single"/>
          <w:lang w:val="en-GB"/>
        </w:rPr>
        <w:t>如申請主題符合</w:t>
      </w:r>
      <w:r w:rsidR="00DE2BE0" w:rsidRPr="00355E79">
        <w:rPr>
          <w:rFonts w:ascii="Times New Roman" w:eastAsia="標楷體" w:hAnsi="Times New Roman" w:cs="Times New Roman"/>
          <w:b/>
          <w:color w:val="000000"/>
          <w:sz w:val="26"/>
          <w:szCs w:val="26"/>
          <w:u w:val="single"/>
          <w:lang w:val="en-GB"/>
        </w:rPr>
        <w:t>「</w:t>
      </w:r>
      <w:r w:rsidR="00961B18">
        <w:rPr>
          <w:rFonts w:ascii="Times New Roman" w:eastAsia="標楷體" w:hAnsi="Times New Roman" w:cs="Times New Roman" w:hint="eastAsia"/>
          <w:b/>
          <w:color w:val="000000"/>
          <w:sz w:val="26"/>
          <w:szCs w:val="26"/>
          <w:u w:val="single"/>
          <w:lang w:val="en-GB"/>
        </w:rPr>
        <w:t>智慧農業</w:t>
      </w:r>
      <w:r w:rsidR="006958FF" w:rsidRPr="00202E59">
        <w:rPr>
          <w:rFonts w:ascii="Times New Roman" w:eastAsia="標楷體" w:hAnsi="Times New Roman" w:cs="Times New Roman" w:hint="eastAsia"/>
          <w:color w:val="000000"/>
          <w:sz w:val="26"/>
          <w:szCs w:val="26"/>
          <w:u w:val="single"/>
        </w:rPr>
        <w:t>、</w:t>
      </w:r>
      <w:r w:rsidR="006958FF" w:rsidRPr="00202E59">
        <w:rPr>
          <w:rFonts w:ascii="Times New Roman" w:eastAsia="標楷體" w:hAnsi="Times New Roman" w:cs="Times New Roman" w:hint="eastAsia"/>
          <w:b/>
          <w:bCs/>
          <w:color w:val="000000"/>
          <w:sz w:val="26"/>
          <w:szCs w:val="26"/>
          <w:u w:val="single"/>
        </w:rPr>
        <w:t>永續淨零</w:t>
      </w:r>
      <w:r w:rsidR="00DE2BE0">
        <w:rPr>
          <w:rFonts w:ascii="Times New Roman" w:eastAsia="標楷體" w:hAnsi="Times New Roman" w:cs="Times New Roman"/>
          <w:b/>
          <w:color w:val="000000"/>
          <w:sz w:val="26"/>
          <w:szCs w:val="26"/>
          <w:u w:val="single"/>
          <w:lang w:val="en-GB"/>
        </w:rPr>
        <w:t>」</w:t>
      </w:r>
      <w:r w:rsidR="00664EB9">
        <w:rPr>
          <w:rFonts w:ascii="Times New Roman" w:eastAsia="標楷體" w:hAnsi="Times New Roman" w:cs="Times New Roman" w:hint="eastAsia"/>
          <w:b/>
          <w:color w:val="000000"/>
          <w:sz w:val="26"/>
          <w:szCs w:val="26"/>
          <w:u w:val="single"/>
          <w:lang w:val="en-GB"/>
        </w:rPr>
        <w:t>等農業科技重點政策</w:t>
      </w:r>
      <w:r w:rsidR="007030E0">
        <w:rPr>
          <w:rFonts w:ascii="Times New Roman" w:eastAsia="標楷體" w:hAnsi="Times New Roman" w:cs="Times New Roman"/>
          <w:b/>
          <w:color w:val="000000"/>
          <w:sz w:val="26"/>
          <w:szCs w:val="26"/>
          <w:u w:val="single"/>
          <w:lang w:val="en-GB"/>
        </w:rPr>
        <w:t>，</w:t>
      </w:r>
      <w:r w:rsidRPr="00345BC1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  <w:lang w:val="en-GB"/>
        </w:rPr>
        <w:t>評審</w:t>
      </w:r>
      <w:r w:rsidR="007030E0" w:rsidRPr="00345BC1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  <w:lang w:val="en-GB"/>
        </w:rPr>
        <w:t>委員</w:t>
      </w:r>
      <w:r w:rsidR="007030E0">
        <w:rPr>
          <w:rFonts w:ascii="Times New Roman" w:eastAsia="標楷體" w:hAnsi="Times New Roman" w:cs="Times New Roman"/>
          <w:b/>
          <w:color w:val="000000"/>
          <w:sz w:val="26"/>
          <w:szCs w:val="26"/>
          <w:u w:val="single"/>
          <w:lang w:val="en-GB"/>
        </w:rPr>
        <w:t>得於書審階段給予</w:t>
      </w:r>
      <w:r w:rsidR="0017072A">
        <w:rPr>
          <w:rFonts w:ascii="Times New Roman" w:eastAsia="標楷體" w:hAnsi="Times New Roman" w:cs="Times New Roman" w:hint="eastAsia"/>
          <w:b/>
          <w:color w:val="000000"/>
          <w:sz w:val="26"/>
          <w:szCs w:val="26"/>
          <w:u w:val="single"/>
          <w:lang w:val="en-GB"/>
        </w:rPr>
        <w:t>1</w:t>
      </w:r>
      <w:r w:rsidR="0017072A" w:rsidRPr="00355E79">
        <w:rPr>
          <w:rFonts w:ascii="Times New Roman" w:eastAsia="標楷體" w:hAnsi="Times New Roman" w:cs="Times New Roman"/>
          <w:b/>
          <w:color w:val="000000"/>
          <w:sz w:val="26"/>
          <w:szCs w:val="26"/>
          <w:u w:val="single"/>
          <w:lang w:val="en-GB"/>
        </w:rPr>
        <w:t>至</w:t>
      </w:r>
      <w:r w:rsidR="007030E0" w:rsidRPr="00355E79">
        <w:rPr>
          <w:rFonts w:ascii="Times New Roman" w:eastAsia="標楷體" w:hAnsi="Times New Roman" w:cs="Times New Roman"/>
          <w:b/>
          <w:color w:val="000000"/>
          <w:sz w:val="26"/>
          <w:szCs w:val="26"/>
          <w:u w:val="single"/>
          <w:lang w:val="en-GB"/>
        </w:rPr>
        <w:t>5</w:t>
      </w:r>
      <w:r w:rsidR="007030E0" w:rsidRPr="00355E79">
        <w:rPr>
          <w:rFonts w:ascii="Times New Roman" w:eastAsia="標楷體" w:hAnsi="Times New Roman" w:cs="Times New Roman"/>
          <w:b/>
          <w:color w:val="000000"/>
          <w:sz w:val="26"/>
          <w:szCs w:val="26"/>
          <w:u w:val="single"/>
          <w:lang w:val="en-GB"/>
        </w:rPr>
        <w:t>分之總分加權</w:t>
      </w:r>
      <w:r w:rsidR="007030E0" w:rsidRPr="00355E79">
        <w:rPr>
          <w:rFonts w:ascii="Times New Roman" w:eastAsia="標楷體" w:hAnsi="Times New Roman" w:cs="Times New Roman"/>
          <w:color w:val="000000"/>
          <w:sz w:val="26"/>
          <w:szCs w:val="26"/>
          <w:lang w:val="en-GB"/>
        </w:rPr>
        <w:t>。</w:t>
      </w:r>
    </w:p>
    <w:p w14:paraId="699590D7" w14:textId="169D352E" w:rsidR="00782A5C" w:rsidRPr="00355E79" w:rsidRDefault="00782A5C" w:rsidP="00D63176">
      <w:pPr>
        <w:pStyle w:val="Web"/>
        <w:numPr>
          <w:ilvl w:val="0"/>
          <w:numId w:val="14"/>
        </w:numPr>
        <w:tabs>
          <w:tab w:val="left" w:pos="993"/>
        </w:tabs>
        <w:snapToGrid w:val="0"/>
        <w:spacing w:beforeLines="100" w:before="240" w:beforeAutospacing="0" w:afterLines="20" w:after="48" w:afterAutospacing="0" w:line="400" w:lineRule="exact"/>
        <w:ind w:left="1559" w:hanging="567"/>
        <w:rPr>
          <w:rFonts w:ascii="Times New Roman" w:eastAsia="標楷體" w:hAnsi="Times New Roman" w:cs="Times New Roman"/>
          <w:color w:val="000000"/>
          <w:sz w:val="26"/>
          <w:szCs w:val="26"/>
          <w:lang w:val="en-GB"/>
        </w:rPr>
      </w:pPr>
      <w:r w:rsidRPr="00355E79">
        <w:rPr>
          <w:rFonts w:ascii="Times New Roman" w:eastAsia="標楷體" w:hAnsi="Times New Roman" w:cs="Times New Roman"/>
          <w:color w:val="000000"/>
          <w:kern w:val="2"/>
          <w:sz w:val="26"/>
          <w:szCs w:val="26"/>
        </w:rPr>
        <w:t>創新研發類</w:t>
      </w:r>
      <w:r w:rsidRPr="00355E79">
        <w:rPr>
          <w:rFonts w:ascii="Times New Roman" w:eastAsia="標楷體" w:hAnsi="Times New Roman" w:cs="Times New Roman"/>
          <w:color w:val="000000"/>
          <w:sz w:val="26"/>
          <w:szCs w:val="26"/>
          <w:lang w:val="en-GB"/>
        </w:rPr>
        <w:t>評</w:t>
      </w:r>
      <w:r w:rsidR="000C0761">
        <w:rPr>
          <w:rFonts w:ascii="Times New Roman" w:eastAsia="標楷體" w:hAnsi="Times New Roman" w:cs="Times New Roman" w:hint="eastAsia"/>
          <w:color w:val="000000"/>
          <w:sz w:val="26"/>
          <w:szCs w:val="26"/>
          <w:lang w:val="en-GB"/>
        </w:rPr>
        <w:t>分</w:t>
      </w:r>
      <w:r w:rsidRPr="00355E79">
        <w:rPr>
          <w:rFonts w:ascii="Times New Roman" w:eastAsia="標楷體" w:hAnsi="Times New Roman" w:cs="Times New Roman"/>
          <w:color w:val="000000"/>
          <w:sz w:val="26"/>
          <w:szCs w:val="26"/>
          <w:lang w:val="en-GB"/>
        </w:rPr>
        <w:t>項目及標準</w:t>
      </w:r>
    </w:p>
    <w:tbl>
      <w:tblPr>
        <w:tblW w:w="851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3546"/>
        <w:gridCol w:w="3404"/>
      </w:tblGrid>
      <w:tr w:rsidR="00782A5C" w:rsidRPr="00355E79" w14:paraId="55A4F8A2" w14:textId="77777777" w:rsidTr="003F2454">
        <w:trPr>
          <w:trHeight w:val="454"/>
        </w:trPr>
        <w:tc>
          <w:tcPr>
            <w:tcW w:w="5107" w:type="dxa"/>
            <w:gridSpan w:val="2"/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2658B" w14:textId="03F07544" w:rsidR="00782A5C" w:rsidRPr="00355E79" w:rsidRDefault="00782A5C" w:rsidP="003F2454">
            <w:pPr>
              <w:jc w:val="center"/>
              <w:rPr>
                <w:rFonts w:ascii="Times New Roman" w:eastAsia="標楷體" w:hAnsi="Times New Roman"/>
                <w:color w:val="000000"/>
                <w:szCs w:val="26"/>
              </w:rPr>
            </w:pPr>
            <w:r w:rsidRPr="00355E79">
              <w:rPr>
                <w:rFonts w:ascii="Times New Roman" w:eastAsia="標楷體" w:hAnsi="Times New Roman"/>
                <w:b/>
                <w:bCs/>
                <w:color w:val="000000"/>
                <w:szCs w:val="26"/>
              </w:rPr>
              <w:t>評分項目</w:t>
            </w:r>
            <w:r w:rsidR="00346D36">
              <w:rPr>
                <w:rFonts w:ascii="Times New Roman" w:eastAsia="標楷體" w:hAnsi="Times New Roman" w:hint="eastAsia"/>
                <w:b/>
                <w:bCs/>
                <w:color w:val="000000"/>
                <w:szCs w:val="26"/>
              </w:rPr>
              <w:t>(</w:t>
            </w:r>
            <w:r w:rsidRPr="00355E79">
              <w:rPr>
                <w:rFonts w:ascii="Times New Roman" w:eastAsia="標楷體" w:hAnsi="Times New Roman"/>
                <w:b/>
                <w:bCs/>
                <w:color w:val="000000"/>
                <w:szCs w:val="26"/>
              </w:rPr>
              <w:t>權重</w:t>
            </w:r>
            <w:r w:rsidR="00346D36">
              <w:rPr>
                <w:rFonts w:ascii="Times New Roman" w:eastAsia="標楷體" w:hAnsi="Times New Roman" w:hint="eastAsia"/>
                <w:b/>
                <w:bCs/>
                <w:color w:val="000000"/>
                <w:szCs w:val="26"/>
              </w:rPr>
              <w:t>)</w:t>
            </w:r>
          </w:p>
        </w:tc>
        <w:tc>
          <w:tcPr>
            <w:tcW w:w="3404" w:type="dxa"/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E4C60" w14:textId="77777777" w:rsidR="00782A5C" w:rsidRPr="00355E79" w:rsidRDefault="00782A5C" w:rsidP="003F2454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6"/>
              </w:rPr>
            </w:pPr>
            <w:r w:rsidRPr="00355E79">
              <w:rPr>
                <w:rFonts w:ascii="Times New Roman" w:eastAsia="標楷體" w:hAnsi="Times New Roman"/>
                <w:b/>
                <w:bCs/>
                <w:color w:val="000000"/>
                <w:szCs w:val="26"/>
              </w:rPr>
              <w:t>內容說明</w:t>
            </w:r>
          </w:p>
        </w:tc>
      </w:tr>
      <w:tr w:rsidR="002715F2" w:rsidRPr="00355E79" w14:paraId="7D01E6D2" w14:textId="77777777" w:rsidTr="00A92FB3">
        <w:trPr>
          <w:trHeight w:val="1134"/>
        </w:trPr>
        <w:tc>
          <w:tcPr>
            <w:tcW w:w="15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E33F23" w14:textId="77777777" w:rsidR="002715F2" w:rsidRPr="00355E79" w:rsidRDefault="002715F2" w:rsidP="002715F2">
            <w:pPr>
              <w:jc w:val="center"/>
              <w:rPr>
                <w:rFonts w:ascii="Times New Roman" w:eastAsia="標楷體" w:hAnsi="Times New Roman"/>
                <w:color w:val="000000"/>
                <w:szCs w:val="26"/>
              </w:rPr>
            </w:pPr>
            <w:r w:rsidRPr="00355E79">
              <w:rPr>
                <w:rFonts w:ascii="Times New Roman" w:eastAsia="標楷體" w:hAnsi="Times New Roman"/>
                <w:b/>
                <w:bCs/>
                <w:color w:val="000000"/>
                <w:szCs w:val="26"/>
              </w:rPr>
              <w:t>企業經營</w:t>
            </w:r>
          </w:p>
          <w:p w14:paraId="0CF9E4DB" w14:textId="11C84478" w:rsidR="002715F2" w:rsidRPr="00355E79" w:rsidRDefault="004C772B" w:rsidP="002715F2">
            <w:pPr>
              <w:jc w:val="center"/>
              <w:rPr>
                <w:rFonts w:ascii="Times New Roman" w:eastAsia="標楷體" w:hAnsi="Times New Roman"/>
                <w:color w:val="000000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Cs w:val="26"/>
              </w:rPr>
              <w:t>(</w:t>
            </w:r>
            <w:r w:rsidR="002715F2" w:rsidRPr="00355E79">
              <w:rPr>
                <w:rFonts w:ascii="Times New Roman" w:eastAsia="標楷體" w:hAnsi="Times New Roman"/>
                <w:b/>
                <w:bCs/>
                <w:color w:val="000000"/>
                <w:szCs w:val="26"/>
              </w:rPr>
              <w:t>10%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Cs w:val="26"/>
              </w:rPr>
              <w:t>)</w:t>
            </w:r>
          </w:p>
        </w:tc>
        <w:tc>
          <w:tcPr>
            <w:tcW w:w="35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047ED" w14:textId="60AF6FB8" w:rsidR="002715F2" w:rsidRPr="0061332B" w:rsidRDefault="002715F2" w:rsidP="0061332B">
            <w:pPr>
              <w:numPr>
                <w:ilvl w:val="0"/>
                <w:numId w:val="51"/>
              </w:numPr>
              <w:tabs>
                <w:tab w:val="clear" w:pos="360"/>
              </w:tabs>
              <w:ind w:left="284" w:hanging="284"/>
              <w:rPr>
                <w:rFonts w:ascii="Times New Roman" w:eastAsia="標楷體" w:hAnsi="Times New Roman"/>
                <w:color w:val="000000"/>
                <w:szCs w:val="26"/>
              </w:rPr>
            </w:pPr>
            <w:r w:rsidRPr="00355E79">
              <w:rPr>
                <w:rFonts w:ascii="Times New Roman" w:eastAsia="標楷體" w:hAnsi="Times New Roman"/>
                <w:color w:val="000000"/>
                <w:szCs w:val="26"/>
              </w:rPr>
              <w:t>經營願景、策略與模式</w:t>
            </w:r>
          </w:p>
          <w:p w14:paraId="046D9080" w14:textId="3FCB8F96" w:rsidR="002715F2" w:rsidRPr="002715F2" w:rsidRDefault="002715F2" w:rsidP="006E609C">
            <w:pPr>
              <w:numPr>
                <w:ilvl w:val="0"/>
                <w:numId w:val="51"/>
              </w:numPr>
              <w:tabs>
                <w:tab w:val="clear" w:pos="360"/>
              </w:tabs>
              <w:ind w:left="284" w:hanging="284"/>
              <w:rPr>
                <w:rFonts w:ascii="Times New Roman" w:eastAsia="標楷體" w:hAnsi="Times New Roman"/>
                <w:color w:val="000000"/>
                <w:szCs w:val="26"/>
              </w:rPr>
            </w:pPr>
            <w:r w:rsidRPr="002715F2">
              <w:rPr>
                <w:rFonts w:ascii="Times New Roman" w:eastAsia="標楷體" w:hAnsi="Times New Roman" w:hint="eastAsia"/>
                <w:color w:val="000000"/>
                <w:szCs w:val="26"/>
              </w:rPr>
              <w:t>經營革新</w:t>
            </w:r>
            <w:r w:rsidRPr="002715F2">
              <w:rPr>
                <w:rFonts w:ascii="Times New Roman" w:eastAsia="標楷體" w:hAnsi="Times New Roman"/>
                <w:color w:val="000000"/>
                <w:szCs w:val="26"/>
              </w:rPr>
              <w:t>作法與實績</w:t>
            </w:r>
          </w:p>
        </w:tc>
        <w:tc>
          <w:tcPr>
            <w:tcW w:w="3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4D27EF" w14:textId="27534417" w:rsidR="002715F2" w:rsidRPr="00355E79" w:rsidRDefault="00342CF6" w:rsidP="002715F2">
            <w:pPr>
              <w:jc w:val="both"/>
              <w:rPr>
                <w:rFonts w:ascii="Times New Roman" w:eastAsia="標楷體" w:hAnsi="Times New Roman"/>
                <w:color w:val="000000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6"/>
              </w:rPr>
              <w:t>參選單位</w:t>
            </w:r>
            <w:r w:rsidR="002715F2" w:rsidRPr="00355E79">
              <w:rPr>
                <w:rFonts w:ascii="Times New Roman" w:eastAsia="標楷體" w:hAnsi="Times New Roman"/>
                <w:color w:val="000000"/>
                <w:szCs w:val="26"/>
              </w:rPr>
              <w:t>之企業經營模式說明；企</w:t>
            </w:r>
            <w:r w:rsidR="002715F2" w:rsidRPr="00EE72D3">
              <w:rPr>
                <w:rFonts w:ascii="Times New Roman" w:eastAsia="標楷體" w:hAnsi="Times New Roman"/>
                <w:color w:val="000000"/>
                <w:szCs w:val="26"/>
              </w:rPr>
              <w:t>業歷來進行</w:t>
            </w:r>
            <w:r w:rsidR="002715F2" w:rsidRPr="00EE72D3">
              <w:rPr>
                <w:rFonts w:ascii="Times New Roman" w:eastAsia="標楷體" w:hAnsi="Times New Roman" w:hint="eastAsia"/>
                <w:color w:val="000000"/>
                <w:szCs w:val="26"/>
              </w:rPr>
              <w:t>經營上相關精進或改革</w:t>
            </w:r>
            <w:r w:rsidR="002715F2" w:rsidRPr="00EE72D3">
              <w:rPr>
                <w:rFonts w:ascii="Times New Roman" w:eastAsia="標楷體" w:hAnsi="Times New Roman"/>
                <w:color w:val="000000"/>
                <w:szCs w:val="26"/>
              </w:rPr>
              <w:t>作法與實績。</w:t>
            </w:r>
          </w:p>
        </w:tc>
      </w:tr>
      <w:tr w:rsidR="00782A5C" w:rsidRPr="00355E79" w14:paraId="28721CA6" w14:textId="77777777" w:rsidTr="00A92FB3">
        <w:trPr>
          <w:trHeight w:val="1134"/>
        </w:trPr>
        <w:tc>
          <w:tcPr>
            <w:tcW w:w="15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0EED0" w14:textId="77777777" w:rsidR="00782A5C" w:rsidRPr="00355E79" w:rsidRDefault="00782A5C" w:rsidP="00BD4B8E">
            <w:pPr>
              <w:jc w:val="center"/>
              <w:rPr>
                <w:rFonts w:ascii="Times New Roman" w:eastAsia="標楷體" w:hAnsi="Times New Roman"/>
                <w:color w:val="000000"/>
                <w:szCs w:val="26"/>
              </w:rPr>
            </w:pPr>
            <w:r w:rsidRPr="00EE72D3">
              <w:rPr>
                <w:rFonts w:ascii="Times New Roman" w:eastAsia="標楷體" w:hAnsi="Times New Roman" w:hint="eastAsia"/>
                <w:b/>
                <w:bCs/>
                <w:color w:val="000000"/>
                <w:szCs w:val="26"/>
              </w:rPr>
              <w:t>科技</w:t>
            </w:r>
            <w:r w:rsidRPr="00355E79">
              <w:rPr>
                <w:rFonts w:ascii="Times New Roman" w:eastAsia="標楷體" w:hAnsi="Times New Roman"/>
                <w:b/>
                <w:bCs/>
                <w:color w:val="000000"/>
                <w:szCs w:val="26"/>
              </w:rPr>
              <w:t>創新</w:t>
            </w:r>
          </w:p>
          <w:p w14:paraId="37D68A63" w14:textId="00803A20" w:rsidR="00782A5C" w:rsidRPr="00355E79" w:rsidRDefault="004C772B" w:rsidP="00BD4B8E">
            <w:pPr>
              <w:jc w:val="center"/>
              <w:rPr>
                <w:rFonts w:ascii="Times New Roman" w:eastAsia="標楷體" w:hAnsi="Times New Roman"/>
                <w:color w:val="000000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Cs w:val="26"/>
              </w:rPr>
              <w:t>(</w:t>
            </w:r>
            <w:r w:rsidR="00782A5C" w:rsidRPr="00355E79">
              <w:rPr>
                <w:rFonts w:ascii="Times New Roman" w:eastAsia="標楷體" w:hAnsi="Times New Roman"/>
                <w:b/>
                <w:bCs/>
                <w:color w:val="000000"/>
                <w:szCs w:val="26"/>
              </w:rPr>
              <w:t>30%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Cs w:val="26"/>
              </w:rPr>
              <w:t>)</w:t>
            </w:r>
          </w:p>
        </w:tc>
        <w:tc>
          <w:tcPr>
            <w:tcW w:w="35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7D63A" w14:textId="77777777" w:rsidR="00782A5C" w:rsidRPr="00355E79" w:rsidRDefault="00782A5C" w:rsidP="006E609C">
            <w:pPr>
              <w:numPr>
                <w:ilvl w:val="0"/>
                <w:numId w:val="18"/>
              </w:numPr>
              <w:tabs>
                <w:tab w:val="clear" w:pos="360"/>
              </w:tabs>
              <w:ind w:left="284" w:hanging="284"/>
              <w:rPr>
                <w:rFonts w:ascii="Times New Roman" w:eastAsia="標楷體" w:hAnsi="Times New Roman"/>
                <w:color w:val="000000"/>
                <w:szCs w:val="26"/>
              </w:rPr>
            </w:pPr>
            <w:r w:rsidRPr="00355E79">
              <w:rPr>
                <w:rFonts w:ascii="Times New Roman" w:eastAsia="標楷體" w:hAnsi="Times New Roman"/>
                <w:color w:val="000000"/>
                <w:szCs w:val="26"/>
              </w:rPr>
              <w:t>研發主題</w:t>
            </w:r>
          </w:p>
          <w:p w14:paraId="423235E1" w14:textId="77777777" w:rsidR="00782A5C" w:rsidRPr="00355E79" w:rsidRDefault="00782A5C" w:rsidP="006E609C">
            <w:pPr>
              <w:numPr>
                <w:ilvl w:val="0"/>
                <w:numId w:val="18"/>
              </w:numPr>
              <w:tabs>
                <w:tab w:val="clear" w:pos="360"/>
              </w:tabs>
              <w:ind w:left="284" w:hanging="284"/>
              <w:rPr>
                <w:rFonts w:ascii="Times New Roman" w:eastAsia="標楷體" w:hAnsi="Times New Roman"/>
                <w:color w:val="000000"/>
                <w:szCs w:val="26"/>
              </w:rPr>
            </w:pPr>
            <w:r w:rsidRPr="00355E79">
              <w:rPr>
                <w:rFonts w:ascii="Times New Roman" w:eastAsia="標楷體" w:hAnsi="Times New Roman"/>
                <w:color w:val="000000"/>
                <w:szCs w:val="26"/>
              </w:rPr>
              <w:t>創新價值</w:t>
            </w:r>
          </w:p>
          <w:p w14:paraId="1B49C52B" w14:textId="77777777" w:rsidR="00782A5C" w:rsidRPr="00355E79" w:rsidRDefault="00782A5C" w:rsidP="006E609C">
            <w:pPr>
              <w:numPr>
                <w:ilvl w:val="0"/>
                <w:numId w:val="18"/>
              </w:numPr>
              <w:tabs>
                <w:tab w:val="clear" w:pos="360"/>
              </w:tabs>
              <w:ind w:left="284" w:hanging="284"/>
              <w:rPr>
                <w:rFonts w:ascii="Times New Roman" w:eastAsia="標楷體" w:hAnsi="Times New Roman"/>
                <w:color w:val="000000"/>
                <w:szCs w:val="26"/>
              </w:rPr>
            </w:pPr>
            <w:r w:rsidRPr="00355E79">
              <w:rPr>
                <w:rFonts w:ascii="Times New Roman" w:eastAsia="標楷體" w:hAnsi="Times New Roman"/>
                <w:color w:val="000000"/>
                <w:szCs w:val="26"/>
              </w:rPr>
              <w:t>技術成熟度</w:t>
            </w:r>
          </w:p>
        </w:tc>
        <w:tc>
          <w:tcPr>
            <w:tcW w:w="3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DC095" w14:textId="6DC8BEC5" w:rsidR="00782A5C" w:rsidRPr="00355E79" w:rsidRDefault="00342CF6" w:rsidP="00BD4B8E">
            <w:pPr>
              <w:jc w:val="both"/>
              <w:rPr>
                <w:rFonts w:ascii="Times New Roman" w:eastAsia="標楷體" w:hAnsi="Times New Roman"/>
                <w:color w:val="000000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6"/>
              </w:rPr>
              <w:t>參選單位</w:t>
            </w:r>
            <w:r w:rsidR="00782A5C" w:rsidRPr="00355E79">
              <w:rPr>
                <w:rFonts w:ascii="Times New Roman" w:eastAsia="標楷體" w:hAnsi="Times New Roman"/>
                <w:color w:val="000000"/>
                <w:szCs w:val="26"/>
              </w:rPr>
              <w:t>研發主題之特色性及創新性說明。</w:t>
            </w:r>
          </w:p>
        </w:tc>
      </w:tr>
      <w:tr w:rsidR="00782A5C" w:rsidRPr="00355E79" w14:paraId="2A02BB37" w14:textId="77777777" w:rsidTr="00A8402F">
        <w:trPr>
          <w:trHeight w:val="1701"/>
        </w:trPr>
        <w:tc>
          <w:tcPr>
            <w:tcW w:w="15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1E459" w14:textId="77777777" w:rsidR="00782A5C" w:rsidRPr="00355E79" w:rsidRDefault="00782A5C" w:rsidP="00BD4B8E">
            <w:pPr>
              <w:jc w:val="center"/>
              <w:rPr>
                <w:rFonts w:ascii="Times New Roman" w:eastAsia="標楷體" w:hAnsi="Times New Roman"/>
                <w:color w:val="000000"/>
                <w:szCs w:val="26"/>
              </w:rPr>
            </w:pPr>
            <w:r w:rsidRPr="00355E79">
              <w:rPr>
                <w:rFonts w:ascii="Times New Roman" w:eastAsia="標楷體" w:hAnsi="Times New Roman"/>
                <w:b/>
                <w:bCs/>
                <w:color w:val="000000"/>
                <w:szCs w:val="26"/>
              </w:rPr>
              <w:t>研發管理</w:t>
            </w:r>
          </w:p>
          <w:p w14:paraId="7561EE37" w14:textId="6E70977A" w:rsidR="00782A5C" w:rsidRPr="00355E79" w:rsidRDefault="004C772B" w:rsidP="00BD4B8E">
            <w:pPr>
              <w:jc w:val="center"/>
              <w:rPr>
                <w:rFonts w:ascii="Times New Roman" w:eastAsia="標楷體" w:hAnsi="Times New Roman"/>
                <w:color w:val="000000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Cs w:val="26"/>
              </w:rPr>
              <w:t>(</w:t>
            </w:r>
            <w:r w:rsidR="00782A5C" w:rsidRPr="00355E79">
              <w:rPr>
                <w:rFonts w:ascii="Times New Roman" w:eastAsia="標楷體" w:hAnsi="Times New Roman"/>
                <w:b/>
                <w:bCs/>
                <w:color w:val="000000"/>
                <w:szCs w:val="26"/>
              </w:rPr>
              <w:t>35%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Cs w:val="26"/>
              </w:rPr>
              <w:t>)</w:t>
            </w:r>
          </w:p>
        </w:tc>
        <w:tc>
          <w:tcPr>
            <w:tcW w:w="35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CA38C" w14:textId="77777777" w:rsidR="00782A5C" w:rsidRPr="00DE41F4" w:rsidRDefault="00782A5C" w:rsidP="006E609C">
            <w:pPr>
              <w:numPr>
                <w:ilvl w:val="0"/>
                <w:numId w:val="20"/>
              </w:numPr>
              <w:tabs>
                <w:tab w:val="clear" w:pos="360"/>
              </w:tabs>
              <w:ind w:left="284" w:hanging="284"/>
              <w:rPr>
                <w:rFonts w:ascii="Times New Roman" w:eastAsia="標楷體" w:hAnsi="Times New Roman"/>
                <w:szCs w:val="26"/>
              </w:rPr>
            </w:pPr>
            <w:r w:rsidRPr="00DE41F4">
              <w:rPr>
                <w:rFonts w:ascii="Times New Roman" w:eastAsia="標楷體" w:hAnsi="Times New Roman"/>
                <w:szCs w:val="26"/>
              </w:rPr>
              <w:t>研發團隊</w:t>
            </w:r>
          </w:p>
          <w:p w14:paraId="6E48C4EB" w14:textId="7126B228" w:rsidR="00782A5C" w:rsidRPr="00DE41F4" w:rsidRDefault="00782A5C" w:rsidP="006E609C">
            <w:pPr>
              <w:numPr>
                <w:ilvl w:val="0"/>
                <w:numId w:val="20"/>
              </w:numPr>
              <w:tabs>
                <w:tab w:val="clear" w:pos="360"/>
              </w:tabs>
              <w:ind w:left="284" w:hanging="284"/>
              <w:rPr>
                <w:rFonts w:ascii="Times New Roman" w:eastAsia="標楷體" w:hAnsi="Times New Roman"/>
                <w:szCs w:val="26"/>
              </w:rPr>
            </w:pPr>
            <w:r w:rsidRPr="00DE41F4">
              <w:rPr>
                <w:rFonts w:ascii="Times New Roman" w:eastAsia="標楷體" w:hAnsi="Times New Roman"/>
                <w:szCs w:val="26"/>
              </w:rPr>
              <w:t>研發策略</w:t>
            </w:r>
          </w:p>
          <w:p w14:paraId="78B75564" w14:textId="1B550258" w:rsidR="00782A5C" w:rsidRPr="00DE41F4" w:rsidRDefault="00782A5C" w:rsidP="006E609C">
            <w:pPr>
              <w:numPr>
                <w:ilvl w:val="0"/>
                <w:numId w:val="20"/>
              </w:numPr>
              <w:tabs>
                <w:tab w:val="clear" w:pos="360"/>
              </w:tabs>
              <w:ind w:left="284" w:hanging="284"/>
              <w:rPr>
                <w:rFonts w:ascii="Times New Roman" w:eastAsia="標楷體" w:hAnsi="Times New Roman"/>
                <w:szCs w:val="26"/>
              </w:rPr>
            </w:pPr>
            <w:r w:rsidRPr="00DE41F4">
              <w:rPr>
                <w:rFonts w:ascii="Times New Roman" w:eastAsia="標楷體" w:hAnsi="Times New Roman"/>
                <w:szCs w:val="26"/>
              </w:rPr>
              <w:t>智慧財產</w:t>
            </w:r>
            <w:r w:rsidR="004D2AD4" w:rsidRPr="00DE41F4">
              <w:rPr>
                <w:rFonts w:ascii="Times New Roman" w:eastAsia="標楷體" w:hAnsi="Times New Roman" w:hint="eastAsia"/>
                <w:szCs w:val="26"/>
              </w:rPr>
              <w:t>權</w:t>
            </w:r>
            <w:r w:rsidRPr="00DE41F4">
              <w:rPr>
                <w:rFonts w:ascii="Times New Roman" w:eastAsia="標楷體" w:hAnsi="Times New Roman"/>
                <w:szCs w:val="26"/>
              </w:rPr>
              <w:t>保護</w:t>
            </w:r>
          </w:p>
          <w:p w14:paraId="2C53DE6E" w14:textId="02B40A91" w:rsidR="00782A5C" w:rsidRPr="00DE41F4" w:rsidRDefault="00782A5C" w:rsidP="006E609C">
            <w:pPr>
              <w:numPr>
                <w:ilvl w:val="0"/>
                <w:numId w:val="20"/>
              </w:numPr>
              <w:tabs>
                <w:tab w:val="clear" w:pos="360"/>
              </w:tabs>
              <w:ind w:left="284" w:hanging="284"/>
              <w:rPr>
                <w:rFonts w:ascii="Times New Roman" w:eastAsia="標楷體" w:hAnsi="Times New Roman"/>
                <w:szCs w:val="26"/>
              </w:rPr>
            </w:pPr>
            <w:r w:rsidRPr="00DE41F4">
              <w:rPr>
                <w:rFonts w:ascii="Times New Roman" w:eastAsia="標楷體" w:hAnsi="Times New Roman"/>
                <w:szCs w:val="26"/>
              </w:rPr>
              <w:t>技術移轉</w:t>
            </w:r>
            <w:r w:rsidR="00DA342C" w:rsidRPr="00DE41F4">
              <w:rPr>
                <w:rFonts w:ascii="Times New Roman" w:eastAsia="標楷體" w:hAnsi="Times New Roman" w:hint="eastAsia"/>
                <w:szCs w:val="26"/>
              </w:rPr>
              <w:t>/</w:t>
            </w:r>
            <w:r w:rsidR="00DA342C" w:rsidRPr="00DE41F4">
              <w:rPr>
                <w:rFonts w:ascii="Times New Roman" w:eastAsia="標楷體" w:hAnsi="Times New Roman" w:hint="eastAsia"/>
                <w:szCs w:val="26"/>
              </w:rPr>
              <w:t>授權</w:t>
            </w:r>
          </w:p>
        </w:tc>
        <w:tc>
          <w:tcPr>
            <w:tcW w:w="3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8FA9A" w14:textId="0E62F98B" w:rsidR="00782A5C" w:rsidRPr="00DE41F4" w:rsidRDefault="00342CF6" w:rsidP="00BD4B8E">
            <w:pPr>
              <w:jc w:val="both"/>
              <w:rPr>
                <w:rFonts w:ascii="Times New Roman" w:eastAsia="標楷體" w:hAnsi="Times New Roman"/>
                <w:szCs w:val="26"/>
              </w:rPr>
            </w:pPr>
            <w:r w:rsidRPr="00DE41F4">
              <w:rPr>
                <w:rFonts w:ascii="Times New Roman" w:eastAsia="標楷體" w:hAnsi="Times New Roman" w:hint="eastAsia"/>
                <w:szCs w:val="26"/>
              </w:rPr>
              <w:t>參選單位</w:t>
            </w:r>
            <w:r w:rsidR="00782A5C" w:rsidRPr="00DE41F4">
              <w:rPr>
                <w:rFonts w:ascii="Times New Roman" w:eastAsia="標楷體" w:hAnsi="Times New Roman"/>
                <w:szCs w:val="26"/>
              </w:rPr>
              <w:t>之研發團隊、研發策略及研發計畫可支持研發動能之程度；研發成果之智財保護作為，技術移轉</w:t>
            </w:r>
            <w:r w:rsidR="00DA342C" w:rsidRPr="00DE41F4">
              <w:rPr>
                <w:rFonts w:ascii="Times New Roman" w:eastAsia="標楷體" w:hAnsi="Times New Roman" w:hint="eastAsia"/>
                <w:szCs w:val="26"/>
              </w:rPr>
              <w:t>/</w:t>
            </w:r>
            <w:r w:rsidR="00DA342C" w:rsidRPr="00DE41F4">
              <w:rPr>
                <w:rFonts w:ascii="Times New Roman" w:eastAsia="標楷體" w:hAnsi="Times New Roman" w:hint="eastAsia"/>
                <w:szCs w:val="26"/>
              </w:rPr>
              <w:t>授權</w:t>
            </w:r>
            <w:r w:rsidR="00782A5C" w:rsidRPr="00DE41F4">
              <w:rPr>
                <w:rFonts w:ascii="Times New Roman" w:eastAsia="標楷體" w:hAnsi="Times New Roman"/>
                <w:szCs w:val="26"/>
              </w:rPr>
              <w:t>之導入或</w:t>
            </w:r>
            <w:r w:rsidR="00D53A92" w:rsidRPr="00DE41F4">
              <w:rPr>
                <w:rFonts w:ascii="Times New Roman" w:eastAsia="標楷體" w:hAnsi="Times New Roman" w:hint="eastAsia"/>
                <w:szCs w:val="26"/>
              </w:rPr>
              <w:t>輸出</w:t>
            </w:r>
            <w:r w:rsidR="00782A5C" w:rsidRPr="00DE41F4">
              <w:rPr>
                <w:rFonts w:ascii="Times New Roman" w:eastAsia="標楷體" w:hAnsi="Times New Roman"/>
                <w:szCs w:val="26"/>
              </w:rPr>
              <w:t>內容。</w:t>
            </w:r>
          </w:p>
        </w:tc>
      </w:tr>
      <w:tr w:rsidR="00782A5C" w:rsidRPr="00355E79" w14:paraId="581CBB95" w14:textId="77777777" w:rsidTr="00A8402F">
        <w:trPr>
          <w:trHeight w:val="1134"/>
        </w:trPr>
        <w:tc>
          <w:tcPr>
            <w:tcW w:w="156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4FB95" w14:textId="77777777" w:rsidR="00782A5C" w:rsidRPr="00355E79" w:rsidRDefault="00782A5C" w:rsidP="00BD4B8E">
            <w:pPr>
              <w:jc w:val="center"/>
              <w:rPr>
                <w:rFonts w:ascii="Times New Roman" w:eastAsia="標楷體" w:hAnsi="Times New Roman"/>
                <w:color w:val="000000"/>
                <w:szCs w:val="26"/>
              </w:rPr>
            </w:pPr>
            <w:r w:rsidRPr="00355E79">
              <w:rPr>
                <w:rFonts w:ascii="Times New Roman" w:eastAsia="標楷體" w:hAnsi="Times New Roman"/>
                <w:b/>
                <w:bCs/>
                <w:color w:val="000000"/>
                <w:szCs w:val="26"/>
              </w:rPr>
              <w:t>產業效應</w:t>
            </w:r>
          </w:p>
          <w:p w14:paraId="16C44B5D" w14:textId="617A8410" w:rsidR="00782A5C" w:rsidRPr="00355E79" w:rsidRDefault="004C772B" w:rsidP="00BD4B8E">
            <w:pPr>
              <w:jc w:val="center"/>
              <w:rPr>
                <w:rFonts w:ascii="Times New Roman" w:eastAsia="標楷體" w:hAnsi="Times New Roman"/>
                <w:color w:val="000000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Cs w:val="26"/>
              </w:rPr>
              <w:t>(</w:t>
            </w:r>
            <w:r w:rsidR="00782A5C" w:rsidRPr="00355E79">
              <w:rPr>
                <w:rFonts w:ascii="Times New Roman" w:eastAsia="標楷體" w:hAnsi="Times New Roman"/>
                <w:b/>
                <w:bCs/>
                <w:color w:val="000000"/>
                <w:szCs w:val="26"/>
              </w:rPr>
              <w:t>25%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Cs w:val="26"/>
              </w:rPr>
              <w:t>)</w:t>
            </w:r>
          </w:p>
        </w:tc>
        <w:tc>
          <w:tcPr>
            <w:tcW w:w="35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BE629" w14:textId="77777777" w:rsidR="00782A5C" w:rsidRPr="00355E79" w:rsidRDefault="00782A5C" w:rsidP="006E609C">
            <w:pPr>
              <w:numPr>
                <w:ilvl w:val="0"/>
                <w:numId w:val="19"/>
              </w:numPr>
              <w:tabs>
                <w:tab w:val="clear" w:pos="360"/>
              </w:tabs>
              <w:ind w:left="284" w:hanging="284"/>
              <w:rPr>
                <w:rFonts w:ascii="Times New Roman" w:eastAsia="標楷體" w:hAnsi="Times New Roman"/>
                <w:color w:val="000000"/>
                <w:szCs w:val="26"/>
              </w:rPr>
            </w:pPr>
            <w:r w:rsidRPr="00355E79">
              <w:rPr>
                <w:rFonts w:ascii="Times New Roman" w:eastAsia="標楷體" w:hAnsi="Times New Roman"/>
                <w:color w:val="000000"/>
                <w:szCs w:val="26"/>
              </w:rPr>
              <w:t>技術應用模式</w:t>
            </w:r>
          </w:p>
          <w:p w14:paraId="29096F4A" w14:textId="2F0372E2" w:rsidR="00782A5C" w:rsidRDefault="00782A5C" w:rsidP="006E609C">
            <w:pPr>
              <w:numPr>
                <w:ilvl w:val="0"/>
                <w:numId w:val="19"/>
              </w:numPr>
              <w:tabs>
                <w:tab w:val="clear" w:pos="360"/>
              </w:tabs>
              <w:ind w:left="284" w:hanging="284"/>
              <w:rPr>
                <w:rFonts w:ascii="Times New Roman" w:eastAsia="標楷體" w:hAnsi="Times New Roman"/>
                <w:color w:val="000000"/>
                <w:szCs w:val="26"/>
              </w:rPr>
            </w:pPr>
            <w:r w:rsidRPr="00355E79">
              <w:rPr>
                <w:rFonts w:ascii="Times New Roman" w:eastAsia="標楷體" w:hAnsi="Times New Roman"/>
                <w:color w:val="000000"/>
                <w:szCs w:val="26"/>
              </w:rPr>
              <w:t>技術運</w:t>
            </w:r>
            <w:r>
              <w:rPr>
                <w:rFonts w:ascii="Times New Roman" w:eastAsia="標楷體" w:hAnsi="Times New Roman"/>
                <w:color w:val="000000"/>
                <w:szCs w:val="26"/>
              </w:rPr>
              <w:t>用</w:t>
            </w:r>
            <w:r w:rsidR="00673D04">
              <w:rPr>
                <w:rFonts w:ascii="Times New Roman" w:eastAsia="標楷體" w:hAnsi="Times New Roman" w:hint="eastAsia"/>
                <w:color w:val="000000"/>
                <w:szCs w:val="26"/>
              </w:rPr>
              <w:t>現況</w:t>
            </w:r>
          </w:p>
          <w:p w14:paraId="69FF2CCB" w14:textId="77777777" w:rsidR="00782A5C" w:rsidRPr="00355E79" w:rsidRDefault="00782A5C" w:rsidP="006E609C">
            <w:pPr>
              <w:numPr>
                <w:ilvl w:val="0"/>
                <w:numId w:val="19"/>
              </w:numPr>
              <w:tabs>
                <w:tab w:val="clear" w:pos="360"/>
              </w:tabs>
              <w:ind w:left="284" w:hanging="284"/>
              <w:rPr>
                <w:rFonts w:ascii="Times New Roman" w:eastAsia="標楷體" w:hAnsi="Times New Roman"/>
                <w:color w:val="000000"/>
                <w:szCs w:val="26"/>
              </w:rPr>
            </w:pPr>
            <w:r w:rsidRPr="00355E79">
              <w:rPr>
                <w:rFonts w:ascii="Times New Roman" w:eastAsia="標楷體" w:hAnsi="Times New Roman"/>
                <w:color w:val="000000"/>
                <w:szCs w:val="26"/>
              </w:rPr>
              <w:t>帶動產業效益</w:t>
            </w:r>
          </w:p>
        </w:tc>
        <w:tc>
          <w:tcPr>
            <w:tcW w:w="3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64973" w14:textId="48A90DE6" w:rsidR="00782A5C" w:rsidRPr="00355E79" w:rsidRDefault="00342CF6" w:rsidP="00BD4B8E">
            <w:pPr>
              <w:jc w:val="both"/>
              <w:rPr>
                <w:rFonts w:ascii="Times New Roman" w:eastAsia="標楷體" w:hAnsi="Times New Roman"/>
                <w:color w:val="000000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6"/>
              </w:rPr>
              <w:t>參選單位</w:t>
            </w:r>
            <w:r w:rsidR="00782A5C" w:rsidRPr="00355E79">
              <w:rPr>
                <w:rFonts w:ascii="Times New Roman" w:eastAsia="標楷體" w:hAnsi="Times New Roman"/>
                <w:color w:val="000000"/>
                <w:szCs w:val="26"/>
              </w:rPr>
              <w:t>之研發項目商品化可行性及預期對產業貢獻度。</w:t>
            </w:r>
          </w:p>
        </w:tc>
      </w:tr>
    </w:tbl>
    <w:p w14:paraId="4F2463E1" w14:textId="53A8A446" w:rsidR="00782A5C" w:rsidRPr="00355E79" w:rsidRDefault="00CC4D2F" w:rsidP="00D63176">
      <w:pPr>
        <w:pStyle w:val="Web"/>
        <w:numPr>
          <w:ilvl w:val="0"/>
          <w:numId w:val="14"/>
        </w:numPr>
        <w:tabs>
          <w:tab w:val="left" w:pos="993"/>
        </w:tabs>
        <w:snapToGrid w:val="0"/>
        <w:spacing w:beforeLines="100" w:before="240" w:beforeAutospacing="0" w:afterLines="20" w:after="48" w:afterAutospacing="0" w:line="400" w:lineRule="exact"/>
        <w:ind w:left="1559" w:hanging="567"/>
        <w:rPr>
          <w:rFonts w:ascii="Times New Roman" w:eastAsia="標楷體" w:hAnsi="Times New Roman" w:cs="Times New Roman"/>
          <w:color w:val="000000"/>
          <w:sz w:val="26"/>
          <w:szCs w:val="26"/>
          <w:lang w:val="en-GB"/>
        </w:rPr>
      </w:pPr>
      <w:r>
        <w:rPr>
          <w:rFonts w:ascii="Times New Roman" w:eastAsia="標楷體" w:hAnsi="Times New Roman" w:cs="Times New Roman" w:hint="eastAsia"/>
          <w:color w:val="000000"/>
          <w:kern w:val="2"/>
          <w:sz w:val="26"/>
          <w:szCs w:val="26"/>
        </w:rPr>
        <w:t>科技</w:t>
      </w:r>
      <w:r w:rsidR="00782A5C">
        <w:rPr>
          <w:rFonts w:ascii="Times New Roman" w:eastAsia="標楷體" w:hAnsi="Times New Roman" w:cs="Times New Roman"/>
          <w:color w:val="000000"/>
          <w:kern w:val="2"/>
          <w:sz w:val="26"/>
          <w:szCs w:val="26"/>
        </w:rPr>
        <w:t>應</w:t>
      </w:r>
      <w:r w:rsidR="00782A5C" w:rsidRPr="00355E79">
        <w:rPr>
          <w:rFonts w:ascii="Times New Roman" w:eastAsia="標楷體" w:hAnsi="Times New Roman" w:cs="Times New Roman"/>
          <w:color w:val="000000"/>
          <w:kern w:val="2"/>
          <w:sz w:val="26"/>
          <w:szCs w:val="26"/>
        </w:rPr>
        <w:t>用類</w:t>
      </w:r>
      <w:r w:rsidR="00782A5C" w:rsidRPr="00355E79">
        <w:rPr>
          <w:rFonts w:ascii="Times New Roman" w:eastAsia="標楷體" w:hAnsi="Times New Roman" w:cs="Times New Roman"/>
          <w:color w:val="000000"/>
          <w:sz w:val="26"/>
          <w:szCs w:val="26"/>
          <w:lang w:val="en-GB"/>
        </w:rPr>
        <w:t>評</w:t>
      </w:r>
      <w:r w:rsidR="000C0761">
        <w:rPr>
          <w:rFonts w:ascii="Times New Roman" w:eastAsia="標楷體" w:hAnsi="Times New Roman" w:cs="Times New Roman" w:hint="eastAsia"/>
          <w:color w:val="000000"/>
          <w:sz w:val="26"/>
          <w:szCs w:val="26"/>
          <w:lang w:val="en-GB"/>
        </w:rPr>
        <w:t>分</w:t>
      </w:r>
      <w:r w:rsidR="00782A5C" w:rsidRPr="00355E79">
        <w:rPr>
          <w:rFonts w:ascii="Times New Roman" w:eastAsia="標楷體" w:hAnsi="Times New Roman" w:cs="Times New Roman"/>
          <w:color w:val="000000"/>
          <w:sz w:val="26"/>
          <w:szCs w:val="26"/>
          <w:lang w:val="en-GB"/>
        </w:rPr>
        <w:t>項目及標準</w:t>
      </w:r>
    </w:p>
    <w:tbl>
      <w:tblPr>
        <w:tblW w:w="850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43"/>
        <w:gridCol w:w="3402"/>
      </w:tblGrid>
      <w:tr w:rsidR="00782A5C" w:rsidRPr="00355E79" w14:paraId="5192E900" w14:textId="77777777" w:rsidTr="00BD4B8E">
        <w:trPr>
          <w:trHeight w:val="454"/>
          <w:tblHeader/>
        </w:trPr>
        <w:tc>
          <w:tcPr>
            <w:tcW w:w="5103" w:type="dxa"/>
            <w:gridSpan w:val="2"/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88A00" w14:textId="26A61F03" w:rsidR="00782A5C" w:rsidRPr="00355E79" w:rsidRDefault="00782A5C" w:rsidP="00BD4B8E">
            <w:pPr>
              <w:jc w:val="center"/>
              <w:rPr>
                <w:rFonts w:ascii="Times New Roman" w:eastAsia="標楷體" w:hAnsi="Times New Roman"/>
                <w:color w:val="000000"/>
                <w:szCs w:val="26"/>
              </w:rPr>
            </w:pPr>
            <w:r w:rsidRPr="00355E79">
              <w:rPr>
                <w:rFonts w:ascii="Times New Roman" w:eastAsia="標楷體" w:hAnsi="Times New Roman"/>
                <w:b/>
                <w:bCs/>
                <w:color w:val="000000"/>
                <w:szCs w:val="26"/>
              </w:rPr>
              <w:t>評分項目</w:t>
            </w:r>
            <w:r w:rsidR="00346D36">
              <w:rPr>
                <w:rFonts w:ascii="Times New Roman" w:eastAsia="標楷體" w:hAnsi="Times New Roman" w:hint="eastAsia"/>
                <w:b/>
                <w:bCs/>
                <w:color w:val="000000"/>
                <w:szCs w:val="26"/>
              </w:rPr>
              <w:t>(</w:t>
            </w:r>
            <w:r w:rsidRPr="00355E79">
              <w:rPr>
                <w:rFonts w:ascii="Times New Roman" w:eastAsia="標楷體" w:hAnsi="Times New Roman"/>
                <w:b/>
                <w:bCs/>
                <w:color w:val="000000"/>
                <w:szCs w:val="26"/>
              </w:rPr>
              <w:t>權重</w:t>
            </w:r>
            <w:r w:rsidR="00346D36">
              <w:rPr>
                <w:rFonts w:ascii="Times New Roman" w:eastAsia="標楷體" w:hAnsi="Times New Roman" w:hint="eastAsia"/>
                <w:b/>
                <w:bCs/>
                <w:color w:val="000000"/>
                <w:szCs w:val="26"/>
              </w:rPr>
              <w:t>)</w:t>
            </w:r>
          </w:p>
        </w:tc>
        <w:tc>
          <w:tcPr>
            <w:tcW w:w="3402" w:type="dxa"/>
            <w:shd w:val="clear" w:color="auto" w:fill="DAEE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304FB" w14:textId="77777777" w:rsidR="00782A5C" w:rsidRPr="00355E79" w:rsidRDefault="00782A5C" w:rsidP="00BD4B8E">
            <w:pPr>
              <w:jc w:val="center"/>
              <w:rPr>
                <w:rFonts w:ascii="Times New Roman" w:eastAsia="標楷體" w:hAnsi="Times New Roman"/>
                <w:color w:val="000000"/>
                <w:szCs w:val="26"/>
              </w:rPr>
            </w:pPr>
            <w:r w:rsidRPr="00355E79">
              <w:rPr>
                <w:rFonts w:ascii="Times New Roman" w:eastAsia="標楷體" w:hAnsi="Times New Roman"/>
                <w:b/>
                <w:bCs/>
                <w:color w:val="000000"/>
                <w:szCs w:val="26"/>
              </w:rPr>
              <w:t>內容說明</w:t>
            </w:r>
          </w:p>
        </w:tc>
      </w:tr>
      <w:tr w:rsidR="002715F2" w:rsidRPr="00355E79" w14:paraId="690E97A9" w14:textId="77777777" w:rsidTr="00A92FB3">
        <w:trPr>
          <w:trHeight w:val="1134"/>
        </w:trPr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17A59" w14:textId="77777777" w:rsidR="002715F2" w:rsidRPr="00355E79" w:rsidRDefault="002715F2" w:rsidP="002715F2">
            <w:pPr>
              <w:jc w:val="center"/>
              <w:rPr>
                <w:rFonts w:ascii="Times New Roman" w:eastAsia="標楷體" w:hAnsi="Times New Roman"/>
                <w:color w:val="000000"/>
                <w:szCs w:val="26"/>
              </w:rPr>
            </w:pPr>
            <w:r w:rsidRPr="00355E79">
              <w:rPr>
                <w:rFonts w:ascii="Times New Roman" w:eastAsia="標楷體" w:hAnsi="Times New Roman"/>
                <w:b/>
                <w:bCs/>
                <w:color w:val="000000"/>
                <w:szCs w:val="26"/>
              </w:rPr>
              <w:t>企業經營</w:t>
            </w:r>
          </w:p>
          <w:p w14:paraId="2FBF578A" w14:textId="5E3FDEDF" w:rsidR="002715F2" w:rsidRPr="00355E79" w:rsidRDefault="004C772B" w:rsidP="002715F2">
            <w:pPr>
              <w:jc w:val="center"/>
              <w:rPr>
                <w:rFonts w:ascii="Times New Roman" w:eastAsia="標楷體" w:hAnsi="Times New Roman"/>
                <w:color w:val="000000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Cs w:val="26"/>
              </w:rPr>
              <w:t>(</w:t>
            </w:r>
            <w:r w:rsidR="002715F2" w:rsidRPr="00355E79">
              <w:rPr>
                <w:rFonts w:ascii="Times New Roman" w:eastAsia="標楷體" w:hAnsi="Times New Roman"/>
                <w:b/>
                <w:bCs/>
                <w:color w:val="000000"/>
                <w:szCs w:val="26"/>
              </w:rPr>
              <w:t>10%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Cs w:val="26"/>
              </w:rPr>
              <w:t>)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A5939" w14:textId="1F35ED28" w:rsidR="002715F2" w:rsidRPr="0061332B" w:rsidRDefault="002715F2" w:rsidP="0061332B">
            <w:pPr>
              <w:numPr>
                <w:ilvl w:val="0"/>
                <w:numId w:val="53"/>
              </w:numPr>
              <w:tabs>
                <w:tab w:val="clear" w:pos="360"/>
              </w:tabs>
              <w:ind w:left="284" w:hanging="284"/>
              <w:rPr>
                <w:rFonts w:ascii="Times New Roman" w:eastAsia="標楷體" w:hAnsi="Times New Roman"/>
                <w:color w:val="000000"/>
                <w:szCs w:val="26"/>
              </w:rPr>
            </w:pPr>
            <w:r w:rsidRPr="00355E79">
              <w:rPr>
                <w:rFonts w:ascii="Times New Roman" w:eastAsia="標楷體" w:hAnsi="Times New Roman"/>
                <w:color w:val="000000"/>
                <w:szCs w:val="26"/>
              </w:rPr>
              <w:t>經營願景、策略與模式</w:t>
            </w:r>
          </w:p>
          <w:p w14:paraId="169EE1A3" w14:textId="6E883306" w:rsidR="002715F2" w:rsidRPr="002715F2" w:rsidRDefault="002715F2" w:rsidP="006E609C">
            <w:pPr>
              <w:numPr>
                <w:ilvl w:val="0"/>
                <w:numId w:val="53"/>
              </w:numPr>
              <w:tabs>
                <w:tab w:val="clear" w:pos="360"/>
              </w:tabs>
              <w:ind w:left="284" w:hanging="284"/>
              <w:rPr>
                <w:rFonts w:ascii="Times New Roman" w:eastAsia="標楷體" w:hAnsi="Times New Roman"/>
                <w:color w:val="000000"/>
                <w:szCs w:val="26"/>
              </w:rPr>
            </w:pPr>
            <w:r w:rsidRPr="002715F2">
              <w:rPr>
                <w:rFonts w:ascii="Times New Roman" w:eastAsia="標楷體" w:hAnsi="Times New Roman" w:hint="eastAsia"/>
                <w:color w:val="000000"/>
                <w:szCs w:val="26"/>
              </w:rPr>
              <w:t>經營革新</w:t>
            </w:r>
            <w:r w:rsidRPr="002715F2">
              <w:rPr>
                <w:rFonts w:ascii="Times New Roman" w:eastAsia="標楷體" w:hAnsi="Times New Roman"/>
                <w:color w:val="000000"/>
                <w:szCs w:val="26"/>
              </w:rPr>
              <w:t>作法與實績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42E315" w14:textId="114D235B" w:rsidR="002715F2" w:rsidRPr="00EE72D3" w:rsidRDefault="00342CF6" w:rsidP="002715F2">
            <w:pPr>
              <w:jc w:val="both"/>
              <w:rPr>
                <w:rFonts w:ascii="Times New Roman" w:eastAsia="標楷體" w:hAnsi="Times New Roman"/>
                <w:color w:val="000000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6"/>
              </w:rPr>
              <w:t>參選單位</w:t>
            </w:r>
            <w:r w:rsidR="002715F2" w:rsidRPr="00EE72D3">
              <w:rPr>
                <w:rFonts w:ascii="Times New Roman" w:eastAsia="標楷體" w:hAnsi="Times New Roman"/>
                <w:color w:val="000000"/>
                <w:szCs w:val="26"/>
              </w:rPr>
              <w:t>之企業經營模式說明；企業歷來進行</w:t>
            </w:r>
            <w:r w:rsidR="002715F2" w:rsidRPr="00EE72D3">
              <w:rPr>
                <w:rFonts w:ascii="Times New Roman" w:eastAsia="標楷體" w:hAnsi="Times New Roman" w:hint="eastAsia"/>
                <w:color w:val="000000"/>
                <w:szCs w:val="26"/>
              </w:rPr>
              <w:t>經營上相關精進或改革</w:t>
            </w:r>
            <w:r w:rsidR="002715F2" w:rsidRPr="00EE72D3">
              <w:rPr>
                <w:rFonts w:ascii="Times New Roman" w:eastAsia="標楷體" w:hAnsi="Times New Roman"/>
                <w:color w:val="000000"/>
                <w:szCs w:val="26"/>
              </w:rPr>
              <w:t>作法與實績。</w:t>
            </w:r>
          </w:p>
        </w:tc>
      </w:tr>
      <w:tr w:rsidR="00782A5C" w:rsidRPr="00355E79" w14:paraId="57BE9E76" w14:textId="77777777" w:rsidTr="00A92FB3">
        <w:trPr>
          <w:trHeight w:val="850"/>
        </w:trPr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D11F9" w14:textId="76FC92D8" w:rsidR="00782A5C" w:rsidRPr="00EE72D3" w:rsidRDefault="00782A5C" w:rsidP="00BD4B8E">
            <w:pPr>
              <w:jc w:val="center"/>
              <w:rPr>
                <w:rFonts w:ascii="Times New Roman" w:eastAsia="標楷體" w:hAnsi="Times New Roman"/>
                <w:color w:val="000000"/>
                <w:szCs w:val="26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szCs w:val="26"/>
              </w:rPr>
              <w:t>新</w:t>
            </w:r>
            <w:r w:rsidR="00E57869">
              <w:rPr>
                <w:rFonts w:ascii="Times New Roman" w:eastAsia="標楷體" w:hAnsi="Times New Roman" w:hint="eastAsia"/>
                <w:b/>
                <w:bCs/>
                <w:color w:val="000000"/>
                <w:szCs w:val="26"/>
              </w:rPr>
              <w:t>應用</w:t>
            </w:r>
            <w:r w:rsidR="002325B5">
              <w:rPr>
                <w:rFonts w:ascii="Times New Roman" w:eastAsia="標楷體" w:hAnsi="Times New Roman" w:hint="eastAsia"/>
                <w:b/>
                <w:bCs/>
                <w:color w:val="000000"/>
                <w:szCs w:val="26"/>
              </w:rPr>
              <w:t>說明</w:t>
            </w:r>
          </w:p>
          <w:p w14:paraId="0F0766A9" w14:textId="6ACBF024" w:rsidR="00782A5C" w:rsidRPr="00355E79" w:rsidRDefault="004C772B" w:rsidP="00BD4B8E">
            <w:pPr>
              <w:jc w:val="center"/>
              <w:rPr>
                <w:rFonts w:ascii="Times New Roman" w:eastAsia="標楷體" w:hAnsi="Times New Roman"/>
                <w:color w:val="000000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Cs w:val="26"/>
              </w:rPr>
              <w:t>(</w:t>
            </w:r>
            <w:r w:rsidR="00782A5C" w:rsidRPr="00355E79">
              <w:rPr>
                <w:rFonts w:ascii="Times New Roman" w:eastAsia="標楷體" w:hAnsi="Times New Roman"/>
                <w:b/>
                <w:bCs/>
                <w:color w:val="000000"/>
                <w:szCs w:val="26"/>
              </w:rPr>
              <w:t>20%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Cs w:val="26"/>
              </w:rPr>
              <w:t>)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1FF21" w14:textId="7FCF5DFF" w:rsidR="00782A5C" w:rsidRPr="00122FFB" w:rsidRDefault="00E57869" w:rsidP="002325B5">
            <w:pPr>
              <w:jc w:val="both"/>
              <w:rPr>
                <w:rFonts w:ascii="Times New Roman" w:eastAsia="標楷體" w:hAnsi="Times New Roman"/>
                <w:color w:val="000000"/>
                <w:szCs w:val="26"/>
              </w:rPr>
            </w:pPr>
            <w:r w:rsidRPr="00E57869">
              <w:rPr>
                <w:rFonts w:ascii="Times New Roman" w:eastAsia="標楷體" w:hAnsi="Times New Roman" w:hint="eastAsia"/>
                <w:color w:val="000000"/>
                <w:szCs w:val="26"/>
              </w:rPr>
              <w:t>請說明導入之新科技</w:t>
            </w:r>
            <w:r w:rsidRPr="00E57869">
              <w:rPr>
                <w:rFonts w:ascii="Times New Roman" w:eastAsia="標楷體" w:hAnsi="Times New Roman" w:hint="eastAsia"/>
                <w:color w:val="000000"/>
                <w:szCs w:val="26"/>
              </w:rPr>
              <w:t>/</w:t>
            </w:r>
            <w:r w:rsidRPr="00E57869">
              <w:rPr>
                <w:rFonts w:ascii="Times New Roman" w:eastAsia="標楷體" w:hAnsi="Times New Roman" w:hint="eastAsia"/>
                <w:color w:val="000000"/>
                <w:szCs w:val="26"/>
              </w:rPr>
              <w:t>新技術</w:t>
            </w:r>
            <w:r w:rsidR="00350599" w:rsidRPr="00E57869">
              <w:rPr>
                <w:rFonts w:ascii="Times New Roman" w:eastAsia="標楷體" w:hAnsi="Times New Roman" w:hint="eastAsia"/>
                <w:color w:val="000000"/>
                <w:szCs w:val="26"/>
              </w:rPr>
              <w:t>/</w:t>
            </w:r>
            <w:r w:rsidR="004D5491">
              <w:rPr>
                <w:rFonts w:ascii="Times New Roman" w:eastAsia="標楷體" w:hAnsi="Times New Roman" w:hint="eastAsia"/>
                <w:color w:val="000000"/>
                <w:szCs w:val="26"/>
              </w:rPr>
              <w:t>新營運手法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589A8" w14:textId="58C5BCF5" w:rsidR="00782A5C" w:rsidRPr="00355E79" w:rsidRDefault="00CE49AF" w:rsidP="00BD4B8E">
            <w:pPr>
              <w:jc w:val="both"/>
              <w:rPr>
                <w:rFonts w:ascii="Times New Roman" w:eastAsia="標楷體" w:hAnsi="Times New Roman"/>
                <w:color w:val="000000"/>
                <w:szCs w:val="26"/>
              </w:rPr>
            </w:pPr>
            <w:r w:rsidRPr="00CE49AF">
              <w:rPr>
                <w:rFonts w:ascii="Times New Roman" w:eastAsia="標楷體" w:hAnsi="Times New Roman" w:hint="eastAsia"/>
                <w:color w:val="000000"/>
                <w:szCs w:val="26"/>
              </w:rPr>
              <w:t>請以近</w:t>
            </w:r>
            <w:r w:rsidR="00D53A92">
              <w:rPr>
                <w:rFonts w:ascii="Times New Roman" w:eastAsia="標楷體" w:hAnsi="Times New Roman" w:hint="eastAsia"/>
                <w:color w:val="000000"/>
                <w:szCs w:val="26"/>
              </w:rPr>
              <w:t>5</w:t>
            </w:r>
            <w:r w:rsidRPr="00CE49AF">
              <w:rPr>
                <w:rFonts w:ascii="Times New Roman" w:eastAsia="標楷體" w:hAnsi="Times New Roman" w:hint="eastAsia"/>
                <w:color w:val="000000"/>
                <w:szCs w:val="26"/>
              </w:rPr>
              <w:t>年之</w:t>
            </w:r>
            <w:r>
              <w:rPr>
                <w:rFonts w:ascii="Times New Roman" w:eastAsia="標楷體" w:hAnsi="Times New Roman" w:hint="eastAsia"/>
                <w:color w:val="000000"/>
                <w:szCs w:val="26"/>
              </w:rPr>
              <w:t>創新</w:t>
            </w:r>
            <w:r w:rsidRPr="00CE49AF">
              <w:rPr>
                <w:rFonts w:ascii="Times New Roman" w:eastAsia="標楷體" w:hAnsi="Times New Roman" w:hint="eastAsia"/>
                <w:color w:val="000000"/>
                <w:szCs w:val="26"/>
              </w:rPr>
              <w:t>科技應用模式說明</w:t>
            </w:r>
            <w:r>
              <w:rPr>
                <w:rFonts w:ascii="Times New Roman" w:eastAsia="標楷體" w:hAnsi="Times New Roman" w:hint="eastAsia"/>
                <w:color w:val="000000"/>
                <w:szCs w:val="26"/>
              </w:rPr>
              <w:t>其內容與優勢。</w:t>
            </w:r>
          </w:p>
        </w:tc>
      </w:tr>
      <w:tr w:rsidR="00782A5C" w:rsidRPr="00355E79" w14:paraId="23565CBC" w14:textId="77777777" w:rsidTr="004D2AD4">
        <w:trPr>
          <w:trHeight w:val="1134"/>
        </w:trPr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20A0E" w14:textId="77777777" w:rsidR="00782A5C" w:rsidRPr="00355E79" w:rsidRDefault="00782A5C" w:rsidP="00BD4B8E">
            <w:pPr>
              <w:jc w:val="center"/>
              <w:rPr>
                <w:rFonts w:ascii="Times New Roman" w:eastAsia="標楷體" w:hAnsi="Times New Roman"/>
                <w:color w:val="000000"/>
                <w:szCs w:val="26"/>
              </w:rPr>
            </w:pPr>
            <w:r w:rsidRPr="00355E79">
              <w:rPr>
                <w:rFonts w:ascii="Times New Roman" w:eastAsia="標楷體" w:hAnsi="Times New Roman"/>
                <w:b/>
                <w:bCs/>
                <w:color w:val="000000"/>
                <w:szCs w:val="26"/>
              </w:rPr>
              <w:t>應用策略</w:t>
            </w:r>
          </w:p>
          <w:p w14:paraId="02D8983A" w14:textId="294F2A53" w:rsidR="00782A5C" w:rsidRPr="00355E79" w:rsidRDefault="004C772B" w:rsidP="00BD4B8E">
            <w:pPr>
              <w:jc w:val="center"/>
              <w:rPr>
                <w:rFonts w:ascii="Times New Roman" w:eastAsia="標楷體" w:hAnsi="Times New Roman"/>
                <w:color w:val="000000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Cs w:val="26"/>
              </w:rPr>
              <w:t>(</w:t>
            </w:r>
            <w:r w:rsidR="00782A5C" w:rsidRPr="00355E79">
              <w:rPr>
                <w:rFonts w:ascii="Times New Roman" w:eastAsia="標楷體" w:hAnsi="Times New Roman"/>
                <w:b/>
                <w:bCs/>
                <w:color w:val="000000"/>
                <w:szCs w:val="26"/>
              </w:rPr>
              <w:t>30%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Cs w:val="26"/>
              </w:rPr>
              <w:t>)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49414" w14:textId="77777777" w:rsidR="00782A5C" w:rsidRPr="00355E79" w:rsidRDefault="00782A5C" w:rsidP="006E609C">
            <w:pPr>
              <w:numPr>
                <w:ilvl w:val="0"/>
                <w:numId w:val="22"/>
              </w:numPr>
              <w:tabs>
                <w:tab w:val="clear" w:pos="360"/>
              </w:tabs>
              <w:ind w:left="284" w:hanging="284"/>
              <w:jc w:val="both"/>
              <w:rPr>
                <w:rFonts w:ascii="Times New Roman" w:eastAsia="標楷體" w:hAnsi="Times New Roman"/>
                <w:color w:val="000000"/>
                <w:szCs w:val="26"/>
              </w:rPr>
            </w:pPr>
            <w:r w:rsidRPr="00355E79">
              <w:rPr>
                <w:rFonts w:ascii="Times New Roman" w:eastAsia="標楷體" w:hAnsi="Times New Roman"/>
                <w:color w:val="000000"/>
                <w:szCs w:val="26"/>
              </w:rPr>
              <w:t>策略規劃</w:t>
            </w:r>
          </w:p>
          <w:p w14:paraId="29C1A726" w14:textId="77777777" w:rsidR="00782A5C" w:rsidRPr="00355E79" w:rsidRDefault="00782A5C" w:rsidP="006E609C">
            <w:pPr>
              <w:numPr>
                <w:ilvl w:val="0"/>
                <w:numId w:val="22"/>
              </w:numPr>
              <w:tabs>
                <w:tab w:val="clear" w:pos="360"/>
              </w:tabs>
              <w:ind w:left="284" w:hanging="284"/>
              <w:jc w:val="both"/>
              <w:rPr>
                <w:rFonts w:ascii="Times New Roman" w:eastAsia="標楷體" w:hAnsi="Times New Roman"/>
                <w:color w:val="000000"/>
                <w:szCs w:val="26"/>
              </w:rPr>
            </w:pPr>
            <w:r w:rsidRPr="00355E79">
              <w:rPr>
                <w:rFonts w:ascii="Times New Roman" w:eastAsia="標楷體" w:hAnsi="Times New Roman"/>
                <w:color w:val="000000"/>
                <w:szCs w:val="26"/>
              </w:rPr>
              <w:t>策略運用</w:t>
            </w:r>
          </w:p>
          <w:p w14:paraId="05362C28" w14:textId="49665672" w:rsidR="00782A5C" w:rsidRPr="00355E79" w:rsidRDefault="004D2AD4" w:rsidP="006E609C">
            <w:pPr>
              <w:numPr>
                <w:ilvl w:val="0"/>
                <w:numId w:val="22"/>
              </w:numPr>
              <w:tabs>
                <w:tab w:val="clear" w:pos="360"/>
              </w:tabs>
              <w:ind w:left="284" w:hanging="284"/>
              <w:jc w:val="both"/>
              <w:rPr>
                <w:rFonts w:ascii="Times New Roman" w:eastAsia="標楷體" w:hAnsi="Times New Roman"/>
                <w:color w:val="000000"/>
                <w:szCs w:val="26"/>
              </w:rPr>
            </w:pPr>
            <w:r w:rsidRPr="00355E79">
              <w:rPr>
                <w:rFonts w:ascii="Times New Roman" w:eastAsia="標楷體" w:hAnsi="Times New Roman"/>
                <w:color w:val="000000"/>
                <w:szCs w:val="26"/>
              </w:rPr>
              <w:t>智慧財產</w:t>
            </w:r>
            <w:r>
              <w:rPr>
                <w:rFonts w:ascii="Times New Roman" w:eastAsia="標楷體" w:hAnsi="Times New Roman" w:hint="eastAsia"/>
                <w:color w:val="000000"/>
                <w:szCs w:val="26"/>
              </w:rPr>
              <w:t>權</w:t>
            </w:r>
            <w:r w:rsidRPr="00355E79">
              <w:rPr>
                <w:rFonts w:ascii="Times New Roman" w:eastAsia="標楷體" w:hAnsi="Times New Roman"/>
                <w:color w:val="000000"/>
                <w:szCs w:val="26"/>
              </w:rPr>
              <w:t>保護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8BBB9" w14:textId="77777777" w:rsidR="00782A5C" w:rsidRPr="00355E79" w:rsidRDefault="00782A5C" w:rsidP="00BD4B8E">
            <w:pPr>
              <w:jc w:val="both"/>
              <w:rPr>
                <w:rFonts w:ascii="Times New Roman" w:eastAsia="標楷體" w:hAnsi="Times New Roman"/>
                <w:color w:val="000000"/>
                <w:szCs w:val="26"/>
              </w:rPr>
            </w:pPr>
            <w:r w:rsidRPr="00355E79">
              <w:rPr>
                <w:rFonts w:ascii="Times New Roman" w:eastAsia="標楷體" w:hAnsi="Times New Roman"/>
                <w:color w:val="000000"/>
                <w:szCs w:val="26"/>
              </w:rPr>
              <w:t>企業實踐科技應用所推動之策略規劃、推動運用與智財保護之說明。</w:t>
            </w:r>
          </w:p>
        </w:tc>
      </w:tr>
      <w:tr w:rsidR="00782A5C" w:rsidRPr="00355E79" w14:paraId="6DEDF6DA" w14:textId="77777777" w:rsidTr="00A92FB3">
        <w:trPr>
          <w:trHeight w:val="1134"/>
        </w:trPr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05870" w14:textId="77777777" w:rsidR="00782A5C" w:rsidRPr="00355E79" w:rsidRDefault="00782A5C" w:rsidP="00BD4B8E">
            <w:pPr>
              <w:jc w:val="center"/>
              <w:rPr>
                <w:rFonts w:ascii="Times New Roman" w:eastAsia="標楷體" w:hAnsi="Times New Roman"/>
                <w:color w:val="000000"/>
                <w:szCs w:val="26"/>
              </w:rPr>
            </w:pPr>
            <w:r w:rsidRPr="00355E79">
              <w:rPr>
                <w:rFonts w:ascii="Times New Roman" w:eastAsia="標楷體" w:hAnsi="Times New Roman"/>
                <w:b/>
                <w:bCs/>
                <w:color w:val="000000"/>
                <w:szCs w:val="26"/>
              </w:rPr>
              <w:t>應用成效</w:t>
            </w:r>
          </w:p>
          <w:p w14:paraId="30BD86BF" w14:textId="4874B7B1" w:rsidR="00782A5C" w:rsidRPr="00355E79" w:rsidRDefault="004C772B" w:rsidP="00BD4B8E">
            <w:pPr>
              <w:jc w:val="center"/>
              <w:rPr>
                <w:rFonts w:ascii="Times New Roman" w:eastAsia="標楷體" w:hAnsi="Times New Roman"/>
                <w:color w:val="000000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Cs w:val="26"/>
              </w:rPr>
              <w:t>(</w:t>
            </w:r>
            <w:r w:rsidR="00782A5C" w:rsidRPr="00355E79">
              <w:rPr>
                <w:rFonts w:ascii="Times New Roman" w:eastAsia="標楷體" w:hAnsi="Times New Roman"/>
                <w:b/>
                <w:bCs/>
                <w:color w:val="000000"/>
                <w:szCs w:val="26"/>
              </w:rPr>
              <w:t>40%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Cs w:val="26"/>
              </w:rPr>
              <w:t>)</w:t>
            </w:r>
          </w:p>
        </w:tc>
        <w:tc>
          <w:tcPr>
            <w:tcW w:w="354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6DF62" w14:textId="71F8A3C6" w:rsidR="00766090" w:rsidRPr="00A8402F" w:rsidRDefault="00527835" w:rsidP="006E609C">
            <w:pPr>
              <w:numPr>
                <w:ilvl w:val="0"/>
                <w:numId w:val="23"/>
              </w:numPr>
              <w:tabs>
                <w:tab w:val="clear" w:pos="360"/>
              </w:tabs>
              <w:ind w:left="284" w:hanging="284"/>
              <w:jc w:val="both"/>
              <w:rPr>
                <w:rFonts w:ascii="Times New Roman" w:eastAsia="標楷體" w:hAnsi="Times New Roman"/>
                <w:color w:val="000000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6"/>
              </w:rPr>
              <w:t>應用成效</w:t>
            </w:r>
          </w:p>
          <w:p w14:paraId="4AE458BC" w14:textId="756961CB" w:rsidR="00782A5C" w:rsidRPr="00355E79" w:rsidRDefault="00782A5C" w:rsidP="006E609C">
            <w:pPr>
              <w:numPr>
                <w:ilvl w:val="0"/>
                <w:numId w:val="23"/>
              </w:numPr>
              <w:tabs>
                <w:tab w:val="clear" w:pos="360"/>
              </w:tabs>
              <w:ind w:left="284" w:hanging="284"/>
              <w:jc w:val="both"/>
              <w:rPr>
                <w:rFonts w:ascii="Times New Roman" w:eastAsia="標楷體" w:hAnsi="Times New Roman"/>
                <w:color w:val="000000"/>
                <w:szCs w:val="26"/>
              </w:rPr>
            </w:pPr>
            <w:r w:rsidRPr="00355E79">
              <w:rPr>
                <w:rFonts w:ascii="Times New Roman" w:eastAsia="標楷體" w:hAnsi="Times New Roman"/>
                <w:color w:val="000000"/>
                <w:szCs w:val="26"/>
              </w:rPr>
              <w:t>銷售實績</w:t>
            </w:r>
            <w:r w:rsidR="0061332B">
              <w:rPr>
                <w:rFonts w:ascii="Times New Roman" w:eastAsia="標楷體" w:hAnsi="Times New Roman" w:hint="eastAsia"/>
                <w:color w:val="000000"/>
                <w:szCs w:val="26"/>
              </w:rPr>
              <w:t>(</w:t>
            </w:r>
            <w:r w:rsidR="0061332B">
              <w:rPr>
                <w:rFonts w:ascii="Times New Roman" w:eastAsia="標楷體" w:hAnsi="Times New Roman" w:hint="eastAsia"/>
                <w:color w:val="000000"/>
                <w:szCs w:val="26"/>
              </w:rPr>
              <w:t>含內外銷</w:t>
            </w:r>
            <w:r w:rsidR="0061332B">
              <w:rPr>
                <w:rFonts w:ascii="Times New Roman" w:eastAsia="標楷體" w:hAnsi="Times New Roman" w:hint="eastAsia"/>
                <w:color w:val="000000"/>
                <w:szCs w:val="26"/>
              </w:rPr>
              <w:t>)</w:t>
            </w:r>
          </w:p>
          <w:p w14:paraId="1AD08E5F" w14:textId="21D67696" w:rsidR="00782A5C" w:rsidRPr="0061332B" w:rsidRDefault="0061332B" w:rsidP="0061332B">
            <w:pPr>
              <w:numPr>
                <w:ilvl w:val="0"/>
                <w:numId w:val="23"/>
              </w:numPr>
              <w:tabs>
                <w:tab w:val="clear" w:pos="360"/>
              </w:tabs>
              <w:ind w:left="284" w:hanging="284"/>
              <w:jc w:val="both"/>
              <w:rPr>
                <w:rFonts w:ascii="Times New Roman" w:eastAsia="標楷體" w:hAnsi="Times New Roman"/>
                <w:color w:val="000000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6"/>
              </w:rPr>
              <w:t>帶動</w:t>
            </w:r>
            <w:r w:rsidR="00782A5C" w:rsidRPr="00355E79">
              <w:rPr>
                <w:rFonts w:ascii="Times New Roman" w:eastAsia="標楷體" w:hAnsi="Times New Roman"/>
                <w:color w:val="000000"/>
                <w:szCs w:val="26"/>
              </w:rPr>
              <w:t>產業</w:t>
            </w:r>
            <w:r w:rsidR="00782A5C" w:rsidRPr="00355E79">
              <w:rPr>
                <w:rFonts w:ascii="Times New Roman" w:eastAsia="標楷體" w:hAnsi="Times New Roman"/>
                <w:color w:val="000000"/>
                <w:szCs w:val="26"/>
              </w:rPr>
              <w:t>/</w:t>
            </w:r>
            <w:r w:rsidR="00782A5C" w:rsidRPr="00355E79">
              <w:rPr>
                <w:rFonts w:ascii="Times New Roman" w:eastAsia="標楷體" w:hAnsi="Times New Roman"/>
                <w:color w:val="000000"/>
                <w:szCs w:val="26"/>
              </w:rPr>
              <w:t>社會</w:t>
            </w:r>
            <w:r w:rsidR="00782A5C" w:rsidRPr="00355E79">
              <w:rPr>
                <w:rFonts w:ascii="Times New Roman" w:eastAsia="標楷體" w:hAnsi="Times New Roman"/>
                <w:color w:val="000000"/>
                <w:szCs w:val="26"/>
              </w:rPr>
              <w:t>/</w:t>
            </w:r>
            <w:r w:rsidR="00782A5C" w:rsidRPr="00355E79">
              <w:rPr>
                <w:rFonts w:ascii="Times New Roman" w:eastAsia="標楷體" w:hAnsi="Times New Roman"/>
                <w:color w:val="000000"/>
                <w:szCs w:val="26"/>
              </w:rPr>
              <w:t>環境效益</w:t>
            </w:r>
          </w:p>
        </w:tc>
        <w:tc>
          <w:tcPr>
            <w:tcW w:w="34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29293" w14:textId="5A906803" w:rsidR="00782A5C" w:rsidRPr="00355E79" w:rsidRDefault="00782A5C" w:rsidP="00BD4B8E">
            <w:pPr>
              <w:jc w:val="both"/>
              <w:rPr>
                <w:rFonts w:ascii="Times New Roman" w:eastAsia="標楷體" w:hAnsi="Times New Roman"/>
                <w:color w:val="000000"/>
                <w:szCs w:val="26"/>
              </w:rPr>
            </w:pPr>
            <w:r w:rsidRPr="00355E79">
              <w:rPr>
                <w:rFonts w:ascii="Times New Roman" w:eastAsia="標楷體" w:hAnsi="Times New Roman"/>
                <w:color w:val="000000"/>
                <w:szCs w:val="26"/>
              </w:rPr>
              <w:t>企業推動科技應用</w:t>
            </w:r>
            <w:r w:rsidR="00B9599D">
              <w:rPr>
                <w:rFonts w:ascii="Times New Roman" w:eastAsia="標楷體" w:hAnsi="Times New Roman" w:hint="eastAsia"/>
                <w:color w:val="000000"/>
                <w:szCs w:val="26"/>
              </w:rPr>
              <w:t>所</w:t>
            </w:r>
            <w:r w:rsidRPr="00355E79">
              <w:rPr>
                <w:rFonts w:ascii="Times New Roman" w:eastAsia="標楷體" w:hAnsi="Times New Roman"/>
                <w:color w:val="000000"/>
                <w:szCs w:val="26"/>
              </w:rPr>
              <w:t>創造之實績與效益。</w:t>
            </w:r>
          </w:p>
        </w:tc>
      </w:tr>
    </w:tbl>
    <w:p w14:paraId="48104B88" w14:textId="641CBDDD" w:rsidR="00FA6424" w:rsidRPr="00355E79" w:rsidRDefault="00345BC1" w:rsidP="006E609C">
      <w:pPr>
        <w:pStyle w:val="Web"/>
        <w:numPr>
          <w:ilvl w:val="0"/>
          <w:numId w:val="36"/>
        </w:numPr>
        <w:snapToGrid w:val="0"/>
        <w:spacing w:beforeLines="100" w:before="240" w:beforeAutospacing="0" w:after="0" w:afterAutospacing="0" w:line="400" w:lineRule="exact"/>
        <w:ind w:left="1134" w:hanging="567"/>
        <w:jc w:val="both"/>
        <w:rPr>
          <w:rFonts w:ascii="Times New Roman" w:eastAsia="標楷體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color w:val="000000"/>
          <w:sz w:val="26"/>
          <w:szCs w:val="26"/>
        </w:rPr>
        <w:lastRenderedPageBreak/>
        <w:t>評審</w:t>
      </w:r>
      <w:r w:rsidR="00FA6424" w:rsidRPr="00355E79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方式</w:t>
      </w:r>
    </w:p>
    <w:p w14:paraId="342E6ABC" w14:textId="77777777" w:rsidR="00A05061" w:rsidRPr="00355E79" w:rsidRDefault="00616332" w:rsidP="00D63176">
      <w:pPr>
        <w:pStyle w:val="Web"/>
        <w:numPr>
          <w:ilvl w:val="0"/>
          <w:numId w:val="39"/>
        </w:numPr>
        <w:tabs>
          <w:tab w:val="left" w:pos="993"/>
        </w:tabs>
        <w:snapToGrid w:val="0"/>
        <w:spacing w:beforeLines="30" w:before="72" w:beforeAutospacing="0" w:after="0" w:afterAutospacing="0" w:line="400" w:lineRule="exact"/>
        <w:ind w:left="1559" w:hanging="567"/>
        <w:rPr>
          <w:rFonts w:ascii="Times New Roman" w:eastAsia="標楷體" w:hAnsi="Times New Roman" w:cs="Times New Roman"/>
          <w:color w:val="000000"/>
          <w:sz w:val="26"/>
          <w:szCs w:val="26"/>
          <w:lang w:val="en-GB"/>
        </w:rPr>
      </w:pPr>
      <w:r w:rsidRPr="00355E79">
        <w:rPr>
          <w:rFonts w:ascii="Times New Roman" w:eastAsia="標楷體" w:hAnsi="Times New Roman" w:cs="Times New Roman" w:hint="eastAsia"/>
          <w:b/>
          <w:color w:val="000000"/>
          <w:sz w:val="26"/>
          <w:szCs w:val="26"/>
        </w:rPr>
        <w:t>書面審查</w:t>
      </w:r>
    </w:p>
    <w:p w14:paraId="0583AC97" w14:textId="03006562" w:rsidR="00961B18" w:rsidRPr="00007271" w:rsidRDefault="00345BC1" w:rsidP="00007271">
      <w:pPr>
        <w:pStyle w:val="Web"/>
        <w:snapToGrid w:val="0"/>
        <w:spacing w:beforeLines="30" w:before="72" w:beforeAutospacing="0" w:after="0" w:afterAutospacing="0" w:line="400" w:lineRule="exact"/>
        <w:ind w:left="1701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355E79">
        <w:rPr>
          <w:rFonts w:ascii="Times New Roman" w:eastAsia="標楷體" w:hAnsi="Times New Roman" w:cs="Times New Roman"/>
          <w:color w:val="000000"/>
          <w:sz w:val="26"/>
          <w:szCs w:val="26"/>
          <w:lang w:val="en-GB"/>
        </w:rPr>
        <w:t>評審委員</w:t>
      </w:r>
      <w:r w:rsidR="000E6EA4" w:rsidRPr="00355E79">
        <w:rPr>
          <w:rFonts w:ascii="Times New Roman" w:eastAsia="標楷體" w:hAnsi="Times New Roman" w:cs="Times New Roman"/>
          <w:color w:val="000000"/>
          <w:sz w:val="26"/>
          <w:szCs w:val="26"/>
          <w:lang w:val="en-GB"/>
        </w:rPr>
        <w:t>審查</w:t>
      </w:r>
      <w:r w:rsidR="00480FC9" w:rsidRPr="00355E79">
        <w:rPr>
          <w:rFonts w:ascii="Times New Roman" w:eastAsia="標楷體" w:hAnsi="Times New Roman" w:cs="Times New Roman" w:hint="eastAsia"/>
          <w:color w:val="000000"/>
          <w:sz w:val="26"/>
          <w:szCs w:val="26"/>
          <w:lang w:val="en-GB"/>
        </w:rPr>
        <w:t>報名文件</w:t>
      </w:r>
      <w:r w:rsidR="000E6EA4" w:rsidRPr="00355E79">
        <w:rPr>
          <w:rFonts w:ascii="Times New Roman" w:eastAsia="標楷體" w:hAnsi="Times New Roman" w:cs="Times New Roman" w:hint="eastAsia"/>
          <w:color w:val="000000"/>
          <w:sz w:val="26"/>
          <w:szCs w:val="26"/>
          <w:lang w:val="en-GB"/>
        </w:rPr>
        <w:t>內容後</w:t>
      </w:r>
      <w:r w:rsidR="009077C3" w:rsidRPr="00355E79">
        <w:rPr>
          <w:rFonts w:ascii="Times New Roman" w:eastAsia="標楷體" w:hAnsi="Times New Roman" w:cs="Times New Roman"/>
          <w:color w:val="000000"/>
          <w:sz w:val="26"/>
          <w:szCs w:val="26"/>
          <w:lang w:val="en-GB"/>
        </w:rPr>
        <w:t>出具書審意見，</w:t>
      </w:r>
      <w:r w:rsidR="0047078F" w:rsidRPr="00355E79">
        <w:rPr>
          <w:rFonts w:ascii="Times New Roman" w:eastAsia="標楷體" w:hAnsi="Times New Roman" w:cs="Times New Roman" w:hint="eastAsia"/>
          <w:color w:val="000000"/>
          <w:sz w:val="26"/>
          <w:szCs w:val="26"/>
          <w:lang w:val="en-GB"/>
        </w:rPr>
        <w:t>請</w:t>
      </w:r>
      <w:r w:rsidR="00342CF6">
        <w:rPr>
          <w:rFonts w:ascii="Times New Roman" w:eastAsia="標楷體" w:hAnsi="Times New Roman" w:cs="Times New Roman"/>
          <w:color w:val="000000"/>
          <w:sz w:val="26"/>
          <w:szCs w:val="26"/>
          <w:lang w:val="en-GB"/>
        </w:rPr>
        <w:t>參選單位</w:t>
      </w:r>
      <w:r w:rsidR="009077C3" w:rsidRPr="00355E79">
        <w:rPr>
          <w:rFonts w:ascii="Times New Roman" w:eastAsia="標楷體" w:hAnsi="Times New Roman" w:cs="Times New Roman"/>
          <w:color w:val="000000"/>
          <w:sz w:val="26"/>
          <w:szCs w:val="26"/>
          <w:lang w:val="en-GB"/>
        </w:rPr>
        <w:t>限期回覆</w:t>
      </w:r>
      <w:r w:rsidR="00594A0A" w:rsidRPr="00355E79">
        <w:rPr>
          <w:rFonts w:ascii="Times New Roman" w:eastAsia="標楷體" w:hAnsi="Times New Roman" w:cs="Times New Roman" w:hint="eastAsia"/>
          <w:color w:val="000000"/>
          <w:sz w:val="26"/>
          <w:szCs w:val="26"/>
          <w:lang w:val="en-GB"/>
        </w:rPr>
        <w:t>委員有疑問的部分，再</w:t>
      </w:r>
      <w:r w:rsidR="009077C3" w:rsidRPr="00355E79">
        <w:rPr>
          <w:rFonts w:ascii="Times New Roman" w:eastAsia="標楷體" w:hAnsi="Times New Roman" w:cs="Times New Roman"/>
          <w:color w:val="000000"/>
          <w:sz w:val="26"/>
          <w:szCs w:val="26"/>
          <w:lang w:val="en-GB"/>
        </w:rPr>
        <w:t>由</w:t>
      </w:r>
      <w:r w:rsidRPr="00355E79">
        <w:rPr>
          <w:rFonts w:ascii="Times New Roman" w:eastAsia="標楷體" w:hAnsi="Times New Roman" w:cs="Times New Roman"/>
          <w:color w:val="000000"/>
          <w:sz w:val="26"/>
          <w:szCs w:val="26"/>
          <w:lang w:val="en-GB"/>
        </w:rPr>
        <w:t>評審委員</w:t>
      </w:r>
      <w:r w:rsidR="00594A0A" w:rsidRPr="00355E79">
        <w:rPr>
          <w:rFonts w:ascii="Times New Roman" w:eastAsia="標楷體" w:hAnsi="Times New Roman" w:cs="Times New Roman" w:hint="eastAsia"/>
          <w:color w:val="000000"/>
          <w:sz w:val="26"/>
          <w:szCs w:val="26"/>
          <w:lang w:val="en-GB"/>
        </w:rPr>
        <w:t>進行評分</w:t>
      </w:r>
      <w:r w:rsidR="009077C3" w:rsidRPr="00355E79">
        <w:rPr>
          <w:rFonts w:ascii="Times New Roman" w:eastAsia="標楷體" w:hAnsi="Times New Roman" w:cs="Times New Roman"/>
          <w:color w:val="000000"/>
          <w:sz w:val="26"/>
          <w:szCs w:val="26"/>
          <w:lang w:val="en-GB"/>
        </w:rPr>
        <w:t>，</w:t>
      </w:r>
      <w:r w:rsidR="00594A0A" w:rsidRPr="00355E79">
        <w:rPr>
          <w:rFonts w:ascii="Times New Roman" w:eastAsia="標楷體" w:hAnsi="Times New Roman" w:cs="Times New Roman" w:hint="eastAsia"/>
          <w:color w:val="000000"/>
          <w:sz w:val="26"/>
          <w:szCs w:val="26"/>
          <w:lang w:val="en-GB"/>
        </w:rPr>
        <w:t>經</w:t>
      </w:r>
      <w:r w:rsidR="000E6EA4" w:rsidRPr="00355E79">
        <w:rPr>
          <w:rFonts w:ascii="Times New Roman" w:eastAsia="標楷體" w:hAnsi="Times New Roman" w:cs="Times New Roman" w:hint="eastAsia"/>
          <w:color w:val="000000"/>
          <w:sz w:val="26"/>
          <w:szCs w:val="26"/>
          <w:lang w:val="en-GB"/>
        </w:rPr>
        <w:t>初</w:t>
      </w:r>
      <w:r w:rsidR="004317D8">
        <w:rPr>
          <w:rFonts w:ascii="Times New Roman" w:eastAsia="標楷體" w:hAnsi="Times New Roman" w:cs="Times New Roman" w:hint="eastAsia"/>
          <w:color w:val="000000"/>
          <w:sz w:val="26"/>
          <w:szCs w:val="26"/>
          <w:lang w:val="en-GB"/>
        </w:rPr>
        <w:t>選</w:t>
      </w:r>
      <w:r w:rsidR="000E6EA4" w:rsidRPr="00355E79">
        <w:rPr>
          <w:rFonts w:ascii="Times New Roman" w:eastAsia="標楷體" w:hAnsi="Times New Roman" w:cs="Times New Roman" w:hint="eastAsia"/>
          <w:color w:val="000000"/>
          <w:sz w:val="26"/>
          <w:szCs w:val="26"/>
          <w:lang w:val="en-GB"/>
        </w:rPr>
        <w:t>會議委員共識討論後決定入選名單</w:t>
      </w:r>
      <w:r w:rsidR="009077C3" w:rsidRPr="00355E79">
        <w:rPr>
          <w:rFonts w:ascii="Times New Roman" w:eastAsia="標楷體" w:hAnsi="Times New Roman" w:cs="Times New Roman"/>
          <w:color w:val="000000"/>
          <w:sz w:val="26"/>
          <w:szCs w:val="26"/>
        </w:rPr>
        <w:t>。</w:t>
      </w:r>
    </w:p>
    <w:p w14:paraId="63A46BF8" w14:textId="63E387B6" w:rsidR="00FA6424" w:rsidRPr="00355E79" w:rsidRDefault="001B7276" w:rsidP="00D63176">
      <w:pPr>
        <w:pStyle w:val="Web"/>
        <w:numPr>
          <w:ilvl w:val="0"/>
          <w:numId w:val="39"/>
        </w:numPr>
        <w:tabs>
          <w:tab w:val="left" w:pos="993"/>
        </w:tabs>
        <w:snapToGrid w:val="0"/>
        <w:spacing w:beforeLines="30" w:before="72" w:beforeAutospacing="0" w:after="0" w:afterAutospacing="0" w:line="400" w:lineRule="exact"/>
        <w:ind w:left="1559" w:hanging="567"/>
        <w:rPr>
          <w:rFonts w:ascii="Times New Roman" w:eastAsia="標楷體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color w:val="000000"/>
          <w:sz w:val="26"/>
          <w:szCs w:val="26"/>
        </w:rPr>
        <w:t>實</w:t>
      </w:r>
      <w:r w:rsidR="00FA6424" w:rsidRPr="00355E79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地審查</w:t>
      </w:r>
    </w:p>
    <w:p w14:paraId="35CEFD02" w14:textId="77777777" w:rsidR="00903112" w:rsidRPr="00355E79" w:rsidRDefault="00903112" w:rsidP="006E609C">
      <w:pPr>
        <w:pStyle w:val="Web"/>
        <w:numPr>
          <w:ilvl w:val="0"/>
          <w:numId w:val="40"/>
        </w:numPr>
        <w:snapToGrid w:val="0"/>
        <w:spacing w:before="0" w:beforeAutospacing="0" w:after="0" w:afterAutospacing="0" w:line="400" w:lineRule="exact"/>
        <w:ind w:left="2127" w:hanging="284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355E79">
        <w:rPr>
          <w:rFonts w:ascii="Times New Roman" w:eastAsia="標楷體" w:hAnsi="Times New Roman" w:cs="Times New Roman" w:hint="eastAsia"/>
          <w:color w:val="000000"/>
          <w:spacing w:val="-10"/>
          <w:sz w:val="26"/>
          <w:szCs w:val="26"/>
        </w:rPr>
        <w:t>審查方式</w:t>
      </w:r>
    </w:p>
    <w:p w14:paraId="60CD0F7D" w14:textId="1A047639" w:rsidR="003B409F" w:rsidRPr="00355E79" w:rsidRDefault="00345BC1" w:rsidP="00903112">
      <w:pPr>
        <w:pStyle w:val="Web"/>
        <w:snapToGrid w:val="0"/>
        <w:spacing w:before="0" w:beforeAutospacing="0" w:afterLines="50" w:after="120" w:afterAutospacing="0" w:line="400" w:lineRule="exact"/>
        <w:ind w:left="2127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355E79">
        <w:rPr>
          <w:rFonts w:ascii="Times New Roman" w:eastAsia="標楷體" w:hAnsi="Times New Roman" w:cs="Times New Roman"/>
          <w:color w:val="000000"/>
          <w:sz w:val="26"/>
          <w:szCs w:val="26"/>
          <w:lang w:val="en-GB"/>
        </w:rPr>
        <w:t>評審委員</w:t>
      </w:r>
      <w:r w:rsidR="00604D56" w:rsidRPr="00355E79">
        <w:rPr>
          <w:rFonts w:ascii="Times New Roman" w:eastAsia="標楷體" w:hAnsi="Times New Roman" w:cs="Times New Roman" w:hint="eastAsia"/>
          <w:color w:val="000000"/>
          <w:spacing w:val="-10"/>
          <w:sz w:val="26"/>
          <w:szCs w:val="26"/>
        </w:rPr>
        <w:t>親訪</w:t>
      </w:r>
      <w:r w:rsidR="005A38FA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參選單位</w:t>
      </w:r>
      <w:r w:rsidR="00903112" w:rsidRPr="00355E7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之</w:t>
      </w:r>
      <w:r w:rsidR="00604D56" w:rsidRPr="00355E7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營業地點</w:t>
      </w:r>
      <w:r w:rsidR="00A72665" w:rsidRPr="00355E79">
        <w:rPr>
          <w:rFonts w:ascii="Times New Roman" w:eastAsia="標楷體" w:hAnsi="Times New Roman" w:cs="Times New Roman" w:hint="eastAsia"/>
          <w:color w:val="000000"/>
          <w:spacing w:val="-10"/>
          <w:sz w:val="26"/>
          <w:szCs w:val="26"/>
        </w:rPr>
        <w:t>/</w:t>
      </w:r>
      <w:r w:rsidR="00A72665" w:rsidRPr="00355E79">
        <w:rPr>
          <w:rFonts w:ascii="Times New Roman" w:eastAsia="標楷體" w:hAnsi="Times New Roman" w:cs="Times New Roman" w:hint="eastAsia"/>
          <w:color w:val="000000"/>
          <w:spacing w:val="-10"/>
          <w:sz w:val="26"/>
          <w:szCs w:val="26"/>
        </w:rPr>
        <w:t>廠區進行</w:t>
      </w:r>
      <w:r w:rsidR="00A72665" w:rsidRPr="00355E79">
        <w:rPr>
          <w:rFonts w:ascii="Times New Roman" w:eastAsia="標楷體" w:hAnsi="Times New Roman" w:cs="Times New Roman"/>
          <w:color w:val="000000"/>
          <w:spacing w:val="-10"/>
          <w:sz w:val="26"/>
          <w:szCs w:val="26"/>
        </w:rPr>
        <w:t>審查</w:t>
      </w:r>
      <w:r w:rsidR="00A72665" w:rsidRPr="00355E79">
        <w:rPr>
          <w:rFonts w:ascii="Times New Roman" w:eastAsia="標楷體" w:hAnsi="Times New Roman" w:cs="Times New Roman" w:hint="eastAsia"/>
          <w:color w:val="000000"/>
          <w:spacing w:val="-10"/>
          <w:sz w:val="26"/>
          <w:szCs w:val="26"/>
        </w:rPr>
        <w:t>評分</w:t>
      </w:r>
      <w:r w:rsidR="001F1E1F" w:rsidRPr="00355E79">
        <w:rPr>
          <w:rFonts w:ascii="Times New Roman" w:eastAsia="標楷體" w:hAnsi="Times New Roman" w:cs="Times New Roman" w:hint="eastAsia"/>
          <w:color w:val="000000"/>
          <w:spacing w:val="-10"/>
          <w:sz w:val="26"/>
          <w:szCs w:val="26"/>
        </w:rPr>
        <w:t>，</w:t>
      </w:r>
      <w:r w:rsidR="000E7CF4" w:rsidRPr="00355E79">
        <w:rPr>
          <w:rFonts w:ascii="Times New Roman" w:eastAsia="標楷體" w:hAnsi="Times New Roman" w:cs="Times New Roman"/>
          <w:color w:val="000000"/>
          <w:sz w:val="26"/>
          <w:szCs w:val="26"/>
        </w:rPr>
        <w:t>由</w:t>
      </w:r>
      <w:r w:rsidR="005A38FA">
        <w:rPr>
          <w:rFonts w:ascii="Times New Roman" w:eastAsia="標楷體" w:hAnsi="Times New Roman" w:cs="Times New Roman"/>
          <w:color w:val="000000"/>
          <w:sz w:val="26"/>
          <w:szCs w:val="26"/>
        </w:rPr>
        <w:t>參選單位</w:t>
      </w:r>
      <w:r w:rsidR="000E7CF4" w:rsidRPr="00355E79">
        <w:rPr>
          <w:rFonts w:ascii="Times New Roman" w:eastAsia="標楷體" w:hAnsi="Times New Roman" w:cs="Times New Roman"/>
          <w:color w:val="000000"/>
          <w:sz w:val="26"/>
          <w:szCs w:val="26"/>
        </w:rPr>
        <w:t>以簡報及實地</w:t>
      </w:r>
      <w:r w:rsidR="00B76FC1" w:rsidRPr="00355E7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介紹</w:t>
      </w:r>
      <w:r w:rsidR="000E7CF4" w:rsidRPr="00355E79">
        <w:rPr>
          <w:rFonts w:ascii="Times New Roman" w:eastAsia="標楷體" w:hAnsi="Times New Roman" w:cs="Times New Roman"/>
          <w:color w:val="000000"/>
          <w:sz w:val="26"/>
          <w:szCs w:val="26"/>
        </w:rPr>
        <w:t>形式說明企業背景及創新研發</w:t>
      </w:r>
      <w:r w:rsidR="00601E48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、</w:t>
      </w:r>
      <w:r w:rsidR="000E7CF4" w:rsidRPr="00355E79">
        <w:rPr>
          <w:rFonts w:ascii="Times New Roman" w:eastAsia="標楷體" w:hAnsi="Times New Roman" w:cs="Times New Roman"/>
          <w:color w:val="000000"/>
          <w:sz w:val="26"/>
          <w:szCs w:val="26"/>
        </w:rPr>
        <w:t>科技應用</w:t>
      </w:r>
      <w:r w:rsidR="00601E48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或創新營運</w:t>
      </w:r>
      <w:r w:rsidR="000E7CF4" w:rsidRPr="00355E79">
        <w:rPr>
          <w:rFonts w:ascii="Times New Roman" w:eastAsia="標楷體" w:hAnsi="Times New Roman" w:cs="Times New Roman"/>
          <w:color w:val="000000"/>
          <w:sz w:val="26"/>
          <w:szCs w:val="26"/>
        </w:rPr>
        <w:t>推動成果。</w:t>
      </w:r>
      <w:r w:rsidR="003B409F" w:rsidRPr="00355E7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審查流程如下：</w:t>
      </w:r>
    </w:p>
    <w:tbl>
      <w:tblPr>
        <w:tblW w:w="7994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3118"/>
        <w:gridCol w:w="1134"/>
        <w:gridCol w:w="1361"/>
        <w:gridCol w:w="1701"/>
      </w:tblGrid>
      <w:tr w:rsidR="00B5006C" w:rsidRPr="00355E79" w14:paraId="63BF9D53" w14:textId="77777777" w:rsidTr="00677123">
        <w:trPr>
          <w:trHeight w:val="454"/>
        </w:trPr>
        <w:tc>
          <w:tcPr>
            <w:tcW w:w="680" w:type="dxa"/>
            <w:shd w:val="clear" w:color="auto" w:fill="DAEEF3"/>
            <w:vAlign w:val="center"/>
          </w:tcPr>
          <w:p w14:paraId="35D81F7A" w14:textId="77777777" w:rsidR="003B409F" w:rsidRPr="00355E79" w:rsidRDefault="003B409F" w:rsidP="00677123">
            <w:pPr>
              <w:pStyle w:val="a8"/>
              <w:spacing w:line="240" w:lineRule="auto"/>
              <w:ind w:leftChars="-50" w:left="-120" w:rightChars="-50" w:right="-12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55E79">
              <w:rPr>
                <w:rFonts w:ascii="Times New Roman" w:hAnsi="Times New Roman"/>
                <w:b/>
                <w:color w:val="000000"/>
                <w:szCs w:val="24"/>
              </w:rPr>
              <w:t>項次</w:t>
            </w:r>
          </w:p>
        </w:tc>
        <w:tc>
          <w:tcPr>
            <w:tcW w:w="3118" w:type="dxa"/>
            <w:shd w:val="clear" w:color="auto" w:fill="DAEEF3"/>
            <w:vAlign w:val="center"/>
          </w:tcPr>
          <w:p w14:paraId="3F3C68D5" w14:textId="77777777" w:rsidR="003B409F" w:rsidRPr="00355E79" w:rsidRDefault="003B409F" w:rsidP="003A12C3">
            <w:pPr>
              <w:pStyle w:val="a8"/>
              <w:spacing w:line="240" w:lineRule="auto"/>
              <w:ind w:leftChars="0" w:left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55E79">
              <w:rPr>
                <w:rFonts w:ascii="Times New Roman" w:hAnsi="Times New Roman"/>
                <w:b/>
                <w:color w:val="000000"/>
                <w:szCs w:val="24"/>
              </w:rPr>
              <w:t>審查流程</w:t>
            </w:r>
          </w:p>
        </w:tc>
        <w:tc>
          <w:tcPr>
            <w:tcW w:w="1134" w:type="dxa"/>
            <w:shd w:val="clear" w:color="auto" w:fill="DAEEF3"/>
            <w:vAlign w:val="center"/>
          </w:tcPr>
          <w:p w14:paraId="0B8E813C" w14:textId="77777777" w:rsidR="003B409F" w:rsidRPr="00355E79" w:rsidRDefault="003B409F" w:rsidP="003A12C3">
            <w:pPr>
              <w:pStyle w:val="a8"/>
              <w:spacing w:line="240" w:lineRule="auto"/>
              <w:ind w:leftChars="0" w:left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55E79">
              <w:rPr>
                <w:rFonts w:ascii="Times New Roman" w:hAnsi="Times New Roman"/>
                <w:b/>
                <w:color w:val="000000"/>
                <w:szCs w:val="24"/>
              </w:rPr>
              <w:t>時間</w:t>
            </w:r>
          </w:p>
        </w:tc>
        <w:tc>
          <w:tcPr>
            <w:tcW w:w="1361" w:type="dxa"/>
            <w:shd w:val="clear" w:color="auto" w:fill="DAEEF3"/>
            <w:vAlign w:val="center"/>
          </w:tcPr>
          <w:p w14:paraId="750083B4" w14:textId="77777777" w:rsidR="003B409F" w:rsidRPr="00355E79" w:rsidRDefault="003B409F" w:rsidP="003A12C3">
            <w:pPr>
              <w:pStyle w:val="a8"/>
              <w:spacing w:line="240" w:lineRule="auto"/>
              <w:ind w:leftChars="0" w:left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55E79">
              <w:rPr>
                <w:rFonts w:ascii="Times New Roman" w:hAnsi="Times New Roman"/>
                <w:b/>
                <w:color w:val="000000"/>
                <w:szCs w:val="24"/>
              </w:rPr>
              <w:t>負責單位</w:t>
            </w:r>
          </w:p>
        </w:tc>
        <w:tc>
          <w:tcPr>
            <w:tcW w:w="1701" w:type="dxa"/>
            <w:shd w:val="clear" w:color="auto" w:fill="DAEEF3"/>
            <w:vAlign w:val="center"/>
          </w:tcPr>
          <w:p w14:paraId="2FC99756" w14:textId="77777777" w:rsidR="003B409F" w:rsidRPr="00355E79" w:rsidRDefault="003B409F" w:rsidP="003A12C3">
            <w:pPr>
              <w:pStyle w:val="a8"/>
              <w:spacing w:line="240" w:lineRule="auto"/>
              <w:ind w:leftChars="0" w:left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55E79">
              <w:rPr>
                <w:rFonts w:ascii="Times New Roman" w:hAnsi="Times New Roman"/>
                <w:b/>
                <w:color w:val="000000"/>
                <w:szCs w:val="24"/>
              </w:rPr>
              <w:t>提供資料</w:t>
            </w:r>
          </w:p>
        </w:tc>
      </w:tr>
      <w:tr w:rsidR="00B5006C" w:rsidRPr="00355E79" w14:paraId="7BAF7D1B" w14:textId="77777777" w:rsidTr="00677123">
        <w:trPr>
          <w:trHeight w:val="397"/>
        </w:trPr>
        <w:tc>
          <w:tcPr>
            <w:tcW w:w="680" w:type="dxa"/>
            <w:vAlign w:val="center"/>
          </w:tcPr>
          <w:p w14:paraId="4903663F" w14:textId="77777777" w:rsidR="003B409F" w:rsidRPr="00355E79" w:rsidRDefault="003B409F" w:rsidP="003A12C3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55E79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22766AB6" w14:textId="57C57A9B" w:rsidR="003B409F" w:rsidRPr="00355E79" w:rsidRDefault="003B409F" w:rsidP="003A12C3">
            <w:pPr>
              <w:pStyle w:val="a8"/>
              <w:spacing w:line="240" w:lineRule="auto"/>
              <w:ind w:leftChars="0" w:left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55E79">
              <w:rPr>
                <w:rFonts w:ascii="Times New Roman" w:hAnsi="Times New Roman"/>
                <w:color w:val="000000"/>
                <w:szCs w:val="24"/>
              </w:rPr>
              <w:t>雙方人員介紹、議程說明</w:t>
            </w:r>
            <w:r w:rsidR="0044034A">
              <w:rPr>
                <w:rFonts w:ascii="Times New Roman" w:hAnsi="Times New Roman" w:hint="eastAsia"/>
                <w:color w:val="000000"/>
                <w:szCs w:val="24"/>
              </w:rPr>
              <w:t>。</w:t>
            </w:r>
          </w:p>
        </w:tc>
        <w:tc>
          <w:tcPr>
            <w:tcW w:w="1134" w:type="dxa"/>
            <w:vAlign w:val="center"/>
          </w:tcPr>
          <w:p w14:paraId="33E88A34" w14:textId="77777777" w:rsidR="003B409F" w:rsidRPr="00355E79" w:rsidRDefault="003B409F" w:rsidP="003A12C3">
            <w:pPr>
              <w:pStyle w:val="a8"/>
              <w:spacing w:line="240" w:lineRule="auto"/>
              <w:ind w:leftChars="0" w:left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55E79"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355E79">
              <w:rPr>
                <w:rFonts w:ascii="Times New Roman" w:hAnsi="Times New Roman"/>
                <w:color w:val="000000"/>
                <w:szCs w:val="24"/>
              </w:rPr>
              <w:t>分鐘</w:t>
            </w:r>
          </w:p>
        </w:tc>
        <w:tc>
          <w:tcPr>
            <w:tcW w:w="1361" w:type="dxa"/>
            <w:vAlign w:val="center"/>
          </w:tcPr>
          <w:p w14:paraId="7B0ACEAB" w14:textId="77777777" w:rsidR="003B409F" w:rsidRPr="00355E79" w:rsidRDefault="003B409F" w:rsidP="003A12C3">
            <w:pPr>
              <w:pStyle w:val="a8"/>
              <w:spacing w:line="240" w:lineRule="auto"/>
              <w:ind w:leftChars="0" w:left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55E79">
              <w:rPr>
                <w:rFonts w:ascii="Times New Roman" w:hAnsi="Times New Roman"/>
                <w:color w:val="000000"/>
                <w:szCs w:val="24"/>
              </w:rPr>
              <w:t>中衛中心</w:t>
            </w:r>
          </w:p>
        </w:tc>
        <w:tc>
          <w:tcPr>
            <w:tcW w:w="1701" w:type="dxa"/>
            <w:vAlign w:val="center"/>
          </w:tcPr>
          <w:p w14:paraId="68A777E5" w14:textId="77777777" w:rsidR="003B409F" w:rsidRPr="00355E79" w:rsidRDefault="003B409F" w:rsidP="003A12C3">
            <w:pPr>
              <w:pStyle w:val="a8"/>
              <w:spacing w:line="240" w:lineRule="auto"/>
              <w:ind w:leftChars="0" w:left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55E79">
              <w:rPr>
                <w:rFonts w:ascii="Times New Roman" w:hAnsi="Times New Roman"/>
                <w:color w:val="000000"/>
                <w:szCs w:val="24"/>
              </w:rPr>
              <w:t>—</w:t>
            </w:r>
          </w:p>
        </w:tc>
      </w:tr>
      <w:tr w:rsidR="00B5006C" w:rsidRPr="00355E79" w14:paraId="473B5D56" w14:textId="77777777" w:rsidTr="00677123">
        <w:trPr>
          <w:trHeight w:val="1134"/>
        </w:trPr>
        <w:tc>
          <w:tcPr>
            <w:tcW w:w="680" w:type="dxa"/>
            <w:vAlign w:val="center"/>
          </w:tcPr>
          <w:p w14:paraId="165F6AC0" w14:textId="77777777" w:rsidR="003B409F" w:rsidRPr="00355E79" w:rsidRDefault="003B409F" w:rsidP="003A12C3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55E79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658EF7A1" w14:textId="78548777" w:rsidR="003B409F" w:rsidRPr="00355E79" w:rsidRDefault="005A38FA" w:rsidP="003A12C3">
            <w:pPr>
              <w:pStyle w:val="a8"/>
              <w:spacing w:line="240" w:lineRule="auto"/>
              <w:ind w:leftChars="0" w:left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參選</w:t>
            </w:r>
            <w:r w:rsidR="00007271">
              <w:rPr>
                <w:rFonts w:ascii="Times New Roman" w:hAnsi="Times New Roman" w:hint="eastAsia"/>
                <w:color w:val="000000"/>
                <w:szCs w:val="24"/>
              </w:rPr>
              <w:t>單位</w:t>
            </w:r>
            <w:r w:rsidR="003B409F" w:rsidRPr="00355E79">
              <w:rPr>
                <w:rFonts w:ascii="Times New Roman" w:hAnsi="Times New Roman"/>
                <w:color w:val="000000"/>
                <w:szCs w:val="24"/>
              </w:rPr>
              <w:t>說明本次申請之「創新研發技術」</w:t>
            </w:r>
            <w:r w:rsidR="00350599">
              <w:rPr>
                <w:rFonts w:ascii="Times New Roman" w:hAnsi="Times New Roman" w:hint="eastAsia"/>
                <w:color w:val="000000"/>
                <w:szCs w:val="24"/>
              </w:rPr>
              <w:t>或</w:t>
            </w:r>
            <w:r w:rsidR="003B409F" w:rsidRPr="00355E79">
              <w:rPr>
                <w:rFonts w:ascii="Times New Roman" w:hAnsi="Times New Roman"/>
                <w:color w:val="000000"/>
                <w:szCs w:val="24"/>
              </w:rPr>
              <w:t>「科技應用成果」之內容與推動情形</w:t>
            </w:r>
            <w:r w:rsidR="0044034A">
              <w:rPr>
                <w:rFonts w:ascii="Times New Roman" w:hAnsi="Times New Roman" w:hint="eastAsia"/>
                <w:color w:val="000000"/>
                <w:szCs w:val="24"/>
              </w:rPr>
              <w:t>。</w:t>
            </w:r>
          </w:p>
        </w:tc>
        <w:tc>
          <w:tcPr>
            <w:tcW w:w="1134" w:type="dxa"/>
            <w:vAlign w:val="center"/>
          </w:tcPr>
          <w:p w14:paraId="38BEB7F3" w14:textId="77777777" w:rsidR="003B409F" w:rsidRPr="00355E79" w:rsidRDefault="003B409F" w:rsidP="003A12C3">
            <w:pPr>
              <w:pStyle w:val="a8"/>
              <w:spacing w:line="240" w:lineRule="auto"/>
              <w:ind w:leftChars="0" w:left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55E79">
              <w:rPr>
                <w:rFonts w:ascii="Times New Roman" w:hAnsi="Times New Roman"/>
                <w:color w:val="000000"/>
                <w:szCs w:val="24"/>
              </w:rPr>
              <w:t>25</w:t>
            </w:r>
            <w:r w:rsidRPr="00355E79">
              <w:rPr>
                <w:rFonts w:ascii="Times New Roman" w:hAnsi="Times New Roman"/>
                <w:color w:val="000000"/>
                <w:szCs w:val="24"/>
              </w:rPr>
              <w:t>分鐘</w:t>
            </w:r>
          </w:p>
        </w:tc>
        <w:tc>
          <w:tcPr>
            <w:tcW w:w="1361" w:type="dxa"/>
            <w:vAlign w:val="center"/>
          </w:tcPr>
          <w:p w14:paraId="07A3C4AA" w14:textId="5F0AC14D" w:rsidR="003B409F" w:rsidRPr="00355E79" w:rsidRDefault="005A38FA" w:rsidP="003A12C3">
            <w:pPr>
              <w:pStyle w:val="a8"/>
              <w:spacing w:line="240" w:lineRule="auto"/>
              <w:ind w:leftChars="0" w:left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參選單位</w:t>
            </w:r>
          </w:p>
        </w:tc>
        <w:tc>
          <w:tcPr>
            <w:tcW w:w="1701" w:type="dxa"/>
            <w:vAlign w:val="center"/>
          </w:tcPr>
          <w:p w14:paraId="30BC6A00" w14:textId="164B1960" w:rsidR="003B409F" w:rsidRPr="00355E79" w:rsidRDefault="003B409F" w:rsidP="0044034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55E79">
              <w:rPr>
                <w:rFonts w:ascii="Times New Roman" w:eastAsia="標楷體" w:hAnsi="Times New Roman"/>
                <w:color w:val="000000"/>
                <w:szCs w:val="24"/>
              </w:rPr>
              <w:t>菁創獎</w:t>
            </w:r>
            <w:r w:rsidR="00D348F4">
              <w:rPr>
                <w:rFonts w:ascii="Times New Roman" w:eastAsia="標楷體" w:hAnsi="Times New Roman" w:hint="eastAsia"/>
                <w:color w:val="000000"/>
                <w:szCs w:val="24"/>
              </w:rPr>
              <w:t>遴選</w:t>
            </w:r>
            <w:r w:rsidRPr="00355E79">
              <w:rPr>
                <w:rFonts w:ascii="Times New Roman" w:eastAsia="標楷體" w:hAnsi="Times New Roman"/>
                <w:color w:val="000000"/>
                <w:szCs w:val="24"/>
              </w:rPr>
              <w:t>文件、簡報及佐證資料</w:t>
            </w:r>
            <w:r w:rsidR="0044034A"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</w:tc>
      </w:tr>
      <w:tr w:rsidR="00B5006C" w:rsidRPr="00355E79" w14:paraId="038FB356" w14:textId="77777777" w:rsidTr="00677123">
        <w:trPr>
          <w:trHeight w:val="550"/>
        </w:trPr>
        <w:tc>
          <w:tcPr>
            <w:tcW w:w="680" w:type="dxa"/>
            <w:vAlign w:val="center"/>
          </w:tcPr>
          <w:p w14:paraId="4B789631" w14:textId="77777777" w:rsidR="003B409F" w:rsidRPr="00355E79" w:rsidRDefault="003B409F" w:rsidP="003A12C3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55E79">
              <w:rPr>
                <w:rFonts w:ascii="Times New Roman" w:eastAsia="標楷體" w:hAnsi="Times New Roman"/>
                <w:color w:val="000000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14:paraId="6C26A97E" w14:textId="6D526C87" w:rsidR="003B409F" w:rsidRPr="00355E79" w:rsidRDefault="003B409F" w:rsidP="003A12C3">
            <w:pPr>
              <w:pStyle w:val="a8"/>
              <w:spacing w:line="240" w:lineRule="auto"/>
              <w:ind w:leftChars="0" w:left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55E79">
              <w:rPr>
                <w:rFonts w:ascii="Times New Roman" w:hAnsi="Times New Roman"/>
                <w:color w:val="000000"/>
                <w:szCs w:val="24"/>
              </w:rPr>
              <w:t>現場實地參訪</w:t>
            </w:r>
            <w:r w:rsidR="00677123">
              <w:rPr>
                <w:rFonts w:ascii="Times New Roman" w:hAnsi="Times New Roman" w:hint="eastAsia"/>
                <w:color w:val="000000"/>
                <w:szCs w:val="24"/>
              </w:rPr>
              <w:t>。</w:t>
            </w:r>
          </w:p>
        </w:tc>
        <w:tc>
          <w:tcPr>
            <w:tcW w:w="1134" w:type="dxa"/>
            <w:vAlign w:val="center"/>
          </w:tcPr>
          <w:p w14:paraId="224142DB" w14:textId="77777777" w:rsidR="003B409F" w:rsidRPr="00355E79" w:rsidRDefault="003B409F" w:rsidP="003A12C3">
            <w:pPr>
              <w:pStyle w:val="a8"/>
              <w:spacing w:line="240" w:lineRule="auto"/>
              <w:ind w:leftChars="0" w:left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55E79">
              <w:rPr>
                <w:rFonts w:ascii="Times New Roman" w:hAnsi="Times New Roman"/>
                <w:color w:val="000000"/>
                <w:szCs w:val="24"/>
              </w:rPr>
              <w:t>30</w:t>
            </w:r>
            <w:r w:rsidRPr="00355E79">
              <w:rPr>
                <w:rFonts w:ascii="Times New Roman" w:hAnsi="Times New Roman"/>
                <w:color w:val="000000"/>
                <w:szCs w:val="24"/>
              </w:rPr>
              <w:t>分鐘</w:t>
            </w:r>
          </w:p>
        </w:tc>
        <w:tc>
          <w:tcPr>
            <w:tcW w:w="1361" w:type="dxa"/>
            <w:vAlign w:val="center"/>
          </w:tcPr>
          <w:p w14:paraId="3CAE9D9B" w14:textId="21F30E5D" w:rsidR="003B409F" w:rsidRPr="00355E79" w:rsidRDefault="005A38FA" w:rsidP="003A12C3">
            <w:pPr>
              <w:pStyle w:val="a8"/>
              <w:spacing w:line="240" w:lineRule="auto"/>
              <w:ind w:leftChars="0" w:left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參選單位</w:t>
            </w:r>
          </w:p>
        </w:tc>
        <w:tc>
          <w:tcPr>
            <w:tcW w:w="1701" w:type="dxa"/>
            <w:vAlign w:val="center"/>
          </w:tcPr>
          <w:p w14:paraId="11E1192E" w14:textId="77777777" w:rsidR="003B409F" w:rsidRPr="00355E79" w:rsidRDefault="003B409F" w:rsidP="003A12C3">
            <w:pPr>
              <w:pStyle w:val="a8"/>
              <w:spacing w:line="240" w:lineRule="auto"/>
              <w:ind w:leftChars="0" w:left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55E79">
              <w:rPr>
                <w:rFonts w:ascii="Times New Roman" w:hAnsi="Times New Roman"/>
                <w:color w:val="000000"/>
                <w:szCs w:val="24"/>
              </w:rPr>
              <w:t>—</w:t>
            </w:r>
          </w:p>
        </w:tc>
      </w:tr>
      <w:tr w:rsidR="00B5006C" w:rsidRPr="00355E79" w14:paraId="4E30960A" w14:textId="77777777" w:rsidTr="00677123">
        <w:trPr>
          <w:trHeight w:val="608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ADF9181" w14:textId="77777777" w:rsidR="003B409F" w:rsidRPr="00355E79" w:rsidRDefault="003B409F" w:rsidP="003A12C3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55E79">
              <w:rPr>
                <w:rFonts w:ascii="Times New Roman" w:eastAsia="標楷體" w:hAnsi="Times New Roman"/>
                <w:color w:val="000000"/>
                <w:szCs w:val="24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DDDE299" w14:textId="37FEB7DB" w:rsidR="003B409F" w:rsidRPr="00355E79" w:rsidRDefault="003B409F" w:rsidP="003A12C3">
            <w:pPr>
              <w:pStyle w:val="a8"/>
              <w:spacing w:line="240" w:lineRule="auto"/>
              <w:ind w:leftChars="0" w:left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55E79">
              <w:rPr>
                <w:rFonts w:ascii="Times New Roman" w:hAnsi="Times New Roman"/>
                <w:color w:val="000000"/>
                <w:szCs w:val="24"/>
              </w:rPr>
              <w:t>Q&amp;A</w:t>
            </w:r>
            <w:r w:rsidRPr="00355E79">
              <w:rPr>
                <w:rFonts w:ascii="Times New Roman" w:hAnsi="Times New Roman"/>
                <w:color w:val="000000"/>
                <w:szCs w:val="24"/>
              </w:rPr>
              <w:t>答詢時間</w:t>
            </w:r>
            <w:r w:rsidR="00677123">
              <w:rPr>
                <w:rFonts w:ascii="Times New Roman" w:hAnsi="Times New Roman" w:hint="eastAsia"/>
                <w:color w:val="000000"/>
                <w:szCs w:val="24"/>
              </w:rPr>
              <w:t>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4ACE2A" w14:textId="77777777" w:rsidR="003B409F" w:rsidRPr="00355E79" w:rsidRDefault="003B409F" w:rsidP="003A12C3">
            <w:pPr>
              <w:pStyle w:val="a8"/>
              <w:spacing w:line="240" w:lineRule="auto"/>
              <w:ind w:leftChars="0" w:left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55E79">
              <w:rPr>
                <w:rFonts w:ascii="Times New Roman" w:hAnsi="Times New Roman"/>
                <w:color w:val="000000"/>
                <w:szCs w:val="24"/>
              </w:rPr>
              <w:t>30</w:t>
            </w:r>
            <w:r w:rsidRPr="00355E79">
              <w:rPr>
                <w:rFonts w:ascii="Times New Roman" w:hAnsi="Times New Roman"/>
                <w:color w:val="000000"/>
                <w:szCs w:val="24"/>
              </w:rPr>
              <w:t>分鐘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34D3FF25" w14:textId="7B2B595E" w:rsidR="000C6AE1" w:rsidRPr="00355E79" w:rsidRDefault="00345BC1" w:rsidP="003A12C3">
            <w:pPr>
              <w:pStyle w:val="a8"/>
              <w:spacing w:line="240" w:lineRule="auto"/>
              <w:ind w:leftChars="0" w:left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5BC1">
              <w:rPr>
                <w:rFonts w:ascii="Times New Roman" w:hAnsi="Times New Roman" w:hint="eastAsia"/>
                <w:color w:val="000000"/>
                <w:szCs w:val="24"/>
              </w:rPr>
              <w:t>評審委員</w:t>
            </w:r>
          </w:p>
          <w:p w14:paraId="43EFF8C5" w14:textId="53C5EC1D" w:rsidR="003B409F" w:rsidRPr="00355E79" w:rsidRDefault="005A38FA" w:rsidP="003A12C3">
            <w:pPr>
              <w:pStyle w:val="a8"/>
              <w:spacing w:line="240" w:lineRule="auto"/>
              <w:ind w:leftChars="0" w:left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參選單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277E99" w14:textId="77777777" w:rsidR="003B409F" w:rsidRPr="00355E79" w:rsidRDefault="003B409F" w:rsidP="003A12C3">
            <w:pPr>
              <w:pStyle w:val="a8"/>
              <w:spacing w:line="240" w:lineRule="auto"/>
              <w:ind w:leftChars="0" w:left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55E79">
              <w:rPr>
                <w:rFonts w:ascii="Times New Roman" w:hAnsi="Times New Roman"/>
                <w:color w:val="000000"/>
                <w:szCs w:val="24"/>
              </w:rPr>
              <w:t>—</w:t>
            </w:r>
          </w:p>
        </w:tc>
      </w:tr>
      <w:tr w:rsidR="00B5006C" w:rsidRPr="00355E79" w14:paraId="14E6E9A2" w14:textId="77777777" w:rsidTr="00677123">
        <w:trPr>
          <w:trHeight w:val="501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38F8CB09" w14:textId="77777777" w:rsidR="003B409F" w:rsidRPr="00355E79" w:rsidRDefault="003B409F" w:rsidP="003A12C3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55E79">
              <w:rPr>
                <w:rFonts w:ascii="Times New Roman" w:eastAsia="標楷體" w:hAnsi="Times New Roman"/>
                <w:color w:val="000000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B91E419" w14:textId="3BA84233" w:rsidR="003B409F" w:rsidRPr="00355E79" w:rsidRDefault="003B409F" w:rsidP="003A12C3">
            <w:pPr>
              <w:pStyle w:val="a8"/>
              <w:spacing w:line="240" w:lineRule="auto"/>
              <w:ind w:leftChars="0" w:left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55E79">
              <w:rPr>
                <w:rFonts w:ascii="Times New Roman" w:hAnsi="Times New Roman"/>
                <w:color w:val="000000"/>
                <w:szCs w:val="24"/>
              </w:rPr>
              <w:t>委員評分作業</w:t>
            </w:r>
            <w:r w:rsidR="00677123">
              <w:rPr>
                <w:rFonts w:ascii="Times New Roman" w:hAnsi="Times New Roman" w:hint="eastAsia"/>
                <w:color w:val="000000"/>
                <w:szCs w:val="24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6E86607" w14:textId="77777777" w:rsidR="003B409F" w:rsidRPr="00355E79" w:rsidRDefault="003B409F" w:rsidP="003A12C3">
            <w:pPr>
              <w:pStyle w:val="a8"/>
              <w:spacing w:line="240" w:lineRule="auto"/>
              <w:ind w:leftChars="0" w:left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55E79">
              <w:rPr>
                <w:rFonts w:ascii="Times New Roman" w:hAnsi="Times New Roman"/>
                <w:color w:val="000000"/>
                <w:szCs w:val="24"/>
              </w:rPr>
              <w:t>15</w:t>
            </w:r>
            <w:r w:rsidRPr="00355E79">
              <w:rPr>
                <w:rFonts w:ascii="Times New Roman" w:hAnsi="Times New Roman"/>
                <w:color w:val="000000"/>
                <w:szCs w:val="24"/>
              </w:rPr>
              <w:t>分鐘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7C9EF74D" w14:textId="381BB88E" w:rsidR="003B409F" w:rsidRPr="00355E79" w:rsidRDefault="00345BC1" w:rsidP="003A12C3">
            <w:pPr>
              <w:pStyle w:val="a8"/>
              <w:spacing w:line="240" w:lineRule="auto"/>
              <w:ind w:leftChars="0" w:left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5BC1">
              <w:rPr>
                <w:rFonts w:ascii="Times New Roman" w:hAnsi="Times New Roman" w:hint="eastAsia"/>
                <w:color w:val="000000"/>
                <w:szCs w:val="24"/>
              </w:rPr>
              <w:t>評審委員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982403A" w14:textId="4A8CA577" w:rsidR="003B409F" w:rsidRPr="00355E79" w:rsidRDefault="00601E48" w:rsidP="00601E48">
            <w:pPr>
              <w:pStyle w:val="a8"/>
              <w:spacing w:line="240" w:lineRule="auto"/>
              <w:ind w:leftChars="0" w:left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55E79">
              <w:rPr>
                <w:rFonts w:ascii="Times New Roman" w:hAnsi="Times New Roman"/>
                <w:color w:val="000000"/>
                <w:szCs w:val="24"/>
              </w:rPr>
              <w:t>—</w:t>
            </w:r>
          </w:p>
        </w:tc>
      </w:tr>
    </w:tbl>
    <w:p w14:paraId="6BE86DBC" w14:textId="21A8EB0E" w:rsidR="00794F0D" w:rsidRDefault="00794F0D" w:rsidP="00794F0D">
      <w:pPr>
        <w:pStyle w:val="Web"/>
        <w:snapToGrid w:val="0"/>
        <w:spacing w:before="0" w:beforeAutospacing="0" w:after="0" w:afterAutospacing="0" w:line="400" w:lineRule="exact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14:paraId="799DA95D" w14:textId="0863EFB9" w:rsidR="00903112" w:rsidRPr="00EE72D3" w:rsidRDefault="00587C80" w:rsidP="00794F0D">
      <w:pPr>
        <w:pStyle w:val="Web"/>
        <w:numPr>
          <w:ilvl w:val="0"/>
          <w:numId w:val="40"/>
        </w:numPr>
        <w:snapToGrid w:val="0"/>
        <w:spacing w:before="0" w:beforeAutospacing="0" w:after="0" w:afterAutospacing="0" w:line="400" w:lineRule="exact"/>
        <w:ind w:left="2127" w:hanging="284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EE72D3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若遇不可抗力之因素因應方案</w:t>
      </w:r>
    </w:p>
    <w:p w14:paraId="307759DC" w14:textId="59744938" w:rsidR="00EE060E" w:rsidRPr="00355E79" w:rsidRDefault="00EE060E" w:rsidP="00903112">
      <w:pPr>
        <w:pStyle w:val="Web"/>
        <w:snapToGrid w:val="0"/>
        <w:spacing w:before="0" w:beforeAutospacing="0" w:afterLines="50" w:after="120" w:afterAutospacing="0" w:line="400" w:lineRule="exact"/>
        <w:ind w:left="2127"/>
        <w:jc w:val="both"/>
        <w:rPr>
          <w:rFonts w:ascii="Times New Roman" w:eastAsia="標楷體" w:hAnsi="Times New Roman" w:cs="Times New Roman"/>
          <w:color w:val="000000"/>
          <w:spacing w:val="-10"/>
          <w:sz w:val="26"/>
          <w:szCs w:val="26"/>
        </w:rPr>
      </w:pPr>
      <w:r w:rsidRPr="00EE72D3">
        <w:rPr>
          <w:rFonts w:ascii="Times New Roman" w:eastAsia="標楷體" w:hAnsi="Times New Roman" w:cs="Times New Roman" w:hint="eastAsia"/>
          <w:color w:val="000000"/>
          <w:spacing w:val="-10"/>
          <w:sz w:val="26"/>
          <w:szCs w:val="26"/>
        </w:rPr>
        <w:t>若</w:t>
      </w:r>
      <w:r w:rsidR="00587C80" w:rsidRPr="00EE72D3">
        <w:rPr>
          <w:rFonts w:ascii="Times New Roman" w:eastAsia="標楷體" w:hAnsi="Times New Roman" w:cs="Times New Roman" w:hint="eastAsia"/>
          <w:color w:val="000000"/>
          <w:spacing w:val="-10"/>
          <w:sz w:val="26"/>
          <w:szCs w:val="26"/>
        </w:rPr>
        <w:t>遇不可抗力因素</w:t>
      </w:r>
      <w:r w:rsidRPr="00355E79">
        <w:rPr>
          <w:rFonts w:ascii="Times New Roman" w:eastAsia="標楷體" w:hAnsi="Times New Roman" w:cs="Times New Roman" w:hint="eastAsia"/>
          <w:color w:val="000000"/>
          <w:spacing w:val="-10"/>
          <w:sz w:val="26"/>
          <w:szCs w:val="26"/>
        </w:rPr>
        <w:t>影響致原</w:t>
      </w:r>
      <w:r w:rsidR="00DE41F4">
        <w:rPr>
          <w:rFonts w:ascii="Times New Roman" w:eastAsia="標楷體" w:hAnsi="Times New Roman" w:hint="eastAsia"/>
          <w:sz w:val="26"/>
          <w:szCs w:val="26"/>
        </w:rPr>
        <w:t>實地</w:t>
      </w:r>
      <w:r w:rsidR="00FF4BA8" w:rsidRPr="00355E79">
        <w:rPr>
          <w:rFonts w:ascii="Times New Roman" w:eastAsia="標楷體" w:hAnsi="Times New Roman" w:cs="Times New Roman" w:hint="eastAsia"/>
          <w:color w:val="000000"/>
          <w:spacing w:val="-10"/>
          <w:sz w:val="26"/>
          <w:szCs w:val="26"/>
        </w:rPr>
        <w:t>審查</w:t>
      </w:r>
      <w:r w:rsidR="00587C80">
        <w:rPr>
          <w:rFonts w:ascii="Times New Roman" w:eastAsia="標楷體" w:hAnsi="Times New Roman" w:cs="Times New Roman" w:hint="eastAsia"/>
          <w:color w:val="000000"/>
          <w:spacing w:val="-10"/>
          <w:sz w:val="26"/>
          <w:szCs w:val="26"/>
        </w:rPr>
        <w:t>辦理方式有困難時，則採取以下</w:t>
      </w:r>
      <w:r w:rsidRPr="00355E79">
        <w:rPr>
          <w:rFonts w:ascii="Times New Roman" w:eastAsia="標楷體" w:hAnsi="Times New Roman" w:cs="Times New Roman" w:hint="eastAsia"/>
          <w:color w:val="000000"/>
          <w:spacing w:val="-10"/>
          <w:sz w:val="26"/>
          <w:szCs w:val="26"/>
        </w:rPr>
        <w:t>因應作為</w:t>
      </w:r>
      <w:r w:rsidR="00FF4BA8" w:rsidRPr="00355E79">
        <w:rPr>
          <w:rFonts w:ascii="Times New Roman" w:eastAsia="標楷體" w:hAnsi="Times New Roman" w:cs="Times New Roman" w:hint="eastAsia"/>
          <w:color w:val="000000"/>
          <w:spacing w:val="-10"/>
          <w:sz w:val="26"/>
          <w:szCs w:val="26"/>
        </w:rPr>
        <w:t>，</w:t>
      </w:r>
      <w:r w:rsidRPr="00355E79">
        <w:rPr>
          <w:rFonts w:ascii="Times New Roman" w:eastAsia="標楷體" w:hAnsi="Times New Roman" w:cs="Times New Roman" w:hint="eastAsia"/>
          <w:color w:val="000000"/>
          <w:spacing w:val="-10"/>
          <w:sz w:val="26"/>
          <w:szCs w:val="26"/>
        </w:rPr>
        <w:t>並得彈性調整之，說明如下：</w:t>
      </w:r>
    </w:p>
    <w:p w14:paraId="6DBF172C" w14:textId="2BF7AE5E" w:rsidR="00EE060E" w:rsidRPr="005A38FA" w:rsidRDefault="001B7276" w:rsidP="006E609C">
      <w:pPr>
        <w:pStyle w:val="Web"/>
        <w:numPr>
          <w:ilvl w:val="0"/>
          <w:numId w:val="45"/>
        </w:numPr>
        <w:snapToGrid w:val="0"/>
        <w:spacing w:before="0" w:beforeAutospacing="0" w:after="0" w:afterAutospacing="0" w:line="400" w:lineRule="exact"/>
        <w:ind w:left="2466" w:hanging="34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5A38FA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實</w:t>
      </w:r>
      <w:r w:rsidR="00EE060E" w:rsidRPr="005A38FA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地審查將視情形調整為定點審查或線上審查方式辦理。</w:t>
      </w:r>
    </w:p>
    <w:p w14:paraId="56E8F369" w14:textId="20EA3B87" w:rsidR="0065481C" w:rsidRPr="005A38FA" w:rsidRDefault="0065481C" w:rsidP="006E609C">
      <w:pPr>
        <w:pStyle w:val="Web"/>
        <w:numPr>
          <w:ilvl w:val="0"/>
          <w:numId w:val="45"/>
        </w:numPr>
        <w:snapToGrid w:val="0"/>
        <w:spacing w:before="0" w:beforeAutospacing="0" w:after="0" w:afterAutospacing="0" w:line="400" w:lineRule="exact"/>
        <w:ind w:left="2466" w:hanging="34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5A38FA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書審</w:t>
      </w:r>
      <w:r w:rsidR="005A38FA" w:rsidRPr="005A38FA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參選</w:t>
      </w:r>
      <w:r w:rsidRPr="005A38FA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單位代表依指定時間出席定點審查或線上審查會議，以簡報說明</w:t>
      </w:r>
      <w:r w:rsidRPr="005A38FA">
        <w:rPr>
          <w:rFonts w:ascii="Times New Roman" w:eastAsia="標楷體" w:hAnsi="Times New Roman" w:cs="Times New Roman"/>
          <w:color w:val="000000"/>
          <w:sz w:val="26"/>
          <w:szCs w:val="26"/>
          <w:lang w:val="en-GB"/>
        </w:rPr>
        <w:t>企業背景及創新研發或科技應用推動成果。</w:t>
      </w:r>
    </w:p>
    <w:p w14:paraId="5F431406" w14:textId="2E24F58F" w:rsidR="00122FFB" w:rsidRPr="005A38FA" w:rsidRDefault="00C004A7" w:rsidP="00A92FB3">
      <w:pPr>
        <w:pStyle w:val="Web"/>
        <w:numPr>
          <w:ilvl w:val="0"/>
          <w:numId w:val="45"/>
        </w:numPr>
        <w:snapToGrid w:val="0"/>
        <w:spacing w:before="0" w:beforeAutospacing="0" w:afterLines="50" w:after="120" w:afterAutospacing="0" w:line="400" w:lineRule="exact"/>
        <w:ind w:left="2466" w:hanging="34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5A38FA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得由</w:t>
      </w:r>
      <w:r w:rsidR="00903112" w:rsidRPr="005A38FA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執行單位</w:t>
      </w:r>
      <w:r w:rsidR="00E757E5" w:rsidRPr="005A38FA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工作人員</w:t>
      </w:r>
      <w:r w:rsidR="0065481C" w:rsidRPr="005A38FA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代為</w:t>
      </w:r>
      <w:r w:rsidR="00271242" w:rsidRPr="005A38FA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實</w:t>
      </w:r>
      <w:r w:rsidR="0065481C" w:rsidRPr="005A38FA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地查訪</w:t>
      </w:r>
      <w:r w:rsidR="005A38FA" w:rsidRPr="005A38FA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參</w:t>
      </w:r>
      <w:r w:rsidR="00903112" w:rsidRPr="005A38FA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選單位</w:t>
      </w:r>
      <w:r w:rsidR="00E757E5" w:rsidRPr="005A38FA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，</w:t>
      </w:r>
      <w:r w:rsidR="00DB4826" w:rsidRPr="005A38FA">
        <w:rPr>
          <w:rFonts w:ascii="Times New Roman" w:eastAsia="標楷體" w:hAnsi="Times New Roman" w:cs="Times New Roman"/>
          <w:color w:val="000000"/>
          <w:sz w:val="26"/>
          <w:szCs w:val="26"/>
        </w:rPr>
        <w:t>確認業者經營事實</w:t>
      </w:r>
      <w:r w:rsidR="00D65C37" w:rsidRPr="005A38FA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與申請文件內容</w:t>
      </w:r>
      <w:r w:rsidR="00F90925" w:rsidRPr="005A38FA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是否</w:t>
      </w:r>
      <w:r w:rsidR="00472E23" w:rsidRPr="005A38FA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相符</w:t>
      </w:r>
      <w:r w:rsidR="00903112" w:rsidRPr="005A38FA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。</w:t>
      </w:r>
    </w:p>
    <w:tbl>
      <w:tblPr>
        <w:tblW w:w="74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3969"/>
        <w:gridCol w:w="2823"/>
      </w:tblGrid>
      <w:tr w:rsidR="00345BC1" w:rsidRPr="00355E79" w14:paraId="17C69735" w14:textId="77777777" w:rsidTr="00A92FB3">
        <w:trPr>
          <w:trHeight w:val="397"/>
          <w:tblHeader/>
          <w:jc w:val="right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20D6A195" w14:textId="77777777" w:rsidR="00345BC1" w:rsidRPr="00355E79" w:rsidRDefault="00345BC1" w:rsidP="00A92FB3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55E79">
              <w:rPr>
                <w:rFonts w:ascii="Times New Roman" w:eastAsia="標楷體" w:hAnsi="Times New Roman"/>
                <w:b/>
                <w:color w:val="000000"/>
                <w:szCs w:val="24"/>
              </w:rPr>
              <w:t>項次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65019131" w14:textId="77777777" w:rsidR="00345BC1" w:rsidRPr="00355E79" w:rsidRDefault="00345BC1" w:rsidP="00A92FB3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55E79">
              <w:rPr>
                <w:rFonts w:ascii="Times New Roman" w:eastAsia="標楷體" w:hAnsi="Times New Roman"/>
                <w:b/>
                <w:color w:val="000000"/>
                <w:szCs w:val="24"/>
              </w:rPr>
              <w:t>審查</w:t>
            </w:r>
            <w:r w:rsidRPr="00355E7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會議</w:t>
            </w:r>
            <w:r w:rsidRPr="00355E79">
              <w:rPr>
                <w:rFonts w:ascii="Times New Roman" w:eastAsia="標楷體" w:hAnsi="Times New Roman"/>
                <w:b/>
                <w:color w:val="000000"/>
                <w:szCs w:val="24"/>
              </w:rPr>
              <w:t>流程</w:t>
            </w:r>
          </w:p>
        </w:tc>
        <w:tc>
          <w:tcPr>
            <w:tcW w:w="2823" w:type="dxa"/>
            <w:shd w:val="clear" w:color="auto" w:fill="DAEEF3"/>
            <w:vAlign w:val="center"/>
          </w:tcPr>
          <w:p w14:paraId="082BEA42" w14:textId="49ABDA71" w:rsidR="00345BC1" w:rsidRPr="00355E79" w:rsidRDefault="00345BC1" w:rsidP="00A92FB3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55E79">
              <w:rPr>
                <w:rFonts w:ascii="Times New Roman" w:eastAsia="標楷體" w:hAnsi="Times New Roman"/>
                <w:b/>
                <w:color w:val="000000"/>
                <w:szCs w:val="24"/>
              </w:rPr>
              <w:t>時間</w:t>
            </w:r>
          </w:p>
        </w:tc>
      </w:tr>
      <w:tr w:rsidR="00345BC1" w:rsidRPr="00355E79" w14:paraId="72DC057A" w14:textId="77777777" w:rsidTr="00A92FB3">
        <w:trPr>
          <w:trHeight w:val="397"/>
          <w:jc w:val="right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38A38CB1" w14:textId="77777777" w:rsidR="00345BC1" w:rsidRPr="00355E79" w:rsidRDefault="00345BC1" w:rsidP="00072602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55E79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559443B" w14:textId="77777777" w:rsidR="00345BC1" w:rsidRPr="00355E79" w:rsidRDefault="00345BC1" w:rsidP="00072602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55E79">
              <w:rPr>
                <w:rFonts w:ascii="Times New Roman" w:eastAsia="標楷體" w:hAnsi="Times New Roman"/>
                <w:color w:val="000000"/>
                <w:szCs w:val="24"/>
              </w:rPr>
              <w:t>報到</w:t>
            </w:r>
          </w:p>
        </w:tc>
        <w:tc>
          <w:tcPr>
            <w:tcW w:w="2823" w:type="dxa"/>
            <w:vAlign w:val="center"/>
          </w:tcPr>
          <w:p w14:paraId="7C9B74C8" w14:textId="77777777" w:rsidR="00345BC1" w:rsidRPr="00355E79" w:rsidRDefault="00345BC1" w:rsidP="00072602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55E79">
              <w:rPr>
                <w:rFonts w:ascii="Times New Roman" w:eastAsia="標楷體" w:hAnsi="Times New Roman"/>
                <w:color w:val="000000"/>
                <w:szCs w:val="24"/>
              </w:rPr>
              <w:t>審查前</w:t>
            </w:r>
            <w:r w:rsidRPr="00355E79">
              <w:rPr>
                <w:rFonts w:ascii="Times New Roman" w:eastAsia="標楷體" w:hAnsi="Times New Roman"/>
                <w:color w:val="000000"/>
                <w:szCs w:val="24"/>
              </w:rPr>
              <w:t>30</w:t>
            </w:r>
            <w:r w:rsidRPr="00355E79">
              <w:rPr>
                <w:rFonts w:ascii="Times New Roman" w:eastAsia="標楷體" w:hAnsi="Times New Roman"/>
                <w:color w:val="000000"/>
                <w:szCs w:val="24"/>
              </w:rPr>
              <w:t>分鐘</w:t>
            </w:r>
          </w:p>
        </w:tc>
      </w:tr>
      <w:tr w:rsidR="00345BC1" w:rsidRPr="00355E79" w14:paraId="48603E0F" w14:textId="77777777" w:rsidTr="00047D29">
        <w:trPr>
          <w:trHeight w:val="600"/>
          <w:jc w:val="right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DCB1E04" w14:textId="77777777" w:rsidR="00345BC1" w:rsidRPr="00355E79" w:rsidRDefault="00345BC1" w:rsidP="00047D29"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55E79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44B73AA" w14:textId="76C846FA" w:rsidR="00345BC1" w:rsidRPr="00355E79" w:rsidRDefault="005A38FA" w:rsidP="00047D29">
            <w:pPr>
              <w:spacing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參選單位</w:t>
            </w:r>
            <w:r w:rsidR="00345BC1" w:rsidRPr="00355E79">
              <w:rPr>
                <w:rFonts w:ascii="Times New Roman" w:eastAsia="標楷體" w:hAnsi="Times New Roman"/>
                <w:color w:val="000000"/>
                <w:szCs w:val="24"/>
              </w:rPr>
              <w:t>簡報</w:t>
            </w:r>
          </w:p>
          <w:p w14:paraId="0DA13679" w14:textId="77777777" w:rsidR="00345BC1" w:rsidRPr="00355E79" w:rsidRDefault="00345BC1" w:rsidP="00345BC1">
            <w:pPr>
              <w:pStyle w:val="a8"/>
              <w:numPr>
                <w:ilvl w:val="0"/>
                <w:numId w:val="47"/>
              </w:numPr>
              <w:ind w:leftChars="0" w:left="284" w:hanging="284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55E79">
              <w:rPr>
                <w:rFonts w:ascii="Times New Roman" w:hAnsi="Times New Roman"/>
                <w:color w:val="000000"/>
                <w:szCs w:val="24"/>
              </w:rPr>
              <w:t>企業背景說明</w:t>
            </w:r>
          </w:p>
          <w:p w14:paraId="7CB38137" w14:textId="77777777" w:rsidR="00345BC1" w:rsidRPr="00355E79" w:rsidRDefault="00345BC1" w:rsidP="00345BC1">
            <w:pPr>
              <w:pStyle w:val="a8"/>
              <w:numPr>
                <w:ilvl w:val="0"/>
                <w:numId w:val="47"/>
              </w:numPr>
              <w:ind w:leftChars="0" w:left="284" w:hanging="284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55E79">
              <w:rPr>
                <w:rFonts w:ascii="Times New Roman" w:hAnsi="Times New Roman"/>
                <w:color w:val="000000"/>
                <w:szCs w:val="24"/>
              </w:rPr>
              <w:t>創新研發或科技應用推動成果</w:t>
            </w:r>
          </w:p>
        </w:tc>
        <w:tc>
          <w:tcPr>
            <w:tcW w:w="2823" w:type="dxa"/>
            <w:vAlign w:val="center"/>
          </w:tcPr>
          <w:p w14:paraId="0D712334" w14:textId="77777777" w:rsidR="00345BC1" w:rsidRPr="00355E79" w:rsidRDefault="00345BC1" w:rsidP="00047D2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55E79">
              <w:rPr>
                <w:rFonts w:ascii="Times New Roman" w:eastAsia="標楷體" w:hAnsi="Times New Roman"/>
                <w:color w:val="000000"/>
                <w:szCs w:val="24"/>
              </w:rPr>
              <w:t>20</w:t>
            </w:r>
            <w:r w:rsidRPr="00355E79">
              <w:rPr>
                <w:rFonts w:ascii="Times New Roman" w:eastAsia="標楷體" w:hAnsi="Times New Roman"/>
                <w:color w:val="000000"/>
                <w:szCs w:val="24"/>
              </w:rPr>
              <w:t>分鐘</w:t>
            </w:r>
          </w:p>
        </w:tc>
      </w:tr>
      <w:tr w:rsidR="00345BC1" w:rsidRPr="00355E79" w14:paraId="17FA493F" w14:textId="77777777" w:rsidTr="00A92FB3">
        <w:trPr>
          <w:trHeight w:val="397"/>
          <w:jc w:val="right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2F3999D2" w14:textId="77777777" w:rsidR="00345BC1" w:rsidRPr="00355E79" w:rsidRDefault="00345BC1" w:rsidP="00072602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55E79">
              <w:rPr>
                <w:rFonts w:ascii="Times New Roman" w:eastAsia="標楷體" w:hAnsi="Times New Roman"/>
                <w:color w:val="000000"/>
                <w:szCs w:val="24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FCED4FF" w14:textId="77777777" w:rsidR="00345BC1" w:rsidRPr="00355E79" w:rsidRDefault="00345BC1" w:rsidP="00072602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55E79">
              <w:rPr>
                <w:rFonts w:ascii="Times New Roman" w:eastAsia="標楷體" w:hAnsi="Times New Roman"/>
                <w:color w:val="000000"/>
                <w:szCs w:val="24"/>
              </w:rPr>
              <w:t>Q&amp;A</w:t>
            </w:r>
            <w:r w:rsidRPr="00355E79">
              <w:rPr>
                <w:rFonts w:ascii="Times New Roman" w:eastAsia="標楷體" w:hAnsi="Times New Roman"/>
                <w:color w:val="000000"/>
                <w:szCs w:val="24"/>
              </w:rPr>
              <w:t>答詢</w:t>
            </w:r>
          </w:p>
        </w:tc>
        <w:tc>
          <w:tcPr>
            <w:tcW w:w="2823" w:type="dxa"/>
            <w:vAlign w:val="center"/>
          </w:tcPr>
          <w:p w14:paraId="4CCE0DF5" w14:textId="77777777" w:rsidR="00345BC1" w:rsidRPr="00355E79" w:rsidRDefault="00345BC1" w:rsidP="00072602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55E79">
              <w:rPr>
                <w:rFonts w:ascii="Times New Roman" w:eastAsia="標楷體" w:hAnsi="Times New Roman"/>
                <w:color w:val="000000"/>
                <w:szCs w:val="24"/>
              </w:rPr>
              <w:t>10</w:t>
            </w:r>
            <w:r w:rsidRPr="00355E79">
              <w:rPr>
                <w:rFonts w:ascii="Times New Roman" w:eastAsia="標楷體" w:hAnsi="Times New Roman"/>
                <w:color w:val="000000"/>
                <w:szCs w:val="24"/>
              </w:rPr>
              <w:t>分鐘</w:t>
            </w:r>
          </w:p>
        </w:tc>
      </w:tr>
      <w:tr w:rsidR="00345BC1" w:rsidRPr="00355E79" w14:paraId="4065541C" w14:textId="77777777" w:rsidTr="00047D29">
        <w:trPr>
          <w:trHeight w:val="232"/>
          <w:jc w:val="right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7D8B62C" w14:textId="77777777" w:rsidR="00345BC1" w:rsidRPr="00355E79" w:rsidRDefault="00345BC1" w:rsidP="00047D29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55E79">
              <w:rPr>
                <w:rFonts w:ascii="Times New Roman" w:eastAsia="標楷體" w:hAnsi="Times New Roman" w:hint="eastAsia"/>
                <w:color w:val="000000"/>
                <w:szCs w:val="24"/>
              </w:rPr>
              <w:lastRenderedPageBreak/>
              <w:t>備註</w:t>
            </w:r>
          </w:p>
        </w:tc>
        <w:tc>
          <w:tcPr>
            <w:tcW w:w="6792" w:type="dxa"/>
            <w:gridSpan w:val="2"/>
            <w:tcBorders>
              <w:left w:val="single" w:sz="4" w:space="0" w:color="auto"/>
            </w:tcBorders>
            <w:vAlign w:val="center"/>
          </w:tcPr>
          <w:p w14:paraId="18DB5E18" w14:textId="5EC24615" w:rsidR="00072602" w:rsidRDefault="00072602" w:rsidP="00072602">
            <w:pPr>
              <w:pStyle w:val="a8"/>
              <w:numPr>
                <w:ilvl w:val="0"/>
                <w:numId w:val="41"/>
              </w:numPr>
              <w:ind w:leftChars="0" w:left="284" w:hanging="284"/>
              <w:rPr>
                <w:rFonts w:ascii="Times New Roman" w:hAnsi="Times New Roman"/>
                <w:color w:val="000000"/>
                <w:szCs w:val="24"/>
                <w:lang w:val="en-GB"/>
              </w:rPr>
            </w:pPr>
            <w:r w:rsidRPr="00355E79">
              <w:rPr>
                <w:rFonts w:ascii="Times New Roman" w:hAnsi="Times New Roman"/>
                <w:color w:val="000000"/>
                <w:szCs w:val="24"/>
              </w:rPr>
              <w:t>執行單位於事前提供會議</w:t>
            </w:r>
            <w:r w:rsidR="00C80AE4">
              <w:rPr>
                <w:rFonts w:ascii="Times New Roman" w:hAnsi="Times New Roman" w:hint="eastAsia"/>
                <w:color w:val="000000"/>
                <w:szCs w:val="24"/>
              </w:rPr>
              <w:t>連結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，</w:t>
            </w:r>
            <w:r w:rsidRPr="00355E79">
              <w:rPr>
                <w:rFonts w:ascii="Times New Roman" w:hAnsi="Times New Roman"/>
                <w:color w:val="000000"/>
                <w:szCs w:val="24"/>
              </w:rPr>
              <w:t>並於指定時間開放測試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。</w:t>
            </w:r>
          </w:p>
          <w:p w14:paraId="4FD1B057" w14:textId="536A03F5" w:rsidR="00345BC1" w:rsidRPr="00355E79" w:rsidRDefault="005A38FA" w:rsidP="00072602">
            <w:pPr>
              <w:pStyle w:val="a8"/>
              <w:numPr>
                <w:ilvl w:val="0"/>
                <w:numId w:val="41"/>
              </w:numPr>
              <w:ind w:leftChars="0" w:left="284" w:hanging="284"/>
              <w:rPr>
                <w:rFonts w:ascii="Times New Roman" w:hAnsi="Times New Roman"/>
                <w:color w:val="000000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GB"/>
              </w:rPr>
              <w:t>參選單位</w:t>
            </w:r>
            <w:r w:rsidR="00345BC1" w:rsidRPr="00355E79">
              <w:rPr>
                <w:rFonts w:ascii="Times New Roman" w:hAnsi="Times New Roman"/>
                <w:color w:val="000000"/>
                <w:szCs w:val="24"/>
                <w:lang w:val="en-GB"/>
              </w:rPr>
              <w:t>應依執行單位通知，於限期前提供簡報、成果示意媒體或書審委員意見相關佐證資料等審查用文件資料，各審查資料於期限後恕不受理抽換</w:t>
            </w:r>
            <w:r w:rsidR="00345BC1" w:rsidRPr="00355E79">
              <w:rPr>
                <w:rFonts w:ascii="Times New Roman" w:hAnsi="Times New Roman" w:hint="eastAsia"/>
                <w:color w:val="000000"/>
                <w:szCs w:val="24"/>
                <w:lang w:val="en-GB"/>
              </w:rPr>
              <w:t>。</w:t>
            </w:r>
          </w:p>
          <w:p w14:paraId="3A66EB46" w14:textId="57F35047" w:rsidR="00345BC1" w:rsidRPr="00355E79" w:rsidRDefault="00345BC1" w:rsidP="00072602">
            <w:pPr>
              <w:pStyle w:val="a8"/>
              <w:numPr>
                <w:ilvl w:val="0"/>
                <w:numId w:val="41"/>
              </w:numPr>
              <w:ind w:leftChars="0" w:left="284" w:hanging="284"/>
              <w:rPr>
                <w:rFonts w:ascii="Times New Roman" w:hAnsi="Times New Roman"/>
                <w:color w:val="000000"/>
                <w:szCs w:val="24"/>
                <w:lang w:val="en-GB"/>
              </w:rPr>
            </w:pPr>
            <w:r w:rsidRPr="00355E79">
              <w:rPr>
                <w:rFonts w:ascii="Times New Roman" w:hAnsi="Times New Roman" w:hint="eastAsia"/>
                <w:color w:val="000000"/>
                <w:szCs w:val="24"/>
                <w:lang w:val="en-GB"/>
              </w:rPr>
              <w:t>如為線上審查會議，</w:t>
            </w:r>
            <w:r w:rsidR="005A38FA">
              <w:rPr>
                <w:rFonts w:ascii="Times New Roman" w:hAnsi="Times New Roman" w:hint="eastAsia"/>
                <w:color w:val="000000"/>
                <w:szCs w:val="24"/>
                <w:lang w:val="en-GB"/>
              </w:rPr>
              <w:t>參選單位</w:t>
            </w:r>
            <w:r w:rsidRPr="00355E79">
              <w:rPr>
                <w:rFonts w:ascii="Times New Roman" w:hAnsi="Times New Roman" w:hint="eastAsia"/>
                <w:color w:val="000000"/>
                <w:szCs w:val="24"/>
                <w:lang w:val="en-GB"/>
              </w:rPr>
              <w:t>需準備下列設備</w:t>
            </w:r>
          </w:p>
          <w:p w14:paraId="195CA4F7" w14:textId="614DD7AE" w:rsidR="00345BC1" w:rsidRPr="00355E79" w:rsidRDefault="00345BC1" w:rsidP="00345BC1">
            <w:pPr>
              <w:pStyle w:val="a8"/>
              <w:numPr>
                <w:ilvl w:val="0"/>
                <w:numId w:val="42"/>
              </w:numPr>
              <w:ind w:leftChars="0" w:hanging="306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55E79">
              <w:rPr>
                <w:rFonts w:ascii="Times New Roman" w:hAnsi="Times New Roman"/>
                <w:color w:val="000000"/>
                <w:szCs w:val="24"/>
              </w:rPr>
              <w:t>桌機、筆電</w:t>
            </w:r>
            <w:r w:rsidR="00072602">
              <w:rPr>
                <w:rFonts w:ascii="Times New Roman" w:hAnsi="Times New Roman" w:hint="eastAsia"/>
                <w:color w:val="000000"/>
                <w:szCs w:val="24"/>
              </w:rPr>
              <w:t>(</w:t>
            </w:r>
            <w:r w:rsidRPr="00355E79">
              <w:rPr>
                <w:rFonts w:ascii="Times New Roman" w:hAnsi="Times New Roman"/>
                <w:color w:val="000000"/>
                <w:szCs w:val="24"/>
              </w:rPr>
              <w:t>擇一</w:t>
            </w:r>
            <w:r w:rsidR="00072602">
              <w:rPr>
                <w:rFonts w:ascii="Times New Roman" w:hAnsi="Times New Roman" w:hint="eastAsia"/>
                <w:color w:val="000000"/>
                <w:szCs w:val="24"/>
              </w:rPr>
              <w:t>)</w:t>
            </w:r>
            <w:r w:rsidR="00072602">
              <w:rPr>
                <w:rFonts w:ascii="Times New Roman" w:hAnsi="Times New Roman" w:hint="eastAsia"/>
                <w:color w:val="000000"/>
                <w:szCs w:val="24"/>
              </w:rPr>
              <w:t>。</w:t>
            </w:r>
          </w:p>
          <w:p w14:paraId="07220D4F" w14:textId="624DA6DC" w:rsidR="00345BC1" w:rsidRPr="00072602" w:rsidRDefault="00345BC1" w:rsidP="00072602">
            <w:pPr>
              <w:pStyle w:val="a8"/>
              <w:numPr>
                <w:ilvl w:val="0"/>
                <w:numId w:val="42"/>
              </w:numPr>
              <w:ind w:leftChars="0" w:hanging="306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55E79">
              <w:rPr>
                <w:rFonts w:ascii="Times New Roman" w:hAnsi="Times New Roman"/>
                <w:color w:val="000000"/>
                <w:szCs w:val="24"/>
              </w:rPr>
              <w:t>配件：麥克風、桌機用喇叭</w:t>
            </w:r>
            <w:r w:rsidR="00072602">
              <w:rPr>
                <w:rFonts w:ascii="Times New Roman" w:hAnsi="Times New Roman" w:hint="eastAsia"/>
                <w:color w:val="000000"/>
                <w:szCs w:val="24"/>
              </w:rPr>
              <w:t>(</w:t>
            </w:r>
            <w:r w:rsidRPr="00355E79">
              <w:rPr>
                <w:rFonts w:ascii="Times New Roman" w:hAnsi="Times New Roman"/>
                <w:color w:val="000000"/>
                <w:szCs w:val="24"/>
              </w:rPr>
              <w:t>桌機需要</w:t>
            </w:r>
            <w:r w:rsidR="00072602">
              <w:rPr>
                <w:rFonts w:ascii="Times New Roman" w:hAnsi="Times New Roman" w:hint="eastAsia"/>
                <w:color w:val="000000"/>
                <w:szCs w:val="24"/>
              </w:rPr>
              <w:t>)</w:t>
            </w:r>
            <w:r w:rsidRPr="00355E79">
              <w:rPr>
                <w:rFonts w:ascii="Times New Roman" w:hAnsi="Times New Roman"/>
                <w:color w:val="000000"/>
                <w:szCs w:val="24"/>
              </w:rPr>
              <w:t>，視訊鏡頭。</w:t>
            </w:r>
          </w:p>
        </w:tc>
      </w:tr>
    </w:tbl>
    <w:p w14:paraId="1C090377" w14:textId="77777777" w:rsidR="00345BC1" w:rsidRPr="00345BC1" w:rsidRDefault="00345BC1" w:rsidP="00345BC1">
      <w:pPr>
        <w:pStyle w:val="Web"/>
        <w:snapToGrid w:val="0"/>
        <w:spacing w:before="0" w:beforeAutospacing="0" w:after="0" w:afterAutospacing="0" w:line="400" w:lineRule="exact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14:paraId="2EEA55A5" w14:textId="162C0343" w:rsidR="00FA6424" w:rsidRPr="00355E79" w:rsidRDefault="007C508B" w:rsidP="00727F96">
      <w:pPr>
        <w:pStyle w:val="Web"/>
        <w:numPr>
          <w:ilvl w:val="0"/>
          <w:numId w:val="10"/>
        </w:numPr>
        <w:snapToGrid w:val="0"/>
        <w:spacing w:beforeLines="50" w:before="120" w:beforeAutospacing="0" w:afterLines="50" w:after="120" w:afterAutospacing="0" w:line="400" w:lineRule="exact"/>
        <w:ind w:left="567" w:hanging="567"/>
        <w:rPr>
          <w:rFonts w:ascii="Times New Roman" w:eastAsia="標楷體" w:hAnsi="Times New Roman" w:cs="Times New Roman"/>
          <w:b/>
          <w:color w:val="000000"/>
          <w:sz w:val="26"/>
          <w:szCs w:val="26"/>
        </w:rPr>
      </w:pPr>
      <w:r w:rsidRPr="00355E79">
        <w:rPr>
          <w:rFonts w:ascii="Times New Roman" w:eastAsia="標楷體" w:hAnsi="Times New Roman" w:cs="Times New Roman" w:hint="eastAsia"/>
          <w:b/>
          <w:color w:val="000000"/>
          <w:sz w:val="26"/>
          <w:szCs w:val="26"/>
        </w:rPr>
        <w:t>注意事項</w:t>
      </w:r>
    </w:p>
    <w:p w14:paraId="0E1B933C" w14:textId="33A603C7" w:rsidR="00D20482" w:rsidRDefault="00F54FDA" w:rsidP="006E609C">
      <w:pPr>
        <w:pStyle w:val="Web"/>
        <w:numPr>
          <w:ilvl w:val="0"/>
          <w:numId w:val="43"/>
        </w:numPr>
        <w:snapToGrid w:val="0"/>
        <w:spacing w:before="0" w:beforeAutospacing="0" w:after="0" w:afterAutospacing="0" w:line="400" w:lineRule="exact"/>
        <w:ind w:left="1134" w:hanging="567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355E79">
        <w:rPr>
          <w:rFonts w:ascii="Times New Roman" w:eastAsia="標楷體" w:hAnsi="Times New Roman" w:cs="Times New Roman"/>
          <w:color w:val="000000"/>
          <w:sz w:val="26"/>
          <w:szCs w:val="26"/>
        </w:rPr>
        <w:t>繳交資料請自行</w:t>
      </w:r>
      <w:r w:rsidR="001E1FF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留存</w:t>
      </w:r>
      <w:r w:rsidRPr="00355E79">
        <w:rPr>
          <w:rFonts w:ascii="Times New Roman" w:eastAsia="標楷體" w:hAnsi="Times New Roman" w:cs="Times New Roman"/>
          <w:color w:val="000000"/>
          <w:sz w:val="26"/>
          <w:szCs w:val="26"/>
        </w:rPr>
        <w:t>備份。</w:t>
      </w:r>
    </w:p>
    <w:p w14:paraId="3E548D47" w14:textId="77777777" w:rsidR="00D20482" w:rsidRDefault="00425C81" w:rsidP="006E609C">
      <w:pPr>
        <w:pStyle w:val="Web"/>
        <w:numPr>
          <w:ilvl w:val="0"/>
          <w:numId w:val="43"/>
        </w:numPr>
        <w:snapToGrid w:val="0"/>
        <w:spacing w:before="0" w:beforeAutospacing="0" w:after="0" w:afterAutospacing="0" w:line="400" w:lineRule="exact"/>
        <w:ind w:left="1134" w:hanging="567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D20482">
        <w:rPr>
          <w:rFonts w:ascii="Times New Roman" w:eastAsia="標楷體" w:hAnsi="Times New Roman" w:cs="Times New Roman"/>
          <w:color w:val="000000"/>
          <w:sz w:val="26"/>
          <w:szCs w:val="26"/>
        </w:rPr>
        <w:t>請務必配合各階段資料送件時間，未於指定時間完成完整送件</w:t>
      </w:r>
      <w:r w:rsidRPr="00D2048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者</w:t>
      </w:r>
      <w:r w:rsidRPr="00D20482">
        <w:rPr>
          <w:rFonts w:ascii="Times New Roman" w:eastAsia="標楷體" w:hAnsi="Times New Roman" w:cs="Times New Roman"/>
          <w:color w:val="000000"/>
          <w:sz w:val="26"/>
          <w:szCs w:val="26"/>
        </w:rPr>
        <w:t>，視同放棄。</w:t>
      </w:r>
    </w:p>
    <w:p w14:paraId="57C63E24" w14:textId="02EBA6E3" w:rsidR="00D20482" w:rsidRDefault="00425C81" w:rsidP="006E609C">
      <w:pPr>
        <w:pStyle w:val="Web"/>
        <w:numPr>
          <w:ilvl w:val="0"/>
          <w:numId w:val="43"/>
        </w:numPr>
        <w:snapToGrid w:val="0"/>
        <w:spacing w:before="0" w:beforeAutospacing="0" w:after="0" w:afterAutospacing="0" w:line="400" w:lineRule="exact"/>
        <w:ind w:left="1134" w:hanging="567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D20482">
        <w:rPr>
          <w:rFonts w:ascii="Times New Roman" w:eastAsia="標楷體" w:hAnsi="Times New Roman" w:cs="Times New Roman"/>
          <w:color w:val="000000"/>
          <w:sz w:val="26"/>
          <w:szCs w:val="26"/>
        </w:rPr>
        <w:t>凡參加本活動者，視同承認本</w:t>
      </w:r>
      <w:r w:rsidR="001E1FF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須知</w:t>
      </w:r>
      <w:r w:rsidRPr="00D20482">
        <w:rPr>
          <w:rFonts w:ascii="Times New Roman" w:eastAsia="標楷體" w:hAnsi="Times New Roman" w:cs="Times New Roman"/>
          <w:color w:val="000000"/>
          <w:sz w:val="26"/>
          <w:szCs w:val="26"/>
        </w:rPr>
        <w:t>相關規定；其他未盡事宜，主辦單位得隨時修訂公佈。</w:t>
      </w:r>
    </w:p>
    <w:p w14:paraId="0EAC4FFE" w14:textId="224CC46D" w:rsidR="00DE57ED" w:rsidRDefault="004878C1" w:rsidP="00DE57ED">
      <w:pPr>
        <w:pStyle w:val="Web"/>
        <w:numPr>
          <w:ilvl w:val="0"/>
          <w:numId w:val="43"/>
        </w:numPr>
        <w:snapToGrid w:val="0"/>
        <w:spacing w:before="0" w:beforeAutospacing="0" w:after="0" w:afterAutospacing="0" w:line="400" w:lineRule="exact"/>
        <w:ind w:left="1134" w:hanging="567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D20482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得獎者</w:t>
      </w:r>
      <w:r w:rsidRPr="00D20482">
        <w:rPr>
          <w:rFonts w:ascii="Times New Roman" w:eastAsia="標楷體" w:hAnsi="Times New Roman" w:cs="Times New Roman"/>
          <w:color w:val="000000"/>
          <w:sz w:val="26"/>
          <w:szCs w:val="26"/>
        </w:rPr>
        <w:t>如有不良、不實或不法之新聞</w:t>
      </w:r>
      <w:r w:rsidR="00327BF0" w:rsidRPr="00DE41F4">
        <w:rPr>
          <w:rFonts w:ascii="Times New Roman" w:eastAsia="標楷體" w:hAnsi="Times New Roman" w:cs="Times New Roman" w:hint="eastAsia"/>
          <w:sz w:val="26"/>
          <w:szCs w:val="26"/>
        </w:rPr>
        <w:t>或</w:t>
      </w:r>
      <w:r w:rsidR="00327BF0" w:rsidRPr="00D7396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明確情事</w:t>
      </w:r>
      <w:r w:rsidRPr="00D7396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</w:t>
      </w:r>
      <w:r w:rsidRPr="00D20482">
        <w:rPr>
          <w:rFonts w:ascii="Times New Roman" w:eastAsia="標楷體" w:hAnsi="Times New Roman" w:cs="Times New Roman"/>
          <w:color w:val="000000"/>
          <w:sz w:val="26"/>
          <w:szCs w:val="26"/>
        </w:rPr>
        <w:t>主辦單位得取消其得獎資格。</w:t>
      </w:r>
    </w:p>
    <w:p w14:paraId="5230E659" w14:textId="48F154F7" w:rsidR="00DE57ED" w:rsidRPr="00327BF0" w:rsidRDefault="00DE57ED" w:rsidP="00DE57ED">
      <w:pPr>
        <w:pStyle w:val="Web"/>
        <w:numPr>
          <w:ilvl w:val="0"/>
          <w:numId w:val="43"/>
        </w:numPr>
        <w:snapToGrid w:val="0"/>
        <w:spacing w:before="0" w:beforeAutospacing="0" w:after="0" w:afterAutospacing="0" w:line="400" w:lineRule="exact"/>
        <w:ind w:left="1134" w:hanging="567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327BF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得獎單位</w:t>
      </w:r>
      <w:r w:rsidRPr="00327BF0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須配合</w:t>
      </w:r>
      <w:r w:rsidRPr="00327BF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與本計畫辦理之經營與研發成果展示活動。</w:t>
      </w:r>
    </w:p>
    <w:p w14:paraId="6B1AB24C" w14:textId="1EFE9ED0" w:rsidR="00D20482" w:rsidRDefault="00944F79" w:rsidP="006E609C">
      <w:pPr>
        <w:pStyle w:val="Web"/>
        <w:numPr>
          <w:ilvl w:val="0"/>
          <w:numId w:val="43"/>
        </w:numPr>
        <w:snapToGrid w:val="0"/>
        <w:spacing w:before="0" w:beforeAutospacing="0" w:after="0" w:afterAutospacing="0" w:line="400" w:lineRule="exact"/>
        <w:ind w:left="1134" w:hanging="567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得</w:t>
      </w:r>
      <w:r w:rsidR="00F54FDA" w:rsidRPr="00D20482">
        <w:rPr>
          <w:rFonts w:ascii="Times New Roman" w:eastAsia="標楷體" w:hAnsi="Times New Roman" w:cs="Times New Roman"/>
          <w:color w:val="000000"/>
          <w:sz w:val="26"/>
          <w:szCs w:val="26"/>
        </w:rPr>
        <w:t>獎單位</w:t>
      </w:r>
      <w:r w:rsidR="00FA6424" w:rsidRPr="00D20482">
        <w:rPr>
          <w:rFonts w:ascii="Times New Roman" w:eastAsia="標楷體" w:hAnsi="Times New Roman" w:cs="Times New Roman"/>
          <w:color w:val="000000"/>
          <w:sz w:val="26"/>
          <w:szCs w:val="26"/>
        </w:rPr>
        <w:t>須配合出席頒獎典禮及專刊採訪，未來得視情況配合科技農企業菁創獎之推廣，協助執行單位接受產業資訊調查、個案採訪或專書出版等事項。</w:t>
      </w:r>
    </w:p>
    <w:p w14:paraId="6A845776" w14:textId="77777777" w:rsidR="004A0A29" w:rsidRDefault="00F54FDA" w:rsidP="004A0A29">
      <w:pPr>
        <w:pStyle w:val="Web"/>
        <w:numPr>
          <w:ilvl w:val="0"/>
          <w:numId w:val="43"/>
        </w:numPr>
        <w:snapToGrid w:val="0"/>
        <w:spacing w:before="0" w:beforeAutospacing="0" w:after="0" w:afterAutospacing="0" w:line="400" w:lineRule="exact"/>
        <w:ind w:left="1134" w:hanging="567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D20482">
        <w:rPr>
          <w:rFonts w:ascii="Times New Roman" w:eastAsia="標楷體" w:hAnsi="Times New Roman" w:cs="Times New Roman"/>
          <w:color w:val="000000"/>
          <w:sz w:val="26"/>
          <w:szCs w:val="26"/>
        </w:rPr>
        <w:t>主辦單位得運用</w:t>
      </w:r>
      <w:r w:rsidR="005A38FA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參選單位</w:t>
      </w:r>
      <w:r w:rsidR="00FA6424" w:rsidRPr="00D20482">
        <w:rPr>
          <w:rFonts w:ascii="Times New Roman" w:eastAsia="標楷體" w:hAnsi="Times New Roman" w:cs="Times New Roman"/>
          <w:color w:val="000000"/>
          <w:sz w:val="26"/>
          <w:szCs w:val="26"/>
        </w:rPr>
        <w:t>繳交之圖片及說明文字等資料，作為展覽、宣傳、推廣、報導、出版等非營利推廣之用。</w:t>
      </w:r>
    </w:p>
    <w:p w14:paraId="558680EA" w14:textId="55C10FB4" w:rsidR="00C54A12" w:rsidRPr="004A0A29" w:rsidRDefault="00FA6424" w:rsidP="004A0A29">
      <w:pPr>
        <w:pStyle w:val="Web"/>
        <w:numPr>
          <w:ilvl w:val="0"/>
          <w:numId w:val="43"/>
        </w:numPr>
        <w:snapToGrid w:val="0"/>
        <w:spacing w:before="0" w:beforeAutospacing="0" w:after="0" w:afterAutospacing="0" w:line="400" w:lineRule="exact"/>
        <w:ind w:left="1134" w:hanging="567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4A0A29">
        <w:rPr>
          <w:rFonts w:ascii="Times New Roman" w:eastAsia="標楷體" w:hAnsi="Times New Roman" w:cs="Times New Roman"/>
          <w:color w:val="000000"/>
          <w:sz w:val="26"/>
          <w:szCs w:val="26"/>
        </w:rPr>
        <w:t>為鼓勵標竿成果擴散，計畫相關活動如</w:t>
      </w:r>
      <w:r w:rsidR="00D20482" w:rsidRPr="004A0A29">
        <w:rPr>
          <w:rFonts w:ascii="Times New Roman" w:eastAsia="標楷體" w:hAnsi="Times New Roman" w:cs="Times New Roman" w:hint="eastAsia"/>
          <w:color w:val="000000"/>
          <w:spacing w:val="-10"/>
          <w:sz w:val="26"/>
          <w:szCs w:val="26"/>
        </w:rPr>
        <w:t>：</w:t>
      </w:r>
      <w:r w:rsidRPr="004A0A29">
        <w:rPr>
          <w:rFonts w:ascii="Times New Roman" w:eastAsia="標楷體" w:hAnsi="Times New Roman" w:cs="Times New Roman"/>
          <w:color w:val="000000"/>
          <w:sz w:val="26"/>
          <w:szCs w:val="26"/>
        </w:rPr>
        <w:t>人培課程、成果分享、工作坊等將邀請</w:t>
      </w:r>
      <w:r w:rsidR="00944F79" w:rsidRPr="004A0A2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得</w:t>
      </w:r>
      <w:r w:rsidRPr="004A0A29">
        <w:rPr>
          <w:rFonts w:ascii="Times New Roman" w:eastAsia="標楷體" w:hAnsi="Times New Roman" w:cs="Times New Roman"/>
          <w:color w:val="000000"/>
          <w:sz w:val="26"/>
          <w:szCs w:val="26"/>
        </w:rPr>
        <w:t>獎單位</w:t>
      </w:r>
      <w:r w:rsidR="0070124B" w:rsidRPr="004A0A2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擔任</w:t>
      </w:r>
      <w:r w:rsidRPr="004A0A29">
        <w:rPr>
          <w:rFonts w:ascii="Times New Roman" w:eastAsia="標楷體" w:hAnsi="Times New Roman" w:cs="Times New Roman"/>
          <w:color w:val="000000"/>
          <w:sz w:val="26"/>
          <w:szCs w:val="26"/>
        </w:rPr>
        <w:t>講師或分享者。</w:t>
      </w:r>
    </w:p>
    <w:sectPr w:rsidR="00C54A12" w:rsidRPr="004A0A29" w:rsidSect="00D7396B">
      <w:footerReference w:type="default" r:id="rId15"/>
      <w:pgSz w:w="11906" w:h="16838"/>
      <w:pgMar w:top="1135" w:right="1134" w:bottom="1134" w:left="1134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D336E" w14:textId="77777777" w:rsidR="00626B89" w:rsidRDefault="00626B89" w:rsidP="007227C5">
      <w:r>
        <w:separator/>
      </w:r>
    </w:p>
  </w:endnote>
  <w:endnote w:type="continuationSeparator" w:id="0">
    <w:p w14:paraId="33793E38" w14:textId="77777777" w:rsidR="00626B89" w:rsidRDefault="00626B89" w:rsidP="0072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5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華康楷書體W5">
    <w:altName w:val="標楷體"/>
    <w:charset w:val="88"/>
    <w:family w:val="script"/>
    <w:pitch w:val="fixed"/>
    <w:sig w:usb0="00000000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DFYuan-Md-HK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5A5CA" w14:textId="77777777" w:rsidR="00676077" w:rsidRDefault="0067607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13795" w14:textId="77777777" w:rsidR="00626B89" w:rsidRDefault="00626B89" w:rsidP="007227C5">
      <w:r>
        <w:separator/>
      </w:r>
    </w:p>
  </w:footnote>
  <w:footnote w:type="continuationSeparator" w:id="0">
    <w:p w14:paraId="74BB9136" w14:textId="77777777" w:rsidR="00626B89" w:rsidRDefault="00626B89" w:rsidP="007227C5">
      <w:r>
        <w:continuationSeparator/>
      </w:r>
    </w:p>
  </w:footnote>
  <w:footnote w:id="1">
    <w:p w14:paraId="0BF6670A" w14:textId="6461266E" w:rsidR="00061738" w:rsidRDefault="00061738" w:rsidP="0068709E">
      <w:pPr>
        <w:pStyle w:val="af5"/>
        <w:spacing w:line="240" w:lineRule="exact"/>
        <w:ind w:left="142" w:hangingChars="71" w:hanging="142"/>
        <w:jc w:val="both"/>
        <w:rPr>
          <w:rFonts w:ascii="Times New Roman" w:eastAsia="標楷體" w:hAnsi="Times New Roman"/>
          <w:color w:val="000000"/>
          <w:szCs w:val="16"/>
        </w:rPr>
      </w:pPr>
      <w:r w:rsidRPr="00087CD9">
        <w:rPr>
          <w:rStyle w:val="af7"/>
          <w:rFonts w:ascii="Times New Roman" w:eastAsia="標楷體" w:hAnsi="Times New Roman"/>
          <w:szCs w:val="16"/>
        </w:rPr>
        <w:footnoteRef/>
      </w:r>
      <w:r w:rsidRPr="00087CD9">
        <w:rPr>
          <w:rStyle w:val="af7"/>
          <w:rFonts w:ascii="Times New Roman" w:eastAsia="標楷體" w:hAnsi="Times New Roman"/>
          <w:szCs w:val="16"/>
        </w:rPr>
        <w:t xml:space="preserve"> </w:t>
      </w:r>
      <w:r w:rsidRPr="00087CD9">
        <w:rPr>
          <w:rStyle w:val="af7"/>
          <w:rFonts w:ascii="Times New Roman" w:eastAsia="標楷體" w:hAnsi="Times New Roman"/>
          <w:szCs w:val="16"/>
          <w:vertAlign w:val="baseline"/>
        </w:rPr>
        <w:t>農業科技泛指</w:t>
      </w:r>
      <w:r w:rsidR="00F907BA">
        <w:rPr>
          <w:rFonts w:ascii="Times New Roman" w:eastAsia="標楷體" w:hAnsi="Times New Roman" w:hint="eastAsia"/>
          <w:color w:val="000000"/>
          <w:szCs w:val="16"/>
        </w:rPr>
        <w:t>運用於</w:t>
      </w:r>
      <w:r>
        <w:rPr>
          <w:rStyle w:val="af7"/>
          <w:rFonts w:ascii="Times New Roman" w:eastAsia="標楷體" w:hAnsi="Times New Roman"/>
          <w:color w:val="000000"/>
          <w:szCs w:val="16"/>
          <w:vertAlign w:val="baseline"/>
        </w:rPr>
        <w:t>農、林、漁、牧業之生物技術、安全農業、設備資材、</w:t>
      </w:r>
      <w:r w:rsidR="00F907BA">
        <w:rPr>
          <w:rStyle w:val="af7"/>
          <w:rFonts w:ascii="Times New Roman" w:eastAsia="標楷體" w:hAnsi="Times New Roman" w:hint="eastAsia"/>
          <w:color w:val="000000"/>
          <w:szCs w:val="16"/>
          <w:vertAlign w:val="baseline"/>
        </w:rPr>
        <w:t>資訊工程、人工智慧、</w:t>
      </w:r>
      <w:r>
        <w:rPr>
          <w:rStyle w:val="af7"/>
          <w:rFonts w:ascii="Times New Roman" w:eastAsia="標楷體" w:hAnsi="Times New Roman"/>
          <w:color w:val="000000"/>
          <w:szCs w:val="16"/>
          <w:vertAlign w:val="baseline"/>
        </w:rPr>
        <w:t>食品加工、美容保健、栽培量產、品種、防疫檢疫、環保節能等技術。</w:t>
      </w:r>
    </w:p>
  </w:footnote>
  <w:footnote w:id="2">
    <w:p w14:paraId="06DB9259" w14:textId="002C2986" w:rsidR="00061738" w:rsidRDefault="00061738" w:rsidP="0068709E">
      <w:pPr>
        <w:pStyle w:val="af5"/>
        <w:spacing w:line="240" w:lineRule="exact"/>
        <w:ind w:left="142" w:hangingChars="71" w:hanging="142"/>
        <w:jc w:val="both"/>
        <w:rPr>
          <w:rFonts w:ascii="Times New Roman" w:eastAsia="標楷體" w:hAnsi="Times New Roman"/>
          <w:color w:val="000000"/>
          <w:szCs w:val="16"/>
        </w:rPr>
      </w:pPr>
      <w:r>
        <w:rPr>
          <w:rStyle w:val="af7"/>
          <w:rFonts w:ascii="Times New Roman" w:eastAsia="標楷體" w:hAnsi="Times New Roman"/>
          <w:color w:val="000000"/>
          <w:szCs w:val="16"/>
        </w:rPr>
        <w:footnoteRef/>
      </w:r>
      <w:r>
        <w:rPr>
          <w:rFonts w:ascii="Times New Roman" w:eastAsia="標楷體" w:hAnsi="Times New Roman"/>
          <w:color w:val="000000"/>
          <w:szCs w:val="16"/>
        </w:rPr>
        <w:t xml:space="preserve"> </w:t>
      </w:r>
      <w:r>
        <w:rPr>
          <w:rStyle w:val="af7"/>
          <w:rFonts w:ascii="Times New Roman" w:eastAsia="標楷體" w:hAnsi="Times New Roman"/>
          <w:color w:val="000000"/>
          <w:szCs w:val="16"/>
          <w:vertAlign w:val="baseline"/>
        </w:rPr>
        <w:t>農民團體指依法登記設立之人民團體，如農會、漁會、農業合作社及農田水利會等；農業產業團體指農、林、漁、牧產業業者，因理念與目標相同所共同組成的非營利組織團體，以共同推進產業向上提升</w:t>
      </w:r>
      <w:r>
        <w:rPr>
          <w:rStyle w:val="af7"/>
          <w:rFonts w:ascii="Times New Roman" w:eastAsia="標楷體" w:hAnsi="Times New Roman"/>
          <w:color w:val="000000"/>
          <w:szCs w:val="16"/>
          <w:vertAlign w:val="baseline"/>
        </w:rPr>
        <w:t>(</w:t>
      </w:r>
      <w:r>
        <w:rPr>
          <w:rStyle w:val="af7"/>
          <w:rFonts w:ascii="Times New Roman" w:eastAsia="標楷體" w:hAnsi="Times New Roman"/>
          <w:color w:val="000000"/>
          <w:szCs w:val="16"/>
          <w:vertAlign w:val="baseline"/>
        </w:rPr>
        <w:t>需經立案</w:t>
      </w:r>
      <w:r>
        <w:rPr>
          <w:rFonts w:ascii="Times New Roman" w:eastAsia="標楷體" w:hAnsi="Times New Roman"/>
          <w:color w:val="000000"/>
          <w:szCs w:val="16"/>
        </w:rPr>
        <w:t>許可</w:t>
      </w:r>
      <w:r>
        <w:rPr>
          <w:rStyle w:val="af7"/>
          <w:rFonts w:ascii="Times New Roman" w:eastAsia="標楷體" w:hAnsi="Times New Roman"/>
          <w:color w:val="000000"/>
          <w:szCs w:val="16"/>
          <w:vertAlign w:val="baseline"/>
        </w:rPr>
        <w:t>)</w:t>
      </w:r>
      <w:r>
        <w:rPr>
          <w:rStyle w:val="af7"/>
          <w:rFonts w:ascii="Times New Roman" w:eastAsia="標楷體" w:hAnsi="Times New Roman"/>
          <w:color w:val="000000"/>
          <w:szCs w:val="16"/>
          <w:vertAlign w:val="baseline"/>
        </w:rPr>
        <w:t>。</w:t>
      </w:r>
    </w:p>
  </w:footnote>
  <w:footnote w:id="3">
    <w:p w14:paraId="0C4D3747" w14:textId="77777777" w:rsidR="008A4406" w:rsidRDefault="008A4406" w:rsidP="008A4406">
      <w:pPr>
        <w:pStyle w:val="af5"/>
      </w:pPr>
      <w:r>
        <w:rPr>
          <w:rStyle w:val="af7"/>
          <w:color w:val="000000"/>
        </w:rPr>
        <w:footnoteRef/>
      </w:r>
      <w:r>
        <w:rPr>
          <w:color w:val="000000"/>
        </w:rPr>
        <w:t xml:space="preserve"> </w:t>
      </w:r>
      <w:r>
        <w:rPr>
          <w:rStyle w:val="af7"/>
          <w:rFonts w:ascii="Times New Roman" w:eastAsia="標楷體" w:hAnsi="Times New Roman" w:hint="eastAsia"/>
          <w:color w:val="000000"/>
          <w:szCs w:val="16"/>
          <w:vertAlign w:val="baseline"/>
        </w:rPr>
        <w:t>多元科技係指資通訊</w:t>
      </w:r>
      <w:r>
        <w:rPr>
          <w:rStyle w:val="af7"/>
          <w:rFonts w:ascii="Times New Roman" w:eastAsia="標楷體" w:hAnsi="Times New Roman" w:hint="eastAsia"/>
          <w:color w:val="000000"/>
          <w:szCs w:val="16"/>
          <w:vertAlign w:val="baseline"/>
        </w:rPr>
        <w:t>(</w:t>
      </w:r>
      <w:r>
        <w:rPr>
          <w:rStyle w:val="af7"/>
          <w:rFonts w:ascii="Times New Roman" w:eastAsia="標楷體" w:hAnsi="Times New Roman" w:hint="eastAsia"/>
          <w:color w:val="000000"/>
          <w:szCs w:val="16"/>
          <w:vertAlign w:val="baseline"/>
        </w:rPr>
        <w:t>含人工智慧</w:t>
      </w:r>
      <w:r>
        <w:rPr>
          <w:rFonts w:ascii="Times New Roman" w:eastAsia="標楷體" w:hAnsi="Times New Roman" w:hint="eastAsia"/>
          <w:color w:val="000000"/>
          <w:szCs w:val="16"/>
        </w:rPr>
        <w:t>)</w:t>
      </w:r>
      <w:r>
        <w:rPr>
          <w:rFonts w:ascii="Times New Roman" w:eastAsia="標楷體" w:hAnsi="Times New Roman" w:hint="eastAsia"/>
          <w:color w:val="000000"/>
          <w:szCs w:val="16"/>
        </w:rPr>
        <w:t>、</w:t>
      </w:r>
      <w:r w:rsidRPr="00AC3BBE">
        <w:rPr>
          <w:rStyle w:val="af7"/>
          <w:rFonts w:ascii="Times New Roman" w:eastAsia="標楷體" w:hAnsi="Times New Roman" w:hint="eastAsia"/>
          <w:szCs w:val="16"/>
          <w:vertAlign w:val="baseline"/>
        </w:rPr>
        <w:t>機電、光電、能源…等科技項目。</w:t>
      </w:r>
    </w:p>
  </w:footnote>
  <w:footnote w:id="4">
    <w:p w14:paraId="094E4FE0" w14:textId="77777777" w:rsidR="008A4406" w:rsidRPr="00AC3BBE" w:rsidRDefault="008A4406" w:rsidP="008A4406">
      <w:pPr>
        <w:pStyle w:val="af5"/>
      </w:pPr>
      <w:r>
        <w:rPr>
          <w:rStyle w:val="af7"/>
        </w:rPr>
        <w:footnoteRef/>
      </w:r>
      <w:r>
        <w:t xml:space="preserve"> </w:t>
      </w:r>
      <w:r w:rsidRPr="00087CD9">
        <w:rPr>
          <w:rStyle w:val="af7"/>
          <w:rFonts w:ascii="Times New Roman" w:eastAsia="標楷體" w:hAnsi="Times New Roman"/>
          <w:szCs w:val="16"/>
          <w:vertAlign w:val="baseline"/>
        </w:rPr>
        <w:t>農業經營創新類型與定義說明如下：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8661"/>
      </w:tblGrid>
      <w:tr w:rsidR="008A4406" w:rsidRPr="00AC3BBE" w14:paraId="564FB875" w14:textId="77777777" w:rsidTr="00AC3BBE">
        <w:trPr>
          <w:trHeight w:val="85"/>
        </w:trPr>
        <w:tc>
          <w:tcPr>
            <w:tcW w:w="1545" w:type="dxa"/>
            <w:shd w:val="clear" w:color="auto" w:fill="C6D9F1"/>
            <w:vAlign w:val="center"/>
          </w:tcPr>
          <w:p w14:paraId="1C5AF6E1" w14:textId="77777777" w:rsidR="008A4406" w:rsidRPr="00AC3BBE" w:rsidRDefault="008A4406" w:rsidP="00AC3BBE">
            <w:pPr>
              <w:pStyle w:val="af5"/>
              <w:jc w:val="center"/>
              <w:rPr>
                <w:rStyle w:val="af7"/>
                <w:rFonts w:ascii="Times New Roman" w:eastAsia="標楷體" w:hAnsi="Times New Roman"/>
                <w:szCs w:val="16"/>
                <w:vertAlign w:val="baseline"/>
              </w:rPr>
            </w:pPr>
            <w:r w:rsidRPr="00AC3BBE">
              <w:rPr>
                <w:rStyle w:val="af7"/>
                <w:rFonts w:ascii="Times New Roman" w:eastAsia="標楷體" w:hAnsi="Times New Roman"/>
                <w:szCs w:val="16"/>
                <w:vertAlign w:val="baseline"/>
              </w:rPr>
              <w:t>創新類型</w:t>
            </w:r>
          </w:p>
        </w:tc>
        <w:tc>
          <w:tcPr>
            <w:tcW w:w="8661" w:type="dxa"/>
            <w:shd w:val="clear" w:color="auto" w:fill="C6D9F1"/>
            <w:vAlign w:val="center"/>
          </w:tcPr>
          <w:p w14:paraId="68BDD98C" w14:textId="77777777" w:rsidR="008A4406" w:rsidRPr="00AC3BBE" w:rsidRDefault="008A4406" w:rsidP="00AC3BBE">
            <w:pPr>
              <w:pStyle w:val="af5"/>
              <w:jc w:val="center"/>
              <w:rPr>
                <w:rStyle w:val="af7"/>
                <w:rFonts w:ascii="Times New Roman" w:eastAsia="標楷體" w:hAnsi="Times New Roman"/>
                <w:szCs w:val="16"/>
                <w:vertAlign w:val="baseline"/>
              </w:rPr>
            </w:pPr>
            <w:r w:rsidRPr="00AC3BBE">
              <w:rPr>
                <w:rStyle w:val="af7"/>
                <w:rFonts w:ascii="Times New Roman" w:eastAsia="標楷體" w:hAnsi="Times New Roman"/>
                <w:szCs w:val="16"/>
                <w:vertAlign w:val="baseline"/>
              </w:rPr>
              <w:t>定義</w:t>
            </w:r>
          </w:p>
        </w:tc>
      </w:tr>
      <w:tr w:rsidR="008A4406" w:rsidRPr="00AC3BBE" w14:paraId="0E921C0B" w14:textId="77777777" w:rsidTr="00AC3BBE">
        <w:trPr>
          <w:trHeight w:val="91"/>
        </w:trPr>
        <w:tc>
          <w:tcPr>
            <w:tcW w:w="1545" w:type="dxa"/>
            <w:vAlign w:val="center"/>
          </w:tcPr>
          <w:p w14:paraId="4B645039" w14:textId="77777777" w:rsidR="008A4406" w:rsidRDefault="008A4406" w:rsidP="00AC3BBE">
            <w:pPr>
              <w:pStyle w:val="af5"/>
              <w:jc w:val="center"/>
              <w:rPr>
                <w:rStyle w:val="af7"/>
                <w:rFonts w:ascii="Times New Roman" w:eastAsia="標楷體" w:hAnsi="Times New Roman"/>
                <w:color w:val="000000"/>
                <w:szCs w:val="16"/>
                <w:vertAlign w:val="baseline"/>
              </w:rPr>
            </w:pPr>
            <w:r>
              <w:rPr>
                <w:rStyle w:val="af7"/>
                <w:rFonts w:ascii="Times New Roman" w:eastAsia="標楷體" w:hAnsi="Times New Roman"/>
                <w:color w:val="000000"/>
                <w:szCs w:val="16"/>
                <w:vertAlign w:val="baseline"/>
              </w:rPr>
              <w:t>新</w:t>
            </w:r>
            <w:r>
              <w:rPr>
                <w:rStyle w:val="af7"/>
                <w:rFonts w:ascii="Times New Roman" w:eastAsia="標楷體" w:hAnsi="Times New Roman" w:hint="eastAsia"/>
                <w:color w:val="000000"/>
                <w:szCs w:val="16"/>
                <w:vertAlign w:val="baseline"/>
              </w:rPr>
              <w:t>營運</w:t>
            </w:r>
            <w:r>
              <w:rPr>
                <w:rStyle w:val="af7"/>
                <w:rFonts w:ascii="Times New Roman" w:eastAsia="標楷體" w:hAnsi="Times New Roman"/>
                <w:color w:val="000000"/>
                <w:szCs w:val="16"/>
                <w:vertAlign w:val="baseline"/>
              </w:rPr>
              <w:t>模式</w:t>
            </w:r>
          </w:p>
        </w:tc>
        <w:tc>
          <w:tcPr>
            <w:tcW w:w="8661" w:type="dxa"/>
            <w:vAlign w:val="center"/>
          </w:tcPr>
          <w:p w14:paraId="62666DE0" w14:textId="333C0FC0" w:rsidR="008A4406" w:rsidRDefault="008A4406" w:rsidP="00AC3BBE">
            <w:pPr>
              <w:pStyle w:val="af5"/>
              <w:rPr>
                <w:rStyle w:val="af7"/>
                <w:rFonts w:ascii="Times New Roman" w:eastAsia="標楷體" w:hAnsi="Times New Roman"/>
                <w:color w:val="000000"/>
                <w:szCs w:val="16"/>
                <w:vertAlign w:val="baseline"/>
              </w:rPr>
            </w:pPr>
            <w:r>
              <w:rPr>
                <w:rStyle w:val="af7"/>
                <w:rFonts w:ascii="Times New Roman" w:eastAsia="標楷體" w:hAnsi="Times New Roman"/>
                <w:color w:val="000000"/>
                <w:szCs w:val="16"/>
                <w:vertAlign w:val="baseline"/>
              </w:rPr>
              <w:t>以創新手法</w:t>
            </w:r>
            <w:r w:rsidR="004D5491">
              <w:rPr>
                <w:rStyle w:val="af7"/>
                <w:rFonts w:ascii="Times New Roman" w:eastAsia="標楷體" w:hAnsi="Times New Roman" w:hint="eastAsia"/>
                <w:color w:val="000000"/>
                <w:szCs w:val="16"/>
                <w:vertAlign w:val="baseline"/>
              </w:rPr>
              <w:t>、</w:t>
            </w:r>
            <w:r>
              <w:rPr>
                <w:rStyle w:val="af7"/>
                <w:rFonts w:ascii="Times New Roman" w:eastAsia="標楷體" w:hAnsi="Times New Roman"/>
                <w:color w:val="000000"/>
                <w:szCs w:val="16"/>
                <w:vertAlign w:val="baseline"/>
              </w:rPr>
              <w:t>工具改變或強化現有</w:t>
            </w:r>
            <w:r>
              <w:rPr>
                <w:rStyle w:val="af7"/>
                <w:rFonts w:ascii="Times New Roman" w:eastAsia="標楷體" w:hAnsi="Times New Roman" w:hint="eastAsia"/>
                <w:color w:val="000000"/>
                <w:szCs w:val="16"/>
                <w:vertAlign w:val="baseline"/>
              </w:rPr>
              <w:t>營運</w:t>
            </w:r>
            <w:r>
              <w:rPr>
                <w:rStyle w:val="af7"/>
                <w:rFonts w:ascii="Times New Roman" w:eastAsia="標楷體" w:hAnsi="Times New Roman"/>
                <w:color w:val="000000"/>
                <w:szCs w:val="16"/>
                <w:vertAlign w:val="baseline"/>
              </w:rPr>
              <w:t>模式，以提升顧客價值及創造企業營收。</w:t>
            </w:r>
          </w:p>
        </w:tc>
      </w:tr>
      <w:tr w:rsidR="008A4406" w:rsidRPr="00AC3BBE" w14:paraId="5872E927" w14:textId="77777777" w:rsidTr="00AC3BBE">
        <w:trPr>
          <w:trHeight w:val="85"/>
        </w:trPr>
        <w:tc>
          <w:tcPr>
            <w:tcW w:w="1545" w:type="dxa"/>
            <w:vAlign w:val="center"/>
          </w:tcPr>
          <w:p w14:paraId="164A9A88" w14:textId="77777777" w:rsidR="008A4406" w:rsidRPr="00AC3BBE" w:rsidRDefault="008A4406" w:rsidP="00AC3BBE">
            <w:pPr>
              <w:pStyle w:val="af5"/>
              <w:jc w:val="center"/>
              <w:rPr>
                <w:rStyle w:val="af7"/>
                <w:rFonts w:ascii="Times New Roman" w:eastAsia="標楷體" w:hAnsi="Times New Roman"/>
                <w:szCs w:val="16"/>
                <w:vertAlign w:val="baseline"/>
              </w:rPr>
            </w:pPr>
            <w:r w:rsidRPr="00AC3BBE">
              <w:rPr>
                <w:rStyle w:val="af7"/>
                <w:rFonts w:ascii="Times New Roman" w:eastAsia="標楷體" w:hAnsi="Times New Roman"/>
                <w:szCs w:val="16"/>
                <w:vertAlign w:val="baseline"/>
              </w:rPr>
              <w:t>新運作流程</w:t>
            </w:r>
          </w:p>
        </w:tc>
        <w:tc>
          <w:tcPr>
            <w:tcW w:w="8661" w:type="dxa"/>
            <w:vAlign w:val="center"/>
          </w:tcPr>
          <w:p w14:paraId="4717004A" w14:textId="77777777" w:rsidR="008A4406" w:rsidRPr="00AC3BBE" w:rsidRDefault="008A4406" w:rsidP="00AC3BBE">
            <w:pPr>
              <w:pStyle w:val="af5"/>
              <w:rPr>
                <w:rStyle w:val="af7"/>
                <w:rFonts w:ascii="Times New Roman" w:eastAsia="標楷體" w:hAnsi="Times New Roman"/>
                <w:szCs w:val="16"/>
                <w:vertAlign w:val="baseline"/>
              </w:rPr>
            </w:pPr>
            <w:r w:rsidRPr="00AC3BBE">
              <w:rPr>
                <w:rStyle w:val="af7"/>
                <w:rFonts w:ascii="Times New Roman" w:eastAsia="標楷體" w:hAnsi="Times New Roman"/>
                <w:szCs w:val="16"/>
                <w:vertAlign w:val="baseline"/>
              </w:rPr>
              <w:t>以創新手法或工具改變企業現行核心流程，以達成降低成本或提升效率、品質、生產力、利潤、員工滿意度等績效。</w:t>
            </w:r>
          </w:p>
        </w:tc>
      </w:tr>
      <w:tr w:rsidR="008A4406" w:rsidRPr="00AC3BBE" w14:paraId="23DBD2BC" w14:textId="77777777" w:rsidTr="00AC3BBE">
        <w:trPr>
          <w:trHeight w:val="85"/>
        </w:trPr>
        <w:tc>
          <w:tcPr>
            <w:tcW w:w="1545" w:type="dxa"/>
            <w:vAlign w:val="center"/>
          </w:tcPr>
          <w:p w14:paraId="4B6767F1" w14:textId="77777777" w:rsidR="008A4406" w:rsidRPr="00AC3BBE" w:rsidRDefault="008A4406" w:rsidP="00AC3BBE">
            <w:pPr>
              <w:pStyle w:val="af5"/>
              <w:jc w:val="center"/>
              <w:rPr>
                <w:rStyle w:val="af7"/>
                <w:rFonts w:ascii="Times New Roman" w:eastAsia="標楷體" w:hAnsi="Times New Roman"/>
                <w:szCs w:val="16"/>
                <w:vertAlign w:val="baseline"/>
              </w:rPr>
            </w:pPr>
            <w:r w:rsidRPr="00AC3BBE">
              <w:rPr>
                <w:rStyle w:val="af7"/>
                <w:rFonts w:ascii="Times New Roman" w:eastAsia="標楷體" w:hAnsi="Times New Roman"/>
                <w:szCs w:val="16"/>
                <w:vertAlign w:val="baseline"/>
              </w:rPr>
              <w:t>新商品</w:t>
            </w:r>
            <w:r w:rsidRPr="00AC3BBE">
              <w:rPr>
                <w:rStyle w:val="af7"/>
                <w:rFonts w:ascii="Times New Roman" w:eastAsia="標楷體" w:hAnsi="Times New Roman"/>
                <w:szCs w:val="16"/>
                <w:vertAlign w:val="baseline"/>
              </w:rPr>
              <w:t>/</w:t>
            </w:r>
            <w:r w:rsidRPr="00AC3BBE">
              <w:rPr>
                <w:rStyle w:val="af7"/>
                <w:rFonts w:ascii="Times New Roman" w:eastAsia="標楷體" w:hAnsi="Times New Roman"/>
                <w:szCs w:val="16"/>
                <w:vertAlign w:val="baseline"/>
              </w:rPr>
              <w:t>服務</w:t>
            </w:r>
          </w:p>
        </w:tc>
        <w:tc>
          <w:tcPr>
            <w:tcW w:w="8661" w:type="dxa"/>
            <w:vAlign w:val="center"/>
          </w:tcPr>
          <w:p w14:paraId="590B5C2B" w14:textId="77777777" w:rsidR="008A4406" w:rsidRPr="00AC3BBE" w:rsidRDefault="008A4406" w:rsidP="00AC3BBE">
            <w:pPr>
              <w:pStyle w:val="af5"/>
              <w:rPr>
                <w:rStyle w:val="af7"/>
                <w:rFonts w:ascii="Times New Roman" w:eastAsia="標楷體" w:hAnsi="Times New Roman"/>
                <w:szCs w:val="16"/>
                <w:vertAlign w:val="baseline"/>
              </w:rPr>
            </w:pPr>
            <w:r w:rsidRPr="00AC3BBE">
              <w:rPr>
                <w:rStyle w:val="af7"/>
                <w:rFonts w:ascii="Times New Roman" w:eastAsia="標楷體" w:hAnsi="Times New Roman"/>
                <w:szCs w:val="16"/>
                <w:vertAlign w:val="baseline"/>
              </w:rPr>
              <w:t>運用農業科技研發成果從事商品化發展，推出創新商品</w:t>
            </w:r>
            <w:r w:rsidRPr="00AC3BBE">
              <w:rPr>
                <w:rStyle w:val="af7"/>
                <w:rFonts w:ascii="Times New Roman" w:eastAsia="標楷體" w:hAnsi="Times New Roman"/>
                <w:szCs w:val="16"/>
                <w:vertAlign w:val="baseline"/>
              </w:rPr>
              <w:t>/</w:t>
            </w:r>
            <w:r w:rsidRPr="00AC3BBE">
              <w:rPr>
                <w:rStyle w:val="af7"/>
                <w:rFonts w:ascii="Times New Roman" w:eastAsia="標楷體" w:hAnsi="Times New Roman"/>
                <w:szCs w:val="16"/>
                <w:vertAlign w:val="baseline"/>
              </w:rPr>
              <w:t>服務或增進既有商品</w:t>
            </w:r>
            <w:r w:rsidRPr="00AC3BBE">
              <w:rPr>
                <w:rStyle w:val="af7"/>
                <w:rFonts w:ascii="Times New Roman" w:eastAsia="標楷體" w:hAnsi="Times New Roman"/>
                <w:szCs w:val="16"/>
                <w:vertAlign w:val="baseline"/>
              </w:rPr>
              <w:t>/</w:t>
            </w:r>
            <w:r w:rsidRPr="00AC3BBE">
              <w:rPr>
                <w:rStyle w:val="af7"/>
                <w:rFonts w:ascii="Times New Roman" w:eastAsia="標楷體" w:hAnsi="Times New Roman"/>
                <w:szCs w:val="16"/>
                <w:vertAlign w:val="baseline"/>
              </w:rPr>
              <w:t>服務之內容、水準、規格、組合。</w:t>
            </w:r>
          </w:p>
        </w:tc>
      </w:tr>
      <w:tr w:rsidR="008A4406" w:rsidRPr="00AC3BBE" w14:paraId="1F900AB7" w14:textId="77777777" w:rsidTr="00AC3BBE">
        <w:trPr>
          <w:trHeight w:val="85"/>
        </w:trPr>
        <w:tc>
          <w:tcPr>
            <w:tcW w:w="1545" w:type="dxa"/>
            <w:vAlign w:val="center"/>
          </w:tcPr>
          <w:p w14:paraId="43304C77" w14:textId="77777777" w:rsidR="008A4406" w:rsidRPr="00AC3BBE" w:rsidRDefault="008A4406" w:rsidP="00AC3BBE">
            <w:pPr>
              <w:pStyle w:val="af5"/>
              <w:jc w:val="center"/>
              <w:rPr>
                <w:rStyle w:val="af7"/>
                <w:rFonts w:ascii="Times New Roman" w:eastAsia="標楷體" w:hAnsi="Times New Roman"/>
                <w:szCs w:val="16"/>
                <w:vertAlign w:val="baseline"/>
              </w:rPr>
            </w:pPr>
            <w:r w:rsidRPr="00AC3BBE">
              <w:rPr>
                <w:rStyle w:val="af7"/>
                <w:rFonts w:ascii="Times New Roman" w:eastAsia="標楷體" w:hAnsi="Times New Roman"/>
                <w:szCs w:val="16"/>
                <w:vertAlign w:val="baseline"/>
              </w:rPr>
              <w:t>新行銷模式</w:t>
            </w:r>
          </w:p>
        </w:tc>
        <w:tc>
          <w:tcPr>
            <w:tcW w:w="8661" w:type="dxa"/>
            <w:vAlign w:val="center"/>
          </w:tcPr>
          <w:p w14:paraId="2EF246BA" w14:textId="77777777" w:rsidR="008A4406" w:rsidRPr="00AC3BBE" w:rsidRDefault="008A4406" w:rsidP="00AC3BBE">
            <w:pPr>
              <w:pStyle w:val="af5"/>
              <w:rPr>
                <w:rStyle w:val="af7"/>
                <w:rFonts w:ascii="Times New Roman" w:eastAsia="標楷體" w:hAnsi="Times New Roman"/>
                <w:szCs w:val="16"/>
                <w:vertAlign w:val="baseline"/>
              </w:rPr>
            </w:pPr>
            <w:r w:rsidRPr="00AC3BBE">
              <w:rPr>
                <w:rStyle w:val="af7"/>
                <w:rFonts w:ascii="Times New Roman" w:eastAsia="標楷體" w:hAnsi="Times New Roman"/>
                <w:szCs w:val="16"/>
                <w:vertAlign w:val="baseline"/>
              </w:rPr>
              <w:t>以創新手法或工具於農業行銷過程或交易過程中，強化企業與顧客之通路關係、通溝模式、品牌形象、以及顧客忠誠度建立等創新行銷推動。</w:t>
            </w:r>
          </w:p>
        </w:tc>
      </w:tr>
    </w:tbl>
    <w:p w14:paraId="73F7CA58" w14:textId="77777777" w:rsidR="008A4406" w:rsidRPr="00AC3BBE" w:rsidRDefault="008A4406" w:rsidP="008A4406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348CFE"/>
    <w:lvl w:ilvl="0">
      <w:start w:val="1"/>
      <w:numFmt w:val="bullet"/>
      <w:pStyle w:val="a"/>
      <w:lvlText w:val=""/>
      <w:lvlJc w:val="left"/>
      <w:pPr>
        <w:tabs>
          <w:tab w:val="num" w:pos="-1057"/>
        </w:tabs>
        <w:ind w:leftChars="200" w:left="-105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C03520"/>
    <w:multiLevelType w:val="hybridMultilevel"/>
    <w:tmpl w:val="C006452E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CE5C67"/>
    <w:multiLevelType w:val="hybridMultilevel"/>
    <w:tmpl w:val="9E0A6DB4"/>
    <w:lvl w:ilvl="0" w:tplc="D21037B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396A5E"/>
    <w:multiLevelType w:val="hybridMultilevel"/>
    <w:tmpl w:val="860E6D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382407"/>
    <w:multiLevelType w:val="hybridMultilevel"/>
    <w:tmpl w:val="C4F2044C"/>
    <w:lvl w:ilvl="0" w:tplc="F2FAF2C2">
      <w:start w:val="1"/>
      <w:numFmt w:val="decimal"/>
      <w:lvlText w:val="(%1)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5" w15:restartNumberingAfterBreak="0">
    <w:nsid w:val="0BD0572B"/>
    <w:multiLevelType w:val="hybridMultilevel"/>
    <w:tmpl w:val="AE382692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2A0C6768">
      <w:start w:val="1"/>
      <w:numFmt w:val="taiwaneseCountingThousand"/>
      <w:lvlText w:val="（%2）"/>
      <w:lvlJc w:val="left"/>
      <w:pPr>
        <w:ind w:left="1756" w:hanging="480"/>
      </w:pPr>
      <w:rPr>
        <w:rFonts w:hint="eastAsia"/>
      </w:rPr>
    </w:lvl>
    <w:lvl w:ilvl="2" w:tplc="34667CAA">
      <w:start w:val="1"/>
      <w:numFmt w:val="decimal"/>
      <w:lvlText w:val="%3."/>
      <w:lvlJc w:val="left"/>
      <w:pPr>
        <w:ind w:left="1320" w:hanging="360"/>
      </w:pPr>
      <w:rPr>
        <w:rFonts w:ascii="Times New Roman" w:hAnsi="Times New Roman" w:cs="Times New Roman" w:hint="default"/>
        <w:b w:val="0"/>
        <w:bCs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EB70B526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5D2E45CE">
      <w:start w:val="1"/>
      <w:numFmt w:val="taiwaneseCountingThousand"/>
      <w:lvlText w:val="(%6)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982442"/>
    <w:multiLevelType w:val="hybridMultilevel"/>
    <w:tmpl w:val="0B225D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F6E37C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A0CE7CCA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D1589DAA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059474D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343677E2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A0AA4244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B41E5D24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A2C4DE70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F2E1D7A"/>
    <w:multiLevelType w:val="hybridMultilevel"/>
    <w:tmpl w:val="A2CC1A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F6E37C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A0CE7CCA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D1589DAA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059474D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343677E2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A0AA4244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B41E5D24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A2C4DE70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F5900A5"/>
    <w:multiLevelType w:val="hybridMultilevel"/>
    <w:tmpl w:val="81A287CA"/>
    <w:lvl w:ilvl="0" w:tplc="851C27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272EA42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C0CE35B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5279AC"/>
    <w:multiLevelType w:val="hybridMultilevel"/>
    <w:tmpl w:val="E02450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26F6E34"/>
    <w:multiLevelType w:val="hybridMultilevel"/>
    <w:tmpl w:val="3EF83B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D43920"/>
    <w:multiLevelType w:val="hybridMultilevel"/>
    <w:tmpl w:val="99DE57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680640C"/>
    <w:multiLevelType w:val="hybridMultilevel"/>
    <w:tmpl w:val="04FA3138"/>
    <w:lvl w:ilvl="0" w:tplc="BA5CCC3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8FB07B6"/>
    <w:multiLevelType w:val="hybridMultilevel"/>
    <w:tmpl w:val="81A287CA"/>
    <w:lvl w:ilvl="0" w:tplc="851C27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272EA42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C0CE35B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8F48B7"/>
    <w:multiLevelType w:val="hybridMultilevel"/>
    <w:tmpl w:val="8F287EAC"/>
    <w:lvl w:ilvl="0" w:tplc="2DA8139E">
      <w:start w:val="1"/>
      <w:numFmt w:val="taiwaneseCountingThousand"/>
      <w:lvlText w:val="%1、"/>
      <w:lvlJc w:val="left"/>
      <w:pPr>
        <w:ind w:left="2607" w:hanging="48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5" w15:restartNumberingAfterBreak="0">
    <w:nsid w:val="21B00E8C"/>
    <w:multiLevelType w:val="hybridMultilevel"/>
    <w:tmpl w:val="3EF83B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881C3D"/>
    <w:multiLevelType w:val="hybridMultilevel"/>
    <w:tmpl w:val="46161F9C"/>
    <w:lvl w:ilvl="0" w:tplc="32C89E6C">
      <w:start w:val="1"/>
      <w:numFmt w:val="taiwaneseCountingThousand"/>
      <w:lvlText w:val="(%1)"/>
      <w:lvlJc w:val="left"/>
      <w:pPr>
        <w:ind w:left="1047" w:hanging="480"/>
      </w:pPr>
      <w:rPr>
        <w:rFonts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254B5659"/>
    <w:multiLevelType w:val="hybridMultilevel"/>
    <w:tmpl w:val="32B4A696"/>
    <w:lvl w:ilvl="0" w:tplc="83D04DD4">
      <w:start w:val="1"/>
      <w:numFmt w:val="decimal"/>
      <w:pStyle w:val="a0"/>
      <w:lvlText w:val="〈表%1〉"/>
      <w:lvlJc w:val="center"/>
      <w:pPr>
        <w:ind w:left="1898" w:hanging="48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8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6"/>
        </w:tabs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18" w15:restartNumberingAfterBreak="0">
    <w:nsid w:val="26F70669"/>
    <w:multiLevelType w:val="hybridMultilevel"/>
    <w:tmpl w:val="E48ED694"/>
    <w:lvl w:ilvl="0" w:tplc="8F6CA29E">
      <w:start w:val="1"/>
      <w:numFmt w:val="ideographDigital"/>
      <w:pStyle w:val="11"/>
      <w:lvlText w:val="(%1)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27760A41"/>
    <w:multiLevelType w:val="hybridMultilevel"/>
    <w:tmpl w:val="1E8074D0"/>
    <w:lvl w:ilvl="0" w:tplc="71E61D1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8A049A0"/>
    <w:multiLevelType w:val="multilevel"/>
    <w:tmpl w:val="F8CC6E44"/>
    <w:lvl w:ilvl="0">
      <w:start w:val="1"/>
      <w:numFmt w:val="bullet"/>
      <w:lvlText w:val=""/>
      <w:lvlJc w:val="left"/>
      <w:pPr>
        <w:tabs>
          <w:tab w:val="num" w:pos="3456"/>
        </w:tabs>
        <w:ind w:left="3456" w:hanging="480"/>
      </w:pPr>
      <w:rPr>
        <w:rFonts w:ascii="Wingdings" w:hAnsi="Wingdings" w:hint="default"/>
      </w:rPr>
    </w:lvl>
    <w:lvl w:ilvl="1">
      <w:start w:val="1"/>
      <w:numFmt w:val="ideographLegalTraditional"/>
      <w:pStyle w:val="2"/>
      <w:suff w:val="nothing"/>
      <w:lvlText w:val="%2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40"/>
      </w:rPr>
    </w:lvl>
    <w:lvl w:ilvl="2">
      <w:start w:val="1"/>
      <w:numFmt w:val="taiwaneseCountingThousand"/>
      <w:pStyle w:val="3"/>
      <w:suff w:val="nothing"/>
      <w:lvlText w:val="%3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32"/>
      </w:rPr>
    </w:lvl>
    <w:lvl w:ilvl="3">
      <w:start w:val="1"/>
      <w:numFmt w:val="taiwaneseCountingThousand"/>
      <w:pStyle w:val="4"/>
      <w:suff w:val="nothing"/>
      <w:lvlText w:val="（%4）"/>
      <w:lvlJc w:val="left"/>
      <w:pPr>
        <w:ind w:left="1276" w:hanging="708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4">
      <w:start w:val="1"/>
      <w:numFmt w:val="decimal"/>
      <w:pStyle w:val="5"/>
      <w:suff w:val="nothing"/>
      <w:lvlText w:val="%5."/>
      <w:lvlJc w:val="left"/>
      <w:pPr>
        <w:ind w:left="2126" w:hanging="85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000000"/>
        <w:sz w:val="28"/>
        <w:vertAlign w:val="baseline"/>
      </w:rPr>
    </w:lvl>
    <w:lvl w:ilvl="5">
      <w:start w:val="1"/>
      <w:numFmt w:val="decimal"/>
      <w:suff w:val="nothing"/>
      <w:lvlText w:val="(%6)"/>
      <w:lvlJc w:val="left"/>
      <w:pPr>
        <w:ind w:left="2835" w:hanging="1134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000000"/>
        <w:sz w:val="28"/>
        <w:vertAlign w:val="baseline"/>
      </w:rPr>
    </w:lvl>
    <w:lvl w:ilvl="6">
      <w:start w:val="1"/>
      <w:numFmt w:val="upperLetter"/>
      <w:suff w:val="nothing"/>
      <w:lvlText w:val="%7."/>
      <w:lvlJc w:val="left"/>
      <w:pPr>
        <w:ind w:left="1986" w:hanging="1276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000000"/>
        <w:sz w:val="28"/>
        <w:vertAlign w:val="baseline"/>
      </w:rPr>
    </w:lvl>
    <w:lvl w:ilvl="7">
      <w:start w:val="1"/>
      <w:numFmt w:val="upperLetter"/>
      <w:suff w:val="nothing"/>
      <w:lvlText w:val="(%8)"/>
      <w:lvlJc w:val="left"/>
      <w:pPr>
        <w:ind w:left="2553" w:hanging="1418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000000"/>
        <w:sz w:val="28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4677" w:hanging="1700"/>
      </w:pPr>
      <w:rPr>
        <w:rFonts w:hint="eastAsia"/>
      </w:rPr>
    </w:lvl>
  </w:abstractNum>
  <w:abstractNum w:abstractNumId="21" w15:restartNumberingAfterBreak="0">
    <w:nsid w:val="2FA206FD"/>
    <w:multiLevelType w:val="hybridMultilevel"/>
    <w:tmpl w:val="E02450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0643B6B"/>
    <w:multiLevelType w:val="hybridMultilevel"/>
    <w:tmpl w:val="21924DA8"/>
    <w:lvl w:ilvl="0" w:tplc="8CF874B6">
      <w:start w:val="1"/>
      <w:numFmt w:val="decimal"/>
      <w:pStyle w:val="a1"/>
      <w:lvlText w:val="圖%1、"/>
      <w:lvlJc w:val="left"/>
      <w:pPr>
        <w:ind w:left="480" w:hanging="480"/>
      </w:pPr>
      <w:rPr>
        <w:rFonts w:hint="eastAsia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1C64031"/>
    <w:multiLevelType w:val="hybridMultilevel"/>
    <w:tmpl w:val="338CF98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6231F64"/>
    <w:multiLevelType w:val="hybridMultilevel"/>
    <w:tmpl w:val="779C33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39187D64"/>
    <w:multiLevelType w:val="hybridMultilevel"/>
    <w:tmpl w:val="8AFC5332"/>
    <w:lvl w:ilvl="0" w:tplc="EDCAEC9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930354E"/>
    <w:multiLevelType w:val="hybridMultilevel"/>
    <w:tmpl w:val="271840AA"/>
    <w:lvl w:ilvl="0" w:tplc="EDCAEC9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AF92462"/>
    <w:multiLevelType w:val="hybridMultilevel"/>
    <w:tmpl w:val="04FA3138"/>
    <w:lvl w:ilvl="0" w:tplc="BA5CCC3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0DC07B4"/>
    <w:multiLevelType w:val="hybridMultilevel"/>
    <w:tmpl w:val="5470DD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F6E37C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A0CE7CCA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D1589DAA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059474D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343677E2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A0AA4244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B41E5D24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A2C4DE70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C547452"/>
    <w:multiLevelType w:val="hybridMultilevel"/>
    <w:tmpl w:val="6EB4594E"/>
    <w:lvl w:ilvl="0" w:tplc="61D6E946">
      <w:start w:val="1"/>
      <w:numFmt w:val="decimal"/>
      <w:pStyle w:val="a2"/>
      <w:lvlText w:val="〈圖%1〉"/>
      <w:lvlJc w:val="left"/>
      <w:pPr>
        <w:ind w:left="2324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C5C2ECD"/>
    <w:multiLevelType w:val="hybridMultilevel"/>
    <w:tmpl w:val="338CF98C"/>
    <w:lvl w:ilvl="0" w:tplc="BA5CCC3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D422E2F"/>
    <w:multiLevelType w:val="hybridMultilevel"/>
    <w:tmpl w:val="27900C5E"/>
    <w:lvl w:ilvl="0" w:tplc="F3CEB72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DA03632"/>
    <w:multiLevelType w:val="hybridMultilevel"/>
    <w:tmpl w:val="779C33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F6E37C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A0CE7CCA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D1589DAA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059474D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343677E2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A0AA4244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B41E5D24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A2C4DE70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1794BCA"/>
    <w:multiLevelType w:val="hybridMultilevel"/>
    <w:tmpl w:val="8A0A425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4" w15:restartNumberingAfterBreak="0">
    <w:nsid w:val="54201A60"/>
    <w:multiLevelType w:val="hybridMultilevel"/>
    <w:tmpl w:val="D7AA3B9E"/>
    <w:lvl w:ilvl="0" w:tplc="851C27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272EA42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C0CE35B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5A56CDB"/>
    <w:multiLevelType w:val="hybridMultilevel"/>
    <w:tmpl w:val="779C33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56DD1922"/>
    <w:multiLevelType w:val="hybridMultilevel"/>
    <w:tmpl w:val="04FA3138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9170A7C"/>
    <w:multiLevelType w:val="hybridMultilevel"/>
    <w:tmpl w:val="9DE01148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5A8F7540"/>
    <w:multiLevelType w:val="hybridMultilevel"/>
    <w:tmpl w:val="759AF4D2"/>
    <w:lvl w:ilvl="0" w:tplc="B1188BDC">
      <w:start w:val="1"/>
      <w:numFmt w:val="taiwaneseCountingThousand"/>
      <w:lvlText w:val="%1、"/>
      <w:lvlJc w:val="left"/>
      <w:pPr>
        <w:ind w:left="2607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39" w15:restartNumberingAfterBreak="0">
    <w:nsid w:val="5E012893"/>
    <w:multiLevelType w:val="hybridMultilevel"/>
    <w:tmpl w:val="F07C8C96"/>
    <w:lvl w:ilvl="0" w:tplc="FBC8D4E4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cs="Times New Roman" w:hint="default"/>
        <w:color w:val="0F243E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1B94F71"/>
    <w:multiLevelType w:val="hybridMultilevel"/>
    <w:tmpl w:val="CD9A33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F6E37C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A0CE7CCA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D1589DAA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059474D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343677E2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A0AA4244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B41E5D24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A2C4DE70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61D74A3F"/>
    <w:multiLevelType w:val="hybridMultilevel"/>
    <w:tmpl w:val="1D4C49AC"/>
    <w:lvl w:ilvl="0" w:tplc="BA5CCC3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26207AE"/>
    <w:multiLevelType w:val="hybridMultilevel"/>
    <w:tmpl w:val="0C2EB3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26226C4"/>
    <w:multiLevelType w:val="hybridMultilevel"/>
    <w:tmpl w:val="81CAA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F6E37C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A0CE7CCA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D1589DAA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059474D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343677E2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A0AA4244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B41E5D24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A2C4DE70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64001EFB"/>
    <w:multiLevelType w:val="hybridMultilevel"/>
    <w:tmpl w:val="CD9A33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687C2081"/>
    <w:multiLevelType w:val="hybridMultilevel"/>
    <w:tmpl w:val="E9DC42D8"/>
    <w:lvl w:ilvl="0" w:tplc="C87497B2">
      <w:start w:val="1"/>
      <w:numFmt w:val="taiwaneseCountingThousand"/>
      <w:lvlText w:val="%1、"/>
      <w:lvlJc w:val="left"/>
      <w:pPr>
        <w:ind w:left="1331" w:hanging="480"/>
      </w:pPr>
      <w:rPr>
        <w:rFonts w:ascii="標楷體" w:hAnsi="標楷體" w:cs="Times New Roman" w:hint="default"/>
        <w:color w:val="0F243E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46" w15:restartNumberingAfterBreak="0">
    <w:nsid w:val="6A5634B5"/>
    <w:multiLevelType w:val="hybridMultilevel"/>
    <w:tmpl w:val="07743414"/>
    <w:lvl w:ilvl="0" w:tplc="3E92D7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6B294C69"/>
    <w:multiLevelType w:val="hybridMultilevel"/>
    <w:tmpl w:val="DDFC9EA8"/>
    <w:lvl w:ilvl="0" w:tplc="FA88F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2280F3AE">
      <w:start w:val="6"/>
      <w:numFmt w:val="bullet"/>
      <w:lvlText w:val=""/>
      <w:lvlJc w:val="left"/>
      <w:pPr>
        <w:tabs>
          <w:tab w:val="num" w:pos="930"/>
        </w:tabs>
        <w:ind w:left="930" w:hanging="450"/>
      </w:pPr>
      <w:rPr>
        <w:rFonts w:ascii="Wingdings 2" w:eastAsia="標楷體" w:hAnsi="Wingdings 2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C5A1496"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6D5227E2"/>
    <w:multiLevelType w:val="hybridMultilevel"/>
    <w:tmpl w:val="592E8F68"/>
    <w:lvl w:ilvl="0" w:tplc="1EECB576">
      <w:start w:val="1"/>
      <w:numFmt w:val="taiwaneseCountingThousand"/>
      <w:lvlText w:val="%1、"/>
      <w:lvlJc w:val="left"/>
      <w:pPr>
        <w:ind w:left="260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49" w15:restartNumberingAfterBreak="0">
    <w:nsid w:val="6DC14333"/>
    <w:multiLevelType w:val="hybridMultilevel"/>
    <w:tmpl w:val="F07C8C9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cs="Times New Roman" w:hint="default"/>
        <w:color w:val="0F243E"/>
        <w:sz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0BA5473"/>
    <w:multiLevelType w:val="hybridMultilevel"/>
    <w:tmpl w:val="46161F9C"/>
    <w:lvl w:ilvl="0" w:tplc="32C89E6C">
      <w:start w:val="1"/>
      <w:numFmt w:val="taiwaneseCountingThousand"/>
      <w:lvlText w:val="(%1)"/>
      <w:lvlJc w:val="left"/>
      <w:pPr>
        <w:ind w:left="1047" w:hanging="480"/>
      </w:pPr>
      <w:rPr>
        <w:rFonts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1" w15:restartNumberingAfterBreak="0">
    <w:nsid w:val="71646A52"/>
    <w:multiLevelType w:val="hybridMultilevel"/>
    <w:tmpl w:val="3B20CA6C"/>
    <w:lvl w:ilvl="0" w:tplc="2488C770">
      <w:start w:val="1"/>
      <w:numFmt w:val="decimal"/>
      <w:pStyle w:val="1"/>
      <w:lvlText w:val="表%1、"/>
      <w:lvlJc w:val="left"/>
      <w:pPr>
        <w:ind w:left="480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2767279"/>
    <w:multiLevelType w:val="hybridMultilevel"/>
    <w:tmpl w:val="E34ECAB6"/>
    <w:lvl w:ilvl="0" w:tplc="5D2E45CE">
      <w:start w:val="1"/>
      <w:numFmt w:val="taiwaneseCountingThousand"/>
      <w:lvlText w:val="(%1)"/>
      <w:lvlJc w:val="left"/>
      <w:pPr>
        <w:ind w:left="232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53" w15:restartNumberingAfterBreak="0">
    <w:nsid w:val="75C26F6F"/>
    <w:multiLevelType w:val="hybridMultilevel"/>
    <w:tmpl w:val="886E84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5C73364"/>
    <w:multiLevelType w:val="hybridMultilevel"/>
    <w:tmpl w:val="A44A424C"/>
    <w:lvl w:ilvl="0" w:tplc="5D2E45CE">
      <w:start w:val="1"/>
      <w:numFmt w:val="taiwaneseCountingThousand"/>
      <w:lvlText w:val="(%1)"/>
      <w:lvlJc w:val="left"/>
      <w:pPr>
        <w:ind w:left="232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55" w15:restartNumberingAfterBreak="0">
    <w:nsid w:val="7754351D"/>
    <w:multiLevelType w:val="hybridMultilevel"/>
    <w:tmpl w:val="9C74AFA0"/>
    <w:lvl w:ilvl="0" w:tplc="B7CE0506">
      <w:start w:val="1"/>
      <w:numFmt w:val="bullet"/>
      <w:pStyle w:val="a3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8B63629"/>
    <w:multiLevelType w:val="hybridMultilevel"/>
    <w:tmpl w:val="F030F9F2"/>
    <w:lvl w:ilvl="0" w:tplc="AFB2CF6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pStyle w:val="110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7DA2091B"/>
    <w:multiLevelType w:val="hybridMultilevel"/>
    <w:tmpl w:val="E02450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num w:numId="1" w16cid:durableId="1010714932">
    <w:abstractNumId w:val="29"/>
  </w:num>
  <w:num w:numId="2" w16cid:durableId="584650509">
    <w:abstractNumId w:val="20"/>
  </w:num>
  <w:num w:numId="3" w16cid:durableId="553854891">
    <w:abstractNumId w:val="17"/>
  </w:num>
  <w:num w:numId="4" w16cid:durableId="252051694">
    <w:abstractNumId w:val="55"/>
  </w:num>
  <w:num w:numId="5" w16cid:durableId="1621453796">
    <w:abstractNumId w:val="56"/>
  </w:num>
  <w:num w:numId="6" w16cid:durableId="1425957705">
    <w:abstractNumId w:val="18"/>
  </w:num>
  <w:num w:numId="7" w16cid:durableId="1131292605">
    <w:abstractNumId w:val="22"/>
  </w:num>
  <w:num w:numId="8" w16cid:durableId="1196046027">
    <w:abstractNumId w:val="51"/>
  </w:num>
  <w:num w:numId="9" w16cid:durableId="1014109112">
    <w:abstractNumId w:val="0"/>
  </w:num>
  <w:num w:numId="10" w16cid:durableId="682559405">
    <w:abstractNumId w:val="5"/>
  </w:num>
  <w:num w:numId="11" w16cid:durableId="740912413">
    <w:abstractNumId w:val="2"/>
  </w:num>
  <w:num w:numId="12" w16cid:durableId="863708235">
    <w:abstractNumId w:val="47"/>
  </w:num>
  <w:num w:numId="13" w16cid:durableId="2056615762">
    <w:abstractNumId w:val="14"/>
  </w:num>
  <w:num w:numId="14" w16cid:durableId="1394621960">
    <w:abstractNumId w:val="52"/>
  </w:num>
  <w:num w:numId="15" w16cid:durableId="1791439382">
    <w:abstractNumId w:val="11"/>
  </w:num>
  <w:num w:numId="16" w16cid:durableId="2140412200">
    <w:abstractNumId w:val="13"/>
  </w:num>
  <w:num w:numId="17" w16cid:durableId="1038316916">
    <w:abstractNumId w:val="39"/>
  </w:num>
  <w:num w:numId="18" w16cid:durableId="704209033">
    <w:abstractNumId w:val="28"/>
  </w:num>
  <w:num w:numId="19" w16cid:durableId="1948272556">
    <w:abstractNumId w:val="7"/>
  </w:num>
  <w:num w:numId="20" w16cid:durableId="1441530720">
    <w:abstractNumId w:val="6"/>
  </w:num>
  <w:num w:numId="21" w16cid:durableId="396977155">
    <w:abstractNumId w:val="32"/>
  </w:num>
  <w:num w:numId="22" w16cid:durableId="284700050">
    <w:abstractNumId w:val="43"/>
  </w:num>
  <w:num w:numId="23" w16cid:durableId="2091657550">
    <w:abstractNumId w:val="40"/>
  </w:num>
  <w:num w:numId="24" w16cid:durableId="1178499489">
    <w:abstractNumId w:val="46"/>
  </w:num>
  <w:num w:numId="25" w16cid:durableId="1929342854">
    <w:abstractNumId w:val="42"/>
  </w:num>
  <w:num w:numId="26" w16cid:durableId="1117333501">
    <w:abstractNumId w:val="27"/>
  </w:num>
  <w:num w:numId="27" w16cid:durableId="1023018868">
    <w:abstractNumId w:val="12"/>
  </w:num>
  <w:num w:numId="28" w16cid:durableId="202179931">
    <w:abstractNumId w:val="30"/>
  </w:num>
  <w:num w:numId="29" w16cid:durableId="390924616">
    <w:abstractNumId w:val="41"/>
  </w:num>
  <w:num w:numId="30" w16cid:durableId="1132285618">
    <w:abstractNumId w:val="8"/>
  </w:num>
  <w:num w:numId="31" w16cid:durableId="1206984257">
    <w:abstractNumId w:val="34"/>
  </w:num>
  <w:num w:numId="32" w16cid:durableId="22750398">
    <w:abstractNumId w:val="48"/>
  </w:num>
  <w:num w:numId="33" w16cid:durableId="930822468">
    <w:abstractNumId w:val="16"/>
  </w:num>
  <w:num w:numId="34" w16cid:durableId="700085769">
    <w:abstractNumId w:val="50"/>
  </w:num>
  <w:num w:numId="35" w16cid:durableId="47383499">
    <w:abstractNumId w:val="10"/>
  </w:num>
  <w:num w:numId="36" w16cid:durableId="873228206">
    <w:abstractNumId w:val="38"/>
  </w:num>
  <w:num w:numId="37" w16cid:durableId="1251694880">
    <w:abstractNumId w:val="3"/>
  </w:num>
  <w:num w:numId="38" w16cid:durableId="1810857277">
    <w:abstractNumId w:val="15"/>
  </w:num>
  <w:num w:numId="39" w16cid:durableId="1897813248">
    <w:abstractNumId w:val="54"/>
  </w:num>
  <w:num w:numId="40" w16cid:durableId="940644434">
    <w:abstractNumId w:val="33"/>
  </w:num>
  <w:num w:numId="41" w16cid:durableId="383797824">
    <w:abstractNumId w:val="53"/>
  </w:num>
  <w:num w:numId="42" w16cid:durableId="739866382">
    <w:abstractNumId w:val="25"/>
  </w:num>
  <w:num w:numId="43" w16cid:durableId="356202578">
    <w:abstractNumId w:val="45"/>
  </w:num>
  <w:num w:numId="44" w16cid:durableId="1937207694">
    <w:abstractNumId w:val="19"/>
  </w:num>
  <w:num w:numId="45" w16cid:durableId="882182007">
    <w:abstractNumId w:val="4"/>
  </w:num>
  <w:num w:numId="46" w16cid:durableId="933246938">
    <w:abstractNumId w:val="31"/>
  </w:num>
  <w:num w:numId="47" w16cid:durableId="2009945642">
    <w:abstractNumId w:val="26"/>
  </w:num>
  <w:num w:numId="48" w16cid:durableId="1275361290">
    <w:abstractNumId w:val="1"/>
  </w:num>
  <w:num w:numId="49" w16cid:durableId="1330210211">
    <w:abstractNumId w:val="35"/>
  </w:num>
  <w:num w:numId="50" w16cid:durableId="1212575940">
    <w:abstractNumId w:val="44"/>
  </w:num>
  <w:num w:numId="51" w16cid:durableId="6055687">
    <w:abstractNumId w:val="57"/>
  </w:num>
  <w:num w:numId="52" w16cid:durableId="2086029553">
    <w:abstractNumId w:val="24"/>
  </w:num>
  <w:num w:numId="53" w16cid:durableId="2110853344">
    <w:abstractNumId w:val="9"/>
  </w:num>
  <w:num w:numId="54" w16cid:durableId="1418943205">
    <w:abstractNumId w:val="21"/>
  </w:num>
  <w:num w:numId="55" w16cid:durableId="1957907053">
    <w:abstractNumId w:val="37"/>
  </w:num>
  <w:num w:numId="56" w16cid:durableId="1346321218">
    <w:abstractNumId w:val="49"/>
  </w:num>
  <w:num w:numId="57" w16cid:durableId="1761216592">
    <w:abstractNumId w:val="36"/>
  </w:num>
  <w:num w:numId="58" w16cid:durableId="1607347662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17"/>
    <w:rsid w:val="00000627"/>
    <w:rsid w:val="000012A2"/>
    <w:rsid w:val="00005758"/>
    <w:rsid w:val="00005C26"/>
    <w:rsid w:val="00005CE7"/>
    <w:rsid w:val="0000647F"/>
    <w:rsid w:val="00006BC4"/>
    <w:rsid w:val="00007271"/>
    <w:rsid w:val="00007785"/>
    <w:rsid w:val="00011AB2"/>
    <w:rsid w:val="00011AE1"/>
    <w:rsid w:val="00012437"/>
    <w:rsid w:val="00012DD4"/>
    <w:rsid w:val="000136EC"/>
    <w:rsid w:val="000167AC"/>
    <w:rsid w:val="0001711A"/>
    <w:rsid w:val="0001770D"/>
    <w:rsid w:val="00017F24"/>
    <w:rsid w:val="0002002F"/>
    <w:rsid w:val="0002100F"/>
    <w:rsid w:val="00021E77"/>
    <w:rsid w:val="00023349"/>
    <w:rsid w:val="00030C98"/>
    <w:rsid w:val="00030F3A"/>
    <w:rsid w:val="00031182"/>
    <w:rsid w:val="00031AA9"/>
    <w:rsid w:val="000323BB"/>
    <w:rsid w:val="0003260E"/>
    <w:rsid w:val="00034A2A"/>
    <w:rsid w:val="00036B4F"/>
    <w:rsid w:val="0003759A"/>
    <w:rsid w:val="00042460"/>
    <w:rsid w:val="00042FA3"/>
    <w:rsid w:val="00043BA4"/>
    <w:rsid w:val="00044A8D"/>
    <w:rsid w:val="000453F0"/>
    <w:rsid w:val="00047716"/>
    <w:rsid w:val="00047AFF"/>
    <w:rsid w:val="000507B3"/>
    <w:rsid w:val="00050CC4"/>
    <w:rsid w:val="00051B8C"/>
    <w:rsid w:val="00051F33"/>
    <w:rsid w:val="00052E51"/>
    <w:rsid w:val="00053E41"/>
    <w:rsid w:val="0005463F"/>
    <w:rsid w:val="00054F3D"/>
    <w:rsid w:val="00057117"/>
    <w:rsid w:val="00060D16"/>
    <w:rsid w:val="00061738"/>
    <w:rsid w:val="00062996"/>
    <w:rsid w:val="00062E35"/>
    <w:rsid w:val="00063DA8"/>
    <w:rsid w:val="000646D3"/>
    <w:rsid w:val="00064A14"/>
    <w:rsid w:val="00066A28"/>
    <w:rsid w:val="00070201"/>
    <w:rsid w:val="00071978"/>
    <w:rsid w:val="00071FFA"/>
    <w:rsid w:val="000722B4"/>
    <w:rsid w:val="00072602"/>
    <w:rsid w:val="000729F7"/>
    <w:rsid w:val="00074165"/>
    <w:rsid w:val="000759C3"/>
    <w:rsid w:val="000763C5"/>
    <w:rsid w:val="0007748D"/>
    <w:rsid w:val="00080220"/>
    <w:rsid w:val="000807E1"/>
    <w:rsid w:val="00080AA7"/>
    <w:rsid w:val="00081869"/>
    <w:rsid w:val="00082F97"/>
    <w:rsid w:val="00086269"/>
    <w:rsid w:val="000870B0"/>
    <w:rsid w:val="0008731A"/>
    <w:rsid w:val="00087CD9"/>
    <w:rsid w:val="0009144F"/>
    <w:rsid w:val="00091B6C"/>
    <w:rsid w:val="00092349"/>
    <w:rsid w:val="00092365"/>
    <w:rsid w:val="00092AFC"/>
    <w:rsid w:val="0009324D"/>
    <w:rsid w:val="00093926"/>
    <w:rsid w:val="00093EB8"/>
    <w:rsid w:val="000963D1"/>
    <w:rsid w:val="000964CE"/>
    <w:rsid w:val="00096B74"/>
    <w:rsid w:val="0009712F"/>
    <w:rsid w:val="00097467"/>
    <w:rsid w:val="000A06EF"/>
    <w:rsid w:val="000A0925"/>
    <w:rsid w:val="000A29AA"/>
    <w:rsid w:val="000A32A8"/>
    <w:rsid w:val="000A412F"/>
    <w:rsid w:val="000A49F0"/>
    <w:rsid w:val="000A52EB"/>
    <w:rsid w:val="000A6058"/>
    <w:rsid w:val="000A695D"/>
    <w:rsid w:val="000A7467"/>
    <w:rsid w:val="000A7CB5"/>
    <w:rsid w:val="000B0355"/>
    <w:rsid w:val="000B06EB"/>
    <w:rsid w:val="000B1D81"/>
    <w:rsid w:val="000B215A"/>
    <w:rsid w:val="000B26FC"/>
    <w:rsid w:val="000B2B57"/>
    <w:rsid w:val="000B3CAD"/>
    <w:rsid w:val="000B5D06"/>
    <w:rsid w:val="000B7773"/>
    <w:rsid w:val="000C0761"/>
    <w:rsid w:val="000C0EEC"/>
    <w:rsid w:val="000C163F"/>
    <w:rsid w:val="000C676B"/>
    <w:rsid w:val="000C6AE1"/>
    <w:rsid w:val="000C775E"/>
    <w:rsid w:val="000C7DEF"/>
    <w:rsid w:val="000D02AF"/>
    <w:rsid w:val="000D3125"/>
    <w:rsid w:val="000D44E6"/>
    <w:rsid w:val="000D68C3"/>
    <w:rsid w:val="000D7704"/>
    <w:rsid w:val="000D7AD3"/>
    <w:rsid w:val="000E05D6"/>
    <w:rsid w:val="000E0C1F"/>
    <w:rsid w:val="000E1115"/>
    <w:rsid w:val="000E11DC"/>
    <w:rsid w:val="000E207F"/>
    <w:rsid w:val="000E28C9"/>
    <w:rsid w:val="000E2FB5"/>
    <w:rsid w:val="000E4FFB"/>
    <w:rsid w:val="000E5359"/>
    <w:rsid w:val="000E5536"/>
    <w:rsid w:val="000E692E"/>
    <w:rsid w:val="000E6D49"/>
    <w:rsid w:val="000E6EA4"/>
    <w:rsid w:val="000E7911"/>
    <w:rsid w:val="000E7A93"/>
    <w:rsid w:val="000E7CF4"/>
    <w:rsid w:val="000F0141"/>
    <w:rsid w:val="000F02B4"/>
    <w:rsid w:val="000F03C7"/>
    <w:rsid w:val="000F0D7C"/>
    <w:rsid w:val="000F1564"/>
    <w:rsid w:val="000F282F"/>
    <w:rsid w:val="000F3012"/>
    <w:rsid w:val="000F417A"/>
    <w:rsid w:val="000F5434"/>
    <w:rsid w:val="000F60ED"/>
    <w:rsid w:val="000F694D"/>
    <w:rsid w:val="000F70F2"/>
    <w:rsid w:val="000F71C0"/>
    <w:rsid w:val="000F76C1"/>
    <w:rsid w:val="000F78E2"/>
    <w:rsid w:val="000F7FD2"/>
    <w:rsid w:val="00102BB4"/>
    <w:rsid w:val="00102E38"/>
    <w:rsid w:val="00103EEE"/>
    <w:rsid w:val="00106D58"/>
    <w:rsid w:val="00106F90"/>
    <w:rsid w:val="0010718A"/>
    <w:rsid w:val="0010732A"/>
    <w:rsid w:val="00107C1F"/>
    <w:rsid w:val="00110367"/>
    <w:rsid w:val="0011064E"/>
    <w:rsid w:val="001106DB"/>
    <w:rsid w:val="001119B1"/>
    <w:rsid w:val="00112065"/>
    <w:rsid w:val="0011210D"/>
    <w:rsid w:val="0011378A"/>
    <w:rsid w:val="00114312"/>
    <w:rsid w:val="00114AD5"/>
    <w:rsid w:val="00114B3F"/>
    <w:rsid w:val="00114C90"/>
    <w:rsid w:val="00114F5D"/>
    <w:rsid w:val="0011548C"/>
    <w:rsid w:val="0011786A"/>
    <w:rsid w:val="00117913"/>
    <w:rsid w:val="001209D4"/>
    <w:rsid w:val="00122DF4"/>
    <w:rsid w:val="00122FFB"/>
    <w:rsid w:val="001244BC"/>
    <w:rsid w:val="00124BFD"/>
    <w:rsid w:val="00124EF8"/>
    <w:rsid w:val="001269D8"/>
    <w:rsid w:val="00130E1D"/>
    <w:rsid w:val="00131CB4"/>
    <w:rsid w:val="00134729"/>
    <w:rsid w:val="00134FC0"/>
    <w:rsid w:val="0013544C"/>
    <w:rsid w:val="001367CF"/>
    <w:rsid w:val="0014258C"/>
    <w:rsid w:val="00142EA8"/>
    <w:rsid w:val="0014364A"/>
    <w:rsid w:val="00144C33"/>
    <w:rsid w:val="00146AE1"/>
    <w:rsid w:val="0014711E"/>
    <w:rsid w:val="00150E2F"/>
    <w:rsid w:val="001516C2"/>
    <w:rsid w:val="001518FA"/>
    <w:rsid w:val="001529A7"/>
    <w:rsid w:val="00152DD1"/>
    <w:rsid w:val="00152FEE"/>
    <w:rsid w:val="001545CF"/>
    <w:rsid w:val="00155BAA"/>
    <w:rsid w:val="00156433"/>
    <w:rsid w:val="00156D81"/>
    <w:rsid w:val="00161534"/>
    <w:rsid w:val="0016171F"/>
    <w:rsid w:val="00161841"/>
    <w:rsid w:val="00165A26"/>
    <w:rsid w:val="00167055"/>
    <w:rsid w:val="001673D1"/>
    <w:rsid w:val="0017072A"/>
    <w:rsid w:val="00174CFA"/>
    <w:rsid w:val="00176514"/>
    <w:rsid w:val="0017788D"/>
    <w:rsid w:val="001812F2"/>
    <w:rsid w:val="00181664"/>
    <w:rsid w:val="001836DF"/>
    <w:rsid w:val="00184273"/>
    <w:rsid w:val="00184802"/>
    <w:rsid w:val="00186688"/>
    <w:rsid w:val="00186E8D"/>
    <w:rsid w:val="00187584"/>
    <w:rsid w:val="00187BF0"/>
    <w:rsid w:val="00190600"/>
    <w:rsid w:val="0019061A"/>
    <w:rsid w:val="00190B9E"/>
    <w:rsid w:val="00192023"/>
    <w:rsid w:val="001925D5"/>
    <w:rsid w:val="001929FD"/>
    <w:rsid w:val="00193467"/>
    <w:rsid w:val="00194635"/>
    <w:rsid w:val="001951DC"/>
    <w:rsid w:val="00196C33"/>
    <w:rsid w:val="00197017"/>
    <w:rsid w:val="001A0D17"/>
    <w:rsid w:val="001A0D25"/>
    <w:rsid w:val="001A132D"/>
    <w:rsid w:val="001A1624"/>
    <w:rsid w:val="001A2027"/>
    <w:rsid w:val="001A2A14"/>
    <w:rsid w:val="001A4E09"/>
    <w:rsid w:val="001A6DE9"/>
    <w:rsid w:val="001A74F7"/>
    <w:rsid w:val="001A7761"/>
    <w:rsid w:val="001B1B91"/>
    <w:rsid w:val="001B20D3"/>
    <w:rsid w:val="001B2B34"/>
    <w:rsid w:val="001B2BC8"/>
    <w:rsid w:val="001B3C5B"/>
    <w:rsid w:val="001B5221"/>
    <w:rsid w:val="001B6855"/>
    <w:rsid w:val="001B71A4"/>
    <w:rsid w:val="001B7276"/>
    <w:rsid w:val="001C047A"/>
    <w:rsid w:val="001C2013"/>
    <w:rsid w:val="001C28BC"/>
    <w:rsid w:val="001C29E7"/>
    <w:rsid w:val="001C2DFB"/>
    <w:rsid w:val="001C39A7"/>
    <w:rsid w:val="001C3BA3"/>
    <w:rsid w:val="001C45C2"/>
    <w:rsid w:val="001C4951"/>
    <w:rsid w:val="001C520B"/>
    <w:rsid w:val="001C52BD"/>
    <w:rsid w:val="001C585F"/>
    <w:rsid w:val="001C70D7"/>
    <w:rsid w:val="001C7226"/>
    <w:rsid w:val="001D0297"/>
    <w:rsid w:val="001D0D78"/>
    <w:rsid w:val="001D11CB"/>
    <w:rsid w:val="001D20DE"/>
    <w:rsid w:val="001D2936"/>
    <w:rsid w:val="001D36BA"/>
    <w:rsid w:val="001D4DE5"/>
    <w:rsid w:val="001D4EDC"/>
    <w:rsid w:val="001D5466"/>
    <w:rsid w:val="001D77EB"/>
    <w:rsid w:val="001E0FF1"/>
    <w:rsid w:val="001E131A"/>
    <w:rsid w:val="001E1FF9"/>
    <w:rsid w:val="001E2245"/>
    <w:rsid w:val="001E2349"/>
    <w:rsid w:val="001E30C1"/>
    <w:rsid w:val="001E38A3"/>
    <w:rsid w:val="001E6FA6"/>
    <w:rsid w:val="001F04F1"/>
    <w:rsid w:val="001F08A2"/>
    <w:rsid w:val="001F13F4"/>
    <w:rsid w:val="001F1E1F"/>
    <w:rsid w:val="001F1EBA"/>
    <w:rsid w:val="001F2CA5"/>
    <w:rsid w:val="001F3023"/>
    <w:rsid w:val="001F3263"/>
    <w:rsid w:val="001F41B7"/>
    <w:rsid w:val="001F4C15"/>
    <w:rsid w:val="001F6516"/>
    <w:rsid w:val="001F6EAD"/>
    <w:rsid w:val="0020086A"/>
    <w:rsid w:val="002012AE"/>
    <w:rsid w:val="0020158F"/>
    <w:rsid w:val="00202E59"/>
    <w:rsid w:val="002038B3"/>
    <w:rsid w:val="00204415"/>
    <w:rsid w:val="00204D83"/>
    <w:rsid w:val="0020515E"/>
    <w:rsid w:val="0020527F"/>
    <w:rsid w:val="002061CC"/>
    <w:rsid w:val="00207A8E"/>
    <w:rsid w:val="00210ED3"/>
    <w:rsid w:val="002112E0"/>
    <w:rsid w:val="0021138C"/>
    <w:rsid w:val="0021169D"/>
    <w:rsid w:val="00212EB2"/>
    <w:rsid w:val="002148BD"/>
    <w:rsid w:val="0021675B"/>
    <w:rsid w:val="0021695A"/>
    <w:rsid w:val="00217CE8"/>
    <w:rsid w:val="00217EDD"/>
    <w:rsid w:val="002201FC"/>
    <w:rsid w:val="00221047"/>
    <w:rsid w:val="00222648"/>
    <w:rsid w:val="00225693"/>
    <w:rsid w:val="00225754"/>
    <w:rsid w:val="002277CC"/>
    <w:rsid w:val="00227B3F"/>
    <w:rsid w:val="002300E9"/>
    <w:rsid w:val="002309AF"/>
    <w:rsid w:val="00231DE3"/>
    <w:rsid w:val="002325B5"/>
    <w:rsid w:val="002332EC"/>
    <w:rsid w:val="00235081"/>
    <w:rsid w:val="00237D04"/>
    <w:rsid w:val="002407BB"/>
    <w:rsid w:val="0024085B"/>
    <w:rsid w:val="0024238D"/>
    <w:rsid w:val="0024295E"/>
    <w:rsid w:val="00242B6D"/>
    <w:rsid w:val="0024410D"/>
    <w:rsid w:val="00246E2F"/>
    <w:rsid w:val="00250325"/>
    <w:rsid w:val="00250CE5"/>
    <w:rsid w:val="002514BD"/>
    <w:rsid w:val="002525F1"/>
    <w:rsid w:val="002528D7"/>
    <w:rsid w:val="00254BEA"/>
    <w:rsid w:val="002566FC"/>
    <w:rsid w:val="00257B1E"/>
    <w:rsid w:val="00257DA7"/>
    <w:rsid w:val="0026011C"/>
    <w:rsid w:val="00260575"/>
    <w:rsid w:val="00260B28"/>
    <w:rsid w:val="00260E0B"/>
    <w:rsid w:val="00262CC4"/>
    <w:rsid w:val="00263BE4"/>
    <w:rsid w:val="002644EA"/>
    <w:rsid w:val="002648D9"/>
    <w:rsid w:val="00264BA3"/>
    <w:rsid w:val="00265EBC"/>
    <w:rsid w:val="00267A58"/>
    <w:rsid w:val="00270167"/>
    <w:rsid w:val="002701C5"/>
    <w:rsid w:val="00270744"/>
    <w:rsid w:val="00271242"/>
    <w:rsid w:val="002715F2"/>
    <w:rsid w:val="00273137"/>
    <w:rsid w:val="00273842"/>
    <w:rsid w:val="00273E56"/>
    <w:rsid w:val="00274EA5"/>
    <w:rsid w:val="0027675F"/>
    <w:rsid w:val="00280AF8"/>
    <w:rsid w:val="0028109C"/>
    <w:rsid w:val="0028277D"/>
    <w:rsid w:val="00283138"/>
    <w:rsid w:val="00284000"/>
    <w:rsid w:val="0028426C"/>
    <w:rsid w:val="00284B79"/>
    <w:rsid w:val="002851BC"/>
    <w:rsid w:val="0028611C"/>
    <w:rsid w:val="00286EA9"/>
    <w:rsid w:val="0029024B"/>
    <w:rsid w:val="00292903"/>
    <w:rsid w:val="0029390C"/>
    <w:rsid w:val="00294A54"/>
    <w:rsid w:val="002955C5"/>
    <w:rsid w:val="00295884"/>
    <w:rsid w:val="00295DC2"/>
    <w:rsid w:val="0029778F"/>
    <w:rsid w:val="002A0223"/>
    <w:rsid w:val="002A09E6"/>
    <w:rsid w:val="002A0C1F"/>
    <w:rsid w:val="002A1019"/>
    <w:rsid w:val="002A1695"/>
    <w:rsid w:val="002A2112"/>
    <w:rsid w:val="002A2741"/>
    <w:rsid w:val="002A3E76"/>
    <w:rsid w:val="002A41BB"/>
    <w:rsid w:val="002A5823"/>
    <w:rsid w:val="002A7420"/>
    <w:rsid w:val="002A7BB1"/>
    <w:rsid w:val="002A7D8D"/>
    <w:rsid w:val="002B01D3"/>
    <w:rsid w:val="002B1655"/>
    <w:rsid w:val="002B20E8"/>
    <w:rsid w:val="002B29DB"/>
    <w:rsid w:val="002B3281"/>
    <w:rsid w:val="002B3335"/>
    <w:rsid w:val="002B3C66"/>
    <w:rsid w:val="002B420C"/>
    <w:rsid w:val="002B46CE"/>
    <w:rsid w:val="002B506C"/>
    <w:rsid w:val="002B78B5"/>
    <w:rsid w:val="002B799E"/>
    <w:rsid w:val="002C153A"/>
    <w:rsid w:val="002C167F"/>
    <w:rsid w:val="002C1AF0"/>
    <w:rsid w:val="002C213D"/>
    <w:rsid w:val="002C25A2"/>
    <w:rsid w:val="002C271C"/>
    <w:rsid w:val="002C6E61"/>
    <w:rsid w:val="002C7B46"/>
    <w:rsid w:val="002D08C2"/>
    <w:rsid w:val="002D1FE1"/>
    <w:rsid w:val="002D2820"/>
    <w:rsid w:val="002D3148"/>
    <w:rsid w:val="002D39B5"/>
    <w:rsid w:val="002D40E3"/>
    <w:rsid w:val="002D5B31"/>
    <w:rsid w:val="002E00BB"/>
    <w:rsid w:val="002E1024"/>
    <w:rsid w:val="002E375C"/>
    <w:rsid w:val="002E3823"/>
    <w:rsid w:val="002E5A99"/>
    <w:rsid w:val="002E6630"/>
    <w:rsid w:val="002E776C"/>
    <w:rsid w:val="002F2681"/>
    <w:rsid w:val="002F3AC3"/>
    <w:rsid w:val="002F4CBC"/>
    <w:rsid w:val="002F5303"/>
    <w:rsid w:val="002F63EF"/>
    <w:rsid w:val="002F6792"/>
    <w:rsid w:val="003004AE"/>
    <w:rsid w:val="00300C42"/>
    <w:rsid w:val="003020FB"/>
    <w:rsid w:val="003021C8"/>
    <w:rsid w:val="003038F0"/>
    <w:rsid w:val="00303E1D"/>
    <w:rsid w:val="00304567"/>
    <w:rsid w:val="00304D92"/>
    <w:rsid w:val="00305E42"/>
    <w:rsid w:val="00307F48"/>
    <w:rsid w:val="003101A8"/>
    <w:rsid w:val="00312FF5"/>
    <w:rsid w:val="00313310"/>
    <w:rsid w:val="0031599B"/>
    <w:rsid w:val="003160EC"/>
    <w:rsid w:val="00316F6D"/>
    <w:rsid w:val="00320DDC"/>
    <w:rsid w:val="00321146"/>
    <w:rsid w:val="00322EC2"/>
    <w:rsid w:val="003244B3"/>
    <w:rsid w:val="0032509B"/>
    <w:rsid w:val="00325A7C"/>
    <w:rsid w:val="00327BF0"/>
    <w:rsid w:val="00327F06"/>
    <w:rsid w:val="00327FEF"/>
    <w:rsid w:val="0033115C"/>
    <w:rsid w:val="00332ED4"/>
    <w:rsid w:val="00333466"/>
    <w:rsid w:val="00333BC0"/>
    <w:rsid w:val="00333D4D"/>
    <w:rsid w:val="00333EA9"/>
    <w:rsid w:val="003342A6"/>
    <w:rsid w:val="00334CB7"/>
    <w:rsid w:val="00334F5E"/>
    <w:rsid w:val="00334FC4"/>
    <w:rsid w:val="00335EDB"/>
    <w:rsid w:val="00335F5F"/>
    <w:rsid w:val="00336A74"/>
    <w:rsid w:val="00336BD4"/>
    <w:rsid w:val="003372E1"/>
    <w:rsid w:val="00337962"/>
    <w:rsid w:val="00340687"/>
    <w:rsid w:val="00342CF6"/>
    <w:rsid w:val="00342D7E"/>
    <w:rsid w:val="00342F07"/>
    <w:rsid w:val="00342F56"/>
    <w:rsid w:val="00343D8D"/>
    <w:rsid w:val="00343DBB"/>
    <w:rsid w:val="00343F1C"/>
    <w:rsid w:val="00344CEE"/>
    <w:rsid w:val="00345A2E"/>
    <w:rsid w:val="00345BC1"/>
    <w:rsid w:val="00345C61"/>
    <w:rsid w:val="00346D36"/>
    <w:rsid w:val="00350599"/>
    <w:rsid w:val="003512D0"/>
    <w:rsid w:val="003515BC"/>
    <w:rsid w:val="0035290A"/>
    <w:rsid w:val="00353C1D"/>
    <w:rsid w:val="0035574B"/>
    <w:rsid w:val="00355E79"/>
    <w:rsid w:val="00356214"/>
    <w:rsid w:val="003564E8"/>
    <w:rsid w:val="0035660C"/>
    <w:rsid w:val="00356F53"/>
    <w:rsid w:val="003628EE"/>
    <w:rsid w:val="0036363C"/>
    <w:rsid w:val="00363B7D"/>
    <w:rsid w:val="003650DF"/>
    <w:rsid w:val="00365BD3"/>
    <w:rsid w:val="00366141"/>
    <w:rsid w:val="0036680F"/>
    <w:rsid w:val="00366F8B"/>
    <w:rsid w:val="00367368"/>
    <w:rsid w:val="00367AD9"/>
    <w:rsid w:val="00370137"/>
    <w:rsid w:val="00370D58"/>
    <w:rsid w:val="0037235E"/>
    <w:rsid w:val="003723F7"/>
    <w:rsid w:val="0037475B"/>
    <w:rsid w:val="00374D15"/>
    <w:rsid w:val="00374DD5"/>
    <w:rsid w:val="00374ED8"/>
    <w:rsid w:val="0037530B"/>
    <w:rsid w:val="00376471"/>
    <w:rsid w:val="00377B0B"/>
    <w:rsid w:val="0038045F"/>
    <w:rsid w:val="00381332"/>
    <w:rsid w:val="003819A3"/>
    <w:rsid w:val="00382A0B"/>
    <w:rsid w:val="00383BFF"/>
    <w:rsid w:val="00385463"/>
    <w:rsid w:val="003862DF"/>
    <w:rsid w:val="003863CB"/>
    <w:rsid w:val="003864CE"/>
    <w:rsid w:val="00386E0A"/>
    <w:rsid w:val="0038727D"/>
    <w:rsid w:val="00390FC6"/>
    <w:rsid w:val="00391090"/>
    <w:rsid w:val="00393542"/>
    <w:rsid w:val="003940AD"/>
    <w:rsid w:val="00394702"/>
    <w:rsid w:val="003950D2"/>
    <w:rsid w:val="00397676"/>
    <w:rsid w:val="0039794D"/>
    <w:rsid w:val="003A12C3"/>
    <w:rsid w:val="003A3A6A"/>
    <w:rsid w:val="003A3CF4"/>
    <w:rsid w:val="003A4913"/>
    <w:rsid w:val="003A4BCC"/>
    <w:rsid w:val="003A65A5"/>
    <w:rsid w:val="003A665C"/>
    <w:rsid w:val="003A6816"/>
    <w:rsid w:val="003A6C72"/>
    <w:rsid w:val="003A6CBF"/>
    <w:rsid w:val="003A775A"/>
    <w:rsid w:val="003B1D35"/>
    <w:rsid w:val="003B2B03"/>
    <w:rsid w:val="003B35DD"/>
    <w:rsid w:val="003B403E"/>
    <w:rsid w:val="003B409F"/>
    <w:rsid w:val="003B493C"/>
    <w:rsid w:val="003B4F93"/>
    <w:rsid w:val="003B6587"/>
    <w:rsid w:val="003C110F"/>
    <w:rsid w:val="003C27AB"/>
    <w:rsid w:val="003C2FF0"/>
    <w:rsid w:val="003C3EEB"/>
    <w:rsid w:val="003C43FE"/>
    <w:rsid w:val="003C536A"/>
    <w:rsid w:val="003C549D"/>
    <w:rsid w:val="003C54DA"/>
    <w:rsid w:val="003C5D22"/>
    <w:rsid w:val="003C5DD6"/>
    <w:rsid w:val="003D1ABF"/>
    <w:rsid w:val="003D4C88"/>
    <w:rsid w:val="003D557F"/>
    <w:rsid w:val="003D5AC1"/>
    <w:rsid w:val="003D6901"/>
    <w:rsid w:val="003D699F"/>
    <w:rsid w:val="003D7224"/>
    <w:rsid w:val="003D74BA"/>
    <w:rsid w:val="003E176B"/>
    <w:rsid w:val="003E1F49"/>
    <w:rsid w:val="003E24C9"/>
    <w:rsid w:val="003E2938"/>
    <w:rsid w:val="003E55C8"/>
    <w:rsid w:val="003E7369"/>
    <w:rsid w:val="003E750D"/>
    <w:rsid w:val="003F08A0"/>
    <w:rsid w:val="003F13DD"/>
    <w:rsid w:val="003F1AC5"/>
    <w:rsid w:val="003F2454"/>
    <w:rsid w:val="003F482C"/>
    <w:rsid w:val="003F5608"/>
    <w:rsid w:val="003F5C78"/>
    <w:rsid w:val="003F647B"/>
    <w:rsid w:val="003F6F84"/>
    <w:rsid w:val="003F71DB"/>
    <w:rsid w:val="0040031F"/>
    <w:rsid w:val="0040111A"/>
    <w:rsid w:val="004013B5"/>
    <w:rsid w:val="004016B8"/>
    <w:rsid w:val="00403342"/>
    <w:rsid w:val="0040441E"/>
    <w:rsid w:val="004044C4"/>
    <w:rsid w:val="0040495E"/>
    <w:rsid w:val="00404A90"/>
    <w:rsid w:val="0040636E"/>
    <w:rsid w:val="004103A5"/>
    <w:rsid w:val="00410AF6"/>
    <w:rsid w:val="00411603"/>
    <w:rsid w:val="004126BD"/>
    <w:rsid w:val="00412E96"/>
    <w:rsid w:val="00413098"/>
    <w:rsid w:val="00413315"/>
    <w:rsid w:val="004135D6"/>
    <w:rsid w:val="00413776"/>
    <w:rsid w:val="00413987"/>
    <w:rsid w:val="00414C3D"/>
    <w:rsid w:val="00415272"/>
    <w:rsid w:val="00416F6A"/>
    <w:rsid w:val="004175E8"/>
    <w:rsid w:val="004201D9"/>
    <w:rsid w:val="00421A35"/>
    <w:rsid w:val="004231C4"/>
    <w:rsid w:val="004237EC"/>
    <w:rsid w:val="00423D45"/>
    <w:rsid w:val="004242FA"/>
    <w:rsid w:val="00424A5A"/>
    <w:rsid w:val="00424B04"/>
    <w:rsid w:val="00425133"/>
    <w:rsid w:val="0042562B"/>
    <w:rsid w:val="00425C81"/>
    <w:rsid w:val="004271AC"/>
    <w:rsid w:val="00430A1C"/>
    <w:rsid w:val="00430CF7"/>
    <w:rsid w:val="00430D6A"/>
    <w:rsid w:val="004317D8"/>
    <w:rsid w:val="00431AA1"/>
    <w:rsid w:val="00432118"/>
    <w:rsid w:val="004323B9"/>
    <w:rsid w:val="0043366E"/>
    <w:rsid w:val="0043375B"/>
    <w:rsid w:val="00434136"/>
    <w:rsid w:val="00434189"/>
    <w:rsid w:val="004360A3"/>
    <w:rsid w:val="004375F2"/>
    <w:rsid w:val="00437960"/>
    <w:rsid w:val="00437AC2"/>
    <w:rsid w:val="0044034A"/>
    <w:rsid w:val="00442C2A"/>
    <w:rsid w:val="0044394E"/>
    <w:rsid w:val="004456C2"/>
    <w:rsid w:val="00446398"/>
    <w:rsid w:val="00447A32"/>
    <w:rsid w:val="0045010E"/>
    <w:rsid w:val="004502EF"/>
    <w:rsid w:val="00453315"/>
    <w:rsid w:val="00455A50"/>
    <w:rsid w:val="00457B96"/>
    <w:rsid w:val="004602D9"/>
    <w:rsid w:val="00460E6C"/>
    <w:rsid w:val="004616A5"/>
    <w:rsid w:val="00462F8B"/>
    <w:rsid w:val="0046434E"/>
    <w:rsid w:val="00464585"/>
    <w:rsid w:val="004679AE"/>
    <w:rsid w:val="00470127"/>
    <w:rsid w:val="0047078F"/>
    <w:rsid w:val="00471A67"/>
    <w:rsid w:val="00472E23"/>
    <w:rsid w:val="0047347C"/>
    <w:rsid w:val="00473596"/>
    <w:rsid w:val="0047376B"/>
    <w:rsid w:val="00475D10"/>
    <w:rsid w:val="00476358"/>
    <w:rsid w:val="00476483"/>
    <w:rsid w:val="00477390"/>
    <w:rsid w:val="004805C6"/>
    <w:rsid w:val="00480FC9"/>
    <w:rsid w:val="00481C5E"/>
    <w:rsid w:val="0048323A"/>
    <w:rsid w:val="00483794"/>
    <w:rsid w:val="00483882"/>
    <w:rsid w:val="004858AD"/>
    <w:rsid w:val="004860A9"/>
    <w:rsid w:val="004861E4"/>
    <w:rsid w:val="004878C1"/>
    <w:rsid w:val="00487943"/>
    <w:rsid w:val="004900BD"/>
    <w:rsid w:val="00491A54"/>
    <w:rsid w:val="004929C2"/>
    <w:rsid w:val="004932DC"/>
    <w:rsid w:val="004935BB"/>
    <w:rsid w:val="0049598B"/>
    <w:rsid w:val="00495E96"/>
    <w:rsid w:val="004A0A29"/>
    <w:rsid w:val="004A114B"/>
    <w:rsid w:val="004A175F"/>
    <w:rsid w:val="004A230F"/>
    <w:rsid w:val="004A24F9"/>
    <w:rsid w:val="004A261F"/>
    <w:rsid w:val="004A2872"/>
    <w:rsid w:val="004A3DBF"/>
    <w:rsid w:val="004A44DB"/>
    <w:rsid w:val="004A47C0"/>
    <w:rsid w:val="004A4B2B"/>
    <w:rsid w:val="004A5EFB"/>
    <w:rsid w:val="004A68C0"/>
    <w:rsid w:val="004B154A"/>
    <w:rsid w:val="004B1A5E"/>
    <w:rsid w:val="004B2BDE"/>
    <w:rsid w:val="004B3929"/>
    <w:rsid w:val="004B3A70"/>
    <w:rsid w:val="004B3D5A"/>
    <w:rsid w:val="004B434F"/>
    <w:rsid w:val="004B44C1"/>
    <w:rsid w:val="004B485A"/>
    <w:rsid w:val="004B555B"/>
    <w:rsid w:val="004B5C2E"/>
    <w:rsid w:val="004B61A2"/>
    <w:rsid w:val="004B62E3"/>
    <w:rsid w:val="004B6A07"/>
    <w:rsid w:val="004B6B1A"/>
    <w:rsid w:val="004B76F1"/>
    <w:rsid w:val="004C1142"/>
    <w:rsid w:val="004C1CCD"/>
    <w:rsid w:val="004C2731"/>
    <w:rsid w:val="004C3386"/>
    <w:rsid w:val="004C36D5"/>
    <w:rsid w:val="004C3805"/>
    <w:rsid w:val="004C46FA"/>
    <w:rsid w:val="004C64A1"/>
    <w:rsid w:val="004C6EF5"/>
    <w:rsid w:val="004C772B"/>
    <w:rsid w:val="004D028D"/>
    <w:rsid w:val="004D07FF"/>
    <w:rsid w:val="004D0CFB"/>
    <w:rsid w:val="004D1098"/>
    <w:rsid w:val="004D109B"/>
    <w:rsid w:val="004D1EAC"/>
    <w:rsid w:val="004D2AD4"/>
    <w:rsid w:val="004D2E67"/>
    <w:rsid w:val="004D312E"/>
    <w:rsid w:val="004D3391"/>
    <w:rsid w:val="004D3610"/>
    <w:rsid w:val="004D3E1A"/>
    <w:rsid w:val="004D3E7E"/>
    <w:rsid w:val="004D3FF1"/>
    <w:rsid w:val="004D5491"/>
    <w:rsid w:val="004D569D"/>
    <w:rsid w:val="004D58DE"/>
    <w:rsid w:val="004D68A0"/>
    <w:rsid w:val="004D6A6C"/>
    <w:rsid w:val="004D6D95"/>
    <w:rsid w:val="004D7D9B"/>
    <w:rsid w:val="004E121F"/>
    <w:rsid w:val="004E1CA2"/>
    <w:rsid w:val="004E2D7B"/>
    <w:rsid w:val="004E2D84"/>
    <w:rsid w:val="004E3ECC"/>
    <w:rsid w:val="004E4F26"/>
    <w:rsid w:val="004E52E3"/>
    <w:rsid w:val="004E692D"/>
    <w:rsid w:val="004F0057"/>
    <w:rsid w:val="004F0376"/>
    <w:rsid w:val="004F1262"/>
    <w:rsid w:val="004F158A"/>
    <w:rsid w:val="004F170F"/>
    <w:rsid w:val="004F2783"/>
    <w:rsid w:val="004F2B91"/>
    <w:rsid w:val="004F337C"/>
    <w:rsid w:val="004F39E9"/>
    <w:rsid w:val="004F41BE"/>
    <w:rsid w:val="004F5493"/>
    <w:rsid w:val="004F5A0D"/>
    <w:rsid w:val="004F63C6"/>
    <w:rsid w:val="004F6EE1"/>
    <w:rsid w:val="004F7547"/>
    <w:rsid w:val="004F7753"/>
    <w:rsid w:val="004F7C5D"/>
    <w:rsid w:val="0050318F"/>
    <w:rsid w:val="005069DF"/>
    <w:rsid w:val="00506CBC"/>
    <w:rsid w:val="005077DC"/>
    <w:rsid w:val="0051139A"/>
    <w:rsid w:val="00512C15"/>
    <w:rsid w:val="005134BB"/>
    <w:rsid w:val="0051390A"/>
    <w:rsid w:val="005163BC"/>
    <w:rsid w:val="00516B3A"/>
    <w:rsid w:val="00516D4F"/>
    <w:rsid w:val="00520444"/>
    <w:rsid w:val="005216EE"/>
    <w:rsid w:val="0052172C"/>
    <w:rsid w:val="005221B7"/>
    <w:rsid w:val="005222A3"/>
    <w:rsid w:val="00523AE9"/>
    <w:rsid w:val="00523F8C"/>
    <w:rsid w:val="005242CF"/>
    <w:rsid w:val="005251A8"/>
    <w:rsid w:val="00527696"/>
    <w:rsid w:val="00527835"/>
    <w:rsid w:val="00527BD9"/>
    <w:rsid w:val="00530D7C"/>
    <w:rsid w:val="005322F5"/>
    <w:rsid w:val="0053277F"/>
    <w:rsid w:val="005327D6"/>
    <w:rsid w:val="005362D8"/>
    <w:rsid w:val="005366E6"/>
    <w:rsid w:val="00536A34"/>
    <w:rsid w:val="0053791D"/>
    <w:rsid w:val="00540BEB"/>
    <w:rsid w:val="00540FC4"/>
    <w:rsid w:val="00541FF1"/>
    <w:rsid w:val="0054284C"/>
    <w:rsid w:val="00543195"/>
    <w:rsid w:val="00545021"/>
    <w:rsid w:val="00546139"/>
    <w:rsid w:val="00546ADD"/>
    <w:rsid w:val="00546DF1"/>
    <w:rsid w:val="005477BB"/>
    <w:rsid w:val="005538CD"/>
    <w:rsid w:val="0055480D"/>
    <w:rsid w:val="00556FDF"/>
    <w:rsid w:val="00557C26"/>
    <w:rsid w:val="00560062"/>
    <w:rsid w:val="0056077D"/>
    <w:rsid w:val="005635F6"/>
    <w:rsid w:val="0056366D"/>
    <w:rsid w:val="005654A4"/>
    <w:rsid w:val="00566C5F"/>
    <w:rsid w:val="00567D99"/>
    <w:rsid w:val="00570D14"/>
    <w:rsid w:val="00571901"/>
    <w:rsid w:val="00571B8A"/>
    <w:rsid w:val="00572EB8"/>
    <w:rsid w:val="00573439"/>
    <w:rsid w:val="0057387C"/>
    <w:rsid w:val="005744A0"/>
    <w:rsid w:val="00574FC4"/>
    <w:rsid w:val="00575239"/>
    <w:rsid w:val="005757B5"/>
    <w:rsid w:val="00575FD6"/>
    <w:rsid w:val="005773E6"/>
    <w:rsid w:val="0057792D"/>
    <w:rsid w:val="005801B5"/>
    <w:rsid w:val="005807EE"/>
    <w:rsid w:val="00580B21"/>
    <w:rsid w:val="00581A0D"/>
    <w:rsid w:val="00582987"/>
    <w:rsid w:val="00587C80"/>
    <w:rsid w:val="005916BB"/>
    <w:rsid w:val="00591978"/>
    <w:rsid w:val="0059252D"/>
    <w:rsid w:val="0059366B"/>
    <w:rsid w:val="005936A1"/>
    <w:rsid w:val="00593E8C"/>
    <w:rsid w:val="00593FE2"/>
    <w:rsid w:val="00594A0A"/>
    <w:rsid w:val="00597D33"/>
    <w:rsid w:val="005A0E6D"/>
    <w:rsid w:val="005A2ABD"/>
    <w:rsid w:val="005A3187"/>
    <w:rsid w:val="005A35A5"/>
    <w:rsid w:val="005A38FA"/>
    <w:rsid w:val="005A4499"/>
    <w:rsid w:val="005A495E"/>
    <w:rsid w:val="005A547A"/>
    <w:rsid w:val="005A6B7F"/>
    <w:rsid w:val="005B0EA6"/>
    <w:rsid w:val="005B1099"/>
    <w:rsid w:val="005B236E"/>
    <w:rsid w:val="005B3455"/>
    <w:rsid w:val="005B368A"/>
    <w:rsid w:val="005B39F4"/>
    <w:rsid w:val="005B586C"/>
    <w:rsid w:val="005C2030"/>
    <w:rsid w:val="005C2205"/>
    <w:rsid w:val="005C4671"/>
    <w:rsid w:val="005C4701"/>
    <w:rsid w:val="005C5600"/>
    <w:rsid w:val="005C5ED3"/>
    <w:rsid w:val="005C652F"/>
    <w:rsid w:val="005C66EC"/>
    <w:rsid w:val="005C7717"/>
    <w:rsid w:val="005C7E6A"/>
    <w:rsid w:val="005D04B0"/>
    <w:rsid w:val="005D0C32"/>
    <w:rsid w:val="005D0DE2"/>
    <w:rsid w:val="005D12DA"/>
    <w:rsid w:val="005D2DB5"/>
    <w:rsid w:val="005D4D5F"/>
    <w:rsid w:val="005D5C69"/>
    <w:rsid w:val="005D5CD0"/>
    <w:rsid w:val="005D6310"/>
    <w:rsid w:val="005D77E3"/>
    <w:rsid w:val="005E4538"/>
    <w:rsid w:val="005E5066"/>
    <w:rsid w:val="005E5643"/>
    <w:rsid w:val="005E5C68"/>
    <w:rsid w:val="005E6A06"/>
    <w:rsid w:val="005E6AFA"/>
    <w:rsid w:val="005E7962"/>
    <w:rsid w:val="005E7C9D"/>
    <w:rsid w:val="005E7E61"/>
    <w:rsid w:val="005F00BB"/>
    <w:rsid w:val="005F119D"/>
    <w:rsid w:val="005F1254"/>
    <w:rsid w:val="005F35AC"/>
    <w:rsid w:val="005F55F8"/>
    <w:rsid w:val="005F5A73"/>
    <w:rsid w:val="005F5D9F"/>
    <w:rsid w:val="005F6A2A"/>
    <w:rsid w:val="005F6DEB"/>
    <w:rsid w:val="006008BA"/>
    <w:rsid w:val="00601006"/>
    <w:rsid w:val="00601045"/>
    <w:rsid w:val="006010CB"/>
    <w:rsid w:val="00601E48"/>
    <w:rsid w:val="00602F95"/>
    <w:rsid w:val="006040BB"/>
    <w:rsid w:val="00604D56"/>
    <w:rsid w:val="0060523C"/>
    <w:rsid w:val="006062E4"/>
    <w:rsid w:val="00606883"/>
    <w:rsid w:val="00606B05"/>
    <w:rsid w:val="00606FE4"/>
    <w:rsid w:val="006075C3"/>
    <w:rsid w:val="00610AAB"/>
    <w:rsid w:val="0061332B"/>
    <w:rsid w:val="00613781"/>
    <w:rsid w:val="00614C4C"/>
    <w:rsid w:val="00614DBB"/>
    <w:rsid w:val="006151B2"/>
    <w:rsid w:val="00616185"/>
    <w:rsid w:val="006161DD"/>
    <w:rsid w:val="00616332"/>
    <w:rsid w:val="00616CAC"/>
    <w:rsid w:val="00622FEC"/>
    <w:rsid w:val="006235B4"/>
    <w:rsid w:val="00624689"/>
    <w:rsid w:val="00624D79"/>
    <w:rsid w:val="00626B89"/>
    <w:rsid w:val="00632312"/>
    <w:rsid w:val="00633CC9"/>
    <w:rsid w:val="00633D30"/>
    <w:rsid w:val="00633FA2"/>
    <w:rsid w:val="00635DB4"/>
    <w:rsid w:val="00636A28"/>
    <w:rsid w:val="006425F1"/>
    <w:rsid w:val="00642CCD"/>
    <w:rsid w:val="0064556D"/>
    <w:rsid w:val="00645C02"/>
    <w:rsid w:val="006504F0"/>
    <w:rsid w:val="006507B2"/>
    <w:rsid w:val="00651C60"/>
    <w:rsid w:val="0065229F"/>
    <w:rsid w:val="006539D4"/>
    <w:rsid w:val="00653E77"/>
    <w:rsid w:val="0065481C"/>
    <w:rsid w:val="00655272"/>
    <w:rsid w:val="00655664"/>
    <w:rsid w:val="00656A46"/>
    <w:rsid w:val="00657325"/>
    <w:rsid w:val="0065779E"/>
    <w:rsid w:val="00660672"/>
    <w:rsid w:val="0066158B"/>
    <w:rsid w:val="00661861"/>
    <w:rsid w:val="00663B41"/>
    <w:rsid w:val="00663C64"/>
    <w:rsid w:val="00663F8F"/>
    <w:rsid w:val="006641D6"/>
    <w:rsid w:val="00664EB9"/>
    <w:rsid w:val="00667197"/>
    <w:rsid w:val="00667918"/>
    <w:rsid w:val="00670A5D"/>
    <w:rsid w:val="00670F87"/>
    <w:rsid w:val="0067179F"/>
    <w:rsid w:val="00671A67"/>
    <w:rsid w:val="00673D04"/>
    <w:rsid w:val="006748E2"/>
    <w:rsid w:val="0067512F"/>
    <w:rsid w:val="00675339"/>
    <w:rsid w:val="0067573D"/>
    <w:rsid w:val="00675786"/>
    <w:rsid w:val="00676077"/>
    <w:rsid w:val="006766EF"/>
    <w:rsid w:val="00677123"/>
    <w:rsid w:val="006778F6"/>
    <w:rsid w:val="006779B8"/>
    <w:rsid w:val="00677A29"/>
    <w:rsid w:val="006802F8"/>
    <w:rsid w:val="006823C0"/>
    <w:rsid w:val="006840CF"/>
    <w:rsid w:val="006864BC"/>
    <w:rsid w:val="0068709E"/>
    <w:rsid w:val="0068794F"/>
    <w:rsid w:val="00691E9C"/>
    <w:rsid w:val="00693D5F"/>
    <w:rsid w:val="006946BC"/>
    <w:rsid w:val="006958FF"/>
    <w:rsid w:val="00695A20"/>
    <w:rsid w:val="0069603C"/>
    <w:rsid w:val="0069781D"/>
    <w:rsid w:val="006A093C"/>
    <w:rsid w:val="006A1492"/>
    <w:rsid w:val="006A19AC"/>
    <w:rsid w:val="006A3ADD"/>
    <w:rsid w:val="006A46ED"/>
    <w:rsid w:val="006A4A83"/>
    <w:rsid w:val="006A55D0"/>
    <w:rsid w:val="006A756D"/>
    <w:rsid w:val="006B08CB"/>
    <w:rsid w:val="006B0AC6"/>
    <w:rsid w:val="006B0D53"/>
    <w:rsid w:val="006B356D"/>
    <w:rsid w:val="006B3656"/>
    <w:rsid w:val="006B4826"/>
    <w:rsid w:val="006B50BD"/>
    <w:rsid w:val="006C0872"/>
    <w:rsid w:val="006C0E98"/>
    <w:rsid w:val="006C1552"/>
    <w:rsid w:val="006C3694"/>
    <w:rsid w:val="006C6447"/>
    <w:rsid w:val="006C68F8"/>
    <w:rsid w:val="006C74E4"/>
    <w:rsid w:val="006D0DF9"/>
    <w:rsid w:val="006D14E3"/>
    <w:rsid w:val="006D1600"/>
    <w:rsid w:val="006D26E1"/>
    <w:rsid w:val="006D292C"/>
    <w:rsid w:val="006D5057"/>
    <w:rsid w:val="006D521B"/>
    <w:rsid w:val="006D6BF3"/>
    <w:rsid w:val="006D6E91"/>
    <w:rsid w:val="006D6FA8"/>
    <w:rsid w:val="006D7ACF"/>
    <w:rsid w:val="006E4266"/>
    <w:rsid w:val="006E4450"/>
    <w:rsid w:val="006E464C"/>
    <w:rsid w:val="006E609C"/>
    <w:rsid w:val="006E6C17"/>
    <w:rsid w:val="006E740C"/>
    <w:rsid w:val="006F1154"/>
    <w:rsid w:val="006F26DD"/>
    <w:rsid w:val="006F2859"/>
    <w:rsid w:val="006F2C97"/>
    <w:rsid w:val="006F2CF3"/>
    <w:rsid w:val="006F2FE5"/>
    <w:rsid w:val="006F3AB4"/>
    <w:rsid w:val="006F42AA"/>
    <w:rsid w:val="006F4B22"/>
    <w:rsid w:val="006F5570"/>
    <w:rsid w:val="006F580B"/>
    <w:rsid w:val="006F6C0B"/>
    <w:rsid w:val="006F6DBB"/>
    <w:rsid w:val="006F6E19"/>
    <w:rsid w:val="00700B0C"/>
    <w:rsid w:val="0070124B"/>
    <w:rsid w:val="007030E0"/>
    <w:rsid w:val="0070355B"/>
    <w:rsid w:val="00704EBC"/>
    <w:rsid w:val="00705226"/>
    <w:rsid w:val="007056E9"/>
    <w:rsid w:val="007069A5"/>
    <w:rsid w:val="0071190C"/>
    <w:rsid w:val="00711BED"/>
    <w:rsid w:val="00712416"/>
    <w:rsid w:val="00712DB2"/>
    <w:rsid w:val="00712E1B"/>
    <w:rsid w:val="0071428E"/>
    <w:rsid w:val="0071483D"/>
    <w:rsid w:val="00714E04"/>
    <w:rsid w:val="00714F0D"/>
    <w:rsid w:val="00714FBB"/>
    <w:rsid w:val="00715280"/>
    <w:rsid w:val="007158FC"/>
    <w:rsid w:val="00715991"/>
    <w:rsid w:val="0071684D"/>
    <w:rsid w:val="00717921"/>
    <w:rsid w:val="0072092A"/>
    <w:rsid w:val="00722573"/>
    <w:rsid w:val="007227C5"/>
    <w:rsid w:val="00723BEC"/>
    <w:rsid w:val="00723E24"/>
    <w:rsid w:val="00726EFD"/>
    <w:rsid w:val="007270D0"/>
    <w:rsid w:val="007274DC"/>
    <w:rsid w:val="00727D76"/>
    <w:rsid w:val="00727F96"/>
    <w:rsid w:val="00732867"/>
    <w:rsid w:val="00732913"/>
    <w:rsid w:val="007357BE"/>
    <w:rsid w:val="00736991"/>
    <w:rsid w:val="00736CE1"/>
    <w:rsid w:val="00737198"/>
    <w:rsid w:val="00737379"/>
    <w:rsid w:val="00737579"/>
    <w:rsid w:val="00737E15"/>
    <w:rsid w:val="00741614"/>
    <w:rsid w:val="007425B3"/>
    <w:rsid w:val="00742BE9"/>
    <w:rsid w:val="007435F1"/>
    <w:rsid w:val="007442AE"/>
    <w:rsid w:val="00744535"/>
    <w:rsid w:val="00744815"/>
    <w:rsid w:val="007448D3"/>
    <w:rsid w:val="00744FA8"/>
    <w:rsid w:val="0074518E"/>
    <w:rsid w:val="00747F52"/>
    <w:rsid w:val="00750CD9"/>
    <w:rsid w:val="007523AD"/>
    <w:rsid w:val="00752738"/>
    <w:rsid w:val="00752D7B"/>
    <w:rsid w:val="00755A30"/>
    <w:rsid w:val="007568FE"/>
    <w:rsid w:val="00756D08"/>
    <w:rsid w:val="00757609"/>
    <w:rsid w:val="007617D1"/>
    <w:rsid w:val="00761B4C"/>
    <w:rsid w:val="00764072"/>
    <w:rsid w:val="00766090"/>
    <w:rsid w:val="007672CE"/>
    <w:rsid w:val="00767311"/>
    <w:rsid w:val="0077047F"/>
    <w:rsid w:val="007708D5"/>
    <w:rsid w:val="00770C89"/>
    <w:rsid w:val="007720A4"/>
    <w:rsid w:val="00772CC2"/>
    <w:rsid w:val="00773361"/>
    <w:rsid w:val="0077344F"/>
    <w:rsid w:val="00776A85"/>
    <w:rsid w:val="00776EF4"/>
    <w:rsid w:val="00776F10"/>
    <w:rsid w:val="00780404"/>
    <w:rsid w:val="00780F1E"/>
    <w:rsid w:val="00781E41"/>
    <w:rsid w:val="00782A5C"/>
    <w:rsid w:val="00783B93"/>
    <w:rsid w:val="00784085"/>
    <w:rsid w:val="00784DBD"/>
    <w:rsid w:val="007862CE"/>
    <w:rsid w:val="0078635F"/>
    <w:rsid w:val="00786E20"/>
    <w:rsid w:val="00787F7E"/>
    <w:rsid w:val="0079063C"/>
    <w:rsid w:val="0079091E"/>
    <w:rsid w:val="00790EC3"/>
    <w:rsid w:val="00794F0D"/>
    <w:rsid w:val="007967E1"/>
    <w:rsid w:val="00797E5F"/>
    <w:rsid w:val="007A0146"/>
    <w:rsid w:val="007A0570"/>
    <w:rsid w:val="007A1D38"/>
    <w:rsid w:val="007A2838"/>
    <w:rsid w:val="007A3143"/>
    <w:rsid w:val="007A386C"/>
    <w:rsid w:val="007A57D2"/>
    <w:rsid w:val="007A722F"/>
    <w:rsid w:val="007B00E6"/>
    <w:rsid w:val="007B1831"/>
    <w:rsid w:val="007B18EA"/>
    <w:rsid w:val="007B1F37"/>
    <w:rsid w:val="007B2B2A"/>
    <w:rsid w:val="007B2CBE"/>
    <w:rsid w:val="007B2FB1"/>
    <w:rsid w:val="007B33E4"/>
    <w:rsid w:val="007B39DB"/>
    <w:rsid w:val="007B5C15"/>
    <w:rsid w:val="007B5D0E"/>
    <w:rsid w:val="007B6918"/>
    <w:rsid w:val="007B6B6F"/>
    <w:rsid w:val="007B6CAB"/>
    <w:rsid w:val="007B73D9"/>
    <w:rsid w:val="007B76B1"/>
    <w:rsid w:val="007B7B9F"/>
    <w:rsid w:val="007C0818"/>
    <w:rsid w:val="007C0CF6"/>
    <w:rsid w:val="007C0FB9"/>
    <w:rsid w:val="007C402E"/>
    <w:rsid w:val="007C4C06"/>
    <w:rsid w:val="007C4D67"/>
    <w:rsid w:val="007C4F17"/>
    <w:rsid w:val="007C508B"/>
    <w:rsid w:val="007C6961"/>
    <w:rsid w:val="007C6D60"/>
    <w:rsid w:val="007C737D"/>
    <w:rsid w:val="007C7E5B"/>
    <w:rsid w:val="007D0222"/>
    <w:rsid w:val="007D1FE3"/>
    <w:rsid w:val="007D31A8"/>
    <w:rsid w:val="007D53CB"/>
    <w:rsid w:val="007D5FA3"/>
    <w:rsid w:val="007D60AD"/>
    <w:rsid w:val="007D6B19"/>
    <w:rsid w:val="007E014C"/>
    <w:rsid w:val="007E103B"/>
    <w:rsid w:val="007E12AE"/>
    <w:rsid w:val="007E178A"/>
    <w:rsid w:val="007E2CC2"/>
    <w:rsid w:val="007E3662"/>
    <w:rsid w:val="007E3E92"/>
    <w:rsid w:val="007E427D"/>
    <w:rsid w:val="007E5BC8"/>
    <w:rsid w:val="007E6942"/>
    <w:rsid w:val="007E6C5B"/>
    <w:rsid w:val="007E72A2"/>
    <w:rsid w:val="007E76ED"/>
    <w:rsid w:val="007E7BA9"/>
    <w:rsid w:val="007F1968"/>
    <w:rsid w:val="007F261A"/>
    <w:rsid w:val="007F272A"/>
    <w:rsid w:val="007F32E9"/>
    <w:rsid w:val="007F374C"/>
    <w:rsid w:val="007F45D6"/>
    <w:rsid w:val="007F4798"/>
    <w:rsid w:val="007F4A1D"/>
    <w:rsid w:val="007F59D5"/>
    <w:rsid w:val="007F76BB"/>
    <w:rsid w:val="007F7B1C"/>
    <w:rsid w:val="0080024E"/>
    <w:rsid w:val="00801EB5"/>
    <w:rsid w:val="0080228E"/>
    <w:rsid w:val="00805D3F"/>
    <w:rsid w:val="00806D5C"/>
    <w:rsid w:val="008077BC"/>
    <w:rsid w:val="00810448"/>
    <w:rsid w:val="00811F2D"/>
    <w:rsid w:val="008140DC"/>
    <w:rsid w:val="00814383"/>
    <w:rsid w:val="00820EC4"/>
    <w:rsid w:val="008217AD"/>
    <w:rsid w:val="00824FF1"/>
    <w:rsid w:val="00825374"/>
    <w:rsid w:val="00825E8D"/>
    <w:rsid w:val="00827996"/>
    <w:rsid w:val="00830B86"/>
    <w:rsid w:val="0083169B"/>
    <w:rsid w:val="0083171F"/>
    <w:rsid w:val="00831CDC"/>
    <w:rsid w:val="00831ED7"/>
    <w:rsid w:val="00831FB3"/>
    <w:rsid w:val="0083485E"/>
    <w:rsid w:val="00835A75"/>
    <w:rsid w:val="00835DC0"/>
    <w:rsid w:val="00836F96"/>
    <w:rsid w:val="008371B3"/>
    <w:rsid w:val="008378A3"/>
    <w:rsid w:val="00837965"/>
    <w:rsid w:val="00837E95"/>
    <w:rsid w:val="008404C0"/>
    <w:rsid w:val="00840816"/>
    <w:rsid w:val="00840B30"/>
    <w:rsid w:val="00840D71"/>
    <w:rsid w:val="00840FFC"/>
    <w:rsid w:val="008412E9"/>
    <w:rsid w:val="00842051"/>
    <w:rsid w:val="00844F01"/>
    <w:rsid w:val="00846849"/>
    <w:rsid w:val="00846EF5"/>
    <w:rsid w:val="00847EA8"/>
    <w:rsid w:val="00850089"/>
    <w:rsid w:val="008500D5"/>
    <w:rsid w:val="00850110"/>
    <w:rsid w:val="00855167"/>
    <w:rsid w:val="00856077"/>
    <w:rsid w:val="008564D8"/>
    <w:rsid w:val="00857DBE"/>
    <w:rsid w:val="00861151"/>
    <w:rsid w:val="008618F3"/>
    <w:rsid w:val="00861987"/>
    <w:rsid w:val="00861DA4"/>
    <w:rsid w:val="00864404"/>
    <w:rsid w:val="00864CE3"/>
    <w:rsid w:val="00873296"/>
    <w:rsid w:val="00873305"/>
    <w:rsid w:val="008733A0"/>
    <w:rsid w:val="00873DD4"/>
    <w:rsid w:val="00874926"/>
    <w:rsid w:val="008759E8"/>
    <w:rsid w:val="00875F39"/>
    <w:rsid w:val="008761F2"/>
    <w:rsid w:val="00877185"/>
    <w:rsid w:val="00877254"/>
    <w:rsid w:val="00877C9A"/>
    <w:rsid w:val="0088019B"/>
    <w:rsid w:val="0088033C"/>
    <w:rsid w:val="00880F15"/>
    <w:rsid w:val="0088116E"/>
    <w:rsid w:val="00881542"/>
    <w:rsid w:val="00883E37"/>
    <w:rsid w:val="008846D2"/>
    <w:rsid w:val="00884EB4"/>
    <w:rsid w:val="008851AA"/>
    <w:rsid w:val="008861C2"/>
    <w:rsid w:val="00886381"/>
    <w:rsid w:val="0088647C"/>
    <w:rsid w:val="00886DA4"/>
    <w:rsid w:val="0088723F"/>
    <w:rsid w:val="00887400"/>
    <w:rsid w:val="008874F3"/>
    <w:rsid w:val="00887C93"/>
    <w:rsid w:val="00890793"/>
    <w:rsid w:val="00890A6C"/>
    <w:rsid w:val="00891AD5"/>
    <w:rsid w:val="008921B8"/>
    <w:rsid w:val="00892BDA"/>
    <w:rsid w:val="00893449"/>
    <w:rsid w:val="0089367E"/>
    <w:rsid w:val="008946AA"/>
    <w:rsid w:val="008948F5"/>
    <w:rsid w:val="008951F7"/>
    <w:rsid w:val="008954B4"/>
    <w:rsid w:val="00895B2E"/>
    <w:rsid w:val="00896E7A"/>
    <w:rsid w:val="008974E7"/>
    <w:rsid w:val="0089753E"/>
    <w:rsid w:val="00897B88"/>
    <w:rsid w:val="008A02D4"/>
    <w:rsid w:val="008A0498"/>
    <w:rsid w:val="008A181B"/>
    <w:rsid w:val="008A1933"/>
    <w:rsid w:val="008A2541"/>
    <w:rsid w:val="008A3211"/>
    <w:rsid w:val="008A4406"/>
    <w:rsid w:val="008A5CB8"/>
    <w:rsid w:val="008A6DB6"/>
    <w:rsid w:val="008A74B9"/>
    <w:rsid w:val="008A7823"/>
    <w:rsid w:val="008A7C73"/>
    <w:rsid w:val="008B0C42"/>
    <w:rsid w:val="008B271C"/>
    <w:rsid w:val="008B36AF"/>
    <w:rsid w:val="008B41F3"/>
    <w:rsid w:val="008B5640"/>
    <w:rsid w:val="008B5744"/>
    <w:rsid w:val="008B57ED"/>
    <w:rsid w:val="008B6CCD"/>
    <w:rsid w:val="008B6E20"/>
    <w:rsid w:val="008B77BA"/>
    <w:rsid w:val="008C0482"/>
    <w:rsid w:val="008C0D2E"/>
    <w:rsid w:val="008C120A"/>
    <w:rsid w:val="008C1E24"/>
    <w:rsid w:val="008C23D0"/>
    <w:rsid w:val="008C35A6"/>
    <w:rsid w:val="008C3953"/>
    <w:rsid w:val="008C3D76"/>
    <w:rsid w:val="008C40C2"/>
    <w:rsid w:val="008C5111"/>
    <w:rsid w:val="008C6B37"/>
    <w:rsid w:val="008C6D1E"/>
    <w:rsid w:val="008C6DF5"/>
    <w:rsid w:val="008C70E7"/>
    <w:rsid w:val="008C7E0B"/>
    <w:rsid w:val="008D17D8"/>
    <w:rsid w:val="008D3404"/>
    <w:rsid w:val="008D3CD0"/>
    <w:rsid w:val="008D62C4"/>
    <w:rsid w:val="008D6C34"/>
    <w:rsid w:val="008D6E85"/>
    <w:rsid w:val="008D7107"/>
    <w:rsid w:val="008D7243"/>
    <w:rsid w:val="008D7320"/>
    <w:rsid w:val="008E1079"/>
    <w:rsid w:val="008E223D"/>
    <w:rsid w:val="008E271D"/>
    <w:rsid w:val="008E48AE"/>
    <w:rsid w:val="008E4CDC"/>
    <w:rsid w:val="008E54DC"/>
    <w:rsid w:val="008E6100"/>
    <w:rsid w:val="008E626D"/>
    <w:rsid w:val="008E6455"/>
    <w:rsid w:val="008E6F2D"/>
    <w:rsid w:val="008E7E42"/>
    <w:rsid w:val="008F0050"/>
    <w:rsid w:val="008F2368"/>
    <w:rsid w:val="008F594D"/>
    <w:rsid w:val="008F5B36"/>
    <w:rsid w:val="008F7426"/>
    <w:rsid w:val="0090031F"/>
    <w:rsid w:val="009006D7"/>
    <w:rsid w:val="00901DC7"/>
    <w:rsid w:val="0090251F"/>
    <w:rsid w:val="00902540"/>
    <w:rsid w:val="00903112"/>
    <w:rsid w:val="009047B6"/>
    <w:rsid w:val="009052D2"/>
    <w:rsid w:val="00905CDB"/>
    <w:rsid w:val="009069B2"/>
    <w:rsid w:val="00907002"/>
    <w:rsid w:val="009077C3"/>
    <w:rsid w:val="00907E3B"/>
    <w:rsid w:val="00907F8E"/>
    <w:rsid w:val="00911902"/>
    <w:rsid w:val="00914810"/>
    <w:rsid w:val="00914BA1"/>
    <w:rsid w:val="00916187"/>
    <w:rsid w:val="00916679"/>
    <w:rsid w:val="009169AD"/>
    <w:rsid w:val="0091738F"/>
    <w:rsid w:val="009173FD"/>
    <w:rsid w:val="00921328"/>
    <w:rsid w:val="009237F3"/>
    <w:rsid w:val="00924617"/>
    <w:rsid w:val="00924BB0"/>
    <w:rsid w:val="00925586"/>
    <w:rsid w:val="00925B1A"/>
    <w:rsid w:val="009265D9"/>
    <w:rsid w:val="00927747"/>
    <w:rsid w:val="009277A3"/>
    <w:rsid w:val="009277CC"/>
    <w:rsid w:val="00930E85"/>
    <w:rsid w:val="00931A56"/>
    <w:rsid w:val="00931B9A"/>
    <w:rsid w:val="00933231"/>
    <w:rsid w:val="00934C33"/>
    <w:rsid w:val="009352D3"/>
    <w:rsid w:val="009354D6"/>
    <w:rsid w:val="009364F0"/>
    <w:rsid w:val="009365F8"/>
    <w:rsid w:val="00936906"/>
    <w:rsid w:val="009369C9"/>
    <w:rsid w:val="009371DA"/>
    <w:rsid w:val="009378F8"/>
    <w:rsid w:val="009409F2"/>
    <w:rsid w:val="00942AA3"/>
    <w:rsid w:val="0094371E"/>
    <w:rsid w:val="009439CB"/>
    <w:rsid w:val="0094461D"/>
    <w:rsid w:val="00944F79"/>
    <w:rsid w:val="0094678F"/>
    <w:rsid w:val="009477BE"/>
    <w:rsid w:val="009478CF"/>
    <w:rsid w:val="00950556"/>
    <w:rsid w:val="00951349"/>
    <w:rsid w:val="009520C1"/>
    <w:rsid w:val="00952378"/>
    <w:rsid w:val="0095395D"/>
    <w:rsid w:val="00953E83"/>
    <w:rsid w:val="009546EA"/>
    <w:rsid w:val="00956FA5"/>
    <w:rsid w:val="009602DF"/>
    <w:rsid w:val="0096080A"/>
    <w:rsid w:val="00961B18"/>
    <w:rsid w:val="00961FA8"/>
    <w:rsid w:val="009626F7"/>
    <w:rsid w:val="00962CF6"/>
    <w:rsid w:val="00963628"/>
    <w:rsid w:val="00964585"/>
    <w:rsid w:val="00964670"/>
    <w:rsid w:val="00964ADD"/>
    <w:rsid w:val="009661D8"/>
    <w:rsid w:val="00967086"/>
    <w:rsid w:val="009673C3"/>
    <w:rsid w:val="00967AC1"/>
    <w:rsid w:val="0097004E"/>
    <w:rsid w:val="009700E1"/>
    <w:rsid w:val="009705A3"/>
    <w:rsid w:val="00970713"/>
    <w:rsid w:val="009716FE"/>
    <w:rsid w:val="00971812"/>
    <w:rsid w:val="00972A24"/>
    <w:rsid w:val="0097336F"/>
    <w:rsid w:val="00973463"/>
    <w:rsid w:val="00974B8C"/>
    <w:rsid w:val="00974D14"/>
    <w:rsid w:val="00976775"/>
    <w:rsid w:val="00977BE5"/>
    <w:rsid w:val="00977EC9"/>
    <w:rsid w:val="00980D2D"/>
    <w:rsid w:val="0098252E"/>
    <w:rsid w:val="00983A7A"/>
    <w:rsid w:val="00985011"/>
    <w:rsid w:val="009850BA"/>
    <w:rsid w:val="00985CC1"/>
    <w:rsid w:val="00985D11"/>
    <w:rsid w:val="009863D7"/>
    <w:rsid w:val="00990048"/>
    <w:rsid w:val="00991963"/>
    <w:rsid w:val="00994A19"/>
    <w:rsid w:val="00995927"/>
    <w:rsid w:val="00996DDA"/>
    <w:rsid w:val="009A0D84"/>
    <w:rsid w:val="009A2495"/>
    <w:rsid w:val="009A3A80"/>
    <w:rsid w:val="009A4258"/>
    <w:rsid w:val="009A4F49"/>
    <w:rsid w:val="009A647F"/>
    <w:rsid w:val="009A728B"/>
    <w:rsid w:val="009A7CF1"/>
    <w:rsid w:val="009B025A"/>
    <w:rsid w:val="009B2387"/>
    <w:rsid w:val="009B2DFF"/>
    <w:rsid w:val="009B3466"/>
    <w:rsid w:val="009B372C"/>
    <w:rsid w:val="009B3C2A"/>
    <w:rsid w:val="009B4343"/>
    <w:rsid w:val="009B4873"/>
    <w:rsid w:val="009B4CD0"/>
    <w:rsid w:val="009B4EFC"/>
    <w:rsid w:val="009B5228"/>
    <w:rsid w:val="009B744A"/>
    <w:rsid w:val="009C03CC"/>
    <w:rsid w:val="009C16BD"/>
    <w:rsid w:val="009C18FD"/>
    <w:rsid w:val="009C1D45"/>
    <w:rsid w:val="009C2008"/>
    <w:rsid w:val="009C27D9"/>
    <w:rsid w:val="009C322A"/>
    <w:rsid w:val="009C372F"/>
    <w:rsid w:val="009C3987"/>
    <w:rsid w:val="009C43E7"/>
    <w:rsid w:val="009C4468"/>
    <w:rsid w:val="009C45F0"/>
    <w:rsid w:val="009C484B"/>
    <w:rsid w:val="009C6CE1"/>
    <w:rsid w:val="009C7465"/>
    <w:rsid w:val="009D016C"/>
    <w:rsid w:val="009D1F69"/>
    <w:rsid w:val="009D31B9"/>
    <w:rsid w:val="009D5D07"/>
    <w:rsid w:val="009D611E"/>
    <w:rsid w:val="009D6192"/>
    <w:rsid w:val="009D6E1C"/>
    <w:rsid w:val="009E20D9"/>
    <w:rsid w:val="009E3498"/>
    <w:rsid w:val="009E4EB1"/>
    <w:rsid w:val="009E6BA6"/>
    <w:rsid w:val="009E7133"/>
    <w:rsid w:val="009F1620"/>
    <w:rsid w:val="009F2C64"/>
    <w:rsid w:val="009F46F5"/>
    <w:rsid w:val="009F57AD"/>
    <w:rsid w:val="009F62BA"/>
    <w:rsid w:val="009F68BF"/>
    <w:rsid w:val="009F7345"/>
    <w:rsid w:val="009F7879"/>
    <w:rsid w:val="00A02B23"/>
    <w:rsid w:val="00A031F1"/>
    <w:rsid w:val="00A03D53"/>
    <w:rsid w:val="00A0418C"/>
    <w:rsid w:val="00A04F1D"/>
    <w:rsid w:val="00A05061"/>
    <w:rsid w:val="00A0510E"/>
    <w:rsid w:val="00A0586B"/>
    <w:rsid w:val="00A06414"/>
    <w:rsid w:val="00A06570"/>
    <w:rsid w:val="00A06B58"/>
    <w:rsid w:val="00A115E3"/>
    <w:rsid w:val="00A11796"/>
    <w:rsid w:val="00A121B7"/>
    <w:rsid w:val="00A12F90"/>
    <w:rsid w:val="00A12FEA"/>
    <w:rsid w:val="00A135DA"/>
    <w:rsid w:val="00A15B77"/>
    <w:rsid w:val="00A160F8"/>
    <w:rsid w:val="00A16818"/>
    <w:rsid w:val="00A17AB2"/>
    <w:rsid w:val="00A2011D"/>
    <w:rsid w:val="00A2050F"/>
    <w:rsid w:val="00A20ABA"/>
    <w:rsid w:val="00A20D45"/>
    <w:rsid w:val="00A218E9"/>
    <w:rsid w:val="00A21A33"/>
    <w:rsid w:val="00A21B7F"/>
    <w:rsid w:val="00A25AEF"/>
    <w:rsid w:val="00A262C4"/>
    <w:rsid w:val="00A26B34"/>
    <w:rsid w:val="00A26F08"/>
    <w:rsid w:val="00A30635"/>
    <w:rsid w:val="00A30FE8"/>
    <w:rsid w:val="00A310DE"/>
    <w:rsid w:val="00A31464"/>
    <w:rsid w:val="00A314CA"/>
    <w:rsid w:val="00A32195"/>
    <w:rsid w:val="00A32F65"/>
    <w:rsid w:val="00A34514"/>
    <w:rsid w:val="00A34929"/>
    <w:rsid w:val="00A34DAA"/>
    <w:rsid w:val="00A35E68"/>
    <w:rsid w:val="00A37228"/>
    <w:rsid w:val="00A3794D"/>
    <w:rsid w:val="00A37EE5"/>
    <w:rsid w:val="00A402FC"/>
    <w:rsid w:val="00A428AB"/>
    <w:rsid w:val="00A44E3C"/>
    <w:rsid w:val="00A456CF"/>
    <w:rsid w:val="00A4624A"/>
    <w:rsid w:val="00A47A56"/>
    <w:rsid w:val="00A53537"/>
    <w:rsid w:val="00A5402B"/>
    <w:rsid w:val="00A5475C"/>
    <w:rsid w:val="00A54927"/>
    <w:rsid w:val="00A54A15"/>
    <w:rsid w:val="00A571EE"/>
    <w:rsid w:val="00A57BD9"/>
    <w:rsid w:val="00A57BEB"/>
    <w:rsid w:val="00A60AF9"/>
    <w:rsid w:val="00A613C3"/>
    <w:rsid w:val="00A65896"/>
    <w:rsid w:val="00A66601"/>
    <w:rsid w:val="00A66BBF"/>
    <w:rsid w:val="00A67103"/>
    <w:rsid w:val="00A701ED"/>
    <w:rsid w:val="00A705BD"/>
    <w:rsid w:val="00A7248D"/>
    <w:rsid w:val="00A72491"/>
    <w:rsid w:val="00A72665"/>
    <w:rsid w:val="00A72CB5"/>
    <w:rsid w:val="00A7422E"/>
    <w:rsid w:val="00A75E50"/>
    <w:rsid w:val="00A76237"/>
    <w:rsid w:val="00A76457"/>
    <w:rsid w:val="00A77E27"/>
    <w:rsid w:val="00A80B68"/>
    <w:rsid w:val="00A825A5"/>
    <w:rsid w:val="00A82AC8"/>
    <w:rsid w:val="00A82CA2"/>
    <w:rsid w:val="00A83033"/>
    <w:rsid w:val="00A839EF"/>
    <w:rsid w:val="00A8402F"/>
    <w:rsid w:val="00A8472A"/>
    <w:rsid w:val="00A8509B"/>
    <w:rsid w:val="00A8520E"/>
    <w:rsid w:val="00A856BA"/>
    <w:rsid w:val="00A86439"/>
    <w:rsid w:val="00A86623"/>
    <w:rsid w:val="00A90087"/>
    <w:rsid w:val="00A905D1"/>
    <w:rsid w:val="00A90FD1"/>
    <w:rsid w:val="00A911AB"/>
    <w:rsid w:val="00A91D92"/>
    <w:rsid w:val="00A92574"/>
    <w:rsid w:val="00A928AD"/>
    <w:rsid w:val="00A92FB3"/>
    <w:rsid w:val="00A9767F"/>
    <w:rsid w:val="00AA1D2F"/>
    <w:rsid w:val="00AA1DC4"/>
    <w:rsid w:val="00AA21A7"/>
    <w:rsid w:val="00AA3D20"/>
    <w:rsid w:val="00AA4642"/>
    <w:rsid w:val="00AA7083"/>
    <w:rsid w:val="00AA73E9"/>
    <w:rsid w:val="00AA7D99"/>
    <w:rsid w:val="00AA7EEB"/>
    <w:rsid w:val="00AB09E0"/>
    <w:rsid w:val="00AB1040"/>
    <w:rsid w:val="00AB107D"/>
    <w:rsid w:val="00AB1185"/>
    <w:rsid w:val="00AB2B61"/>
    <w:rsid w:val="00AB4D5F"/>
    <w:rsid w:val="00AB5949"/>
    <w:rsid w:val="00AB6653"/>
    <w:rsid w:val="00AB74F6"/>
    <w:rsid w:val="00AC0538"/>
    <w:rsid w:val="00AC066D"/>
    <w:rsid w:val="00AC17C5"/>
    <w:rsid w:val="00AC1CE4"/>
    <w:rsid w:val="00AC2717"/>
    <w:rsid w:val="00AC2CBF"/>
    <w:rsid w:val="00AC3BBE"/>
    <w:rsid w:val="00AC4D25"/>
    <w:rsid w:val="00AC6CFE"/>
    <w:rsid w:val="00AC7355"/>
    <w:rsid w:val="00AC775C"/>
    <w:rsid w:val="00AC7F6D"/>
    <w:rsid w:val="00AC7F6F"/>
    <w:rsid w:val="00AD09EF"/>
    <w:rsid w:val="00AD2980"/>
    <w:rsid w:val="00AD3D20"/>
    <w:rsid w:val="00AD5D76"/>
    <w:rsid w:val="00AD6DBB"/>
    <w:rsid w:val="00AD7334"/>
    <w:rsid w:val="00AE1037"/>
    <w:rsid w:val="00AE24BE"/>
    <w:rsid w:val="00AE2D24"/>
    <w:rsid w:val="00AE38AD"/>
    <w:rsid w:val="00AE47B3"/>
    <w:rsid w:val="00AE535D"/>
    <w:rsid w:val="00AE6796"/>
    <w:rsid w:val="00AF184D"/>
    <w:rsid w:val="00AF1A44"/>
    <w:rsid w:val="00AF24ED"/>
    <w:rsid w:val="00AF28E1"/>
    <w:rsid w:val="00AF35F7"/>
    <w:rsid w:val="00AF3B53"/>
    <w:rsid w:val="00AF4451"/>
    <w:rsid w:val="00AF4E0A"/>
    <w:rsid w:val="00AF5589"/>
    <w:rsid w:val="00AF565A"/>
    <w:rsid w:val="00AF56D3"/>
    <w:rsid w:val="00AF7717"/>
    <w:rsid w:val="00B01EBF"/>
    <w:rsid w:val="00B02DDB"/>
    <w:rsid w:val="00B03A26"/>
    <w:rsid w:val="00B03A74"/>
    <w:rsid w:val="00B0470D"/>
    <w:rsid w:val="00B04B92"/>
    <w:rsid w:val="00B0521D"/>
    <w:rsid w:val="00B0595E"/>
    <w:rsid w:val="00B05AB3"/>
    <w:rsid w:val="00B062EE"/>
    <w:rsid w:val="00B06841"/>
    <w:rsid w:val="00B07002"/>
    <w:rsid w:val="00B07D71"/>
    <w:rsid w:val="00B10844"/>
    <w:rsid w:val="00B10E16"/>
    <w:rsid w:val="00B116C2"/>
    <w:rsid w:val="00B11FC3"/>
    <w:rsid w:val="00B12697"/>
    <w:rsid w:val="00B1356E"/>
    <w:rsid w:val="00B14209"/>
    <w:rsid w:val="00B148B7"/>
    <w:rsid w:val="00B151DE"/>
    <w:rsid w:val="00B17FD6"/>
    <w:rsid w:val="00B207D0"/>
    <w:rsid w:val="00B20E44"/>
    <w:rsid w:val="00B210CA"/>
    <w:rsid w:val="00B210D3"/>
    <w:rsid w:val="00B21273"/>
    <w:rsid w:val="00B22CE2"/>
    <w:rsid w:val="00B23B19"/>
    <w:rsid w:val="00B2449F"/>
    <w:rsid w:val="00B24E8F"/>
    <w:rsid w:val="00B258D4"/>
    <w:rsid w:val="00B25D6C"/>
    <w:rsid w:val="00B26091"/>
    <w:rsid w:val="00B26B7B"/>
    <w:rsid w:val="00B277C8"/>
    <w:rsid w:val="00B300B1"/>
    <w:rsid w:val="00B30F48"/>
    <w:rsid w:val="00B30F50"/>
    <w:rsid w:val="00B3199B"/>
    <w:rsid w:val="00B31FAE"/>
    <w:rsid w:val="00B3271C"/>
    <w:rsid w:val="00B3273A"/>
    <w:rsid w:val="00B33557"/>
    <w:rsid w:val="00B33B1B"/>
    <w:rsid w:val="00B36989"/>
    <w:rsid w:val="00B37920"/>
    <w:rsid w:val="00B37EEF"/>
    <w:rsid w:val="00B40010"/>
    <w:rsid w:val="00B4050C"/>
    <w:rsid w:val="00B40545"/>
    <w:rsid w:val="00B40720"/>
    <w:rsid w:val="00B4196F"/>
    <w:rsid w:val="00B44D5D"/>
    <w:rsid w:val="00B4678B"/>
    <w:rsid w:val="00B471BD"/>
    <w:rsid w:val="00B5006C"/>
    <w:rsid w:val="00B509EC"/>
    <w:rsid w:val="00B50D01"/>
    <w:rsid w:val="00B517A7"/>
    <w:rsid w:val="00B518F0"/>
    <w:rsid w:val="00B51CC2"/>
    <w:rsid w:val="00B52D9C"/>
    <w:rsid w:val="00B53006"/>
    <w:rsid w:val="00B55F21"/>
    <w:rsid w:val="00B5618D"/>
    <w:rsid w:val="00B56E7A"/>
    <w:rsid w:val="00B57CC6"/>
    <w:rsid w:val="00B57FEB"/>
    <w:rsid w:val="00B609A4"/>
    <w:rsid w:val="00B60ED9"/>
    <w:rsid w:val="00B62B1A"/>
    <w:rsid w:val="00B647BE"/>
    <w:rsid w:val="00B64D49"/>
    <w:rsid w:val="00B65806"/>
    <w:rsid w:val="00B65F93"/>
    <w:rsid w:val="00B673AD"/>
    <w:rsid w:val="00B67497"/>
    <w:rsid w:val="00B7446A"/>
    <w:rsid w:val="00B744CF"/>
    <w:rsid w:val="00B74A03"/>
    <w:rsid w:val="00B75D2B"/>
    <w:rsid w:val="00B766D7"/>
    <w:rsid w:val="00B7676C"/>
    <w:rsid w:val="00B76A1F"/>
    <w:rsid w:val="00B76FC1"/>
    <w:rsid w:val="00B771C4"/>
    <w:rsid w:val="00B80A73"/>
    <w:rsid w:val="00B81355"/>
    <w:rsid w:val="00B84D14"/>
    <w:rsid w:val="00B84EE6"/>
    <w:rsid w:val="00B8558E"/>
    <w:rsid w:val="00B85E60"/>
    <w:rsid w:val="00B87B08"/>
    <w:rsid w:val="00B87FA0"/>
    <w:rsid w:val="00B90218"/>
    <w:rsid w:val="00B91C15"/>
    <w:rsid w:val="00B924B5"/>
    <w:rsid w:val="00B9267F"/>
    <w:rsid w:val="00B926C2"/>
    <w:rsid w:val="00B93320"/>
    <w:rsid w:val="00B942DE"/>
    <w:rsid w:val="00B94ABC"/>
    <w:rsid w:val="00B9592D"/>
    <w:rsid w:val="00B9597D"/>
    <w:rsid w:val="00B9599D"/>
    <w:rsid w:val="00B96231"/>
    <w:rsid w:val="00B96516"/>
    <w:rsid w:val="00BA0739"/>
    <w:rsid w:val="00BA1D1C"/>
    <w:rsid w:val="00BA2C1D"/>
    <w:rsid w:val="00BA318B"/>
    <w:rsid w:val="00BA49C4"/>
    <w:rsid w:val="00BA5E7F"/>
    <w:rsid w:val="00BA7516"/>
    <w:rsid w:val="00BA7A1E"/>
    <w:rsid w:val="00BA7A88"/>
    <w:rsid w:val="00BA7AE0"/>
    <w:rsid w:val="00BA7F77"/>
    <w:rsid w:val="00BB0120"/>
    <w:rsid w:val="00BB036E"/>
    <w:rsid w:val="00BB27D8"/>
    <w:rsid w:val="00BB32C3"/>
    <w:rsid w:val="00BB5FDF"/>
    <w:rsid w:val="00BB645D"/>
    <w:rsid w:val="00BC1245"/>
    <w:rsid w:val="00BC146C"/>
    <w:rsid w:val="00BC31EA"/>
    <w:rsid w:val="00BC7468"/>
    <w:rsid w:val="00BC7B93"/>
    <w:rsid w:val="00BC7C40"/>
    <w:rsid w:val="00BD0641"/>
    <w:rsid w:val="00BD4B8E"/>
    <w:rsid w:val="00BD6D3D"/>
    <w:rsid w:val="00BD7513"/>
    <w:rsid w:val="00BE078F"/>
    <w:rsid w:val="00BE1052"/>
    <w:rsid w:val="00BE1BCB"/>
    <w:rsid w:val="00BE1E1F"/>
    <w:rsid w:val="00BE2457"/>
    <w:rsid w:val="00BE2690"/>
    <w:rsid w:val="00BE2993"/>
    <w:rsid w:val="00BE2F29"/>
    <w:rsid w:val="00BE3108"/>
    <w:rsid w:val="00BE347F"/>
    <w:rsid w:val="00BE35CD"/>
    <w:rsid w:val="00BE3676"/>
    <w:rsid w:val="00BE42F1"/>
    <w:rsid w:val="00BE5320"/>
    <w:rsid w:val="00BE538D"/>
    <w:rsid w:val="00BE6CB1"/>
    <w:rsid w:val="00BE7368"/>
    <w:rsid w:val="00BE7C56"/>
    <w:rsid w:val="00BF0FE9"/>
    <w:rsid w:val="00BF1A0D"/>
    <w:rsid w:val="00BF2023"/>
    <w:rsid w:val="00BF22AA"/>
    <w:rsid w:val="00BF2B50"/>
    <w:rsid w:val="00BF35A2"/>
    <w:rsid w:val="00BF6A81"/>
    <w:rsid w:val="00BF7E83"/>
    <w:rsid w:val="00C002CD"/>
    <w:rsid w:val="00C003BC"/>
    <w:rsid w:val="00C004A7"/>
    <w:rsid w:val="00C00ADC"/>
    <w:rsid w:val="00C00BEB"/>
    <w:rsid w:val="00C016F5"/>
    <w:rsid w:val="00C020D3"/>
    <w:rsid w:val="00C035F6"/>
    <w:rsid w:val="00C046C7"/>
    <w:rsid w:val="00C06D3C"/>
    <w:rsid w:val="00C07475"/>
    <w:rsid w:val="00C07EAC"/>
    <w:rsid w:val="00C10284"/>
    <w:rsid w:val="00C106D6"/>
    <w:rsid w:val="00C11AAE"/>
    <w:rsid w:val="00C11DEA"/>
    <w:rsid w:val="00C12161"/>
    <w:rsid w:val="00C12D99"/>
    <w:rsid w:val="00C13E3C"/>
    <w:rsid w:val="00C15028"/>
    <w:rsid w:val="00C173A5"/>
    <w:rsid w:val="00C200D4"/>
    <w:rsid w:val="00C2101E"/>
    <w:rsid w:val="00C21088"/>
    <w:rsid w:val="00C224F8"/>
    <w:rsid w:val="00C23463"/>
    <w:rsid w:val="00C251B2"/>
    <w:rsid w:val="00C254EC"/>
    <w:rsid w:val="00C26054"/>
    <w:rsid w:val="00C26BED"/>
    <w:rsid w:val="00C31221"/>
    <w:rsid w:val="00C31447"/>
    <w:rsid w:val="00C31DB6"/>
    <w:rsid w:val="00C323D6"/>
    <w:rsid w:val="00C33C06"/>
    <w:rsid w:val="00C33F80"/>
    <w:rsid w:val="00C34880"/>
    <w:rsid w:val="00C35A81"/>
    <w:rsid w:val="00C36B26"/>
    <w:rsid w:val="00C37A7F"/>
    <w:rsid w:val="00C40576"/>
    <w:rsid w:val="00C408C8"/>
    <w:rsid w:val="00C40A16"/>
    <w:rsid w:val="00C40DA4"/>
    <w:rsid w:val="00C434FF"/>
    <w:rsid w:val="00C43747"/>
    <w:rsid w:val="00C44B1D"/>
    <w:rsid w:val="00C458C0"/>
    <w:rsid w:val="00C464A5"/>
    <w:rsid w:val="00C46799"/>
    <w:rsid w:val="00C473F1"/>
    <w:rsid w:val="00C47EF2"/>
    <w:rsid w:val="00C501A5"/>
    <w:rsid w:val="00C50F01"/>
    <w:rsid w:val="00C51FA4"/>
    <w:rsid w:val="00C52143"/>
    <w:rsid w:val="00C53CDD"/>
    <w:rsid w:val="00C54A12"/>
    <w:rsid w:val="00C554C5"/>
    <w:rsid w:val="00C55507"/>
    <w:rsid w:val="00C560AD"/>
    <w:rsid w:val="00C5682C"/>
    <w:rsid w:val="00C57045"/>
    <w:rsid w:val="00C5729D"/>
    <w:rsid w:val="00C57DCF"/>
    <w:rsid w:val="00C6084E"/>
    <w:rsid w:val="00C61103"/>
    <w:rsid w:val="00C61253"/>
    <w:rsid w:val="00C61FC7"/>
    <w:rsid w:val="00C63249"/>
    <w:rsid w:val="00C64FC1"/>
    <w:rsid w:val="00C6718B"/>
    <w:rsid w:val="00C67D8D"/>
    <w:rsid w:val="00C7080A"/>
    <w:rsid w:val="00C70FA9"/>
    <w:rsid w:val="00C7335F"/>
    <w:rsid w:val="00C73931"/>
    <w:rsid w:val="00C74160"/>
    <w:rsid w:val="00C745C4"/>
    <w:rsid w:val="00C74962"/>
    <w:rsid w:val="00C74B4B"/>
    <w:rsid w:val="00C74EBE"/>
    <w:rsid w:val="00C7507D"/>
    <w:rsid w:val="00C75160"/>
    <w:rsid w:val="00C77C66"/>
    <w:rsid w:val="00C77CC3"/>
    <w:rsid w:val="00C80AE4"/>
    <w:rsid w:val="00C81682"/>
    <w:rsid w:val="00C84286"/>
    <w:rsid w:val="00C8475C"/>
    <w:rsid w:val="00C84D99"/>
    <w:rsid w:val="00C85C24"/>
    <w:rsid w:val="00C8613C"/>
    <w:rsid w:val="00C863FD"/>
    <w:rsid w:val="00C86761"/>
    <w:rsid w:val="00C87B20"/>
    <w:rsid w:val="00C92233"/>
    <w:rsid w:val="00C9273B"/>
    <w:rsid w:val="00C93E03"/>
    <w:rsid w:val="00C97B64"/>
    <w:rsid w:val="00CA30E6"/>
    <w:rsid w:val="00CA3973"/>
    <w:rsid w:val="00CA3AA2"/>
    <w:rsid w:val="00CA400D"/>
    <w:rsid w:val="00CA4812"/>
    <w:rsid w:val="00CA5397"/>
    <w:rsid w:val="00CA553F"/>
    <w:rsid w:val="00CA5588"/>
    <w:rsid w:val="00CA5664"/>
    <w:rsid w:val="00CA66BC"/>
    <w:rsid w:val="00CA77A7"/>
    <w:rsid w:val="00CA7A36"/>
    <w:rsid w:val="00CB06B4"/>
    <w:rsid w:val="00CB075F"/>
    <w:rsid w:val="00CB09D2"/>
    <w:rsid w:val="00CB1295"/>
    <w:rsid w:val="00CB20C2"/>
    <w:rsid w:val="00CB2AAC"/>
    <w:rsid w:val="00CB2B97"/>
    <w:rsid w:val="00CB3612"/>
    <w:rsid w:val="00CB36AF"/>
    <w:rsid w:val="00CB43EB"/>
    <w:rsid w:val="00CB5986"/>
    <w:rsid w:val="00CB76C6"/>
    <w:rsid w:val="00CB7D2C"/>
    <w:rsid w:val="00CB7F3F"/>
    <w:rsid w:val="00CC05C5"/>
    <w:rsid w:val="00CC0757"/>
    <w:rsid w:val="00CC0A8B"/>
    <w:rsid w:val="00CC0BB9"/>
    <w:rsid w:val="00CC1414"/>
    <w:rsid w:val="00CC16D2"/>
    <w:rsid w:val="00CC16D6"/>
    <w:rsid w:val="00CC3BD8"/>
    <w:rsid w:val="00CC3D00"/>
    <w:rsid w:val="00CC431A"/>
    <w:rsid w:val="00CC4468"/>
    <w:rsid w:val="00CC4D2F"/>
    <w:rsid w:val="00CC5651"/>
    <w:rsid w:val="00CC5A9A"/>
    <w:rsid w:val="00CC625D"/>
    <w:rsid w:val="00CC70EE"/>
    <w:rsid w:val="00CC7835"/>
    <w:rsid w:val="00CD0B4E"/>
    <w:rsid w:val="00CD0E13"/>
    <w:rsid w:val="00CD1419"/>
    <w:rsid w:val="00CD2DF2"/>
    <w:rsid w:val="00CD2F7C"/>
    <w:rsid w:val="00CD3911"/>
    <w:rsid w:val="00CD3FDA"/>
    <w:rsid w:val="00CD49B8"/>
    <w:rsid w:val="00CD5182"/>
    <w:rsid w:val="00CD66F5"/>
    <w:rsid w:val="00CD7873"/>
    <w:rsid w:val="00CE0365"/>
    <w:rsid w:val="00CE04FC"/>
    <w:rsid w:val="00CE0DF5"/>
    <w:rsid w:val="00CE1CF0"/>
    <w:rsid w:val="00CE2FB3"/>
    <w:rsid w:val="00CE36A9"/>
    <w:rsid w:val="00CE46D0"/>
    <w:rsid w:val="00CE49AF"/>
    <w:rsid w:val="00CE7475"/>
    <w:rsid w:val="00CE77F5"/>
    <w:rsid w:val="00CE7B21"/>
    <w:rsid w:val="00CF110E"/>
    <w:rsid w:val="00CF2B6B"/>
    <w:rsid w:val="00CF3DB0"/>
    <w:rsid w:val="00CF4B11"/>
    <w:rsid w:val="00CF52E3"/>
    <w:rsid w:val="00CF5681"/>
    <w:rsid w:val="00CF6227"/>
    <w:rsid w:val="00D0113C"/>
    <w:rsid w:val="00D013FB"/>
    <w:rsid w:val="00D01A85"/>
    <w:rsid w:val="00D01DA3"/>
    <w:rsid w:val="00D04E32"/>
    <w:rsid w:val="00D06683"/>
    <w:rsid w:val="00D07269"/>
    <w:rsid w:val="00D14760"/>
    <w:rsid w:val="00D162DE"/>
    <w:rsid w:val="00D17CF4"/>
    <w:rsid w:val="00D2028C"/>
    <w:rsid w:val="00D20482"/>
    <w:rsid w:val="00D22A75"/>
    <w:rsid w:val="00D22AEF"/>
    <w:rsid w:val="00D23BC2"/>
    <w:rsid w:val="00D25757"/>
    <w:rsid w:val="00D2623F"/>
    <w:rsid w:val="00D2748F"/>
    <w:rsid w:val="00D27D6D"/>
    <w:rsid w:val="00D3064D"/>
    <w:rsid w:val="00D31C6C"/>
    <w:rsid w:val="00D32F01"/>
    <w:rsid w:val="00D348F4"/>
    <w:rsid w:val="00D368D1"/>
    <w:rsid w:val="00D36DE5"/>
    <w:rsid w:val="00D40A5B"/>
    <w:rsid w:val="00D41883"/>
    <w:rsid w:val="00D43ED4"/>
    <w:rsid w:val="00D448CA"/>
    <w:rsid w:val="00D450FD"/>
    <w:rsid w:val="00D453A7"/>
    <w:rsid w:val="00D45E0A"/>
    <w:rsid w:val="00D46025"/>
    <w:rsid w:val="00D46561"/>
    <w:rsid w:val="00D46871"/>
    <w:rsid w:val="00D472CE"/>
    <w:rsid w:val="00D47C0A"/>
    <w:rsid w:val="00D50089"/>
    <w:rsid w:val="00D502DE"/>
    <w:rsid w:val="00D51682"/>
    <w:rsid w:val="00D51E29"/>
    <w:rsid w:val="00D521AE"/>
    <w:rsid w:val="00D53A92"/>
    <w:rsid w:val="00D55E89"/>
    <w:rsid w:val="00D5603D"/>
    <w:rsid w:val="00D5628C"/>
    <w:rsid w:val="00D56753"/>
    <w:rsid w:val="00D572EA"/>
    <w:rsid w:val="00D57AC3"/>
    <w:rsid w:val="00D60086"/>
    <w:rsid w:val="00D60E15"/>
    <w:rsid w:val="00D6115D"/>
    <w:rsid w:val="00D611F0"/>
    <w:rsid w:val="00D61B49"/>
    <w:rsid w:val="00D61CA2"/>
    <w:rsid w:val="00D62320"/>
    <w:rsid w:val="00D62A86"/>
    <w:rsid w:val="00D62C32"/>
    <w:rsid w:val="00D63176"/>
    <w:rsid w:val="00D646D3"/>
    <w:rsid w:val="00D6492E"/>
    <w:rsid w:val="00D64BAB"/>
    <w:rsid w:val="00D65C37"/>
    <w:rsid w:val="00D66748"/>
    <w:rsid w:val="00D6733F"/>
    <w:rsid w:val="00D70826"/>
    <w:rsid w:val="00D71412"/>
    <w:rsid w:val="00D727F7"/>
    <w:rsid w:val="00D72EC1"/>
    <w:rsid w:val="00D7396B"/>
    <w:rsid w:val="00D741FF"/>
    <w:rsid w:val="00D74620"/>
    <w:rsid w:val="00D74B07"/>
    <w:rsid w:val="00D75D87"/>
    <w:rsid w:val="00D75ED6"/>
    <w:rsid w:val="00D77867"/>
    <w:rsid w:val="00D779D5"/>
    <w:rsid w:val="00D800D9"/>
    <w:rsid w:val="00D80362"/>
    <w:rsid w:val="00D80B31"/>
    <w:rsid w:val="00D80D5A"/>
    <w:rsid w:val="00D80EE2"/>
    <w:rsid w:val="00D821E7"/>
    <w:rsid w:val="00D82C16"/>
    <w:rsid w:val="00D82E1D"/>
    <w:rsid w:val="00D832A6"/>
    <w:rsid w:val="00D85C11"/>
    <w:rsid w:val="00D86DE8"/>
    <w:rsid w:val="00D87571"/>
    <w:rsid w:val="00D8786A"/>
    <w:rsid w:val="00D9131A"/>
    <w:rsid w:val="00D92CE5"/>
    <w:rsid w:val="00D9461F"/>
    <w:rsid w:val="00D94D1D"/>
    <w:rsid w:val="00D95D65"/>
    <w:rsid w:val="00D95E5C"/>
    <w:rsid w:val="00D96C3D"/>
    <w:rsid w:val="00DA16AA"/>
    <w:rsid w:val="00DA1A64"/>
    <w:rsid w:val="00DA2942"/>
    <w:rsid w:val="00DA2D93"/>
    <w:rsid w:val="00DA342C"/>
    <w:rsid w:val="00DA41D6"/>
    <w:rsid w:val="00DA48A1"/>
    <w:rsid w:val="00DA4BC9"/>
    <w:rsid w:val="00DA54A3"/>
    <w:rsid w:val="00DA58CC"/>
    <w:rsid w:val="00DA58DD"/>
    <w:rsid w:val="00DA58F9"/>
    <w:rsid w:val="00DA5BE4"/>
    <w:rsid w:val="00DA62A2"/>
    <w:rsid w:val="00DA746F"/>
    <w:rsid w:val="00DA7892"/>
    <w:rsid w:val="00DB18BA"/>
    <w:rsid w:val="00DB1C76"/>
    <w:rsid w:val="00DB1F85"/>
    <w:rsid w:val="00DB436B"/>
    <w:rsid w:val="00DB4826"/>
    <w:rsid w:val="00DB518F"/>
    <w:rsid w:val="00DB5EEB"/>
    <w:rsid w:val="00DB6D84"/>
    <w:rsid w:val="00DB7075"/>
    <w:rsid w:val="00DC00A4"/>
    <w:rsid w:val="00DC1240"/>
    <w:rsid w:val="00DC133B"/>
    <w:rsid w:val="00DC1AB5"/>
    <w:rsid w:val="00DC33A9"/>
    <w:rsid w:val="00DC4569"/>
    <w:rsid w:val="00DC4FF8"/>
    <w:rsid w:val="00DC5014"/>
    <w:rsid w:val="00DC65CD"/>
    <w:rsid w:val="00DC753C"/>
    <w:rsid w:val="00DC79D8"/>
    <w:rsid w:val="00DD0D2A"/>
    <w:rsid w:val="00DD30CC"/>
    <w:rsid w:val="00DD4C20"/>
    <w:rsid w:val="00DD5369"/>
    <w:rsid w:val="00DD65C4"/>
    <w:rsid w:val="00DD792C"/>
    <w:rsid w:val="00DE030F"/>
    <w:rsid w:val="00DE1BBE"/>
    <w:rsid w:val="00DE2BE0"/>
    <w:rsid w:val="00DE38E4"/>
    <w:rsid w:val="00DE41F4"/>
    <w:rsid w:val="00DE461B"/>
    <w:rsid w:val="00DE4FDA"/>
    <w:rsid w:val="00DE5613"/>
    <w:rsid w:val="00DE57ED"/>
    <w:rsid w:val="00DE7053"/>
    <w:rsid w:val="00DF0A23"/>
    <w:rsid w:val="00DF0ED9"/>
    <w:rsid w:val="00DF20B5"/>
    <w:rsid w:val="00DF22A6"/>
    <w:rsid w:val="00DF281C"/>
    <w:rsid w:val="00DF331B"/>
    <w:rsid w:val="00DF4E4F"/>
    <w:rsid w:val="00DF598A"/>
    <w:rsid w:val="00DF7682"/>
    <w:rsid w:val="00DF7CEF"/>
    <w:rsid w:val="00E011CA"/>
    <w:rsid w:val="00E02DCA"/>
    <w:rsid w:val="00E039EF"/>
    <w:rsid w:val="00E04740"/>
    <w:rsid w:val="00E05351"/>
    <w:rsid w:val="00E05436"/>
    <w:rsid w:val="00E0560A"/>
    <w:rsid w:val="00E0655D"/>
    <w:rsid w:val="00E0781A"/>
    <w:rsid w:val="00E07EC9"/>
    <w:rsid w:val="00E10B5F"/>
    <w:rsid w:val="00E11832"/>
    <w:rsid w:val="00E11C65"/>
    <w:rsid w:val="00E12228"/>
    <w:rsid w:val="00E12F74"/>
    <w:rsid w:val="00E13A1C"/>
    <w:rsid w:val="00E13ADF"/>
    <w:rsid w:val="00E13C1A"/>
    <w:rsid w:val="00E15361"/>
    <w:rsid w:val="00E15AD8"/>
    <w:rsid w:val="00E16143"/>
    <w:rsid w:val="00E173BA"/>
    <w:rsid w:val="00E207D0"/>
    <w:rsid w:val="00E227CE"/>
    <w:rsid w:val="00E237A3"/>
    <w:rsid w:val="00E23E74"/>
    <w:rsid w:val="00E258E1"/>
    <w:rsid w:val="00E25A86"/>
    <w:rsid w:val="00E25C90"/>
    <w:rsid w:val="00E26791"/>
    <w:rsid w:val="00E3051A"/>
    <w:rsid w:val="00E305B8"/>
    <w:rsid w:val="00E3278F"/>
    <w:rsid w:val="00E35E3C"/>
    <w:rsid w:val="00E373EA"/>
    <w:rsid w:val="00E4003E"/>
    <w:rsid w:val="00E4167A"/>
    <w:rsid w:val="00E44697"/>
    <w:rsid w:val="00E4499D"/>
    <w:rsid w:val="00E44F9F"/>
    <w:rsid w:val="00E45CAF"/>
    <w:rsid w:val="00E46105"/>
    <w:rsid w:val="00E46BB5"/>
    <w:rsid w:val="00E47B7B"/>
    <w:rsid w:val="00E51984"/>
    <w:rsid w:val="00E52691"/>
    <w:rsid w:val="00E53BF3"/>
    <w:rsid w:val="00E542F6"/>
    <w:rsid w:val="00E5533F"/>
    <w:rsid w:val="00E556FB"/>
    <w:rsid w:val="00E57353"/>
    <w:rsid w:val="00E57869"/>
    <w:rsid w:val="00E61295"/>
    <w:rsid w:val="00E61C61"/>
    <w:rsid w:val="00E63181"/>
    <w:rsid w:val="00E632B1"/>
    <w:rsid w:val="00E643ED"/>
    <w:rsid w:val="00E64957"/>
    <w:rsid w:val="00E64B36"/>
    <w:rsid w:val="00E64CF6"/>
    <w:rsid w:val="00E66B83"/>
    <w:rsid w:val="00E66BA7"/>
    <w:rsid w:val="00E67257"/>
    <w:rsid w:val="00E67853"/>
    <w:rsid w:val="00E70213"/>
    <w:rsid w:val="00E716E7"/>
    <w:rsid w:val="00E717CD"/>
    <w:rsid w:val="00E72258"/>
    <w:rsid w:val="00E7250B"/>
    <w:rsid w:val="00E72B8A"/>
    <w:rsid w:val="00E74AE7"/>
    <w:rsid w:val="00E757E5"/>
    <w:rsid w:val="00E8089F"/>
    <w:rsid w:val="00E82193"/>
    <w:rsid w:val="00E82353"/>
    <w:rsid w:val="00E82844"/>
    <w:rsid w:val="00E83A74"/>
    <w:rsid w:val="00E84A82"/>
    <w:rsid w:val="00E84E1F"/>
    <w:rsid w:val="00E84F95"/>
    <w:rsid w:val="00E8595D"/>
    <w:rsid w:val="00E8598C"/>
    <w:rsid w:val="00E85C4A"/>
    <w:rsid w:val="00E85CD3"/>
    <w:rsid w:val="00E86D56"/>
    <w:rsid w:val="00E90C41"/>
    <w:rsid w:val="00E90E08"/>
    <w:rsid w:val="00E92153"/>
    <w:rsid w:val="00E93857"/>
    <w:rsid w:val="00E942A4"/>
    <w:rsid w:val="00E94323"/>
    <w:rsid w:val="00E943F1"/>
    <w:rsid w:val="00E94539"/>
    <w:rsid w:val="00E96D12"/>
    <w:rsid w:val="00E97698"/>
    <w:rsid w:val="00E97867"/>
    <w:rsid w:val="00EA0C15"/>
    <w:rsid w:val="00EA0EC0"/>
    <w:rsid w:val="00EA12C7"/>
    <w:rsid w:val="00EA1726"/>
    <w:rsid w:val="00EA29B3"/>
    <w:rsid w:val="00EA2C9D"/>
    <w:rsid w:val="00EA35ED"/>
    <w:rsid w:val="00EA48CB"/>
    <w:rsid w:val="00EA68FF"/>
    <w:rsid w:val="00EA72CB"/>
    <w:rsid w:val="00EB0D2D"/>
    <w:rsid w:val="00EB1255"/>
    <w:rsid w:val="00EB1F1E"/>
    <w:rsid w:val="00EB22FE"/>
    <w:rsid w:val="00EB2363"/>
    <w:rsid w:val="00EB25C0"/>
    <w:rsid w:val="00EB3779"/>
    <w:rsid w:val="00EB4785"/>
    <w:rsid w:val="00EB4D75"/>
    <w:rsid w:val="00EB5029"/>
    <w:rsid w:val="00EB7917"/>
    <w:rsid w:val="00EB7919"/>
    <w:rsid w:val="00EC16DB"/>
    <w:rsid w:val="00EC2F26"/>
    <w:rsid w:val="00EC4158"/>
    <w:rsid w:val="00EC56E9"/>
    <w:rsid w:val="00EC66A5"/>
    <w:rsid w:val="00EC6EAB"/>
    <w:rsid w:val="00ED017F"/>
    <w:rsid w:val="00ED13F0"/>
    <w:rsid w:val="00ED14B8"/>
    <w:rsid w:val="00ED279B"/>
    <w:rsid w:val="00ED2FE0"/>
    <w:rsid w:val="00ED31E3"/>
    <w:rsid w:val="00ED3EFE"/>
    <w:rsid w:val="00ED41EB"/>
    <w:rsid w:val="00EE060E"/>
    <w:rsid w:val="00EE1998"/>
    <w:rsid w:val="00EE2463"/>
    <w:rsid w:val="00EE24FA"/>
    <w:rsid w:val="00EE317A"/>
    <w:rsid w:val="00EE4D92"/>
    <w:rsid w:val="00EE512D"/>
    <w:rsid w:val="00EE5682"/>
    <w:rsid w:val="00EE64BC"/>
    <w:rsid w:val="00EE669D"/>
    <w:rsid w:val="00EE70BA"/>
    <w:rsid w:val="00EE72D3"/>
    <w:rsid w:val="00EE7A71"/>
    <w:rsid w:val="00EE7A8D"/>
    <w:rsid w:val="00EF0617"/>
    <w:rsid w:val="00EF1451"/>
    <w:rsid w:val="00EF20DD"/>
    <w:rsid w:val="00EF38D1"/>
    <w:rsid w:val="00EF446D"/>
    <w:rsid w:val="00EF5391"/>
    <w:rsid w:val="00EF53B3"/>
    <w:rsid w:val="00EF5686"/>
    <w:rsid w:val="00EF63BD"/>
    <w:rsid w:val="00EF7C08"/>
    <w:rsid w:val="00F00CD6"/>
    <w:rsid w:val="00F0152A"/>
    <w:rsid w:val="00F018BD"/>
    <w:rsid w:val="00F025CF"/>
    <w:rsid w:val="00F02995"/>
    <w:rsid w:val="00F036F3"/>
    <w:rsid w:val="00F03755"/>
    <w:rsid w:val="00F05934"/>
    <w:rsid w:val="00F06B33"/>
    <w:rsid w:val="00F115A5"/>
    <w:rsid w:val="00F1175D"/>
    <w:rsid w:val="00F11E6D"/>
    <w:rsid w:val="00F11EA0"/>
    <w:rsid w:val="00F12165"/>
    <w:rsid w:val="00F1235F"/>
    <w:rsid w:val="00F14279"/>
    <w:rsid w:val="00F14314"/>
    <w:rsid w:val="00F14870"/>
    <w:rsid w:val="00F14FFE"/>
    <w:rsid w:val="00F15A72"/>
    <w:rsid w:val="00F17A7B"/>
    <w:rsid w:val="00F20100"/>
    <w:rsid w:val="00F20965"/>
    <w:rsid w:val="00F22FC7"/>
    <w:rsid w:val="00F230E3"/>
    <w:rsid w:val="00F2679D"/>
    <w:rsid w:val="00F26ACE"/>
    <w:rsid w:val="00F326E9"/>
    <w:rsid w:val="00F32A75"/>
    <w:rsid w:val="00F33E3F"/>
    <w:rsid w:val="00F33EB2"/>
    <w:rsid w:val="00F350BA"/>
    <w:rsid w:val="00F36607"/>
    <w:rsid w:val="00F40BC9"/>
    <w:rsid w:val="00F40E1B"/>
    <w:rsid w:val="00F41523"/>
    <w:rsid w:val="00F436ED"/>
    <w:rsid w:val="00F43AAE"/>
    <w:rsid w:val="00F43DD8"/>
    <w:rsid w:val="00F44050"/>
    <w:rsid w:val="00F448ED"/>
    <w:rsid w:val="00F46397"/>
    <w:rsid w:val="00F518AA"/>
    <w:rsid w:val="00F52432"/>
    <w:rsid w:val="00F52E32"/>
    <w:rsid w:val="00F53978"/>
    <w:rsid w:val="00F54FDA"/>
    <w:rsid w:val="00F558B1"/>
    <w:rsid w:val="00F55E06"/>
    <w:rsid w:val="00F56642"/>
    <w:rsid w:val="00F574C7"/>
    <w:rsid w:val="00F575B4"/>
    <w:rsid w:val="00F57C4D"/>
    <w:rsid w:val="00F607E2"/>
    <w:rsid w:val="00F60AA2"/>
    <w:rsid w:val="00F61A20"/>
    <w:rsid w:val="00F63125"/>
    <w:rsid w:val="00F63EA8"/>
    <w:rsid w:val="00F63EE6"/>
    <w:rsid w:val="00F64E7B"/>
    <w:rsid w:val="00F66139"/>
    <w:rsid w:val="00F70154"/>
    <w:rsid w:val="00F71C41"/>
    <w:rsid w:val="00F759C1"/>
    <w:rsid w:val="00F75ADB"/>
    <w:rsid w:val="00F761BF"/>
    <w:rsid w:val="00F7666A"/>
    <w:rsid w:val="00F76719"/>
    <w:rsid w:val="00F772BD"/>
    <w:rsid w:val="00F77B4C"/>
    <w:rsid w:val="00F77CE1"/>
    <w:rsid w:val="00F84083"/>
    <w:rsid w:val="00F8450E"/>
    <w:rsid w:val="00F84B93"/>
    <w:rsid w:val="00F86121"/>
    <w:rsid w:val="00F868C2"/>
    <w:rsid w:val="00F86AB1"/>
    <w:rsid w:val="00F86B77"/>
    <w:rsid w:val="00F86FA1"/>
    <w:rsid w:val="00F87A8D"/>
    <w:rsid w:val="00F907BA"/>
    <w:rsid w:val="00F90925"/>
    <w:rsid w:val="00F9130E"/>
    <w:rsid w:val="00F9235F"/>
    <w:rsid w:val="00F927C0"/>
    <w:rsid w:val="00F9664F"/>
    <w:rsid w:val="00F97035"/>
    <w:rsid w:val="00F975FE"/>
    <w:rsid w:val="00F979E7"/>
    <w:rsid w:val="00FA05EF"/>
    <w:rsid w:val="00FA378A"/>
    <w:rsid w:val="00FA3BF4"/>
    <w:rsid w:val="00FA4A9A"/>
    <w:rsid w:val="00FA5AC3"/>
    <w:rsid w:val="00FA6424"/>
    <w:rsid w:val="00FA6ACB"/>
    <w:rsid w:val="00FA6FDF"/>
    <w:rsid w:val="00FB00D2"/>
    <w:rsid w:val="00FB12E2"/>
    <w:rsid w:val="00FB1626"/>
    <w:rsid w:val="00FB258C"/>
    <w:rsid w:val="00FB27C6"/>
    <w:rsid w:val="00FB2949"/>
    <w:rsid w:val="00FB3BFE"/>
    <w:rsid w:val="00FB489F"/>
    <w:rsid w:val="00FB626E"/>
    <w:rsid w:val="00FB78B1"/>
    <w:rsid w:val="00FC054A"/>
    <w:rsid w:val="00FC1A05"/>
    <w:rsid w:val="00FC28B8"/>
    <w:rsid w:val="00FC2C68"/>
    <w:rsid w:val="00FC2D02"/>
    <w:rsid w:val="00FC540C"/>
    <w:rsid w:val="00FC6811"/>
    <w:rsid w:val="00FC6C66"/>
    <w:rsid w:val="00FD02A1"/>
    <w:rsid w:val="00FD2A64"/>
    <w:rsid w:val="00FD372B"/>
    <w:rsid w:val="00FD3A9E"/>
    <w:rsid w:val="00FD4689"/>
    <w:rsid w:val="00FD509B"/>
    <w:rsid w:val="00FD594B"/>
    <w:rsid w:val="00FD5BEC"/>
    <w:rsid w:val="00FD70BC"/>
    <w:rsid w:val="00FE082E"/>
    <w:rsid w:val="00FE10D4"/>
    <w:rsid w:val="00FE15F3"/>
    <w:rsid w:val="00FE173F"/>
    <w:rsid w:val="00FE38E6"/>
    <w:rsid w:val="00FE3BA2"/>
    <w:rsid w:val="00FE5C2E"/>
    <w:rsid w:val="00FE6BA0"/>
    <w:rsid w:val="00FE6E2A"/>
    <w:rsid w:val="00FF0BEA"/>
    <w:rsid w:val="00FF3578"/>
    <w:rsid w:val="00FF37B3"/>
    <w:rsid w:val="00FF4A39"/>
    <w:rsid w:val="00FF4BA8"/>
    <w:rsid w:val="00FF577D"/>
    <w:rsid w:val="00FF5C6D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73C2F"/>
  <w15:chartTrackingRefBased/>
  <w15:docId w15:val="{4047B702-9130-45E4-8F70-0ADF4DD0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widowControl w:val="0"/>
    </w:pPr>
    <w:rPr>
      <w:kern w:val="2"/>
      <w:sz w:val="24"/>
      <w:szCs w:val="22"/>
    </w:rPr>
  </w:style>
  <w:style w:type="paragraph" w:styleId="10">
    <w:name w:val="heading 1"/>
    <w:aliases w:val="第一部份,H1,X.X"/>
    <w:basedOn w:val="a4"/>
    <w:next w:val="a4"/>
    <w:link w:val="12"/>
    <w:qFormat/>
    <w:rsid w:val="0005463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aliases w:val="壹"/>
    <w:basedOn w:val="a4"/>
    <w:next w:val="a4"/>
    <w:link w:val="20"/>
    <w:qFormat/>
    <w:rsid w:val="00D75D87"/>
    <w:pPr>
      <w:keepNext/>
      <w:numPr>
        <w:ilvl w:val="1"/>
        <w:numId w:val="2"/>
      </w:numPr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4"/>
    <w:next w:val="a4"/>
    <w:link w:val="30"/>
    <w:unhideWhenUsed/>
    <w:qFormat/>
    <w:rsid w:val="00D75D87"/>
    <w:pPr>
      <w:keepNext/>
      <w:numPr>
        <w:ilvl w:val="2"/>
        <w:numId w:val="2"/>
      </w:numPr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aliases w:val="(一),（一）"/>
    <w:basedOn w:val="a4"/>
    <w:next w:val="a4"/>
    <w:link w:val="40"/>
    <w:unhideWhenUsed/>
    <w:qFormat/>
    <w:rsid w:val="00D75D87"/>
    <w:pPr>
      <w:keepNext/>
      <w:numPr>
        <w:ilvl w:val="3"/>
        <w:numId w:val="2"/>
      </w:numPr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aliases w:val="1"/>
    <w:basedOn w:val="a4"/>
    <w:next w:val="a4"/>
    <w:link w:val="50"/>
    <w:qFormat/>
    <w:rsid w:val="00D75D87"/>
    <w:pPr>
      <w:keepNext/>
      <w:widowControl/>
      <w:numPr>
        <w:ilvl w:val="4"/>
        <w:numId w:val="2"/>
      </w:numPr>
      <w:tabs>
        <w:tab w:val="left" w:pos="-709"/>
      </w:tabs>
      <w:autoSpaceDE w:val="0"/>
      <w:autoSpaceDN w:val="0"/>
      <w:snapToGrid w:val="0"/>
      <w:spacing w:before="40" w:line="440" w:lineRule="atLeast"/>
      <w:ind w:right="66"/>
      <w:jc w:val="both"/>
      <w:textDirection w:val="lrTbV"/>
      <w:textAlignment w:val="center"/>
      <w:outlineLvl w:val="4"/>
    </w:pPr>
    <w:rPr>
      <w:rFonts w:ascii="標楷體" w:eastAsia="標楷體" w:hAnsi="Times New Roman"/>
      <w:color w:val="000000"/>
      <w:sz w:val="48"/>
      <w:szCs w:val="20"/>
    </w:rPr>
  </w:style>
  <w:style w:type="paragraph" w:styleId="6">
    <w:name w:val="heading 6"/>
    <w:aliases w:val="(1)"/>
    <w:basedOn w:val="a4"/>
    <w:next w:val="a4"/>
    <w:link w:val="60"/>
    <w:qFormat/>
    <w:rsid w:val="00D75D87"/>
    <w:pPr>
      <w:keepNext/>
      <w:spacing w:line="400" w:lineRule="exact"/>
      <w:ind w:left="2835" w:hanging="1134"/>
      <w:outlineLvl w:val="5"/>
    </w:pPr>
    <w:rPr>
      <w:rFonts w:ascii="Times New Roman" w:eastAsia="標楷體" w:hAnsi="Times New Roman"/>
      <w:sz w:val="28"/>
      <w:szCs w:val="36"/>
    </w:rPr>
  </w:style>
  <w:style w:type="paragraph" w:styleId="7">
    <w:name w:val="heading 7"/>
    <w:aliases w:val="A."/>
    <w:basedOn w:val="a4"/>
    <w:next w:val="a4"/>
    <w:link w:val="70"/>
    <w:qFormat/>
    <w:rsid w:val="00D75D87"/>
    <w:pPr>
      <w:keepNext/>
      <w:spacing w:line="400" w:lineRule="exact"/>
      <w:ind w:left="1986" w:hanging="1276"/>
      <w:outlineLvl w:val="6"/>
    </w:pPr>
    <w:rPr>
      <w:rFonts w:ascii="Times New Roman" w:eastAsia="標楷體" w:hAnsi="Times New Roman"/>
      <w:bCs/>
      <w:sz w:val="28"/>
      <w:szCs w:val="36"/>
    </w:rPr>
  </w:style>
  <w:style w:type="paragraph" w:styleId="8">
    <w:name w:val="heading 8"/>
    <w:aliases w:val="(A)"/>
    <w:basedOn w:val="a4"/>
    <w:next w:val="a4"/>
    <w:link w:val="80"/>
    <w:qFormat/>
    <w:rsid w:val="00D75D87"/>
    <w:pPr>
      <w:keepNext/>
      <w:spacing w:line="400" w:lineRule="exact"/>
      <w:ind w:left="2553" w:hanging="1418"/>
      <w:outlineLvl w:val="7"/>
    </w:pPr>
    <w:rPr>
      <w:rFonts w:ascii="Times New Roman" w:eastAsia="標楷體" w:hAnsi="Times New Roman"/>
      <w:sz w:val="28"/>
      <w:szCs w:val="36"/>
    </w:rPr>
  </w:style>
  <w:style w:type="paragraph" w:styleId="9">
    <w:name w:val="heading 9"/>
    <w:aliases w:val="●"/>
    <w:basedOn w:val="a4"/>
    <w:next w:val="a4"/>
    <w:link w:val="90"/>
    <w:qFormat/>
    <w:rsid w:val="00D75D87"/>
    <w:pPr>
      <w:keepNext/>
      <w:tabs>
        <w:tab w:val="num" w:pos="3456"/>
      </w:tabs>
      <w:spacing w:line="400" w:lineRule="exact"/>
      <w:ind w:left="3456" w:hanging="480"/>
      <w:outlineLvl w:val="8"/>
    </w:pPr>
    <w:rPr>
      <w:rFonts w:ascii="Times New Roman" w:eastAsia="標楷體" w:hAnsi="Times New Roman"/>
      <w:sz w:val="28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標題 1 字元"/>
    <w:aliases w:val="第一部份 字元,H1 字元,X.X 字元"/>
    <w:link w:val="10"/>
    <w:rsid w:val="0005463F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aliases w:val="壹 字元"/>
    <w:link w:val="2"/>
    <w:rsid w:val="00D75D87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D75D87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aliases w:val="(一) 字元1,（一） 字元"/>
    <w:link w:val="4"/>
    <w:rsid w:val="00D75D87"/>
    <w:rPr>
      <w:rFonts w:ascii="Cambria" w:hAnsi="Cambria"/>
      <w:kern w:val="2"/>
      <w:sz w:val="36"/>
      <w:szCs w:val="36"/>
    </w:rPr>
  </w:style>
  <w:style w:type="character" w:customStyle="1" w:styleId="50">
    <w:name w:val="標題 5 字元"/>
    <w:aliases w:val="1 字元1"/>
    <w:link w:val="5"/>
    <w:rsid w:val="00D75D87"/>
    <w:rPr>
      <w:rFonts w:ascii="標楷體" w:eastAsia="標楷體" w:hAnsi="Times New Roman"/>
      <w:color w:val="000000"/>
      <w:kern w:val="2"/>
      <w:sz w:val="48"/>
    </w:rPr>
  </w:style>
  <w:style w:type="character" w:customStyle="1" w:styleId="60">
    <w:name w:val="標題 6 字元"/>
    <w:aliases w:val="(1) 字元"/>
    <w:link w:val="6"/>
    <w:rsid w:val="00D75D87"/>
    <w:rPr>
      <w:rFonts w:ascii="Times New Roman" w:eastAsia="標楷體" w:hAnsi="Times New Roman" w:cs="Times New Roman"/>
      <w:sz w:val="28"/>
      <w:szCs w:val="36"/>
    </w:rPr>
  </w:style>
  <w:style w:type="character" w:customStyle="1" w:styleId="70">
    <w:name w:val="標題 7 字元"/>
    <w:aliases w:val="A. 字元"/>
    <w:link w:val="7"/>
    <w:rsid w:val="00D75D87"/>
    <w:rPr>
      <w:rFonts w:ascii="Times New Roman" w:eastAsia="標楷體" w:hAnsi="Times New Roman" w:cs="Times New Roman"/>
      <w:bCs/>
      <w:sz w:val="28"/>
      <w:szCs w:val="36"/>
    </w:rPr>
  </w:style>
  <w:style w:type="character" w:customStyle="1" w:styleId="80">
    <w:name w:val="標題 8 字元"/>
    <w:aliases w:val="(A) 字元"/>
    <w:link w:val="8"/>
    <w:rsid w:val="00D75D87"/>
    <w:rPr>
      <w:rFonts w:ascii="Times New Roman" w:eastAsia="標楷體" w:hAnsi="Times New Roman" w:cs="Times New Roman"/>
      <w:sz w:val="28"/>
      <w:szCs w:val="36"/>
    </w:rPr>
  </w:style>
  <w:style w:type="character" w:customStyle="1" w:styleId="90">
    <w:name w:val="標題 9 字元"/>
    <w:aliases w:val="● 字元"/>
    <w:link w:val="9"/>
    <w:rsid w:val="00D75D87"/>
    <w:rPr>
      <w:rFonts w:ascii="Times New Roman" w:eastAsia="標楷體" w:hAnsi="Times New Roman" w:cs="Times New Roman"/>
      <w:sz w:val="28"/>
      <w:szCs w:val="36"/>
    </w:rPr>
  </w:style>
  <w:style w:type="paragraph" w:styleId="a8">
    <w:name w:val="List Paragraph"/>
    <w:aliases w:val="(二),lp1,FooterText,numbered,List Paragraph1,Paragraphe de liste1,picture,第二層 1.1,標題2的內文"/>
    <w:basedOn w:val="a4"/>
    <w:link w:val="a9"/>
    <w:uiPriority w:val="34"/>
    <w:qFormat/>
    <w:rsid w:val="007B39DB"/>
    <w:pPr>
      <w:spacing w:line="400" w:lineRule="exact"/>
      <w:ind w:leftChars="200" w:left="200"/>
    </w:pPr>
    <w:rPr>
      <w:rFonts w:eastAsia="標楷體"/>
    </w:rPr>
  </w:style>
  <w:style w:type="character" w:customStyle="1" w:styleId="a9">
    <w:name w:val="清單段落 字元"/>
    <w:aliases w:val="(二) 字元,lp1 字元,FooterText 字元,numbered 字元,List Paragraph1 字元,Paragraphe de liste1 字元,picture 字元,第二層 1.1 字元,標題2的內文 字元"/>
    <w:link w:val="a8"/>
    <w:uiPriority w:val="34"/>
    <w:rsid w:val="007B39DB"/>
    <w:rPr>
      <w:rFonts w:eastAsia="標楷體"/>
    </w:rPr>
  </w:style>
  <w:style w:type="paragraph" w:styleId="aa">
    <w:name w:val="header"/>
    <w:basedOn w:val="a4"/>
    <w:link w:val="ab"/>
    <w:unhideWhenUsed/>
    <w:rsid w:val="007227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7227C5"/>
    <w:rPr>
      <w:sz w:val="20"/>
      <w:szCs w:val="20"/>
    </w:rPr>
  </w:style>
  <w:style w:type="paragraph" w:styleId="ac">
    <w:name w:val="footer"/>
    <w:basedOn w:val="a4"/>
    <w:link w:val="ad"/>
    <w:uiPriority w:val="99"/>
    <w:unhideWhenUsed/>
    <w:rsid w:val="007227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7227C5"/>
    <w:rPr>
      <w:sz w:val="20"/>
      <w:szCs w:val="20"/>
    </w:rPr>
  </w:style>
  <w:style w:type="paragraph" w:customStyle="1" w:styleId="Head1">
    <w:name w:val="Head1"/>
    <w:basedOn w:val="a4"/>
    <w:rsid w:val="00F558B1"/>
    <w:pPr>
      <w:adjustRightInd w:val="0"/>
      <w:spacing w:line="360" w:lineRule="atLeast"/>
      <w:textAlignment w:val="baseline"/>
    </w:pPr>
    <w:rPr>
      <w:rFonts w:ascii="標楷體" w:eastAsia="標楷體" w:hAnsi="Times New Roman"/>
      <w:kern w:val="0"/>
      <w:sz w:val="28"/>
      <w:szCs w:val="20"/>
    </w:rPr>
  </w:style>
  <w:style w:type="paragraph" w:customStyle="1" w:styleId="Head2">
    <w:name w:val="Head2"/>
    <w:basedOn w:val="a4"/>
    <w:rsid w:val="00F558B1"/>
    <w:pPr>
      <w:adjustRightInd w:val="0"/>
      <w:spacing w:line="360" w:lineRule="atLeast"/>
      <w:ind w:left="540"/>
      <w:textAlignment w:val="baseline"/>
    </w:pPr>
    <w:rPr>
      <w:rFonts w:ascii="標楷體" w:eastAsia="標楷體" w:hAnsi="Times New Roman"/>
      <w:kern w:val="0"/>
      <w:szCs w:val="20"/>
    </w:rPr>
  </w:style>
  <w:style w:type="paragraph" w:customStyle="1" w:styleId="13">
    <w:name w:val="表格內文1"/>
    <w:basedOn w:val="a4"/>
    <w:rsid w:val="004B76F1"/>
    <w:pPr>
      <w:adjustRightInd w:val="0"/>
      <w:spacing w:line="320" w:lineRule="exact"/>
    </w:pPr>
    <w:rPr>
      <w:rFonts w:ascii="Times New Roman" w:eastAsia="標楷體" w:hAnsi="Times New Roman"/>
      <w:sz w:val="28"/>
    </w:rPr>
  </w:style>
  <w:style w:type="paragraph" w:customStyle="1" w:styleId="ae">
    <w:name w:val="部分"/>
    <w:basedOn w:val="10"/>
    <w:link w:val="af"/>
    <w:qFormat/>
    <w:rsid w:val="0005463F"/>
    <w:pPr>
      <w:spacing w:before="0" w:after="0"/>
      <w:jc w:val="center"/>
    </w:pPr>
    <w:rPr>
      <w:rFonts w:eastAsia="標楷體"/>
      <w:sz w:val="40"/>
    </w:rPr>
  </w:style>
  <w:style w:type="character" w:customStyle="1" w:styleId="af">
    <w:name w:val="部分 字元"/>
    <w:link w:val="ae"/>
    <w:rsid w:val="0005463F"/>
    <w:rPr>
      <w:rFonts w:ascii="Cambria" w:eastAsia="標楷體" w:hAnsi="Cambria" w:cs="Times New Roman"/>
      <w:b/>
      <w:bCs/>
      <w:kern w:val="52"/>
      <w:sz w:val="40"/>
      <w:szCs w:val="52"/>
    </w:rPr>
  </w:style>
  <w:style w:type="paragraph" w:styleId="af0">
    <w:name w:val="TOC Heading"/>
    <w:basedOn w:val="10"/>
    <w:next w:val="a4"/>
    <w:uiPriority w:val="39"/>
    <w:semiHidden/>
    <w:unhideWhenUsed/>
    <w:qFormat/>
    <w:rsid w:val="00744535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4"/>
    <w:next w:val="a4"/>
    <w:autoRedefine/>
    <w:uiPriority w:val="39"/>
    <w:unhideWhenUsed/>
    <w:qFormat/>
    <w:rsid w:val="00E85C4A"/>
    <w:pPr>
      <w:widowControl/>
      <w:tabs>
        <w:tab w:val="left" w:pos="709"/>
        <w:tab w:val="right" w:leader="dot" w:pos="8931"/>
      </w:tabs>
      <w:spacing w:beforeLines="50" w:after="100" w:line="276" w:lineRule="auto"/>
      <w:ind w:left="221"/>
    </w:pPr>
    <w:rPr>
      <w:rFonts w:ascii="Times New Roman" w:eastAsia="標楷體" w:hAnsi="標楷體"/>
      <w:b/>
      <w:noProof/>
      <w:kern w:val="0"/>
      <w:sz w:val="22"/>
    </w:rPr>
  </w:style>
  <w:style w:type="paragraph" w:styleId="14">
    <w:name w:val="toc 1"/>
    <w:basedOn w:val="a4"/>
    <w:next w:val="a4"/>
    <w:autoRedefine/>
    <w:uiPriority w:val="39"/>
    <w:unhideWhenUsed/>
    <w:qFormat/>
    <w:rsid w:val="00F43DD8"/>
    <w:pPr>
      <w:widowControl/>
      <w:tabs>
        <w:tab w:val="right" w:leader="dot" w:pos="8963"/>
      </w:tabs>
      <w:spacing w:after="100" w:line="276" w:lineRule="auto"/>
    </w:pPr>
    <w:rPr>
      <w:rFonts w:ascii="Times New Roman" w:eastAsia="標楷體" w:hAnsi="標楷體"/>
      <w:b/>
      <w:noProof/>
      <w:kern w:val="0"/>
    </w:rPr>
  </w:style>
  <w:style w:type="paragraph" w:styleId="31">
    <w:name w:val="toc 3"/>
    <w:basedOn w:val="a4"/>
    <w:next w:val="a4"/>
    <w:autoRedefine/>
    <w:uiPriority w:val="39"/>
    <w:unhideWhenUsed/>
    <w:qFormat/>
    <w:rsid w:val="002012AE"/>
    <w:pPr>
      <w:widowControl/>
      <w:tabs>
        <w:tab w:val="left" w:pos="993"/>
        <w:tab w:val="right" w:leader="dot" w:pos="8931"/>
      </w:tabs>
      <w:spacing w:after="100"/>
      <w:ind w:left="440"/>
    </w:pPr>
    <w:rPr>
      <w:kern w:val="0"/>
      <w:sz w:val="22"/>
    </w:rPr>
  </w:style>
  <w:style w:type="paragraph" w:styleId="af1">
    <w:name w:val="Balloon Text"/>
    <w:basedOn w:val="a4"/>
    <w:link w:val="af2"/>
    <w:unhideWhenUsed/>
    <w:rsid w:val="00744535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744535"/>
    <w:rPr>
      <w:rFonts w:ascii="Cambria" w:eastAsia="新細明體" w:hAnsi="Cambria" w:cs="Times New Roman"/>
      <w:sz w:val="18"/>
      <w:szCs w:val="18"/>
    </w:rPr>
  </w:style>
  <w:style w:type="character" w:styleId="af3">
    <w:name w:val="Hyperlink"/>
    <w:uiPriority w:val="99"/>
    <w:unhideWhenUsed/>
    <w:rsid w:val="00744535"/>
    <w:rPr>
      <w:color w:val="0000FF"/>
      <w:u w:val="single"/>
    </w:rPr>
  </w:style>
  <w:style w:type="paragraph" w:styleId="af4">
    <w:name w:val="caption"/>
    <w:basedOn w:val="a4"/>
    <w:next w:val="a4"/>
    <w:qFormat/>
    <w:rsid w:val="00250325"/>
    <w:pPr>
      <w:spacing w:before="120" w:after="120" w:line="500" w:lineRule="exact"/>
      <w:ind w:firstLine="601"/>
      <w:jc w:val="both"/>
    </w:pPr>
    <w:rPr>
      <w:rFonts w:ascii="Times New Roman" w:eastAsia="標楷體" w:hAnsi="Times New Roman"/>
      <w:sz w:val="20"/>
      <w:szCs w:val="20"/>
    </w:rPr>
  </w:style>
  <w:style w:type="paragraph" w:styleId="af5">
    <w:name w:val="footnote text"/>
    <w:basedOn w:val="a4"/>
    <w:link w:val="af6"/>
    <w:uiPriority w:val="99"/>
    <w:unhideWhenUsed/>
    <w:rsid w:val="00250325"/>
    <w:pPr>
      <w:snapToGrid w:val="0"/>
    </w:pPr>
    <w:rPr>
      <w:sz w:val="20"/>
      <w:szCs w:val="20"/>
    </w:rPr>
  </w:style>
  <w:style w:type="character" w:customStyle="1" w:styleId="af6">
    <w:name w:val="註腳文字 字元"/>
    <w:link w:val="af5"/>
    <w:uiPriority w:val="99"/>
    <w:rsid w:val="00250325"/>
    <w:rPr>
      <w:rFonts w:ascii="Calibri" w:eastAsia="新細明體" w:hAnsi="Calibri" w:cs="Times New Roman"/>
      <w:sz w:val="20"/>
      <w:szCs w:val="20"/>
    </w:rPr>
  </w:style>
  <w:style w:type="character" w:styleId="af7">
    <w:name w:val="footnote reference"/>
    <w:uiPriority w:val="99"/>
    <w:unhideWhenUsed/>
    <w:rsid w:val="00250325"/>
    <w:rPr>
      <w:vertAlign w:val="superscript"/>
    </w:rPr>
  </w:style>
  <w:style w:type="paragraph" w:customStyle="1" w:styleId="af8">
    <w:name w:val="表名"/>
    <w:basedOn w:val="a4"/>
    <w:rsid w:val="00F15A72"/>
    <w:pPr>
      <w:adjustRightInd w:val="0"/>
      <w:spacing w:before="60" w:after="60" w:line="480" w:lineRule="atLeast"/>
      <w:jc w:val="both"/>
      <w:textAlignment w:val="baseline"/>
    </w:pPr>
    <w:rPr>
      <w:rFonts w:ascii="全真仿宋體" w:eastAsia="全真仿宋體" w:hAnsi="Times New Roman"/>
      <w:kern w:val="0"/>
      <w:sz w:val="28"/>
      <w:szCs w:val="20"/>
    </w:rPr>
  </w:style>
  <w:style w:type="table" w:styleId="af9">
    <w:name w:val="Table Grid"/>
    <w:aliases w:val="週報表格格線"/>
    <w:basedOn w:val="a6"/>
    <w:uiPriority w:val="59"/>
    <w:rsid w:val="00836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4"/>
    <w:uiPriority w:val="99"/>
    <w:rsid w:val="006A149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a">
    <w:name w:val="Strong"/>
    <w:qFormat/>
    <w:rsid w:val="006A1492"/>
    <w:rPr>
      <w:b/>
      <w:bCs/>
    </w:rPr>
  </w:style>
  <w:style w:type="paragraph" w:customStyle="1" w:styleId="afb">
    <w:name w:val="提案計畫書"/>
    <w:basedOn w:val="a4"/>
    <w:link w:val="afc"/>
    <w:qFormat/>
    <w:rsid w:val="00413315"/>
    <w:pPr>
      <w:spacing w:line="480" w:lineRule="exact"/>
      <w:ind w:leftChars="500" w:left="1200" w:firstLineChars="200" w:firstLine="560"/>
    </w:pPr>
    <w:rPr>
      <w:rFonts w:ascii="標楷體" w:eastAsia="標楷體" w:hAnsi="標楷體"/>
      <w:sz w:val="28"/>
    </w:rPr>
  </w:style>
  <w:style w:type="character" w:customStyle="1" w:styleId="afc">
    <w:name w:val="提案計畫書 字元"/>
    <w:link w:val="afb"/>
    <w:rsid w:val="00413315"/>
    <w:rPr>
      <w:rFonts w:ascii="標楷體" w:eastAsia="標楷體" w:hAnsi="標楷體" w:cs="Times New Roman"/>
      <w:sz w:val="28"/>
    </w:rPr>
  </w:style>
  <w:style w:type="paragraph" w:customStyle="1" w:styleId="afd">
    <w:name w:val="表"/>
    <w:basedOn w:val="a4"/>
    <w:rsid w:val="00413315"/>
    <w:pPr>
      <w:snapToGrid w:val="0"/>
      <w:spacing w:before="60" w:after="40" w:line="400" w:lineRule="atLeast"/>
      <w:jc w:val="center"/>
    </w:pPr>
    <w:rPr>
      <w:rFonts w:ascii="Times New Roman" w:eastAsia="華康隸書體W5" w:hAnsi="Times New Roman"/>
      <w:szCs w:val="20"/>
    </w:rPr>
  </w:style>
  <w:style w:type="character" w:styleId="afe">
    <w:name w:val="Emphasis"/>
    <w:uiPriority w:val="20"/>
    <w:qFormat/>
    <w:rsid w:val="004231C4"/>
    <w:rPr>
      <w:i/>
      <w:iCs/>
    </w:rPr>
  </w:style>
  <w:style w:type="paragraph" w:customStyle="1" w:styleId="22">
    <w:name w:val="內2"/>
    <w:basedOn w:val="a4"/>
    <w:rsid w:val="00B87FA0"/>
    <w:pPr>
      <w:spacing w:line="600" w:lineRule="atLeast"/>
      <w:ind w:left="828"/>
      <w:jc w:val="both"/>
    </w:pPr>
    <w:rPr>
      <w:rFonts w:ascii="華康楷書體W5" w:eastAsia="華康楷書體W5" w:hAnsi="Times New Roman"/>
      <w:spacing w:val="16"/>
      <w:sz w:val="32"/>
      <w:szCs w:val="20"/>
    </w:rPr>
  </w:style>
  <w:style w:type="paragraph" w:customStyle="1" w:styleId="0">
    <w:name w:val="標0"/>
    <w:basedOn w:val="a4"/>
    <w:rsid w:val="00B87FA0"/>
    <w:pPr>
      <w:spacing w:line="600" w:lineRule="atLeast"/>
      <w:jc w:val="both"/>
    </w:pPr>
    <w:rPr>
      <w:rFonts w:ascii="Times New Roman" w:eastAsia="華康中黑體" w:hAnsi="Times New Roman"/>
      <w:spacing w:val="16"/>
      <w:sz w:val="40"/>
      <w:szCs w:val="20"/>
    </w:rPr>
  </w:style>
  <w:style w:type="paragraph" w:customStyle="1" w:styleId="Default">
    <w:name w:val="Default"/>
    <w:rsid w:val="008954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023">
    <w:name w:val="023"/>
    <w:basedOn w:val="a4"/>
    <w:rsid w:val="008954B4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aff">
    <w:name w:val="標題一"/>
    <w:basedOn w:val="a4"/>
    <w:rsid w:val="008954B4"/>
    <w:pPr>
      <w:snapToGrid w:val="0"/>
      <w:spacing w:beforeLines="100" w:afterLines="50"/>
      <w:jc w:val="both"/>
    </w:pPr>
    <w:rPr>
      <w:rFonts w:ascii="Times New Roman" w:eastAsia="標楷體" w:hAnsi="Times New Roman"/>
      <w:b/>
      <w:bCs/>
      <w:sz w:val="28"/>
      <w:szCs w:val="24"/>
    </w:rPr>
  </w:style>
  <w:style w:type="paragraph" w:styleId="aff0">
    <w:name w:val="Body Text"/>
    <w:basedOn w:val="a4"/>
    <w:link w:val="aff1"/>
    <w:rsid w:val="005D4D5F"/>
    <w:pPr>
      <w:jc w:val="both"/>
    </w:pPr>
    <w:rPr>
      <w:rFonts w:ascii="新細明體" w:hAnsi="新細明體"/>
      <w:sz w:val="32"/>
      <w:szCs w:val="24"/>
    </w:rPr>
  </w:style>
  <w:style w:type="character" w:customStyle="1" w:styleId="aff1">
    <w:name w:val="本文 字元"/>
    <w:link w:val="aff0"/>
    <w:rsid w:val="005D4D5F"/>
    <w:rPr>
      <w:rFonts w:ascii="新細明體" w:eastAsia="新細明體" w:hAnsi="新細明體" w:cs="Times New Roman"/>
      <w:sz w:val="32"/>
      <w:szCs w:val="24"/>
    </w:rPr>
  </w:style>
  <w:style w:type="paragraph" w:customStyle="1" w:styleId="1-20">
    <w:name w:val="內文1-20間距"/>
    <w:basedOn w:val="a4"/>
    <w:rsid w:val="0014711E"/>
    <w:pPr>
      <w:snapToGrid w:val="0"/>
      <w:spacing w:afterLines="50"/>
      <w:ind w:rightChars="13" w:right="13" w:firstLineChars="192" w:firstLine="192"/>
      <w:jc w:val="both"/>
    </w:pPr>
    <w:rPr>
      <w:rFonts w:ascii="Arial" w:eastAsia="標楷體" w:hAnsi="標楷體" w:cs="Arial"/>
      <w:bCs/>
      <w:sz w:val="28"/>
      <w:szCs w:val="28"/>
    </w:rPr>
  </w:style>
  <w:style w:type="paragraph" w:styleId="aff2">
    <w:name w:val="Document Map"/>
    <w:basedOn w:val="a4"/>
    <w:link w:val="aff3"/>
    <w:unhideWhenUsed/>
    <w:rsid w:val="00D75D87"/>
    <w:rPr>
      <w:rFonts w:ascii="新細明體"/>
      <w:sz w:val="18"/>
      <w:szCs w:val="18"/>
    </w:rPr>
  </w:style>
  <w:style w:type="character" w:customStyle="1" w:styleId="aff3">
    <w:name w:val="文件引導模式 字元"/>
    <w:link w:val="aff2"/>
    <w:rsid w:val="00D75D87"/>
    <w:rPr>
      <w:rFonts w:ascii="新細明體" w:eastAsia="新細明體" w:hAnsi="Calibri" w:cs="Times New Roman"/>
      <w:sz w:val="18"/>
      <w:szCs w:val="18"/>
    </w:rPr>
  </w:style>
  <w:style w:type="paragraph" w:customStyle="1" w:styleId="aff4">
    <w:name w:val="結案內文"/>
    <w:basedOn w:val="a8"/>
    <w:qFormat/>
    <w:rsid w:val="00D75D87"/>
    <w:pPr>
      <w:tabs>
        <w:tab w:val="left" w:pos="567"/>
      </w:tabs>
      <w:spacing w:line="480" w:lineRule="exact"/>
      <w:ind w:leftChars="0" w:left="210"/>
      <w:outlineLvl w:val="5"/>
    </w:pPr>
    <w:rPr>
      <w:rFonts w:ascii="標楷體" w:hAnsi="標楷體"/>
      <w:sz w:val="28"/>
      <w:szCs w:val="28"/>
    </w:rPr>
  </w:style>
  <w:style w:type="paragraph" w:customStyle="1" w:styleId="Head3">
    <w:name w:val="Head3"/>
    <w:basedOn w:val="a4"/>
    <w:uiPriority w:val="99"/>
    <w:rsid w:val="00D75D87"/>
    <w:pPr>
      <w:adjustRightInd w:val="0"/>
      <w:spacing w:line="360" w:lineRule="atLeast"/>
      <w:ind w:left="1080"/>
      <w:textAlignment w:val="baseline"/>
    </w:pPr>
    <w:rPr>
      <w:rFonts w:ascii="標楷體" w:eastAsia="標楷體" w:hAnsi="Times New Roman" w:cs="標楷體"/>
      <w:kern w:val="0"/>
      <w:szCs w:val="24"/>
    </w:rPr>
  </w:style>
  <w:style w:type="paragraph" w:customStyle="1" w:styleId="aff5">
    <w:name w:val="a"/>
    <w:basedOn w:val="a4"/>
    <w:rsid w:val="00D75D87"/>
    <w:pPr>
      <w:widowControl/>
      <w:spacing w:line="320" w:lineRule="atLeast"/>
      <w:jc w:val="both"/>
    </w:pPr>
    <w:rPr>
      <w:rFonts w:ascii="Times New Roman" w:hAnsi="Times New Roman"/>
      <w:kern w:val="0"/>
      <w:szCs w:val="24"/>
    </w:rPr>
  </w:style>
  <w:style w:type="paragraph" w:customStyle="1" w:styleId="msolistparagraph0">
    <w:name w:val="msolistparagraph"/>
    <w:basedOn w:val="a4"/>
    <w:rsid w:val="00D75D87"/>
    <w:pPr>
      <w:widowControl/>
    </w:pPr>
    <w:rPr>
      <w:rFonts w:ascii="Arial" w:hAnsi="Arial" w:cs="Arial"/>
      <w:kern w:val="0"/>
      <w:szCs w:val="24"/>
    </w:rPr>
  </w:style>
  <w:style w:type="paragraph" w:customStyle="1" w:styleId="aff6">
    <w:name w:val="壹文"/>
    <w:basedOn w:val="a4"/>
    <w:rsid w:val="00D75D87"/>
    <w:pPr>
      <w:adjustRightInd w:val="0"/>
      <w:spacing w:before="120" w:line="360" w:lineRule="atLeast"/>
      <w:ind w:left="680"/>
      <w:textAlignment w:val="baseline"/>
    </w:pPr>
    <w:rPr>
      <w:rFonts w:ascii="標楷體" w:eastAsia="標楷體" w:hAnsi="Times New Roman"/>
      <w:kern w:val="0"/>
      <w:sz w:val="28"/>
      <w:szCs w:val="20"/>
    </w:rPr>
  </w:style>
  <w:style w:type="paragraph" w:customStyle="1" w:styleId="aff7">
    <w:name w:val="一文"/>
    <w:basedOn w:val="aff8"/>
    <w:rsid w:val="00D75D87"/>
    <w:pPr>
      <w:adjustRightInd w:val="0"/>
      <w:spacing w:after="120" w:line="480" w:lineRule="atLeast"/>
      <w:ind w:leftChars="0" w:left="737" w:firstLine="624"/>
      <w:jc w:val="both"/>
      <w:textAlignment w:val="baseline"/>
    </w:pPr>
    <w:rPr>
      <w:rFonts w:ascii="Times New Roman" w:eastAsia="標楷體" w:hAnsi="Times New Roman"/>
      <w:kern w:val="0"/>
      <w:sz w:val="30"/>
      <w:szCs w:val="20"/>
    </w:rPr>
  </w:style>
  <w:style w:type="paragraph" w:styleId="aff8">
    <w:name w:val="Normal Indent"/>
    <w:basedOn w:val="a4"/>
    <w:unhideWhenUsed/>
    <w:rsid w:val="00D75D87"/>
    <w:pPr>
      <w:ind w:leftChars="200" w:left="480"/>
    </w:pPr>
  </w:style>
  <w:style w:type="paragraph" w:customStyle="1" w:styleId="aff9">
    <w:name w:val="表格置中文字"/>
    <w:basedOn w:val="a4"/>
    <w:rsid w:val="00D75D87"/>
    <w:pPr>
      <w:widowControl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affa">
    <w:name w:val="表頭"/>
    <w:basedOn w:val="a4"/>
    <w:rsid w:val="00D75D87"/>
    <w:pPr>
      <w:widowControl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character" w:customStyle="1" w:styleId="affb">
    <w:name w:val="+三小標 字元"/>
    <w:link w:val="affc"/>
    <w:locked/>
    <w:rsid w:val="00D75D87"/>
    <w:rPr>
      <w:rFonts w:ascii="CG Times" w:hAnsi="CG Times"/>
      <w:color w:val="000000"/>
    </w:rPr>
  </w:style>
  <w:style w:type="paragraph" w:customStyle="1" w:styleId="affc">
    <w:name w:val="+三小標"/>
    <w:basedOn w:val="a4"/>
    <w:link w:val="affb"/>
    <w:rsid w:val="00D75D87"/>
    <w:pPr>
      <w:widowControl/>
      <w:snapToGrid w:val="0"/>
      <w:spacing w:beforeLines="30" w:line="300" w:lineRule="auto"/>
      <w:ind w:leftChars="200" w:left="200"/>
      <w:jc w:val="both"/>
    </w:pPr>
    <w:rPr>
      <w:rFonts w:ascii="CG Times" w:hAnsi="CG Times"/>
      <w:color w:val="000000"/>
    </w:rPr>
  </w:style>
  <w:style w:type="paragraph" w:customStyle="1" w:styleId="a2">
    <w:name w:val="圖目錄"/>
    <w:basedOn w:val="a4"/>
    <w:rsid w:val="00D75D87"/>
    <w:pPr>
      <w:numPr>
        <w:numId w:val="1"/>
      </w:numPr>
      <w:snapToGrid w:val="0"/>
      <w:spacing w:afterLines="50" w:line="360" w:lineRule="exact"/>
      <w:ind w:left="567" w:hanging="567"/>
      <w:jc w:val="center"/>
    </w:pPr>
    <w:rPr>
      <w:rFonts w:ascii="Times New Roman" w:eastAsia="標楷體" w:hAnsi="Times New Roman" w:cs="Arial"/>
      <w:sz w:val="28"/>
      <w:szCs w:val="28"/>
    </w:rPr>
  </w:style>
  <w:style w:type="paragraph" w:customStyle="1" w:styleId="affd">
    <w:name w:val="首長"/>
    <w:basedOn w:val="a4"/>
    <w:rsid w:val="00D75D87"/>
    <w:pPr>
      <w:snapToGrid w:val="0"/>
      <w:spacing w:line="500" w:lineRule="exact"/>
      <w:ind w:left="964" w:hanging="964"/>
      <w:jc w:val="both"/>
    </w:pPr>
    <w:rPr>
      <w:rFonts w:ascii="Times New Roman" w:eastAsia="標楷體" w:hAnsi="Times New Roman"/>
      <w:sz w:val="36"/>
      <w:szCs w:val="20"/>
    </w:rPr>
  </w:style>
  <w:style w:type="paragraph" w:customStyle="1" w:styleId="15">
    <w:name w:val="純文字1"/>
    <w:basedOn w:val="a4"/>
    <w:rsid w:val="00D75D87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32">
    <w:name w:val="Body Text Indent 3"/>
    <w:basedOn w:val="a4"/>
    <w:link w:val="33"/>
    <w:unhideWhenUsed/>
    <w:rsid w:val="00D75D87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link w:val="32"/>
    <w:rsid w:val="00D75D87"/>
    <w:rPr>
      <w:rFonts w:ascii="Calibri" w:eastAsia="新細明體" w:hAnsi="Calibri" w:cs="Times New Roman"/>
      <w:sz w:val="16"/>
      <w:szCs w:val="16"/>
    </w:rPr>
  </w:style>
  <w:style w:type="paragraph" w:styleId="affe">
    <w:name w:val="Date"/>
    <w:basedOn w:val="a4"/>
    <w:next w:val="a4"/>
    <w:link w:val="afff"/>
    <w:unhideWhenUsed/>
    <w:rsid w:val="00D75D87"/>
    <w:pPr>
      <w:jc w:val="right"/>
    </w:pPr>
  </w:style>
  <w:style w:type="character" w:customStyle="1" w:styleId="afff">
    <w:name w:val="日期 字元"/>
    <w:link w:val="affe"/>
    <w:rsid w:val="00D75D87"/>
    <w:rPr>
      <w:rFonts w:ascii="Calibri" w:eastAsia="新細明體" w:hAnsi="Calibri" w:cs="Times New Roman"/>
    </w:rPr>
  </w:style>
  <w:style w:type="paragraph" w:styleId="afff0">
    <w:name w:val="annotation text"/>
    <w:basedOn w:val="a4"/>
    <w:link w:val="afff1"/>
    <w:semiHidden/>
    <w:rsid w:val="00D75D87"/>
    <w:pPr>
      <w:autoSpaceDE w:val="0"/>
      <w:autoSpaceDN w:val="0"/>
      <w:adjustRightInd w:val="0"/>
      <w:spacing w:line="240" w:lineRule="atLeast"/>
    </w:pPr>
    <w:rPr>
      <w:rFonts w:ascii="細明體" w:eastAsia="細明體" w:hAnsi="Times New Roman"/>
      <w:kern w:val="0"/>
      <w:szCs w:val="20"/>
    </w:rPr>
  </w:style>
  <w:style w:type="character" w:customStyle="1" w:styleId="afff1">
    <w:name w:val="註解文字 字元"/>
    <w:link w:val="afff0"/>
    <w:semiHidden/>
    <w:rsid w:val="00D75D87"/>
    <w:rPr>
      <w:rFonts w:ascii="細明體" w:eastAsia="細明體" w:hAnsi="Times New Roman" w:cs="Times New Roman"/>
      <w:kern w:val="0"/>
      <w:szCs w:val="20"/>
    </w:rPr>
  </w:style>
  <w:style w:type="character" w:styleId="afff2">
    <w:name w:val="page number"/>
    <w:basedOn w:val="a5"/>
    <w:rsid w:val="00D75D87"/>
  </w:style>
  <w:style w:type="paragraph" w:customStyle="1" w:styleId="afff3">
    <w:name w:val="一"/>
    <w:basedOn w:val="a4"/>
    <w:rsid w:val="00D75D87"/>
    <w:pPr>
      <w:adjustRightInd w:val="0"/>
      <w:spacing w:line="480" w:lineRule="atLeast"/>
      <w:textAlignment w:val="baseline"/>
    </w:pPr>
    <w:rPr>
      <w:rFonts w:ascii="標楷體" w:eastAsia="標楷體" w:hAnsi="Times New Roman"/>
      <w:b/>
      <w:spacing w:val="15"/>
      <w:kern w:val="0"/>
      <w:sz w:val="32"/>
      <w:szCs w:val="20"/>
    </w:rPr>
  </w:style>
  <w:style w:type="paragraph" w:customStyle="1" w:styleId="afff4">
    <w:name w:val="表格文字"/>
    <w:basedOn w:val="a4"/>
    <w:rsid w:val="00D75D87"/>
    <w:pPr>
      <w:adjustRightInd w:val="0"/>
      <w:spacing w:line="320" w:lineRule="exact"/>
      <w:textAlignment w:val="baseline"/>
    </w:pPr>
    <w:rPr>
      <w:rFonts w:ascii="Times New Roman" w:eastAsia="細明體" w:hAnsi="Times New Roman"/>
      <w:kern w:val="0"/>
      <w:sz w:val="22"/>
      <w:szCs w:val="20"/>
    </w:rPr>
  </w:style>
  <w:style w:type="paragraph" w:customStyle="1" w:styleId="b1">
    <w:name w:val="b1"/>
    <w:basedOn w:val="a4"/>
    <w:rsid w:val="00D75D87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/>
      <w:kern w:val="0"/>
      <w:sz w:val="20"/>
      <w:szCs w:val="20"/>
    </w:rPr>
  </w:style>
  <w:style w:type="table" w:customStyle="1" w:styleId="-12">
    <w:name w:val="淺色清單 - 輔色 12"/>
    <w:basedOn w:val="a6"/>
    <w:uiPriority w:val="61"/>
    <w:rsid w:val="00D75D8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120">
    <w:name w:val="表格文12字型"/>
    <w:basedOn w:val="a4"/>
    <w:rsid w:val="00D75D87"/>
    <w:pPr>
      <w:spacing w:line="320" w:lineRule="exact"/>
    </w:pPr>
    <w:rPr>
      <w:rFonts w:ascii="Times New Roman" w:eastAsia="標楷體" w:hAnsi="Times New Roman" w:cs="Arial"/>
    </w:rPr>
  </w:style>
  <w:style w:type="paragraph" w:customStyle="1" w:styleId="111">
    <w:name w:val="備註文11字型"/>
    <w:basedOn w:val="a4"/>
    <w:rsid w:val="00D75D87"/>
    <w:pPr>
      <w:spacing w:line="280" w:lineRule="exact"/>
      <w:ind w:left="539" w:hanging="539"/>
      <w:jc w:val="both"/>
    </w:pPr>
    <w:rPr>
      <w:rFonts w:ascii="Arial" w:eastAsia="標楷體" w:hAnsi="標楷體" w:cs="Arial"/>
      <w:sz w:val="22"/>
      <w:szCs w:val="24"/>
    </w:rPr>
  </w:style>
  <w:style w:type="paragraph" w:customStyle="1" w:styleId="a0">
    <w:name w:val="表目錄"/>
    <w:basedOn w:val="a4"/>
    <w:rsid w:val="00D75D87"/>
    <w:pPr>
      <w:numPr>
        <w:numId w:val="3"/>
      </w:numPr>
      <w:snapToGrid w:val="0"/>
      <w:spacing w:beforeLines="50" w:line="360" w:lineRule="exact"/>
      <w:ind w:left="480"/>
      <w:jc w:val="center"/>
    </w:pPr>
    <w:rPr>
      <w:rFonts w:ascii="Times New Roman" w:eastAsia="標楷體" w:hAnsi="Times New Roman" w:cs="Arial"/>
      <w:sz w:val="28"/>
      <w:szCs w:val="28"/>
    </w:rPr>
  </w:style>
  <w:style w:type="table" w:styleId="1-1">
    <w:name w:val="Medium Grid 1 Accent 1"/>
    <w:basedOn w:val="a6"/>
    <w:uiPriority w:val="67"/>
    <w:rsid w:val="00D75D8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2">
    <w:name w:val="暗色網底 1 - 輔色 12"/>
    <w:basedOn w:val="a6"/>
    <w:uiPriority w:val="63"/>
    <w:rsid w:val="00D75D8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fff5">
    <w:name w:val="註解主旨 字元"/>
    <w:link w:val="afff6"/>
    <w:rsid w:val="00D75D87"/>
    <w:rPr>
      <w:rFonts w:ascii="細明體" w:eastAsia="細明體" w:hAnsi="Times New Roman" w:cs="Times New Roman"/>
      <w:b/>
      <w:bCs/>
      <w:kern w:val="0"/>
      <w:szCs w:val="20"/>
    </w:rPr>
  </w:style>
  <w:style w:type="paragraph" w:styleId="afff6">
    <w:name w:val="annotation subject"/>
    <w:basedOn w:val="afff0"/>
    <w:next w:val="afff0"/>
    <w:link w:val="afff5"/>
    <w:unhideWhenUsed/>
    <w:rsid w:val="00D75D87"/>
    <w:pPr>
      <w:autoSpaceDE/>
      <w:autoSpaceDN/>
      <w:adjustRightInd/>
      <w:spacing w:line="240" w:lineRule="auto"/>
    </w:pPr>
    <w:rPr>
      <w:b/>
      <w:bCs/>
    </w:rPr>
  </w:style>
  <w:style w:type="character" w:customStyle="1" w:styleId="16">
    <w:name w:val="註解主旨 字元1"/>
    <w:uiPriority w:val="99"/>
    <w:semiHidden/>
    <w:rsid w:val="00D75D87"/>
    <w:rPr>
      <w:rFonts w:ascii="細明體" w:eastAsia="細明體" w:hAnsi="Times New Roman" w:cs="Times New Roman"/>
      <w:b/>
      <w:bCs/>
      <w:kern w:val="0"/>
      <w:szCs w:val="20"/>
    </w:rPr>
  </w:style>
  <w:style w:type="character" w:customStyle="1" w:styleId="font01">
    <w:name w:val="font01"/>
    <w:basedOn w:val="a5"/>
    <w:rsid w:val="00D75D87"/>
  </w:style>
  <w:style w:type="paragraph" w:styleId="afff7">
    <w:name w:val="Salutation"/>
    <w:basedOn w:val="a4"/>
    <w:next w:val="a4"/>
    <w:link w:val="afff8"/>
    <w:unhideWhenUsed/>
    <w:rsid w:val="00D75D87"/>
    <w:rPr>
      <w:rFonts w:ascii="標楷體" w:eastAsia="標楷體" w:hAnsi="標楷體"/>
      <w:sz w:val="28"/>
    </w:rPr>
  </w:style>
  <w:style w:type="character" w:customStyle="1" w:styleId="afff8">
    <w:name w:val="問候 字元"/>
    <w:link w:val="afff7"/>
    <w:rsid w:val="00D75D87"/>
    <w:rPr>
      <w:rFonts w:ascii="標楷體" w:eastAsia="標楷體" w:hAnsi="標楷體" w:cs="Times New Roman"/>
      <w:sz w:val="28"/>
    </w:rPr>
  </w:style>
  <w:style w:type="paragraph" w:styleId="afff9">
    <w:name w:val="Closing"/>
    <w:basedOn w:val="a4"/>
    <w:link w:val="afffa"/>
    <w:unhideWhenUsed/>
    <w:rsid w:val="00D75D87"/>
    <w:pPr>
      <w:ind w:leftChars="1800" w:left="100"/>
    </w:pPr>
    <w:rPr>
      <w:rFonts w:ascii="標楷體" w:eastAsia="標楷體" w:hAnsi="標楷體"/>
      <w:sz w:val="28"/>
    </w:rPr>
  </w:style>
  <w:style w:type="character" w:customStyle="1" w:styleId="afffa">
    <w:name w:val="結語 字元"/>
    <w:link w:val="afff9"/>
    <w:rsid w:val="00D75D87"/>
    <w:rPr>
      <w:rFonts w:ascii="標楷體" w:eastAsia="標楷體" w:hAnsi="標楷體" w:cs="Times New Roman"/>
      <w:sz w:val="28"/>
    </w:rPr>
  </w:style>
  <w:style w:type="paragraph" w:customStyle="1" w:styleId="afffb">
    <w:name w:val="標提[一、內文]"/>
    <w:basedOn w:val="a4"/>
    <w:autoRedefine/>
    <w:rsid w:val="00D75D87"/>
    <w:pPr>
      <w:snapToGrid w:val="0"/>
      <w:spacing w:line="480" w:lineRule="atLeast"/>
      <w:ind w:leftChars="100" w:left="523" w:rightChars="100" w:right="100"/>
      <w:jc w:val="both"/>
    </w:pPr>
    <w:rPr>
      <w:rFonts w:ascii="標楷體" w:eastAsia="標楷體" w:hAnsi="標楷體"/>
      <w:color w:val="000000"/>
      <w:sz w:val="28"/>
      <w:szCs w:val="28"/>
      <w:lang w:val="en-GB"/>
    </w:rPr>
  </w:style>
  <w:style w:type="paragraph" w:customStyle="1" w:styleId="34">
    <w:name w:val="樣式3"/>
    <w:basedOn w:val="a4"/>
    <w:rsid w:val="00D75D87"/>
    <w:rPr>
      <w:rFonts w:ascii="Times New Roman" w:eastAsia="標楷體" w:hAnsi="Times New Roman"/>
      <w:sz w:val="28"/>
      <w:szCs w:val="24"/>
    </w:rPr>
  </w:style>
  <w:style w:type="paragraph" w:styleId="41">
    <w:name w:val="toc 4"/>
    <w:basedOn w:val="a4"/>
    <w:next w:val="a4"/>
    <w:autoRedefine/>
    <w:uiPriority w:val="39"/>
    <w:unhideWhenUsed/>
    <w:rsid w:val="00D75D87"/>
    <w:pPr>
      <w:tabs>
        <w:tab w:val="right" w:leader="dot" w:pos="8302"/>
      </w:tabs>
      <w:ind w:firstLineChars="101" w:firstLine="283"/>
    </w:pPr>
    <w:rPr>
      <w:rFonts w:eastAsia="標楷體"/>
      <w:sz w:val="18"/>
      <w:szCs w:val="18"/>
    </w:rPr>
  </w:style>
  <w:style w:type="paragraph" w:styleId="51">
    <w:name w:val="toc 5"/>
    <w:basedOn w:val="a4"/>
    <w:next w:val="a4"/>
    <w:autoRedefine/>
    <w:uiPriority w:val="39"/>
    <w:unhideWhenUsed/>
    <w:rsid w:val="00D75D87"/>
    <w:pPr>
      <w:ind w:left="1120"/>
    </w:pPr>
    <w:rPr>
      <w:rFonts w:eastAsia="標楷體"/>
      <w:sz w:val="18"/>
      <w:szCs w:val="18"/>
    </w:rPr>
  </w:style>
  <w:style w:type="paragraph" w:styleId="61">
    <w:name w:val="toc 6"/>
    <w:basedOn w:val="a4"/>
    <w:next w:val="a4"/>
    <w:autoRedefine/>
    <w:uiPriority w:val="39"/>
    <w:unhideWhenUsed/>
    <w:rsid w:val="00D75D87"/>
    <w:pPr>
      <w:ind w:left="1400"/>
    </w:pPr>
    <w:rPr>
      <w:rFonts w:eastAsia="標楷體"/>
      <w:sz w:val="18"/>
      <w:szCs w:val="18"/>
    </w:rPr>
  </w:style>
  <w:style w:type="paragraph" w:styleId="71">
    <w:name w:val="toc 7"/>
    <w:basedOn w:val="a4"/>
    <w:next w:val="a4"/>
    <w:autoRedefine/>
    <w:uiPriority w:val="39"/>
    <w:unhideWhenUsed/>
    <w:rsid w:val="00D75D87"/>
    <w:pPr>
      <w:ind w:left="1680"/>
    </w:pPr>
    <w:rPr>
      <w:rFonts w:eastAsia="標楷體"/>
      <w:sz w:val="18"/>
      <w:szCs w:val="18"/>
    </w:rPr>
  </w:style>
  <w:style w:type="paragraph" w:styleId="81">
    <w:name w:val="toc 8"/>
    <w:basedOn w:val="a4"/>
    <w:next w:val="a4"/>
    <w:autoRedefine/>
    <w:uiPriority w:val="39"/>
    <w:unhideWhenUsed/>
    <w:rsid w:val="00D75D87"/>
    <w:pPr>
      <w:ind w:left="1960"/>
    </w:pPr>
    <w:rPr>
      <w:rFonts w:eastAsia="標楷體"/>
      <w:sz w:val="18"/>
      <w:szCs w:val="18"/>
    </w:rPr>
  </w:style>
  <w:style w:type="paragraph" w:styleId="91">
    <w:name w:val="toc 9"/>
    <w:basedOn w:val="a4"/>
    <w:next w:val="a4"/>
    <w:autoRedefine/>
    <w:uiPriority w:val="39"/>
    <w:unhideWhenUsed/>
    <w:rsid w:val="00D75D87"/>
    <w:pPr>
      <w:ind w:left="2240"/>
    </w:pPr>
    <w:rPr>
      <w:rFonts w:eastAsia="標楷體"/>
      <w:sz w:val="18"/>
      <w:szCs w:val="18"/>
    </w:rPr>
  </w:style>
  <w:style w:type="paragraph" w:customStyle="1" w:styleId="JEB1">
    <w:name w:val="JEB 1."/>
    <w:basedOn w:val="a4"/>
    <w:rsid w:val="00D75D87"/>
    <w:pPr>
      <w:keepNext/>
      <w:widowControl/>
      <w:adjustRightInd w:val="0"/>
      <w:snapToGrid w:val="0"/>
      <w:spacing w:beforeLines="100" w:line="0" w:lineRule="atLeast"/>
      <w:jc w:val="both"/>
    </w:pPr>
    <w:rPr>
      <w:rFonts w:ascii="Times New Roman" w:eastAsia="標楷體" w:hAnsi="Times New Roman"/>
      <w:b/>
      <w:kern w:val="0"/>
      <w:sz w:val="36"/>
      <w:szCs w:val="24"/>
    </w:rPr>
  </w:style>
  <w:style w:type="paragraph" w:customStyle="1" w:styleId="JEB11">
    <w:name w:val="JEB 1.1."/>
    <w:basedOn w:val="a4"/>
    <w:rsid w:val="00D75D87"/>
    <w:pPr>
      <w:keepNext/>
      <w:widowControl/>
      <w:adjustRightInd w:val="0"/>
      <w:snapToGrid w:val="0"/>
      <w:spacing w:beforeLines="100" w:line="0" w:lineRule="atLeast"/>
      <w:jc w:val="both"/>
    </w:pPr>
    <w:rPr>
      <w:rFonts w:ascii="Times New Roman" w:eastAsia="標楷體" w:hAnsi="Times New Roman"/>
      <w:b/>
      <w:bCs/>
      <w:kern w:val="0"/>
      <w:sz w:val="32"/>
      <w:szCs w:val="32"/>
    </w:rPr>
  </w:style>
  <w:style w:type="paragraph" w:customStyle="1" w:styleId="JEB111">
    <w:name w:val="JEB 1.1.1."/>
    <w:basedOn w:val="a4"/>
    <w:rsid w:val="00D75D87"/>
    <w:pPr>
      <w:keepNext/>
      <w:widowControl/>
      <w:adjustRightInd w:val="0"/>
      <w:snapToGrid w:val="0"/>
      <w:spacing w:beforeLines="100" w:line="0" w:lineRule="atLeast"/>
      <w:jc w:val="both"/>
    </w:pPr>
    <w:rPr>
      <w:rFonts w:ascii="Times New Roman" w:eastAsia="標楷體" w:hAnsi="Times New Roman"/>
      <w:b/>
      <w:bCs/>
      <w:kern w:val="0"/>
      <w:sz w:val="28"/>
      <w:szCs w:val="28"/>
    </w:rPr>
  </w:style>
  <w:style w:type="paragraph" w:customStyle="1" w:styleId="JEB">
    <w:name w:val="JEB內文"/>
    <w:basedOn w:val="a4"/>
    <w:rsid w:val="00D75D87"/>
    <w:pPr>
      <w:widowControl/>
      <w:adjustRightInd w:val="0"/>
      <w:snapToGrid w:val="0"/>
      <w:spacing w:beforeLines="50" w:afterLines="50" w:line="400" w:lineRule="atLeast"/>
      <w:ind w:firstLineChars="200" w:firstLine="200"/>
      <w:jc w:val="both"/>
    </w:pPr>
    <w:rPr>
      <w:rFonts w:ascii="Times New Roman" w:hAnsi="Times New Roman"/>
      <w:color w:val="000000"/>
      <w:kern w:val="0"/>
      <w:szCs w:val="24"/>
    </w:rPr>
  </w:style>
  <w:style w:type="paragraph" w:customStyle="1" w:styleId="JEB0">
    <w:name w:val="JEB作者"/>
    <w:basedOn w:val="a4"/>
    <w:rsid w:val="00D75D87"/>
    <w:pPr>
      <w:widowControl/>
      <w:adjustRightInd w:val="0"/>
      <w:snapToGrid w:val="0"/>
      <w:spacing w:before="240"/>
      <w:jc w:val="center"/>
    </w:pPr>
    <w:rPr>
      <w:rFonts w:ascii="Times New Roman" w:hAnsi="Times New Roman"/>
      <w:bCs/>
      <w:kern w:val="0"/>
      <w:szCs w:val="24"/>
    </w:rPr>
  </w:style>
  <w:style w:type="paragraph" w:customStyle="1" w:styleId="JEB2">
    <w:name w:val="JEB參考文獻"/>
    <w:basedOn w:val="a4"/>
    <w:rsid w:val="00D75D87"/>
    <w:pPr>
      <w:widowControl/>
      <w:spacing w:beforeLines="50"/>
      <w:ind w:left="225" w:hangingChars="225" w:hanging="225"/>
      <w:jc w:val="both"/>
    </w:pPr>
    <w:rPr>
      <w:rFonts w:ascii="Times New Roman" w:hAnsi="Times New Roman"/>
      <w:kern w:val="0"/>
      <w:szCs w:val="24"/>
    </w:rPr>
  </w:style>
  <w:style w:type="paragraph" w:customStyle="1" w:styleId="JEB3">
    <w:name w:val="JEB圖表標題"/>
    <w:basedOn w:val="JEB"/>
    <w:rsid w:val="00D75D87"/>
  </w:style>
  <w:style w:type="paragraph" w:customStyle="1" w:styleId="JEB4">
    <w:name w:val="JEB摘要"/>
    <w:basedOn w:val="a4"/>
    <w:rsid w:val="00D75D87"/>
    <w:pPr>
      <w:keepNext/>
      <w:widowControl/>
      <w:adjustRightInd w:val="0"/>
      <w:snapToGrid w:val="0"/>
      <w:spacing w:beforeLines="100"/>
      <w:jc w:val="center"/>
    </w:pPr>
    <w:rPr>
      <w:rFonts w:ascii="Times New Roman" w:eastAsia="標楷體" w:hAnsi="Times New Roman"/>
      <w:b/>
      <w:kern w:val="0"/>
      <w:szCs w:val="24"/>
    </w:rPr>
  </w:style>
  <w:style w:type="paragraph" w:customStyle="1" w:styleId="JEB5">
    <w:name w:val="JEB摘要內容"/>
    <w:basedOn w:val="a4"/>
    <w:rsid w:val="00D75D87"/>
    <w:pPr>
      <w:widowControl/>
      <w:adjustRightInd w:val="0"/>
      <w:snapToGrid w:val="0"/>
      <w:spacing w:beforeLines="50"/>
      <w:ind w:leftChars="200" w:left="480" w:rightChars="200" w:right="480" w:firstLineChars="200" w:firstLine="440"/>
      <w:jc w:val="both"/>
    </w:pPr>
    <w:rPr>
      <w:rFonts w:ascii="Times New Roman" w:hAnsi="Times New Roman"/>
      <w:color w:val="000000"/>
      <w:kern w:val="0"/>
      <w:sz w:val="22"/>
      <w:szCs w:val="24"/>
    </w:rPr>
  </w:style>
  <w:style w:type="paragraph" w:customStyle="1" w:styleId="JEB6">
    <w:name w:val="JEB標題"/>
    <w:basedOn w:val="a4"/>
    <w:rsid w:val="00D75D87"/>
    <w:pPr>
      <w:widowControl/>
      <w:adjustRightInd w:val="0"/>
      <w:snapToGrid w:val="0"/>
      <w:spacing w:beforeLines="100" w:afterLines="50" w:line="0" w:lineRule="atLeast"/>
      <w:jc w:val="center"/>
    </w:pPr>
    <w:rPr>
      <w:rFonts w:ascii="Times New Roman" w:eastAsia="標楷體" w:hAnsi="Times New Roman"/>
      <w:b/>
      <w:kern w:val="0"/>
      <w:sz w:val="40"/>
      <w:szCs w:val="40"/>
    </w:rPr>
  </w:style>
  <w:style w:type="paragraph" w:customStyle="1" w:styleId="JEB7">
    <w:name w:val="JEB關鍵字"/>
    <w:basedOn w:val="a4"/>
    <w:rsid w:val="00D75D87"/>
    <w:pPr>
      <w:widowControl/>
      <w:adjustRightInd w:val="0"/>
      <w:snapToGrid w:val="0"/>
      <w:spacing w:beforeLines="50" w:line="0" w:lineRule="atLeast"/>
      <w:ind w:leftChars="200" w:left="690" w:rightChars="200" w:right="200" w:hangingChars="490" w:hanging="490"/>
      <w:jc w:val="both"/>
    </w:pPr>
    <w:rPr>
      <w:rFonts w:ascii="Times New Roman" w:hAnsi="Times New Roman"/>
      <w:b/>
      <w:kern w:val="0"/>
      <w:sz w:val="22"/>
      <w:szCs w:val="24"/>
    </w:rPr>
  </w:style>
  <w:style w:type="paragraph" w:styleId="afffc">
    <w:name w:val="Note Heading"/>
    <w:basedOn w:val="a4"/>
    <w:next w:val="a4"/>
    <w:link w:val="afffd"/>
    <w:rsid w:val="00D75D87"/>
    <w:pPr>
      <w:widowControl/>
      <w:jc w:val="center"/>
    </w:pPr>
    <w:rPr>
      <w:rFonts w:ascii="Times New Roman" w:eastAsia="標楷體" w:hAnsi="Times New Roman"/>
      <w:b/>
      <w:kern w:val="0"/>
      <w:sz w:val="36"/>
      <w:szCs w:val="24"/>
    </w:rPr>
  </w:style>
  <w:style w:type="character" w:customStyle="1" w:styleId="afffd">
    <w:name w:val="註釋標題 字元"/>
    <w:link w:val="afffc"/>
    <w:rsid w:val="00D75D87"/>
    <w:rPr>
      <w:rFonts w:ascii="Times New Roman" w:eastAsia="標楷體" w:hAnsi="Times New Roman" w:cs="Times New Roman"/>
      <w:b/>
      <w:kern w:val="0"/>
      <w:sz w:val="36"/>
      <w:szCs w:val="24"/>
    </w:rPr>
  </w:style>
  <w:style w:type="paragraph" w:customStyle="1" w:styleId="text01">
    <w:name w:val="text_01"/>
    <w:basedOn w:val="a4"/>
    <w:rsid w:val="00D75D87"/>
    <w:pPr>
      <w:widowControl/>
      <w:spacing w:before="100" w:beforeAutospacing="1" w:after="100" w:afterAutospacing="1" w:line="374" w:lineRule="atLeast"/>
    </w:pPr>
    <w:rPr>
      <w:rFonts w:ascii="Arial" w:hAnsi="Arial" w:cs="Arial"/>
      <w:color w:val="726646"/>
      <w:kern w:val="0"/>
      <w:szCs w:val="24"/>
    </w:rPr>
  </w:style>
  <w:style w:type="paragraph" w:styleId="afffe">
    <w:name w:val="Body Text Indent"/>
    <w:basedOn w:val="a4"/>
    <w:link w:val="affff"/>
    <w:rsid w:val="00D75D87"/>
    <w:pPr>
      <w:ind w:leftChars="600" w:left="1440" w:firstLineChars="200" w:firstLine="480"/>
    </w:pPr>
    <w:rPr>
      <w:rFonts w:ascii="新細明體" w:hAnsi="新細明體"/>
      <w:szCs w:val="24"/>
    </w:rPr>
  </w:style>
  <w:style w:type="character" w:customStyle="1" w:styleId="affff">
    <w:name w:val="本文縮排 字元"/>
    <w:link w:val="afffe"/>
    <w:rsid w:val="00D75D87"/>
    <w:rPr>
      <w:rFonts w:ascii="新細明體" w:eastAsia="新細明體" w:hAnsi="新細明體" w:cs="Times New Roman"/>
      <w:szCs w:val="24"/>
    </w:rPr>
  </w:style>
  <w:style w:type="character" w:customStyle="1" w:styleId="tx3">
    <w:name w:val="tx3"/>
    <w:basedOn w:val="a5"/>
    <w:rsid w:val="00D75D87"/>
  </w:style>
  <w:style w:type="paragraph" w:customStyle="1" w:styleId="17">
    <w:name w:val="內1"/>
    <w:basedOn w:val="a4"/>
    <w:rsid w:val="00D75D87"/>
    <w:pPr>
      <w:adjustRightInd w:val="0"/>
      <w:spacing w:line="570" w:lineRule="atLeast"/>
      <w:ind w:left="448"/>
      <w:jc w:val="both"/>
      <w:textAlignment w:val="baseline"/>
    </w:pPr>
    <w:rPr>
      <w:rFonts w:ascii="Times New Roman" w:eastAsia="華康楷書體W5" w:hAnsi="Times New Roman"/>
      <w:spacing w:val="16"/>
      <w:kern w:val="0"/>
      <w:sz w:val="32"/>
      <w:szCs w:val="20"/>
    </w:rPr>
  </w:style>
  <w:style w:type="character" w:customStyle="1" w:styleId="affff0">
    <w:name w:val="(一) 字元"/>
    <w:rsid w:val="00D75D87"/>
    <w:rPr>
      <w:rFonts w:ascii="Arial" w:eastAsia="華康粗黑體" w:hAnsi="Arial" w:cs="Arial"/>
      <w:kern w:val="0"/>
      <w:szCs w:val="20"/>
    </w:rPr>
  </w:style>
  <w:style w:type="paragraph" w:styleId="23">
    <w:name w:val="Body Text Indent 2"/>
    <w:basedOn w:val="a4"/>
    <w:link w:val="24"/>
    <w:rsid w:val="00D75D87"/>
    <w:pPr>
      <w:widowControl/>
      <w:spacing w:after="120" w:line="480" w:lineRule="auto"/>
      <w:ind w:leftChars="200" w:left="480"/>
    </w:pPr>
    <w:rPr>
      <w:rFonts w:ascii="Times New Roman" w:hAnsi="Times New Roman"/>
      <w:kern w:val="0"/>
      <w:szCs w:val="24"/>
    </w:rPr>
  </w:style>
  <w:style w:type="character" w:customStyle="1" w:styleId="24">
    <w:name w:val="本文縮排 2 字元"/>
    <w:link w:val="23"/>
    <w:rsid w:val="00D75D87"/>
    <w:rPr>
      <w:rFonts w:ascii="Times New Roman" w:eastAsia="新細明體" w:hAnsi="Times New Roman" w:cs="Times New Roman"/>
      <w:kern w:val="0"/>
      <w:szCs w:val="24"/>
    </w:rPr>
  </w:style>
  <w:style w:type="paragraph" w:customStyle="1" w:styleId="18">
    <w:name w:val="(1)內文"/>
    <w:basedOn w:val="a4"/>
    <w:rsid w:val="00D75D87"/>
    <w:pPr>
      <w:autoSpaceDE w:val="0"/>
      <w:autoSpaceDN w:val="0"/>
      <w:adjustRightInd w:val="0"/>
      <w:spacing w:afterLines="50" w:line="440" w:lineRule="atLeast"/>
      <w:ind w:leftChars="600" w:left="1440"/>
      <w:jc w:val="both"/>
      <w:textAlignment w:val="baseline"/>
    </w:pPr>
    <w:rPr>
      <w:rFonts w:ascii="Arial" w:eastAsia="華康粗黑體" w:hAnsi="Arial" w:cs="Arial"/>
      <w:sz w:val="22"/>
      <w:szCs w:val="16"/>
    </w:rPr>
  </w:style>
  <w:style w:type="paragraph" w:customStyle="1" w:styleId="affff1">
    <w:name w:val="樣式壹"/>
    <w:basedOn w:val="a4"/>
    <w:rsid w:val="00D75D87"/>
    <w:pPr>
      <w:autoSpaceDE w:val="0"/>
      <w:autoSpaceDN w:val="0"/>
      <w:adjustRightInd w:val="0"/>
      <w:spacing w:before="120" w:line="240" w:lineRule="atLeast"/>
      <w:ind w:left="601" w:hanging="601"/>
      <w:jc w:val="both"/>
      <w:textAlignment w:val="baseline"/>
    </w:pPr>
    <w:rPr>
      <w:rFonts w:ascii="華康楷書體W5" w:eastAsia="華康楷書體W5" w:hAnsi="Times New Roman"/>
      <w:kern w:val="0"/>
      <w:sz w:val="32"/>
      <w:szCs w:val="20"/>
    </w:rPr>
  </w:style>
  <w:style w:type="paragraph" w:customStyle="1" w:styleId="affff2">
    <w:name w:val="人力說明"/>
    <w:rsid w:val="00D75D87"/>
    <w:pPr>
      <w:spacing w:line="320" w:lineRule="exact"/>
      <w:jc w:val="both"/>
    </w:pPr>
    <w:rPr>
      <w:rFonts w:ascii="Times New Roman" w:eastAsia="標楷體" w:hAnsi="Times New Roman"/>
      <w:sz w:val="24"/>
    </w:rPr>
  </w:style>
  <w:style w:type="paragraph" w:customStyle="1" w:styleId="19">
    <w:name w:val="1."/>
    <w:basedOn w:val="a4"/>
    <w:rsid w:val="00D75D87"/>
    <w:pPr>
      <w:autoSpaceDE w:val="0"/>
      <w:autoSpaceDN w:val="0"/>
      <w:adjustRightInd w:val="0"/>
      <w:spacing w:beforeLines="50" w:afterLines="50" w:line="440" w:lineRule="atLeast"/>
      <w:ind w:leftChars="376" w:left="1078" w:hangingChars="80" w:hanging="176"/>
      <w:jc w:val="both"/>
      <w:textAlignment w:val="baseline"/>
    </w:pPr>
    <w:rPr>
      <w:rFonts w:ascii="Arial" w:eastAsia="華康粗黑體" w:hAnsi="Arial" w:cs="Arial"/>
      <w:b/>
      <w:kern w:val="0"/>
      <w:szCs w:val="24"/>
    </w:rPr>
  </w:style>
  <w:style w:type="paragraph" w:customStyle="1" w:styleId="1a">
    <w:name w:val="內文1"/>
    <w:link w:val="1b"/>
    <w:rsid w:val="00D75D87"/>
    <w:pPr>
      <w:widowControl w:val="0"/>
      <w:adjustRightInd w:val="0"/>
      <w:spacing w:line="360" w:lineRule="exact"/>
      <w:textAlignment w:val="baseline"/>
    </w:pPr>
    <w:rPr>
      <w:rFonts w:ascii="細明體" w:eastAsia="細明體" w:hAnsi="Times New Roman"/>
      <w:sz w:val="24"/>
    </w:rPr>
  </w:style>
  <w:style w:type="character" w:customStyle="1" w:styleId="1b">
    <w:name w:val="內文1 字元"/>
    <w:link w:val="1a"/>
    <w:rsid w:val="00D75D87"/>
    <w:rPr>
      <w:rFonts w:ascii="細明體" w:eastAsia="細明體" w:hAnsi="Times New Roman" w:cs="Times New Roman"/>
      <w:kern w:val="0"/>
      <w:szCs w:val="20"/>
    </w:rPr>
  </w:style>
  <w:style w:type="paragraph" w:styleId="affff3">
    <w:name w:val="Block Text"/>
    <w:basedOn w:val="a4"/>
    <w:rsid w:val="00D75D87"/>
    <w:pPr>
      <w:spacing w:line="300" w:lineRule="auto"/>
      <w:ind w:left="113" w:right="113"/>
      <w:jc w:val="both"/>
    </w:pPr>
    <w:rPr>
      <w:rFonts w:ascii="標楷體" w:eastAsia="標楷體" w:hAnsi="標楷體"/>
      <w:szCs w:val="24"/>
    </w:rPr>
  </w:style>
  <w:style w:type="paragraph" w:customStyle="1" w:styleId="1c">
    <w:name w:val="標題1"/>
    <w:basedOn w:val="a4"/>
    <w:link w:val="1d"/>
    <w:rsid w:val="00D75D87"/>
    <w:pPr>
      <w:spacing w:beforeLines="25" w:line="400" w:lineRule="atLeast"/>
      <w:ind w:leftChars="500" w:left="500"/>
      <w:jc w:val="both"/>
    </w:pPr>
    <w:rPr>
      <w:rFonts w:ascii="華康中圓體" w:eastAsia="華康中圓體" w:hAnsi="Times New Roman" w:cs="DFYuan-Md-HK-BF"/>
      <w:kern w:val="0"/>
      <w:szCs w:val="24"/>
    </w:rPr>
  </w:style>
  <w:style w:type="character" w:customStyle="1" w:styleId="1d">
    <w:name w:val="標題1 字元"/>
    <w:link w:val="1c"/>
    <w:rsid w:val="00D75D87"/>
    <w:rPr>
      <w:rFonts w:ascii="華康中圓體" w:eastAsia="華康中圓體" w:hAnsi="Times New Roman" w:cs="DFYuan-Md-HK-BF"/>
      <w:kern w:val="0"/>
      <w:szCs w:val="24"/>
    </w:rPr>
  </w:style>
  <w:style w:type="paragraph" w:customStyle="1" w:styleId="4-1">
    <w:name w:val="4-1"/>
    <w:basedOn w:val="a4"/>
    <w:rsid w:val="00D75D87"/>
    <w:pPr>
      <w:adjustRightInd w:val="0"/>
      <w:spacing w:line="400" w:lineRule="atLeast"/>
      <w:ind w:left="357"/>
      <w:jc w:val="both"/>
      <w:textAlignment w:val="baseline"/>
    </w:pPr>
    <w:rPr>
      <w:rFonts w:ascii="Times New Roman" w:eastAsia="華康中楷體" w:hAnsi="Times New Roman"/>
      <w:kern w:val="0"/>
      <w:szCs w:val="20"/>
    </w:rPr>
  </w:style>
  <w:style w:type="character" w:customStyle="1" w:styleId="1e">
    <w:name w:val="1 字元"/>
    <w:rsid w:val="00D75D87"/>
    <w:rPr>
      <w:rFonts w:ascii="Times New Roman" w:eastAsia="標楷體" w:hAnsi="Times New Roman" w:cs="Times New Roman"/>
      <w:sz w:val="28"/>
      <w:szCs w:val="28"/>
    </w:rPr>
  </w:style>
  <w:style w:type="character" w:customStyle="1" w:styleId="62">
    <w:name w:val="字元 字元6"/>
    <w:rsid w:val="00D75D87"/>
    <w:rPr>
      <w:rFonts w:ascii="Times New Roman" w:eastAsia="新細明體" w:hAnsi="Times New Roman" w:cs="Times New Roman"/>
      <w:kern w:val="0"/>
      <w:szCs w:val="24"/>
    </w:rPr>
  </w:style>
  <w:style w:type="paragraph" w:customStyle="1" w:styleId="04">
    <w:name w:val="內文04"/>
    <w:basedOn w:val="a4"/>
    <w:rsid w:val="00D75D87"/>
    <w:pPr>
      <w:spacing w:before="120" w:after="120" w:line="280" w:lineRule="exact"/>
      <w:ind w:left="2552"/>
      <w:jc w:val="both"/>
    </w:pPr>
    <w:rPr>
      <w:rFonts w:ascii="Arial" w:eastAsia="標楷體" w:hAnsi="Arial"/>
      <w:szCs w:val="24"/>
    </w:rPr>
  </w:style>
  <w:style w:type="paragraph" w:customStyle="1" w:styleId="040">
    <w:name w:val="標題04"/>
    <w:basedOn w:val="a4"/>
    <w:rsid w:val="00D75D87"/>
    <w:pPr>
      <w:spacing w:before="120" w:after="120"/>
      <w:ind w:left="2467" w:hanging="482"/>
      <w:jc w:val="both"/>
    </w:pPr>
    <w:rPr>
      <w:rFonts w:ascii="Arial Narrow" w:eastAsia="標楷體" w:hAnsi="Arial Narrow"/>
      <w:szCs w:val="24"/>
    </w:rPr>
  </w:style>
  <w:style w:type="paragraph" w:customStyle="1" w:styleId="a3">
    <w:name w:val="小標點"/>
    <w:basedOn w:val="a4"/>
    <w:rsid w:val="00D75D87"/>
    <w:pPr>
      <w:numPr>
        <w:numId w:val="4"/>
      </w:numPr>
      <w:jc w:val="both"/>
    </w:pPr>
    <w:rPr>
      <w:rFonts w:ascii="Arial" w:eastAsia="標楷體" w:hAnsi="Arial"/>
      <w:szCs w:val="24"/>
    </w:rPr>
  </w:style>
  <w:style w:type="paragraph" w:styleId="affff4">
    <w:name w:val="No Spacing"/>
    <w:basedOn w:val="a4"/>
    <w:uiPriority w:val="1"/>
    <w:qFormat/>
    <w:rsid w:val="00D75D87"/>
    <w:pPr>
      <w:jc w:val="center"/>
    </w:pPr>
    <w:rPr>
      <w:rFonts w:ascii="Arial" w:eastAsia="標楷體" w:hAnsi="標楷體" w:cs="Arial"/>
      <w:sz w:val="20"/>
      <w:szCs w:val="20"/>
    </w:rPr>
  </w:style>
  <w:style w:type="paragraph" w:customStyle="1" w:styleId="100">
    <w:name w:val="標題10"/>
    <w:aliases w:val="A下內文"/>
    <w:basedOn w:val="a4"/>
    <w:qFormat/>
    <w:rsid w:val="00D75D87"/>
    <w:pPr>
      <w:snapToGrid w:val="0"/>
      <w:spacing w:afterLines="50"/>
      <w:ind w:leftChars="300" w:left="300"/>
    </w:pPr>
    <w:rPr>
      <w:rFonts w:ascii="Times New Roman" w:eastAsia="標楷體" w:hAnsi="Times New Roman"/>
      <w:sz w:val="28"/>
      <w:szCs w:val="20"/>
    </w:rPr>
  </w:style>
  <w:style w:type="paragraph" w:customStyle="1" w:styleId="110">
    <w:name w:val="標題11"/>
    <w:aliases w:val="(1)下內文"/>
    <w:basedOn w:val="6"/>
    <w:rsid w:val="00D75D87"/>
    <w:pPr>
      <w:numPr>
        <w:ilvl w:val="5"/>
        <w:numId w:val="5"/>
      </w:numPr>
    </w:pPr>
  </w:style>
  <w:style w:type="paragraph" w:customStyle="1" w:styleId="1f">
    <w:name w:val="樣式1"/>
    <w:basedOn w:val="a4"/>
    <w:qFormat/>
    <w:rsid w:val="00D75D87"/>
    <w:pPr>
      <w:framePr w:hSpace="180" w:wrap="around" w:vAnchor="text" w:hAnchor="margin" w:y="409"/>
      <w:adjustRightInd w:val="0"/>
      <w:snapToGrid w:val="0"/>
      <w:jc w:val="both"/>
    </w:pPr>
    <w:rPr>
      <w:rFonts w:ascii="Times New Roman" w:eastAsia="標楷體" w:hAnsi="Times New Roman"/>
      <w:sz w:val="20"/>
      <w:szCs w:val="20"/>
    </w:rPr>
  </w:style>
  <w:style w:type="character" w:customStyle="1" w:styleId="affff5">
    <w:name w:val="章節附註文字 字元"/>
    <w:link w:val="affff6"/>
    <w:rsid w:val="00D75D87"/>
    <w:rPr>
      <w:rFonts w:ascii="Times New Roman" w:eastAsia="標楷體" w:hAnsi="Times New Roman"/>
      <w:sz w:val="28"/>
    </w:rPr>
  </w:style>
  <w:style w:type="paragraph" w:styleId="affff6">
    <w:name w:val="endnote text"/>
    <w:basedOn w:val="a4"/>
    <w:link w:val="affff5"/>
    <w:unhideWhenUsed/>
    <w:rsid w:val="00D75D87"/>
    <w:pPr>
      <w:snapToGrid w:val="0"/>
    </w:pPr>
    <w:rPr>
      <w:rFonts w:ascii="Times New Roman" w:eastAsia="標楷體" w:hAnsi="Times New Roman"/>
      <w:sz w:val="28"/>
    </w:rPr>
  </w:style>
  <w:style w:type="character" w:customStyle="1" w:styleId="1f0">
    <w:name w:val="章節附註文字 字元1"/>
    <w:basedOn w:val="a5"/>
    <w:uiPriority w:val="99"/>
    <w:semiHidden/>
    <w:rsid w:val="00D75D87"/>
  </w:style>
  <w:style w:type="paragraph" w:customStyle="1" w:styleId="affff7">
    <w:name w:val="樣式 表格㊣"/>
    <w:basedOn w:val="a4"/>
    <w:link w:val="affff8"/>
    <w:rsid w:val="00D75D87"/>
    <w:pPr>
      <w:adjustRightInd w:val="0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character" w:customStyle="1" w:styleId="affff8">
    <w:name w:val="樣式 表格㊣ 字元 字元"/>
    <w:link w:val="affff7"/>
    <w:rsid w:val="00D75D87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00-">
    <w:name w:val="00-內文"/>
    <w:basedOn w:val="a4"/>
    <w:rsid w:val="00D75D87"/>
    <w:pPr>
      <w:topLinePunct/>
      <w:adjustRightInd w:val="0"/>
      <w:spacing w:line="540" w:lineRule="exact"/>
      <w:ind w:firstLine="567"/>
      <w:jc w:val="both"/>
      <w:textAlignment w:val="baseline"/>
    </w:pPr>
    <w:rPr>
      <w:rFonts w:ascii="Times New Roman" w:eastAsia="華康中明體" w:hAnsi="Times New Roman"/>
      <w:spacing w:val="17"/>
      <w:kern w:val="0"/>
      <w:szCs w:val="20"/>
    </w:rPr>
  </w:style>
  <w:style w:type="paragraph" w:styleId="HTML">
    <w:name w:val="HTML Preformatted"/>
    <w:basedOn w:val="a4"/>
    <w:link w:val="HTML0"/>
    <w:uiPriority w:val="99"/>
    <w:semiHidden/>
    <w:unhideWhenUsed/>
    <w:rsid w:val="00D75D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semiHidden/>
    <w:rsid w:val="00D75D87"/>
    <w:rPr>
      <w:rFonts w:ascii="細明體" w:eastAsia="細明體" w:hAnsi="細明體" w:cs="細明體"/>
      <w:kern w:val="0"/>
      <w:szCs w:val="24"/>
    </w:rPr>
  </w:style>
  <w:style w:type="character" w:customStyle="1" w:styleId="ft">
    <w:name w:val="ft"/>
    <w:basedOn w:val="a5"/>
    <w:rsid w:val="00D75D87"/>
  </w:style>
  <w:style w:type="table" w:customStyle="1" w:styleId="-11">
    <w:name w:val="淺色清單 - 輔色 11"/>
    <w:basedOn w:val="a6"/>
    <w:uiPriority w:val="61"/>
    <w:rsid w:val="00D75D8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6"/>
    <w:uiPriority w:val="63"/>
    <w:rsid w:val="00D75D8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1">
    <w:name w:val="標題1.(1)"/>
    <w:basedOn w:val="a4"/>
    <w:autoRedefine/>
    <w:rsid w:val="00D75D87"/>
    <w:pPr>
      <w:widowControl/>
      <w:numPr>
        <w:numId w:val="6"/>
      </w:numPr>
      <w:snapToGrid w:val="0"/>
      <w:spacing w:line="480" w:lineRule="exact"/>
      <w:ind w:hanging="916"/>
      <w:jc w:val="both"/>
    </w:pPr>
    <w:rPr>
      <w:rFonts w:ascii="Times New Roman" w:eastAsia="標楷體" w:hAnsi="Times New Roman"/>
      <w:kern w:val="0"/>
      <w:szCs w:val="28"/>
    </w:rPr>
  </w:style>
  <w:style w:type="table" w:customStyle="1" w:styleId="Calendar1">
    <w:name w:val="Calendar 1"/>
    <w:basedOn w:val="a6"/>
    <w:uiPriority w:val="99"/>
    <w:qFormat/>
    <w:rsid w:val="00D75D87"/>
    <w:rPr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affff9">
    <w:name w:val="表標題"/>
    <w:basedOn w:val="a4"/>
    <w:rsid w:val="007E7BA9"/>
    <w:pPr>
      <w:jc w:val="center"/>
    </w:pPr>
    <w:rPr>
      <w:rFonts w:ascii="標楷體" w:eastAsia="標楷體" w:hAnsi="標楷體" w:cs="新細明體"/>
      <w:b/>
      <w:bCs/>
      <w:szCs w:val="20"/>
      <w:u w:val="single"/>
    </w:rPr>
  </w:style>
  <w:style w:type="table" w:styleId="-2">
    <w:name w:val="Light Shading Accent 2"/>
    <w:basedOn w:val="a6"/>
    <w:uiPriority w:val="60"/>
    <w:rsid w:val="0071792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affffa">
    <w:name w:val="報告內文"/>
    <w:basedOn w:val="a4"/>
    <w:rsid w:val="00FA5AC3"/>
    <w:pPr>
      <w:spacing w:before="240" w:line="440" w:lineRule="atLeast"/>
    </w:pPr>
    <w:rPr>
      <w:rFonts w:ascii="Times New Roman" w:eastAsia="標楷體" w:hAnsi="Times New Roman"/>
      <w:szCs w:val="20"/>
    </w:rPr>
  </w:style>
  <w:style w:type="paragraph" w:customStyle="1" w:styleId="a1">
    <w:name w:val="圖"/>
    <w:basedOn w:val="3"/>
    <w:link w:val="affffb"/>
    <w:autoRedefine/>
    <w:qFormat/>
    <w:rsid w:val="00847EA8"/>
    <w:pPr>
      <w:numPr>
        <w:ilvl w:val="0"/>
        <w:numId w:val="7"/>
      </w:numPr>
      <w:tabs>
        <w:tab w:val="left" w:pos="709"/>
      </w:tabs>
      <w:spacing w:beforeLines="150" w:afterLines="50" w:line="240" w:lineRule="auto"/>
      <w:ind w:left="482" w:hanging="482"/>
      <w:jc w:val="center"/>
    </w:pPr>
    <w:rPr>
      <w:rFonts w:eastAsia="標楷體"/>
      <w:sz w:val="22"/>
    </w:rPr>
  </w:style>
  <w:style w:type="paragraph" w:customStyle="1" w:styleId="1">
    <w:name w:val="表1"/>
    <w:basedOn w:val="a1"/>
    <w:link w:val="1f1"/>
    <w:qFormat/>
    <w:rsid w:val="00C002CD"/>
    <w:pPr>
      <w:numPr>
        <w:numId w:val="8"/>
      </w:numPr>
    </w:pPr>
    <w:rPr>
      <w:rFonts w:hAnsi="標楷體"/>
    </w:rPr>
  </w:style>
  <w:style w:type="character" w:customStyle="1" w:styleId="affffb">
    <w:name w:val="圖 字元"/>
    <w:link w:val="a1"/>
    <w:rsid w:val="00847EA8"/>
    <w:rPr>
      <w:rFonts w:ascii="Cambria" w:eastAsia="標楷體" w:hAnsi="Cambria"/>
      <w:b/>
      <w:bCs/>
      <w:kern w:val="2"/>
      <w:sz w:val="22"/>
      <w:szCs w:val="36"/>
    </w:rPr>
  </w:style>
  <w:style w:type="character" w:customStyle="1" w:styleId="1f1">
    <w:name w:val="表1 字元"/>
    <w:link w:val="1"/>
    <w:rsid w:val="00C002CD"/>
    <w:rPr>
      <w:rFonts w:ascii="Cambria" w:eastAsia="標楷體" w:hAnsi="標楷體"/>
      <w:b/>
      <w:bCs/>
      <w:kern w:val="2"/>
      <w:sz w:val="22"/>
      <w:szCs w:val="36"/>
    </w:rPr>
  </w:style>
  <w:style w:type="paragraph" w:styleId="25">
    <w:name w:val="Body Text 2"/>
    <w:basedOn w:val="a4"/>
    <w:link w:val="26"/>
    <w:rsid w:val="009C322A"/>
    <w:pPr>
      <w:adjustRightInd w:val="0"/>
      <w:spacing w:before="120"/>
      <w:jc w:val="center"/>
      <w:textAlignment w:val="baseline"/>
    </w:pPr>
    <w:rPr>
      <w:rFonts w:ascii="Times New Roman" w:eastAsia="標楷體" w:hAnsi="Times New Roman"/>
      <w:b/>
      <w:kern w:val="0"/>
      <w:sz w:val="38"/>
      <w:szCs w:val="20"/>
    </w:rPr>
  </w:style>
  <w:style w:type="character" w:customStyle="1" w:styleId="26">
    <w:name w:val="本文 2 字元"/>
    <w:link w:val="25"/>
    <w:rsid w:val="009C322A"/>
    <w:rPr>
      <w:rFonts w:ascii="Times New Roman" w:eastAsia="標楷體" w:hAnsi="Times New Roman" w:cs="Times New Roman"/>
      <w:b/>
      <w:kern w:val="0"/>
      <w:sz w:val="38"/>
      <w:szCs w:val="20"/>
    </w:rPr>
  </w:style>
  <w:style w:type="paragraph" w:customStyle="1" w:styleId="affffc">
    <w:name w:val="格文"/>
    <w:basedOn w:val="a4"/>
    <w:uiPriority w:val="99"/>
    <w:qFormat/>
    <w:rsid w:val="009C322A"/>
    <w:pPr>
      <w:adjustRightInd w:val="0"/>
      <w:spacing w:line="240" w:lineRule="atLeast"/>
      <w:jc w:val="center"/>
      <w:textAlignment w:val="baseline"/>
    </w:pPr>
    <w:rPr>
      <w:rFonts w:ascii="華康中楷體" w:eastAsia="華康中楷體" w:hAnsi="Times New Roman"/>
      <w:kern w:val="0"/>
      <w:szCs w:val="20"/>
    </w:rPr>
  </w:style>
  <w:style w:type="paragraph" w:customStyle="1" w:styleId="affffd">
    <w:name w:val="中標"/>
    <w:basedOn w:val="a4"/>
    <w:rsid w:val="009C322A"/>
    <w:pPr>
      <w:adjustRightInd w:val="0"/>
      <w:spacing w:line="360" w:lineRule="auto"/>
      <w:jc w:val="center"/>
      <w:textAlignment w:val="baseline"/>
    </w:pPr>
    <w:rPr>
      <w:rFonts w:ascii="Times New Roman" w:eastAsia="華康粗明體" w:hAnsi="Times New Roman"/>
      <w:spacing w:val="4"/>
      <w:kern w:val="0"/>
      <w:sz w:val="28"/>
      <w:szCs w:val="20"/>
    </w:rPr>
  </w:style>
  <w:style w:type="paragraph" w:styleId="a">
    <w:name w:val="List Bullet"/>
    <w:basedOn w:val="a4"/>
    <w:rsid w:val="009C322A"/>
    <w:pPr>
      <w:numPr>
        <w:numId w:val="9"/>
      </w:numPr>
    </w:pPr>
    <w:rPr>
      <w:rFonts w:ascii="Times New Roman" w:hAnsi="Times New Roman"/>
      <w:szCs w:val="24"/>
    </w:rPr>
  </w:style>
  <w:style w:type="paragraph" w:styleId="35">
    <w:name w:val="Body Text 3"/>
    <w:basedOn w:val="a4"/>
    <w:link w:val="36"/>
    <w:rsid w:val="009C322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6">
    <w:name w:val="本文 3 字元"/>
    <w:link w:val="35"/>
    <w:rsid w:val="009C322A"/>
    <w:rPr>
      <w:rFonts w:ascii="Times New Roman" w:eastAsia="新細明體" w:hAnsi="Times New Roman" w:cs="Times New Roman"/>
      <w:sz w:val="16"/>
      <w:szCs w:val="16"/>
    </w:rPr>
  </w:style>
  <w:style w:type="paragraph" w:customStyle="1" w:styleId="affffe">
    <w:name w:val="封面[內文表格]"/>
    <w:basedOn w:val="a4"/>
    <w:rsid w:val="009C322A"/>
    <w:pPr>
      <w:widowControl/>
      <w:snapToGrid w:val="0"/>
      <w:spacing w:before="50" w:after="50" w:line="120" w:lineRule="atLeast"/>
    </w:pPr>
    <w:rPr>
      <w:rFonts w:ascii="Times" w:eastAsia="標楷體" w:hAnsi="Times"/>
      <w:kern w:val="0"/>
      <w:sz w:val="32"/>
      <w:szCs w:val="24"/>
    </w:rPr>
  </w:style>
  <w:style w:type="character" w:styleId="afffff">
    <w:name w:val="FollowedHyperlink"/>
    <w:rsid w:val="009C322A"/>
    <w:rPr>
      <w:color w:val="800080"/>
      <w:u w:val="single"/>
    </w:rPr>
  </w:style>
  <w:style w:type="character" w:styleId="afffff0">
    <w:name w:val="endnote reference"/>
    <w:rsid w:val="009C322A"/>
    <w:rPr>
      <w:vertAlign w:val="superscript"/>
    </w:rPr>
  </w:style>
  <w:style w:type="paragraph" w:customStyle="1" w:styleId="B3">
    <w:name w:val="B3"/>
    <w:basedOn w:val="a4"/>
    <w:rsid w:val="009C322A"/>
    <w:pPr>
      <w:adjustRightInd w:val="0"/>
      <w:spacing w:before="60" w:after="60" w:line="360" w:lineRule="atLeast"/>
      <w:ind w:left="2836" w:hanging="397"/>
      <w:textAlignment w:val="baseline"/>
    </w:pPr>
    <w:rPr>
      <w:rFonts w:ascii="華康中楷體" w:eastAsia="華康中楷體" w:hAnsi="Times New Roman"/>
      <w:kern w:val="0"/>
      <w:sz w:val="20"/>
      <w:szCs w:val="20"/>
    </w:rPr>
  </w:style>
  <w:style w:type="paragraph" w:customStyle="1" w:styleId="font6">
    <w:name w:val="font6"/>
    <w:basedOn w:val="a4"/>
    <w:rsid w:val="009C322A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t1">
    <w:name w:val="t1"/>
    <w:basedOn w:val="a4"/>
    <w:rsid w:val="009C322A"/>
    <w:pPr>
      <w:adjustRightInd w:val="0"/>
      <w:spacing w:line="360" w:lineRule="atLeast"/>
      <w:jc w:val="center"/>
      <w:textAlignment w:val="baseline"/>
    </w:pPr>
    <w:rPr>
      <w:rFonts w:ascii="Times New Roman" w:hAnsi="Times New Roman"/>
      <w:kern w:val="0"/>
      <w:sz w:val="32"/>
      <w:szCs w:val="20"/>
    </w:rPr>
  </w:style>
  <w:style w:type="table" w:customStyle="1" w:styleId="1f2">
    <w:name w:val="表格格線1"/>
    <w:basedOn w:val="a6"/>
    <w:next w:val="af9"/>
    <w:uiPriority w:val="39"/>
    <w:rsid w:val="00C016F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1">
    <w:name w:val="附件"/>
    <w:basedOn w:val="2"/>
    <w:link w:val="afffff2"/>
    <w:qFormat/>
    <w:rsid w:val="00FD509B"/>
    <w:pPr>
      <w:numPr>
        <w:ilvl w:val="0"/>
        <w:numId w:val="0"/>
      </w:numPr>
      <w:spacing w:beforeLines="50" w:afterLines="50" w:line="240" w:lineRule="auto"/>
    </w:pPr>
    <w:rPr>
      <w:rFonts w:eastAsia="標楷體"/>
      <w:sz w:val="32"/>
    </w:rPr>
  </w:style>
  <w:style w:type="character" w:customStyle="1" w:styleId="afffff2">
    <w:name w:val="附件 字元"/>
    <w:link w:val="afffff1"/>
    <w:rsid w:val="00FD509B"/>
    <w:rPr>
      <w:rFonts w:ascii="Cambria" w:eastAsia="標楷體" w:hAnsi="Cambria" w:cs="Times New Roman"/>
      <w:b/>
      <w:bCs/>
      <w:sz w:val="32"/>
      <w:szCs w:val="48"/>
    </w:rPr>
  </w:style>
  <w:style w:type="paragraph" w:styleId="afffff3">
    <w:name w:val="table of figures"/>
    <w:basedOn w:val="a4"/>
    <w:next w:val="a4"/>
    <w:uiPriority w:val="99"/>
    <w:unhideWhenUsed/>
    <w:rsid w:val="00A57BD9"/>
    <w:pPr>
      <w:ind w:leftChars="400" w:left="400" w:hangingChars="200" w:hanging="200"/>
    </w:pPr>
  </w:style>
  <w:style w:type="table" w:customStyle="1" w:styleId="1f3">
    <w:name w:val="週報表格格線1"/>
    <w:basedOn w:val="a6"/>
    <w:next w:val="af9"/>
    <w:uiPriority w:val="39"/>
    <w:rsid w:val="001C722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4">
    <w:name w:val="annotation reference"/>
    <w:uiPriority w:val="99"/>
    <w:semiHidden/>
    <w:unhideWhenUsed/>
    <w:rsid w:val="00FF3578"/>
    <w:rPr>
      <w:sz w:val="18"/>
      <w:szCs w:val="18"/>
    </w:rPr>
  </w:style>
  <w:style w:type="paragraph" w:customStyle="1" w:styleId="1f4">
    <w:name w:val="無間距1"/>
    <w:link w:val="NoSpacingChar"/>
    <w:rsid w:val="007A722F"/>
    <w:pPr>
      <w:widowControl w:val="0"/>
    </w:pPr>
    <w:rPr>
      <w:kern w:val="2"/>
      <w:sz w:val="24"/>
      <w:szCs w:val="22"/>
    </w:rPr>
  </w:style>
  <w:style w:type="character" w:customStyle="1" w:styleId="NoSpacingChar">
    <w:name w:val="No Spacing Char"/>
    <w:link w:val="1f4"/>
    <w:locked/>
    <w:rsid w:val="007A722F"/>
    <w:rPr>
      <w:rFonts w:ascii="Calibri" w:eastAsia="新細明體" w:hAnsi="Calibri" w:cs="Times New Roman"/>
    </w:rPr>
  </w:style>
  <w:style w:type="paragraph" w:styleId="afffff5">
    <w:name w:val="Revision"/>
    <w:hidden/>
    <w:uiPriority w:val="99"/>
    <w:semiHidden/>
    <w:rsid w:val="00AC3BBE"/>
    <w:rPr>
      <w:kern w:val="2"/>
      <w:sz w:val="24"/>
      <w:szCs w:val="22"/>
    </w:rPr>
  </w:style>
  <w:style w:type="character" w:styleId="afffff6">
    <w:name w:val="Unresolved Mention"/>
    <w:basedOn w:val="a5"/>
    <w:uiPriority w:val="99"/>
    <w:semiHidden/>
    <w:unhideWhenUsed/>
    <w:rsid w:val="00D63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57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14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08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22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287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gle/xkgSmUL4HByK1c6D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url.cc/N2n4D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agribiz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A8616-3B6E-44F8-A226-66839C96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140</Words>
  <Characters>2269</Characters>
  <Application>Microsoft Office Word</Application>
  <DocSecurity>0</DocSecurity>
  <Lines>162</Lines>
  <Paragraphs>163</Paragraphs>
  <ScaleCrop>false</ScaleCrop>
  <Company>C.S.D.</Company>
  <LinksUpToDate>false</LinksUpToDate>
  <CharactersWithSpaces>4246</CharactersWithSpaces>
  <SharedDoc>false</SharedDoc>
  <HLinks>
    <vt:vector size="18" baseType="variant">
      <vt:variant>
        <vt:i4>8061038</vt:i4>
      </vt:variant>
      <vt:variant>
        <vt:i4>6</vt:i4>
      </vt:variant>
      <vt:variant>
        <vt:i4>0</vt:i4>
      </vt:variant>
      <vt:variant>
        <vt:i4>5</vt:i4>
      </vt:variant>
      <vt:variant>
        <vt:lpwstr>http://www.agribiz.tw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s://www.agribiz.tw/</vt:lpwstr>
      </vt:variant>
      <vt:variant>
        <vt:lpwstr/>
      </vt:variant>
      <vt:variant>
        <vt:i4>2687094</vt:i4>
      </vt:variant>
      <vt:variant>
        <vt:i4>0</vt:i4>
      </vt:variant>
      <vt:variant>
        <vt:i4>0</vt:i4>
      </vt:variant>
      <vt:variant>
        <vt:i4>5</vt:i4>
      </vt:variant>
      <vt:variant>
        <vt:lpwstr>https://www.agribiz.tw/new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514</dc:creator>
  <cp:keywords/>
  <dc:description/>
  <cp:lastModifiedBy>林建華</cp:lastModifiedBy>
  <cp:revision>4</cp:revision>
  <cp:lastPrinted>2026-05-13T07:29:00Z</cp:lastPrinted>
  <dcterms:created xsi:type="dcterms:W3CDTF">2026-05-13T07:31:00Z</dcterms:created>
  <dcterms:modified xsi:type="dcterms:W3CDTF">2026-05-15T10:57:00Z</dcterms:modified>
</cp:coreProperties>
</file>